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57" w:rsidRPr="00215715" w:rsidRDefault="00322057" w:rsidP="00322057">
      <w:pPr>
        <w:jc w:val="center"/>
        <w:rPr>
          <w:b/>
          <w:bCs/>
          <w:sz w:val="24"/>
          <w:szCs w:val="24"/>
        </w:rPr>
      </w:pPr>
      <w:r w:rsidRPr="00322057">
        <w:rPr>
          <w:b/>
          <w:bCs/>
          <w:sz w:val="24"/>
          <w:szCs w:val="24"/>
        </w:rPr>
        <w:t xml:space="preserve">Перечень  </w:t>
      </w:r>
      <w:r w:rsidR="008715CE">
        <w:rPr>
          <w:b/>
          <w:bCs/>
          <w:sz w:val="24"/>
          <w:szCs w:val="24"/>
        </w:rPr>
        <w:t>оборудования</w:t>
      </w:r>
      <w:r w:rsidRPr="00322057">
        <w:rPr>
          <w:b/>
          <w:bCs/>
          <w:sz w:val="24"/>
          <w:szCs w:val="24"/>
        </w:rPr>
        <w:t xml:space="preserve"> блока №</w:t>
      </w:r>
      <w:r w:rsidRPr="00B43DA8">
        <w:rPr>
          <w:b/>
          <w:bCs/>
          <w:sz w:val="24"/>
          <w:szCs w:val="24"/>
        </w:rPr>
        <w:t>1</w:t>
      </w:r>
      <w:r w:rsidR="00215715">
        <w:rPr>
          <w:b/>
          <w:bCs/>
          <w:sz w:val="24"/>
          <w:szCs w:val="24"/>
        </w:rPr>
        <w:t>,2</w:t>
      </w:r>
    </w:p>
    <w:p w:rsidR="00322057" w:rsidRDefault="00322057" w:rsidP="0032205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22057">
        <w:rPr>
          <w:b/>
          <w:bCs/>
          <w:sz w:val="24"/>
          <w:szCs w:val="24"/>
        </w:rPr>
        <w:t>подлежащих регистрации в Ростехнадзоре</w:t>
      </w:r>
      <w:r w:rsidR="00C125A8">
        <w:rPr>
          <w:b/>
          <w:bCs/>
          <w:sz w:val="24"/>
          <w:szCs w:val="24"/>
        </w:rPr>
        <w:t xml:space="preserve"> и на АТЭС</w:t>
      </w:r>
      <w:r>
        <w:rPr>
          <w:b/>
          <w:bCs/>
          <w:sz w:val="24"/>
          <w:szCs w:val="24"/>
        </w:rPr>
        <w:t>.</w:t>
      </w:r>
    </w:p>
    <w:p w:rsidR="00322057" w:rsidRDefault="00322057" w:rsidP="00322057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548"/>
        <w:gridCol w:w="908"/>
        <w:gridCol w:w="1348"/>
      </w:tblGrid>
      <w:tr w:rsidR="006F4275" w:rsidTr="008C22C4">
        <w:tc>
          <w:tcPr>
            <w:tcW w:w="675" w:type="dxa"/>
          </w:tcPr>
          <w:p w:rsidR="006F4275" w:rsidRDefault="006F427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F4275" w:rsidRDefault="006F427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48" w:type="dxa"/>
          </w:tcPr>
          <w:p w:rsidR="006F4275" w:rsidRDefault="006F427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ы, описание.</w:t>
            </w:r>
          </w:p>
          <w:p w:rsidR="006F4275" w:rsidRDefault="006F4275" w:rsidP="003220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F4275" w:rsidRDefault="006F427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  <w:r w:rsidR="002D27BF">
              <w:rPr>
                <w:b/>
                <w:bCs/>
                <w:sz w:val="24"/>
                <w:szCs w:val="24"/>
              </w:rPr>
              <w:t xml:space="preserve"> на 2 блока</w:t>
            </w:r>
          </w:p>
        </w:tc>
        <w:tc>
          <w:tcPr>
            <w:tcW w:w="1348" w:type="dxa"/>
          </w:tcPr>
          <w:p w:rsidR="006F4275" w:rsidRDefault="006F427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егистра-</w:t>
            </w:r>
          </w:p>
          <w:p w:rsidR="006F4275" w:rsidRDefault="006F427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ции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F4275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4275" w:rsidRPr="00A8521E" w:rsidRDefault="006F4275" w:rsidP="008C469F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Котел-утилизатор типа ПК-69.</w:t>
            </w:r>
          </w:p>
        </w:tc>
        <w:tc>
          <w:tcPr>
            <w:tcW w:w="4548" w:type="dxa"/>
          </w:tcPr>
          <w:p w:rsidR="006F4275" w:rsidRPr="00A8521E" w:rsidRDefault="006F4275" w:rsidP="005D329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Е-99,6/14,5-7,71/0,55-545/212</w:t>
            </w:r>
          </w:p>
          <w:p w:rsidR="006F4275" w:rsidRPr="00A8521E" w:rsidRDefault="006F4275" w:rsidP="005D329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Паропроизводительность контура ВД: 99,59 т/ч</w:t>
            </w:r>
          </w:p>
          <w:p w:rsidR="006F4275" w:rsidRPr="00A8521E" w:rsidRDefault="006F4275" w:rsidP="005D329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Паропроизводительность контура НД: 13,74 т/ч</w:t>
            </w:r>
          </w:p>
          <w:p w:rsidR="006F4275" w:rsidRPr="00A8521E" w:rsidRDefault="006F4275" w:rsidP="005D329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емпература пара ВД на выходе: 545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>С</w:t>
            </w:r>
          </w:p>
          <w:p w:rsidR="006F4275" w:rsidRPr="00A8521E" w:rsidRDefault="006F4275" w:rsidP="005D329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емпература пара НД на выходе: 212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>С</w:t>
            </w:r>
          </w:p>
          <w:p w:rsidR="006F4275" w:rsidRPr="00A8521E" w:rsidRDefault="006F4275" w:rsidP="005D329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Давление пара ВД на выходе: 7,708 МПа</w:t>
            </w:r>
          </w:p>
          <w:p w:rsidR="006F4275" w:rsidRPr="00A8521E" w:rsidRDefault="006F4275" w:rsidP="005D329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Давление пара НД на выходе: 0,588 МПа</w:t>
            </w:r>
          </w:p>
          <w:p w:rsidR="006F4275" w:rsidRPr="00A8521E" w:rsidRDefault="006F4275" w:rsidP="000A332F">
            <w:pPr>
              <w:rPr>
                <w:bCs/>
                <w:sz w:val="24"/>
                <w:szCs w:val="24"/>
              </w:rPr>
            </w:pPr>
          </w:p>
          <w:p w:rsidR="006F4275" w:rsidRPr="00A8521E" w:rsidRDefault="006F4275" w:rsidP="000A332F">
            <w:pPr>
              <w:rPr>
                <w:bCs/>
                <w:sz w:val="24"/>
                <w:szCs w:val="24"/>
              </w:rPr>
            </w:pPr>
          </w:p>
          <w:p w:rsidR="006F4275" w:rsidRPr="00A8521E" w:rsidRDefault="006F4275" w:rsidP="000A33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6F4275" w:rsidRPr="00A8521E" w:rsidRDefault="00D146A8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521E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48" w:type="dxa"/>
          </w:tcPr>
          <w:p w:rsidR="006F4275" w:rsidRPr="00A8521E" w:rsidRDefault="00903EC6" w:rsidP="00322057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5464F" w:rsidRPr="00A8521E" w:rsidRDefault="006F4275" w:rsidP="008C469F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Подогреватель сетевой воды горизонтальный</w:t>
            </w:r>
            <w:r w:rsidR="00985DE5" w:rsidRPr="00A8521E">
              <w:rPr>
                <w:color w:val="000000"/>
                <w:sz w:val="24"/>
                <w:szCs w:val="24"/>
              </w:rPr>
              <w:t xml:space="preserve"> типа ПСГ-1400-0,3-1,6. </w:t>
            </w:r>
            <w:r w:rsidR="00985DE5" w:rsidRPr="00A8521E">
              <w:rPr>
                <w:color w:val="000000" w:themeColor="text1"/>
                <w:sz w:val="24"/>
                <w:szCs w:val="24"/>
              </w:rPr>
              <w:t xml:space="preserve">Группа </w:t>
            </w:r>
            <w:r w:rsidR="00E77595" w:rsidRPr="00A8521E">
              <w:rPr>
                <w:color w:val="000000"/>
                <w:sz w:val="24"/>
                <w:szCs w:val="24"/>
              </w:rPr>
              <w:t>2</w:t>
            </w:r>
            <w:r w:rsidR="0058080E" w:rsidRPr="00A8521E">
              <w:rPr>
                <w:color w:val="000000"/>
                <w:sz w:val="24"/>
                <w:szCs w:val="24"/>
              </w:rPr>
              <w:t xml:space="preserve"> </w:t>
            </w:r>
          </w:p>
          <w:p w:rsidR="006F4275" w:rsidRPr="00A8521E" w:rsidRDefault="006F4275" w:rsidP="008C469F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ПБ 03-576-03</w:t>
            </w:r>
          </w:p>
        </w:tc>
        <w:tc>
          <w:tcPr>
            <w:tcW w:w="4548" w:type="dxa"/>
          </w:tcPr>
          <w:p w:rsidR="00AD30E0" w:rsidRPr="00A8521E" w:rsidRDefault="00AD30E0" w:rsidP="00AD30E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Т</w:t>
            </w:r>
            <w:r w:rsidRPr="00A8521E">
              <w:rPr>
                <w:bCs/>
                <w:sz w:val="24"/>
                <w:szCs w:val="24"/>
                <w:vertAlign w:val="subscript"/>
              </w:rPr>
              <w:t>раб. стенки пар</w:t>
            </w:r>
            <w:r w:rsidRPr="00A8521E">
              <w:rPr>
                <w:bCs/>
                <w:sz w:val="24"/>
                <w:szCs w:val="24"/>
              </w:rPr>
              <w:t xml:space="preserve"> = </w:t>
            </w:r>
            <w:r w:rsidR="00BA1374" w:rsidRPr="00A8521E">
              <w:rPr>
                <w:bCs/>
                <w:sz w:val="24"/>
                <w:szCs w:val="24"/>
              </w:rPr>
              <w:t>220</w:t>
            </w:r>
            <w:r w:rsidR="00430C9A" w:rsidRPr="00A8521E">
              <w:rPr>
                <w:bCs/>
                <w:sz w:val="24"/>
                <w:szCs w:val="24"/>
              </w:rPr>
              <w:t xml:space="preserve"> </w:t>
            </w:r>
            <w:r w:rsidR="00BA1374" w:rsidRPr="00A8521E">
              <w:rPr>
                <w:bCs/>
                <w:sz w:val="24"/>
                <w:szCs w:val="24"/>
              </w:rPr>
              <w:t xml:space="preserve"> </w:t>
            </w:r>
            <w:r w:rsidR="00430C9A"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="00430C9A" w:rsidRPr="00A8521E">
              <w:rPr>
                <w:bCs/>
                <w:sz w:val="24"/>
                <w:szCs w:val="24"/>
              </w:rPr>
              <w:t>С</w:t>
            </w:r>
            <w:r w:rsidRPr="00A8521E">
              <w:rPr>
                <w:bCs/>
                <w:sz w:val="24"/>
                <w:szCs w:val="24"/>
              </w:rPr>
              <w:t>; Р</w:t>
            </w:r>
            <w:r w:rsidRPr="00A8521E">
              <w:rPr>
                <w:bCs/>
                <w:sz w:val="24"/>
                <w:szCs w:val="24"/>
                <w:vertAlign w:val="subscript"/>
              </w:rPr>
              <w:t xml:space="preserve">раб. пар </w:t>
            </w:r>
            <w:r w:rsidRPr="00A8521E">
              <w:rPr>
                <w:bCs/>
                <w:sz w:val="24"/>
                <w:szCs w:val="24"/>
              </w:rPr>
              <w:t>= 0,3 МПа;</w:t>
            </w:r>
            <w:r w:rsidR="00F24BF1" w:rsidRPr="00A8521E">
              <w:rPr>
                <w:bCs/>
                <w:sz w:val="24"/>
                <w:szCs w:val="24"/>
              </w:rPr>
              <w:t xml:space="preserve"> </w:t>
            </w:r>
            <w:r w:rsidRPr="00A8521E">
              <w:rPr>
                <w:bCs/>
                <w:sz w:val="24"/>
                <w:szCs w:val="24"/>
              </w:rPr>
              <w:t>Обьем</w:t>
            </w:r>
            <w:r w:rsidR="00D921E0" w:rsidRPr="00A8521E">
              <w:rPr>
                <w:bCs/>
                <w:sz w:val="24"/>
                <w:szCs w:val="24"/>
              </w:rPr>
              <w:t xml:space="preserve"> = 18</w:t>
            </w:r>
            <w:r w:rsidRPr="00A8521E">
              <w:rPr>
                <w:bCs/>
                <w:sz w:val="24"/>
                <w:szCs w:val="24"/>
              </w:rPr>
              <w:t>,</w:t>
            </w:r>
            <w:r w:rsidR="00D921E0" w:rsidRPr="00A8521E">
              <w:rPr>
                <w:bCs/>
                <w:sz w:val="24"/>
                <w:szCs w:val="24"/>
              </w:rPr>
              <w:t>7</w:t>
            </w:r>
            <w:r w:rsidRPr="00A8521E">
              <w:rPr>
                <w:bCs/>
                <w:sz w:val="24"/>
                <w:szCs w:val="24"/>
              </w:rPr>
              <w:t xml:space="preserve"> м</w:t>
            </w:r>
            <w:r w:rsidRPr="00A8521E">
              <w:rPr>
                <w:bCs/>
                <w:sz w:val="24"/>
                <w:szCs w:val="24"/>
                <w:vertAlign w:val="superscript"/>
              </w:rPr>
              <w:t>3</w:t>
            </w:r>
            <w:r w:rsidRPr="00A8521E">
              <w:rPr>
                <w:bCs/>
                <w:sz w:val="24"/>
                <w:szCs w:val="24"/>
              </w:rPr>
              <w:t>.</w:t>
            </w:r>
          </w:p>
          <w:p w:rsidR="00AD30E0" w:rsidRPr="00A8521E" w:rsidRDefault="00AD30E0" w:rsidP="00AD30E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Т</w:t>
            </w:r>
            <w:r w:rsidRPr="00A8521E">
              <w:rPr>
                <w:bCs/>
                <w:sz w:val="24"/>
                <w:szCs w:val="24"/>
                <w:vertAlign w:val="subscript"/>
              </w:rPr>
              <w:t>раб. стенки вода</w:t>
            </w:r>
            <w:r w:rsidRPr="00A8521E">
              <w:rPr>
                <w:bCs/>
                <w:sz w:val="24"/>
                <w:szCs w:val="24"/>
              </w:rPr>
              <w:t xml:space="preserve"> = 150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>С; Р</w:t>
            </w:r>
            <w:r w:rsidRPr="00A8521E">
              <w:rPr>
                <w:bCs/>
                <w:sz w:val="24"/>
                <w:szCs w:val="24"/>
                <w:vertAlign w:val="subscript"/>
              </w:rPr>
              <w:t xml:space="preserve">раб. вода </w:t>
            </w:r>
            <w:r w:rsidRPr="00A8521E">
              <w:rPr>
                <w:bCs/>
                <w:sz w:val="24"/>
                <w:szCs w:val="24"/>
              </w:rPr>
              <w:t>= 1,6 МПа;</w:t>
            </w:r>
          </w:p>
          <w:p w:rsidR="00AD30E0" w:rsidRPr="00A8521E" w:rsidRDefault="00AD30E0" w:rsidP="00D921E0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Обьем = 12,</w:t>
            </w:r>
            <w:r w:rsidR="00D921E0" w:rsidRPr="00A8521E">
              <w:rPr>
                <w:bCs/>
                <w:sz w:val="24"/>
                <w:szCs w:val="24"/>
              </w:rPr>
              <w:t>9</w:t>
            </w:r>
            <w:r w:rsidRPr="00A8521E">
              <w:rPr>
                <w:bCs/>
                <w:sz w:val="24"/>
                <w:szCs w:val="24"/>
              </w:rPr>
              <w:t xml:space="preserve"> м</w:t>
            </w:r>
            <w:r w:rsidRPr="00A8521E">
              <w:rPr>
                <w:bCs/>
                <w:sz w:val="24"/>
                <w:szCs w:val="24"/>
                <w:vertAlign w:val="superscript"/>
              </w:rPr>
              <w:t>3</w:t>
            </w:r>
            <w:r w:rsidRPr="00A852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6F4275" w:rsidRPr="00A8521E" w:rsidRDefault="00D146A8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521E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48" w:type="dxa"/>
          </w:tcPr>
          <w:p w:rsidR="006F4275" w:rsidRPr="00A8521E" w:rsidRDefault="00701941" w:rsidP="00322057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F4275" w:rsidRPr="00A8521E" w:rsidRDefault="006F4275" w:rsidP="00322057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Трубопроводы острого пара. </w:t>
            </w:r>
          </w:p>
          <w:p w:rsidR="006F4275" w:rsidRPr="00A8521E" w:rsidRDefault="006F4275" w:rsidP="00322057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Категория </w:t>
            </w:r>
            <w:r w:rsidRPr="00A8521E">
              <w:rPr>
                <w:color w:val="000000"/>
                <w:sz w:val="24"/>
                <w:szCs w:val="24"/>
                <w:lang w:val="en-US"/>
              </w:rPr>
              <w:t>I</w:t>
            </w:r>
            <w:r w:rsidRPr="00A8521E">
              <w:rPr>
                <w:color w:val="000000"/>
                <w:sz w:val="24"/>
                <w:szCs w:val="24"/>
              </w:rPr>
              <w:t xml:space="preserve">.2 </w:t>
            </w:r>
          </w:p>
          <w:p w:rsidR="006F4275" w:rsidRPr="00A8521E" w:rsidRDefault="006F4275" w:rsidP="00036F90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 ПБ 10-573-03 </w:t>
            </w:r>
          </w:p>
        </w:tc>
        <w:tc>
          <w:tcPr>
            <w:tcW w:w="4548" w:type="dxa"/>
          </w:tcPr>
          <w:p w:rsidR="006F4275" w:rsidRPr="00A8521E" w:rsidRDefault="006F4275" w:rsidP="004613E0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Ø325×38; Ø273×32; Ø133×20;</w:t>
            </w:r>
          </w:p>
          <w:p w:rsidR="006F4275" w:rsidRPr="00A8521E" w:rsidRDefault="006F4275" w:rsidP="0046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=545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A8521E">
              <w:rPr>
                <w:bCs/>
                <w:sz w:val="24"/>
                <w:szCs w:val="24"/>
              </w:rPr>
              <w:t>Р</w:t>
            </w:r>
            <w:proofErr w:type="gramEnd"/>
            <w:r w:rsidRPr="00A8521E">
              <w:rPr>
                <w:bCs/>
                <w:sz w:val="24"/>
                <w:szCs w:val="24"/>
              </w:rPr>
              <w:t>=7,71 МПа</w:t>
            </w:r>
            <w:r w:rsidR="00E53CE4" w:rsidRPr="00A852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6F4275" w:rsidRPr="00A8521E" w:rsidRDefault="00151E05" w:rsidP="00322057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6F4275" w:rsidRPr="00A8521E" w:rsidRDefault="00903EC6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F4275" w:rsidRPr="00A8521E" w:rsidRDefault="006F4275" w:rsidP="004613E0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Трубопроводы низкого давления. </w:t>
            </w:r>
          </w:p>
          <w:p w:rsidR="006F4275" w:rsidRPr="00A8521E" w:rsidRDefault="006F4275" w:rsidP="004613E0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Категория </w:t>
            </w:r>
            <w:r w:rsidRPr="00A8521E">
              <w:rPr>
                <w:color w:val="000000"/>
                <w:sz w:val="24"/>
                <w:szCs w:val="24"/>
                <w:lang w:val="en-US"/>
              </w:rPr>
              <w:t>IV</w:t>
            </w:r>
            <w:r w:rsidRPr="00A8521E">
              <w:rPr>
                <w:color w:val="000000"/>
                <w:sz w:val="24"/>
                <w:szCs w:val="24"/>
              </w:rPr>
              <w:t xml:space="preserve">. </w:t>
            </w:r>
          </w:p>
          <w:p w:rsidR="006F4275" w:rsidRPr="00A8521E" w:rsidRDefault="006F4275" w:rsidP="0046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 ПБ 10-573-03</w:t>
            </w:r>
          </w:p>
        </w:tc>
        <w:tc>
          <w:tcPr>
            <w:tcW w:w="4548" w:type="dxa"/>
          </w:tcPr>
          <w:p w:rsidR="006F4275" w:rsidRPr="00A8521E" w:rsidRDefault="006F4275" w:rsidP="00785E0B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Ø</w:t>
            </w:r>
            <w:r w:rsidRPr="00A8521E">
              <w:rPr>
                <w:color w:val="000000"/>
                <w:sz w:val="24"/>
                <w:szCs w:val="24"/>
                <w:lang w:val="en-US"/>
              </w:rPr>
              <w:t>219</w:t>
            </w:r>
            <w:r w:rsidRPr="00A8521E">
              <w:rPr>
                <w:color w:val="000000"/>
                <w:sz w:val="24"/>
                <w:szCs w:val="24"/>
              </w:rPr>
              <w:t>×</w:t>
            </w:r>
            <w:r w:rsidRPr="00A8521E">
              <w:rPr>
                <w:color w:val="000000"/>
                <w:sz w:val="24"/>
                <w:szCs w:val="24"/>
                <w:lang w:val="en-US"/>
              </w:rPr>
              <w:t>6</w:t>
            </w:r>
            <w:r w:rsidRPr="00A8521E">
              <w:rPr>
                <w:color w:val="000000"/>
                <w:sz w:val="24"/>
                <w:szCs w:val="24"/>
              </w:rPr>
              <w:t>; Ø</w:t>
            </w:r>
            <w:r w:rsidRPr="00A8521E">
              <w:rPr>
                <w:color w:val="000000"/>
                <w:sz w:val="24"/>
                <w:szCs w:val="24"/>
                <w:lang w:val="en-US"/>
              </w:rPr>
              <w:t>426</w:t>
            </w:r>
            <w:r w:rsidRPr="00A8521E">
              <w:rPr>
                <w:color w:val="000000"/>
                <w:sz w:val="24"/>
                <w:szCs w:val="24"/>
              </w:rPr>
              <w:t>×</w:t>
            </w:r>
            <w:r w:rsidRPr="00A8521E">
              <w:rPr>
                <w:color w:val="000000"/>
                <w:sz w:val="24"/>
                <w:szCs w:val="24"/>
                <w:lang w:val="en-US"/>
              </w:rPr>
              <w:t>9</w:t>
            </w:r>
            <w:r w:rsidRPr="00A8521E">
              <w:rPr>
                <w:color w:val="000000"/>
                <w:sz w:val="24"/>
                <w:szCs w:val="24"/>
              </w:rPr>
              <w:t>;</w:t>
            </w:r>
          </w:p>
          <w:p w:rsidR="006F4275" w:rsidRPr="00A8521E" w:rsidRDefault="006F4275" w:rsidP="00785E0B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Т=</w:t>
            </w:r>
            <w:r w:rsidRPr="00A8521E">
              <w:rPr>
                <w:bCs/>
                <w:sz w:val="24"/>
                <w:szCs w:val="24"/>
                <w:lang w:val="en-US"/>
              </w:rPr>
              <w:t>212</w:t>
            </w:r>
            <w:r w:rsidRPr="00A8521E">
              <w:rPr>
                <w:bCs/>
                <w:sz w:val="24"/>
                <w:szCs w:val="24"/>
              </w:rPr>
              <w:t xml:space="preserve">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A8521E">
              <w:rPr>
                <w:bCs/>
                <w:sz w:val="24"/>
                <w:szCs w:val="24"/>
              </w:rPr>
              <w:t>Р</w:t>
            </w:r>
            <w:proofErr w:type="gramEnd"/>
            <w:r w:rsidRPr="00A8521E">
              <w:rPr>
                <w:bCs/>
                <w:sz w:val="24"/>
                <w:szCs w:val="24"/>
              </w:rPr>
              <w:t>=</w:t>
            </w:r>
            <w:r w:rsidRPr="00A8521E">
              <w:rPr>
                <w:bCs/>
                <w:sz w:val="24"/>
                <w:szCs w:val="24"/>
                <w:lang w:val="en-US"/>
              </w:rPr>
              <w:t>0</w:t>
            </w:r>
            <w:r w:rsidRPr="00A8521E">
              <w:rPr>
                <w:bCs/>
                <w:sz w:val="24"/>
                <w:szCs w:val="24"/>
              </w:rPr>
              <w:t>,</w:t>
            </w:r>
            <w:r w:rsidRPr="00A8521E">
              <w:rPr>
                <w:bCs/>
                <w:sz w:val="24"/>
                <w:szCs w:val="24"/>
                <w:lang w:val="en-US"/>
              </w:rPr>
              <w:t>55</w:t>
            </w:r>
            <w:r w:rsidRPr="00A8521E">
              <w:rPr>
                <w:bCs/>
                <w:sz w:val="24"/>
                <w:szCs w:val="24"/>
              </w:rPr>
              <w:t xml:space="preserve"> МПа</w:t>
            </w:r>
            <w:r w:rsidR="00E53CE4" w:rsidRPr="00A852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6F4275" w:rsidRPr="00A8521E" w:rsidRDefault="00151E0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6F4275" w:rsidRPr="00A8521E" w:rsidRDefault="00903EC6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F4275" w:rsidRPr="00A8521E" w:rsidRDefault="006F4275" w:rsidP="00322057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Сбросной паропровод от БРОУ ВД в конденсатор. Категория </w:t>
            </w:r>
            <w:r w:rsidRPr="00A8521E">
              <w:rPr>
                <w:bCs/>
                <w:sz w:val="24"/>
                <w:szCs w:val="24"/>
                <w:lang w:val="en-US"/>
              </w:rPr>
              <w:t>III</w:t>
            </w:r>
            <w:r w:rsidRPr="00A8521E">
              <w:rPr>
                <w:bCs/>
                <w:sz w:val="24"/>
                <w:szCs w:val="24"/>
              </w:rPr>
              <w:t>.</w:t>
            </w:r>
            <w:r w:rsidRPr="00A8521E">
              <w:rPr>
                <w:color w:val="000000"/>
                <w:sz w:val="24"/>
                <w:szCs w:val="24"/>
              </w:rPr>
              <w:t xml:space="preserve"> </w:t>
            </w:r>
          </w:p>
          <w:p w:rsidR="006F4275" w:rsidRPr="00A8521E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6F4275" w:rsidRPr="00A8521E" w:rsidRDefault="006F4275" w:rsidP="00785E0B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Ø630×12; Ø</w:t>
            </w:r>
            <w:r w:rsidRPr="00A8521E">
              <w:rPr>
                <w:color w:val="000000"/>
                <w:sz w:val="24"/>
                <w:szCs w:val="24"/>
                <w:lang w:val="en-US"/>
              </w:rPr>
              <w:t>426</w:t>
            </w:r>
            <w:r w:rsidRPr="00A8521E">
              <w:rPr>
                <w:color w:val="000000"/>
                <w:sz w:val="24"/>
                <w:szCs w:val="24"/>
              </w:rPr>
              <w:t>×10;</w:t>
            </w:r>
          </w:p>
          <w:p w:rsidR="006F4275" w:rsidRPr="00A8521E" w:rsidRDefault="006F4275" w:rsidP="00785E0B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Т=</w:t>
            </w:r>
            <w:r w:rsidRPr="00A8521E">
              <w:rPr>
                <w:bCs/>
                <w:sz w:val="24"/>
                <w:szCs w:val="24"/>
                <w:lang w:val="en-US"/>
              </w:rPr>
              <w:t>2</w:t>
            </w:r>
            <w:r w:rsidRPr="00A8521E">
              <w:rPr>
                <w:bCs/>
                <w:sz w:val="24"/>
                <w:szCs w:val="24"/>
              </w:rPr>
              <w:t xml:space="preserve">56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A8521E">
              <w:rPr>
                <w:bCs/>
                <w:sz w:val="24"/>
                <w:szCs w:val="24"/>
              </w:rPr>
              <w:t>Р</w:t>
            </w:r>
            <w:proofErr w:type="gramEnd"/>
            <w:r w:rsidRPr="00A8521E">
              <w:rPr>
                <w:bCs/>
                <w:sz w:val="24"/>
                <w:szCs w:val="24"/>
              </w:rPr>
              <w:t>=1,4 МПа</w:t>
            </w:r>
            <w:r w:rsidR="00E53CE4" w:rsidRPr="00A852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6F4275" w:rsidRPr="00A8521E" w:rsidRDefault="00151E0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6F4275" w:rsidRPr="00A8521E" w:rsidRDefault="00903EC6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F4275" w:rsidRPr="00A8521E" w:rsidRDefault="006F4275" w:rsidP="002B172C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Сбросной паропровод от БРОУ НД в конденсатор. Категория </w:t>
            </w:r>
            <w:r w:rsidRPr="00A8521E">
              <w:rPr>
                <w:bCs/>
                <w:sz w:val="24"/>
                <w:szCs w:val="24"/>
                <w:lang w:val="en-US"/>
              </w:rPr>
              <w:t>IV</w:t>
            </w:r>
            <w:r w:rsidRPr="00A8521E">
              <w:rPr>
                <w:bCs/>
                <w:sz w:val="24"/>
                <w:szCs w:val="24"/>
              </w:rPr>
              <w:t>.</w:t>
            </w:r>
            <w:r w:rsidRPr="00A8521E">
              <w:rPr>
                <w:color w:val="000000"/>
                <w:sz w:val="24"/>
                <w:szCs w:val="24"/>
              </w:rPr>
              <w:t xml:space="preserve"> </w:t>
            </w:r>
          </w:p>
          <w:p w:rsidR="006F4275" w:rsidRPr="00A8521E" w:rsidRDefault="006F4275" w:rsidP="002B172C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6F4275" w:rsidRPr="00A8521E" w:rsidRDefault="006F4275" w:rsidP="002B172C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Ø325×6; Ø530×8;</w:t>
            </w:r>
          </w:p>
          <w:p w:rsidR="006F4275" w:rsidRPr="00A8521E" w:rsidRDefault="006F4275" w:rsidP="002B172C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=144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A8521E">
              <w:rPr>
                <w:bCs/>
                <w:sz w:val="24"/>
                <w:szCs w:val="24"/>
              </w:rPr>
              <w:t>Р</w:t>
            </w:r>
            <w:proofErr w:type="gramEnd"/>
            <w:r w:rsidRPr="00A8521E">
              <w:rPr>
                <w:bCs/>
                <w:sz w:val="24"/>
                <w:szCs w:val="24"/>
              </w:rPr>
              <w:t>=0,3 МПа</w:t>
            </w:r>
            <w:r w:rsidR="00E53CE4" w:rsidRPr="00A852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6F4275" w:rsidRPr="00A8521E" w:rsidRDefault="00151E0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6F4275" w:rsidRPr="00A8521E" w:rsidRDefault="00903EC6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RPr="00D51EE2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C469F" w:rsidRPr="00A8521E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рубопроводы сетевой обвязки </w:t>
            </w:r>
          </w:p>
          <w:p w:rsidR="006F4275" w:rsidRPr="00A8521E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ПСГ-1, ПСГ-2. Категория </w:t>
            </w:r>
            <w:r w:rsidRPr="00A8521E">
              <w:rPr>
                <w:bCs/>
                <w:sz w:val="24"/>
                <w:szCs w:val="24"/>
                <w:lang w:val="en-US"/>
              </w:rPr>
              <w:t>IV</w:t>
            </w:r>
            <w:r w:rsidRPr="00A8521E">
              <w:rPr>
                <w:bCs/>
                <w:sz w:val="24"/>
                <w:szCs w:val="24"/>
              </w:rPr>
              <w:t>.</w:t>
            </w:r>
          </w:p>
          <w:p w:rsidR="006F4275" w:rsidRPr="00A8521E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6F4275" w:rsidRPr="00A8521E" w:rsidRDefault="006F4275" w:rsidP="006449B4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Ø630×12; Ø530×8;</w:t>
            </w:r>
          </w:p>
          <w:p w:rsidR="006F4275" w:rsidRPr="00A8521E" w:rsidRDefault="006F4275" w:rsidP="006449B4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=70÷115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A8521E">
              <w:rPr>
                <w:bCs/>
                <w:sz w:val="24"/>
                <w:szCs w:val="24"/>
              </w:rPr>
              <w:t>Р</w:t>
            </w:r>
            <w:proofErr w:type="gramEnd"/>
            <w:r w:rsidRPr="00A8521E">
              <w:rPr>
                <w:bCs/>
                <w:sz w:val="24"/>
                <w:szCs w:val="24"/>
              </w:rPr>
              <w:t>=1,6 МПа</w:t>
            </w:r>
            <w:r w:rsidR="00E53CE4" w:rsidRPr="00A852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6F4275" w:rsidRPr="00A8521E" w:rsidRDefault="00BD0C34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521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77595" w:rsidRPr="00A8521E" w:rsidRDefault="00E77595" w:rsidP="00F63445">
            <w:pPr>
              <w:jc w:val="center"/>
              <w:rPr>
                <w:bCs/>
                <w:sz w:val="24"/>
                <w:szCs w:val="24"/>
              </w:rPr>
            </w:pPr>
          </w:p>
          <w:p w:rsidR="006F4275" w:rsidRPr="00A8521E" w:rsidRDefault="00B728EF" w:rsidP="00F63445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RPr="00D51EE2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F4275" w:rsidRPr="00A8521E" w:rsidRDefault="006F4275" w:rsidP="00511DD4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рубопроводы сетевой обвязки ПСВ. Категория </w:t>
            </w:r>
            <w:r w:rsidRPr="00A8521E">
              <w:rPr>
                <w:bCs/>
                <w:sz w:val="24"/>
                <w:szCs w:val="24"/>
                <w:lang w:val="en-US"/>
              </w:rPr>
              <w:t>IV</w:t>
            </w:r>
            <w:r w:rsidRPr="00A8521E">
              <w:rPr>
                <w:bCs/>
                <w:sz w:val="24"/>
                <w:szCs w:val="24"/>
              </w:rPr>
              <w:t>.</w:t>
            </w:r>
          </w:p>
          <w:p w:rsidR="006F4275" w:rsidRPr="00A8521E" w:rsidRDefault="006F4275" w:rsidP="00511DD4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6F4275" w:rsidRPr="00A8521E" w:rsidRDefault="006F4275" w:rsidP="00511DD4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Ø426×10; Ø530×8;</w:t>
            </w:r>
          </w:p>
          <w:p w:rsidR="006F4275" w:rsidRPr="00A8521E" w:rsidRDefault="006F4275" w:rsidP="00511DD4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=70÷115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A8521E">
              <w:rPr>
                <w:bCs/>
                <w:sz w:val="24"/>
                <w:szCs w:val="24"/>
              </w:rPr>
              <w:t>Р</w:t>
            </w:r>
            <w:proofErr w:type="gramEnd"/>
            <w:r w:rsidRPr="00A8521E">
              <w:rPr>
                <w:bCs/>
                <w:sz w:val="24"/>
                <w:szCs w:val="24"/>
              </w:rPr>
              <w:t>=1,6 МПа</w:t>
            </w:r>
            <w:r w:rsidR="00E53CE4" w:rsidRPr="00A852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6F4275" w:rsidRPr="00A8521E" w:rsidRDefault="00BD0C34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8521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6F4275" w:rsidRPr="00A8521E" w:rsidRDefault="00B728EF" w:rsidP="00E77595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Tr="008C22C4">
        <w:tc>
          <w:tcPr>
            <w:tcW w:w="675" w:type="dxa"/>
          </w:tcPr>
          <w:p w:rsidR="00B11D11" w:rsidRDefault="00B11D11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1D11" w:rsidRPr="00A8521E" w:rsidRDefault="00B11D11" w:rsidP="00511DD4">
            <w:pPr>
              <w:jc w:val="center"/>
              <w:rPr>
                <w:bCs/>
                <w:sz w:val="24"/>
                <w:szCs w:val="24"/>
              </w:rPr>
            </w:pPr>
          </w:p>
          <w:p w:rsidR="006F4275" w:rsidRPr="00A8521E" w:rsidRDefault="006F4275" w:rsidP="00511DD4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рубопроводы прямой сетевой воды на эстакаду. </w:t>
            </w:r>
          </w:p>
          <w:p w:rsidR="006F4275" w:rsidRPr="00A8521E" w:rsidRDefault="006F4275" w:rsidP="00511DD4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lastRenderedPageBreak/>
              <w:t xml:space="preserve">Категория </w:t>
            </w:r>
            <w:r w:rsidRPr="00A8521E">
              <w:rPr>
                <w:bCs/>
                <w:sz w:val="24"/>
                <w:szCs w:val="24"/>
                <w:lang w:val="en-US"/>
              </w:rPr>
              <w:t>IV</w:t>
            </w:r>
            <w:r w:rsidRPr="00A8521E">
              <w:rPr>
                <w:bCs/>
                <w:sz w:val="24"/>
                <w:szCs w:val="24"/>
              </w:rPr>
              <w:t>.</w:t>
            </w:r>
          </w:p>
          <w:p w:rsidR="006F4275" w:rsidRPr="00A8521E" w:rsidRDefault="006F4275" w:rsidP="00511DD4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B11D11" w:rsidRPr="00A8521E" w:rsidRDefault="00B11D11" w:rsidP="00511D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6F4275" w:rsidRPr="00A8521E" w:rsidRDefault="006F4275" w:rsidP="00511DD4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>Ø630×12;</w:t>
            </w:r>
          </w:p>
          <w:p w:rsidR="006F4275" w:rsidRPr="00A8521E" w:rsidRDefault="006F4275" w:rsidP="00511DD4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=115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A8521E">
              <w:rPr>
                <w:bCs/>
                <w:sz w:val="24"/>
                <w:szCs w:val="24"/>
              </w:rPr>
              <w:t>Р</w:t>
            </w:r>
            <w:proofErr w:type="gramEnd"/>
            <w:r w:rsidRPr="00A8521E">
              <w:rPr>
                <w:bCs/>
                <w:sz w:val="24"/>
                <w:szCs w:val="24"/>
              </w:rPr>
              <w:t>=1,6 МПа</w:t>
            </w:r>
          </w:p>
          <w:p w:rsidR="00B728EF" w:rsidRPr="00A8521E" w:rsidRDefault="00B728EF" w:rsidP="00511DD4">
            <w:pPr>
              <w:jc w:val="center"/>
              <w:rPr>
                <w:bCs/>
                <w:sz w:val="24"/>
                <w:szCs w:val="24"/>
              </w:rPr>
            </w:pPr>
          </w:p>
          <w:p w:rsidR="00B728EF" w:rsidRPr="00A8521E" w:rsidRDefault="00B728EF" w:rsidP="00511D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B11D11" w:rsidRPr="00A8521E" w:rsidRDefault="00B11D11" w:rsidP="00BD0C3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6F4275" w:rsidRPr="00A8521E" w:rsidRDefault="00BD0C34" w:rsidP="00BD0C34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B11D11" w:rsidRPr="00A8521E" w:rsidRDefault="00B11D11" w:rsidP="00B11D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6F4275" w:rsidRPr="00A8521E" w:rsidRDefault="00B11D11" w:rsidP="00E77595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6F4275" w:rsidTr="008C22C4">
        <w:tc>
          <w:tcPr>
            <w:tcW w:w="675" w:type="dxa"/>
          </w:tcPr>
          <w:p w:rsidR="006F4275" w:rsidRPr="00507439" w:rsidRDefault="006F4275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6F5FC1" w:rsidRPr="00A8521E" w:rsidRDefault="006F4275" w:rsidP="00C759A8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Трубопроводы дренажей, воздушников и продувок острого пара. </w:t>
            </w:r>
          </w:p>
          <w:p w:rsidR="006F4275" w:rsidRPr="00A8521E" w:rsidRDefault="006F4275" w:rsidP="00C759A8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Категория </w:t>
            </w:r>
            <w:r w:rsidRPr="00A8521E">
              <w:rPr>
                <w:color w:val="000000"/>
                <w:sz w:val="24"/>
                <w:szCs w:val="24"/>
                <w:lang w:val="en-US"/>
              </w:rPr>
              <w:t>I</w:t>
            </w:r>
            <w:r w:rsidRPr="00A8521E">
              <w:rPr>
                <w:color w:val="000000"/>
                <w:sz w:val="24"/>
                <w:szCs w:val="24"/>
              </w:rPr>
              <w:t xml:space="preserve">.2 </w:t>
            </w:r>
          </w:p>
          <w:p w:rsidR="006F4275" w:rsidRPr="00A8521E" w:rsidRDefault="006F4275" w:rsidP="00C7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 ПБ 10-573-03</w:t>
            </w:r>
          </w:p>
        </w:tc>
        <w:tc>
          <w:tcPr>
            <w:tcW w:w="4548" w:type="dxa"/>
          </w:tcPr>
          <w:p w:rsidR="006F4275" w:rsidRPr="00A8521E" w:rsidRDefault="00EB5C79" w:rsidP="00C759A8">
            <w:pPr>
              <w:jc w:val="center"/>
              <w:rPr>
                <w:color w:val="000000"/>
                <w:sz w:val="24"/>
                <w:szCs w:val="24"/>
              </w:rPr>
            </w:pPr>
            <w:r w:rsidRPr="00A8521E">
              <w:rPr>
                <w:color w:val="000000"/>
                <w:sz w:val="24"/>
                <w:szCs w:val="24"/>
              </w:rPr>
              <w:t xml:space="preserve">Ø28×3; Ø28×4,5; </w:t>
            </w:r>
            <w:r w:rsidR="006F4275" w:rsidRPr="00A8521E">
              <w:rPr>
                <w:color w:val="000000"/>
                <w:sz w:val="24"/>
                <w:szCs w:val="24"/>
              </w:rPr>
              <w:t>Ø76×12; Ø76×9;</w:t>
            </w:r>
          </w:p>
          <w:p w:rsidR="006F4275" w:rsidRPr="00A8521E" w:rsidRDefault="00EB6BBF" w:rsidP="00EB6BBF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 xml:space="preserve">Т=545 </w:t>
            </w:r>
            <w:r w:rsidRPr="00A8521E">
              <w:rPr>
                <w:bCs/>
                <w:sz w:val="24"/>
                <w:szCs w:val="24"/>
                <w:vertAlign w:val="superscript"/>
              </w:rPr>
              <w:t>0</w:t>
            </w:r>
            <w:r w:rsidRPr="00A8521E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A8521E">
              <w:rPr>
                <w:bCs/>
                <w:sz w:val="24"/>
                <w:szCs w:val="24"/>
              </w:rPr>
              <w:t>Р</w:t>
            </w:r>
            <w:proofErr w:type="gramEnd"/>
            <w:r w:rsidRPr="00A8521E">
              <w:rPr>
                <w:bCs/>
                <w:sz w:val="24"/>
                <w:szCs w:val="24"/>
              </w:rPr>
              <w:t xml:space="preserve"> =7,71 МПа</w:t>
            </w:r>
          </w:p>
        </w:tc>
        <w:tc>
          <w:tcPr>
            <w:tcW w:w="908" w:type="dxa"/>
          </w:tcPr>
          <w:p w:rsidR="006F4275" w:rsidRPr="00A8521E" w:rsidRDefault="00113216" w:rsidP="00322057">
            <w:pPr>
              <w:jc w:val="center"/>
              <w:rPr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C0608" w:rsidRPr="00A8521E" w:rsidRDefault="00F63445" w:rsidP="00DC0608">
            <w:pPr>
              <w:jc w:val="center"/>
              <w:rPr>
                <w:b/>
                <w:bCs/>
                <w:sz w:val="24"/>
                <w:szCs w:val="24"/>
              </w:rPr>
            </w:pPr>
            <w:r w:rsidRPr="00A8521E">
              <w:rPr>
                <w:bCs/>
                <w:sz w:val="24"/>
                <w:szCs w:val="24"/>
              </w:rPr>
              <w:t>На АТЭС.</w:t>
            </w:r>
            <w:r w:rsidR="00E77595" w:rsidRPr="00A8521E">
              <w:rPr>
                <w:bCs/>
                <w:sz w:val="24"/>
                <w:szCs w:val="24"/>
              </w:rPr>
              <w:t xml:space="preserve"> </w:t>
            </w:r>
          </w:p>
          <w:p w:rsidR="006F4275" w:rsidRPr="00A8521E" w:rsidRDefault="006F4275" w:rsidP="00E775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403B" w:rsidTr="008C22C4">
        <w:tc>
          <w:tcPr>
            <w:tcW w:w="675" w:type="dxa"/>
          </w:tcPr>
          <w:p w:rsidR="0063403B" w:rsidRPr="00507439" w:rsidRDefault="0063403B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23182" w:rsidRPr="00115B16" w:rsidRDefault="00323182" w:rsidP="00323182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 xml:space="preserve">Трубопроводы дренажей, воздушников и продувок паропроводов низкого давления. </w:t>
            </w:r>
          </w:p>
          <w:p w:rsidR="00323182" w:rsidRPr="00115B16" w:rsidRDefault="00323182" w:rsidP="00323182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 xml:space="preserve">Категория </w:t>
            </w:r>
            <w:r w:rsidRPr="00115B16">
              <w:rPr>
                <w:color w:val="000000"/>
                <w:sz w:val="24"/>
                <w:szCs w:val="24"/>
                <w:lang w:val="en-US"/>
              </w:rPr>
              <w:t>IV</w:t>
            </w:r>
            <w:r w:rsidRPr="00115B16">
              <w:rPr>
                <w:color w:val="000000"/>
                <w:sz w:val="24"/>
                <w:szCs w:val="24"/>
              </w:rPr>
              <w:t xml:space="preserve"> </w:t>
            </w:r>
          </w:p>
          <w:p w:rsidR="0063403B" w:rsidRPr="00115B16" w:rsidRDefault="00323182" w:rsidP="00323182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 xml:space="preserve"> ПБ 10-573-03</w:t>
            </w:r>
          </w:p>
        </w:tc>
        <w:tc>
          <w:tcPr>
            <w:tcW w:w="4548" w:type="dxa"/>
          </w:tcPr>
          <w:p w:rsidR="00323182" w:rsidRPr="00115B16" w:rsidRDefault="00323182" w:rsidP="00323182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 xml:space="preserve">Ø25×2; Ø32×2; Ø38×2; Ø57×2,5; Ø89×3; Ø89×5; </w:t>
            </w:r>
          </w:p>
          <w:p w:rsidR="0063403B" w:rsidRPr="00115B16" w:rsidRDefault="00323182" w:rsidP="00323182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 xml:space="preserve"> =0,56 МПа</w:t>
            </w:r>
          </w:p>
        </w:tc>
        <w:tc>
          <w:tcPr>
            <w:tcW w:w="908" w:type="dxa"/>
          </w:tcPr>
          <w:p w:rsidR="0063403B" w:rsidRPr="00115B16" w:rsidRDefault="00323182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323182" w:rsidRPr="00115B16" w:rsidRDefault="00323182" w:rsidP="00323182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На АТЭС. </w:t>
            </w:r>
          </w:p>
          <w:p w:rsidR="00323182" w:rsidRPr="00115B16" w:rsidRDefault="00323182" w:rsidP="00DC060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846C0" w:rsidTr="008C22C4">
        <w:tc>
          <w:tcPr>
            <w:tcW w:w="675" w:type="dxa"/>
          </w:tcPr>
          <w:p w:rsidR="00E846C0" w:rsidRPr="00507439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1</w:t>
            </w:r>
            <w:r w:rsidR="00450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Паропроводы к РОУ ВД для снабжения паром ПСВ. 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</w:t>
            </w:r>
            <w:r w:rsidRPr="00115B16">
              <w:rPr>
                <w:bCs/>
                <w:sz w:val="24"/>
                <w:szCs w:val="24"/>
              </w:rPr>
              <w:t xml:space="preserve">. 2 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C759A8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273×32;</w:t>
            </w:r>
          </w:p>
          <w:p w:rsidR="00E846C0" w:rsidRPr="00115B16" w:rsidRDefault="00E846C0" w:rsidP="00C7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545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7,71 МПа</w:t>
            </w:r>
          </w:p>
        </w:tc>
        <w:tc>
          <w:tcPr>
            <w:tcW w:w="908" w:type="dxa"/>
          </w:tcPr>
          <w:p w:rsidR="00E846C0" w:rsidRPr="00115B16" w:rsidRDefault="00BD0C34" w:rsidP="00846D4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Tr="008C22C4">
        <w:tc>
          <w:tcPr>
            <w:tcW w:w="675" w:type="dxa"/>
          </w:tcPr>
          <w:p w:rsidR="00E846C0" w:rsidRPr="00507439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1</w:t>
            </w:r>
            <w:r w:rsidR="00450F3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Общестанционная магистраль пара С.Н. 0,56 МПа на ПСВ. </w:t>
            </w:r>
          </w:p>
          <w:p w:rsidR="00E846C0" w:rsidRPr="00115B16" w:rsidRDefault="00E846C0" w:rsidP="00C759A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 xml:space="preserve">. </w:t>
            </w:r>
          </w:p>
          <w:p w:rsidR="00E846C0" w:rsidRPr="00115B16" w:rsidRDefault="00E846C0" w:rsidP="00C759A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C759A8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720×9;</w:t>
            </w:r>
          </w:p>
          <w:p w:rsidR="00E846C0" w:rsidRPr="00115B16" w:rsidRDefault="00E846C0" w:rsidP="00C7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BD0C34" w:rsidRPr="00115B1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=0,56 МПа</w:t>
            </w:r>
          </w:p>
        </w:tc>
        <w:tc>
          <w:tcPr>
            <w:tcW w:w="908" w:type="dxa"/>
          </w:tcPr>
          <w:p w:rsidR="00E846C0" w:rsidRPr="00115B16" w:rsidRDefault="00BD0C34" w:rsidP="00846D4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Tr="008C22C4">
        <w:tc>
          <w:tcPr>
            <w:tcW w:w="675" w:type="dxa"/>
          </w:tcPr>
          <w:p w:rsidR="00E846C0" w:rsidRPr="00507439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1</w:t>
            </w:r>
            <w:r w:rsidR="00450F3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рубопровод питательной воды на впрыск в БРОУ ВД и РОУ ВД.</w:t>
            </w:r>
          </w:p>
          <w:p w:rsidR="00E846C0" w:rsidRPr="00115B16" w:rsidRDefault="00E846C0" w:rsidP="00FC79A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I</w:t>
            </w:r>
            <w:r w:rsidRPr="00115B16">
              <w:rPr>
                <w:bCs/>
                <w:sz w:val="24"/>
                <w:szCs w:val="24"/>
              </w:rPr>
              <w:t>.</w:t>
            </w:r>
            <w:r w:rsidRPr="00115B16">
              <w:rPr>
                <w:bCs/>
                <w:sz w:val="24"/>
                <w:szCs w:val="24"/>
                <w:lang w:val="en-US"/>
              </w:rPr>
              <w:t xml:space="preserve"> 2</w:t>
            </w:r>
            <w:r w:rsidRPr="00115B16">
              <w:rPr>
                <w:bCs/>
                <w:sz w:val="24"/>
                <w:szCs w:val="24"/>
              </w:rPr>
              <w:t xml:space="preserve"> </w:t>
            </w:r>
          </w:p>
          <w:p w:rsidR="00E846C0" w:rsidRPr="00115B16" w:rsidRDefault="00E846C0" w:rsidP="00FC79A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2744A0" w:rsidP="00FC79A8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108×6; Ø89×6</w:t>
            </w:r>
            <w:r w:rsidR="00E846C0" w:rsidRPr="00115B16">
              <w:rPr>
                <w:color w:val="000000"/>
                <w:sz w:val="24"/>
                <w:szCs w:val="24"/>
              </w:rPr>
              <w:t>; Ø76×3,5;</w:t>
            </w:r>
          </w:p>
          <w:p w:rsidR="00E846C0" w:rsidRPr="00115B16" w:rsidRDefault="00E846C0" w:rsidP="002744A0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160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="002744A0"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="002744A0"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2744A0" w:rsidRPr="00115B16">
              <w:rPr>
                <w:bCs/>
                <w:sz w:val="24"/>
                <w:szCs w:val="24"/>
              </w:rPr>
              <w:t>=6</w:t>
            </w:r>
            <w:r w:rsidRPr="00115B16">
              <w:rPr>
                <w:bCs/>
                <w:sz w:val="24"/>
                <w:szCs w:val="24"/>
              </w:rPr>
              <w:t>,</w:t>
            </w:r>
            <w:r w:rsidR="002744A0" w:rsidRPr="00115B16">
              <w:rPr>
                <w:bCs/>
                <w:sz w:val="24"/>
                <w:szCs w:val="24"/>
              </w:rPr>
              <w:t>54</w:t>
            </w:r>
            <w:r w:rsidRPr="00115B16">
              <w:rPr>
                <w:bCs/>
                <w:sz w:val="24"/>
                <w:szCs w:val="24"/>
              </w:rPr>
              <w:t xml:space="preserve"> МПа</w:t>
            </w:r>
          </w:p>
        </w:tc>
        <w:tc>
          <w:tcPr>
            <w:tcW w:w="908" w:type="dxa"/>
          </w:tcPr>
          <w:p w:rsidR="00E846C0" w:rsidRPr="00115B16" w:rsidRDefault="00BD0C34" w:rsidP="00846D4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RPr="00E1537F" w:rsidTr="008C22C4">
        <w:tc>
          <w:tcPr>
            <w:tcW w:w="675" w:type="dxa"/>
          </w:tcPr>
          <w:p w:rsidR="00E846C0" w:rsidRPr="00507439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1</w:t>
            </w:r>
            <w:r w:rsidR="00450F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Паропроводы к РУ для снабжения паром ПСВ. </w:t>
            </w:r>
          </w:p>
          <w:p w:rsidR="00E846C0" w:rsidRPr="00115B16" w:rsidRDefault="00E846C0" w:rsidP="001D5F1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 xml:space="preserve">. </w:t>
            </w:r>
          </w:p>
          <w:p w:rsidR="00E846C0" w:rsidRPr="00115B16" w:rsidRDefault="00E846C0" w:rsidP="001D5F1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1D5F1C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325×6;</w:t>
            </w:r>
          </w:p>
          <w:p w:rsidR="00E846C0" w:rsidRPr="00115B16" w:rsidRDefault="00E846C0" w:rsidP="001D5F1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0,56 МПа</w:t>
            </w:r>
          </w:p>
        </w:tc>
        <w:tc>
          <w:tcPr>
            <w:tcW w:w="908" w:type="dxa"/>
          </w:tcPr>
          <w:p w:rsidR="00E846C0" w:rsidRPr="00115B16" w:rsidRDefault="00BD0C34" w:rsidP="00846D4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RPr="00E1537F" w:rsidTr="008C22C4">
        <w:tc>
          <w:tcPr>
            <w:tcW w:w="675" w:type="dxa"/>
          </w:tcPr>
          <w:p w:rsidR="00E846C0" w:rsidRPr="00507439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1</w:t>
            </w:r>
            <w:r w:rsidR="00450F3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846C0" w:rsidRPr="00115B16" w:rsidRDefault="00E846C0" w:rsidP="001D5F1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Паропроводы от РУ в общестанционный коллектор  для снабжения паром ПСВ.</w:t>
            </w:r>
          </w:p>
          <w:p w:rsidR="00E846C0" w:rsidRPr="00115B16" w:rsidRDefault="00E846C0" w:rsidP="001D5F1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 xml:space="preserve">. </w:t>
            </w:r>
          </w:p>
          <w:p w:rsidR="00E846C0" w:rsidRPr="00115B16" w:rsidRDefault="00E846C0" w:rsidP="001D5F1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1D5F1C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325×6;</w:t>
            </w:r>
          </w:p>
          <w:p w:rsidR="00E846C0" w:rsidRPr="00115B16" w:rsidRDefault="00E846C0" w:rsidP="001D5F1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0,56 МПа</w:t>
            </w:r>
          </w:p>
        </w:tc>
        <w:tc>
          <w:tcPr>
            <w:tcW w:w="908" w:type="dxa"/>
          </w:tcPr>
          <w:p w:rsidR="00E846C0" w:rsidRPr="00115B16" w:rsidRDefault="00BD0C34" w:rsidP="00846D4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RPr="00E1537F" w:rsidTr="008C22C4">
        <w:tc>
          <w:tcPr>
            <w:tcW w:w="675" w:type="dxa"/>
          </w:tcPr>
          <w:p w:rsidR="00E846C0" w:rsidRPr="00507439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07439">
              <w:rPr>
                <w:bCs/>
                <w:sz w:val="24"/>
                <w:szCs w:val="24"/>
              </w:rPr>
              <w:t>1</w:t>
            </w:r>
            <w:r w:rsidR="00450F3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Общестанционная магистраль пара собственных нужд 0,56 МПа. </w:t>
            </w:r>
          </w:p>
          <w:p w:rsidR="00E846C0" w:rsidRPr="00115B16" w:rsidRDefault="00E846C0" w:rsidP="001D5F1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 xml:space="preserve">. </w:t>
            </w:r>
          </w:p>
          <w:p w:rsidR="00E846C0" w:rsidRPr="00115B16" w:rsidRDefault="00E846C0" w:rsidP="001D5F1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5B5068" w:rsidP="001D5F1C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21</w:t>
            </w:r>
            <w:r w:rsidR="00E846C0" w:rsidRPr="00115B16">
              <w:rPr>
                <w:color w:val="000000"/>
                <w:sz w:val="24"/>
                <w:szCs w:val="24"/>
              </w:rPr>
              <w:t>9×</w:t>
            </w:r>
            <w:r w:rsidRPr="00115B16">
              <w:rPr>
                <w:color w:val="000000"/>
                <w:sz w:val="24"/>
                <w:szCs w:val="24"/>
              </w:rPr>
              <w:t>6</w:t>
            </w:r>
            <w:r w:rsidR="00E846C0" w:rsidRPr="00115B16">
              <w:rPr>
                <w:color w:val="000000"/>
                <w:sz w:val="24"/>
                <w:szCs w:val="24"/>
              </w:rPr>
              <w:t>;</w:t>
            </w:r>
          </w:p>
          <w:p w:rsidR="00E846C0" w:rsidRPr="00115B16" w:rsidRDefault="00E846C0" w:rsidP="001D5F1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0,56 МПа</w:t>
            </w:r>
          </w:p>
        </w:tc>
        <w:tc>
          <w:tcPr>
            <w:tcW w:w="908" w:type="dxa"/>
          </w:tcPr>
          <w:p w:rsidR="00E846C0" w:rsidRPr="00115B16" w:rsidRDefault="00BD0C34" w:rsidP="00BD0C3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Tr="008C22C4">
        <w:tc>
          <w:tcPr>
            <w:tcW w:w="675" w:type="dxa"/>
          </w:tcPr>
          <w:p w:rsidR="00E846C0" w:rsidRPr="00507439" w:rsidRDefault="0063403B" w:rsidP="00450F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50F3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00102" w:rsidRPr="00115B16" w:rsidRDefault="00D00102" w:rsidP="00322057">
            <w:pPr>
              <w:jc w:val="center"/>
              <w:rPr>
                <w:bCs/>
                <w:sz w:val="24"/>
                <w:szCs w:val="24"/>
              </w:rPr>
            </w:pP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Паропроводы разогрева БНД.</w:t>
            </w:r>
          </w:p>
          <w:p w:rsidR="00E846C0" w:rsidRPr="00115B16" w:rsidRDefault="00E846C0" w:rsidP="001D5F1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 xml:space="preserve">. </w:t>
            </w:r>
          </w:p>
          <w:p w:rsidR="00E846C0" w:rsidRPr="00115B16" w:rsidRDefault="00E846C0" w:rsidP="001D5F1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D00102" w:rsidRPr="00115B16" w:rsidRDefault="00D00102" w:rsidP="001D5F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00102" w:rsidRPr="00115B16" w:rsidRDefault="00D00102" w:rsidP="00D00102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76×3; Ø108×4,5; Ø159×4,5;</w:t>
            </w:r>
          </w:p>
          <w:p w:rsidR="00E846C0" w:rsidRPr="00115B16" w:rsidRDefault="00E846C0" w:rsidP="001D5F1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0,56 МПа</w:t>
            </w:r>
          </w:p>
        </w:tc>
        <w:tc>
          <w:tcPr>
            <w:tcW w:w="908" w:type="dxa"/>
          </w:tcPr>
          <w:p w:rsidR="00D00102" w:rsidRPr="00115B16" w:rsidRDefault="00D00102" w:rsidP="00322057">
            <w:pPr>
              <w:jc w:val="center"/>
              <w:rPr>
                <w:bCs/>
                <w:sz w:val="24"/>
                <w:szCs w:val="24"/>
              </w:rPr>
            </w:pPr>
          </w:p>
          <w:p w:rsidR="00E846C0" w:rsidRPr="00115B16" w:rsidRDefault="008D18CF" w:rsidP="003220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D00102" w:rsidRPr="00115B16" w:rsidRDefault="00D00102" w:rsidP="00FA271A">
            <w:pPr>
              <w:jc w:val="center"/>
              <w:rPr>
                <w:bCs/>
                <w:sz w:val="24"/>
                <w:szCs w:val="24"/>
              </w:rPr>
            </w:pPr>
          </w:p>
          <w:p w:rsidR="00E846C0" w:rsidRPr="00115B16" w:rsidRDefault="00B80659" w:rsidP="00B80659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Tr="008C22C4">
        <w:tc>
          <w:tcPr>
            <w:tcW w:w="675" w:type="dxa"/>
          </w:tcPr>
          <w:p w:rsidR="00E846C0" w:rsidRPr="00507439" w:rsidRDefault="00450F33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Паропровод на деаэратор подпитки теплосети.</w:t>
            </w:r>
          </w:p>
          <w:p w:rsidR="00E846C0" w:rsidRPr="00115B16" w:rsidRDefault="00E846C0" w:rsidP="00C33390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lastRenderedPageBreak/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 xml:space="preserve">. </w:t>
            </w:r>
          </w:p>
          <w:p w:rsidR="00E846C0" w:rsidRPr="00115B16" w:rsidRDefault="00E846C0" w:rsidP="00C33390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C33390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lastRenderedPageBreak/>
              <w:t>Ø108×4,5;</w:t>
            </w:r>
            <w:r w:rsidR="00BE6F22" w:rsidRPr="00115B16">
              <w:rPr>
                <w:color w:val="000000"/>
                <w:sz w:val="24"/>
                <w:szCs w:val="24"/>
              </w:rPr>
              <w:t xml:space="preserve"> Ø159×4,5;</w:t>
            </w:r>
          </w:p>
          <w:p w:rsidR="00E846C0" w:rsidRPr="00115B16" w:rsidRDefault="00E846C0" w:rsidP="00C33390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D24396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=0,56 МПа</w:t>
            </w:r>
          </w:p>
        </w:tc>
        <w:tc>
          <w:tcPr>
            <w:tcW w:w="908" w:type="dxa"/>
          </w:tcPr>
          <w:p w:rsidR="00E846C0" w:rsidRPr="00115B16" w:rsidRDefault="008D18CF" w:rsidP="003220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Tr="008C22C4">
        <w:tc>
          <w:tcPr>
            <w:tcW w:w="675" w:type="dxa"/>
          </w:tcPr>
          <w:p w:rsidR="00E846C0" w:rsidRPr="00507439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450F3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Паропровод на пропарку баков дизельного топлива.</w:t>
            </w:r>
          </w:p>
          <w:p w:rsidR="00E846C0" w:rsidRPr="00115B16" w:rsidRDefault="00E846C0" w:rsidP="009C31A9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 xml:space="preserve">. </w:t>
            </w:r>
          </w:p>
          <w:p w:rsidR="00E846C0" w:rsidRPr="00115B16" w:rsidRDefault="00E846C0" w:rsidP="009C31A9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9C31A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46C0" w:rsidRPr="00115B16" w:rsidRDefault="00E846C0" w:rsidP="009C31A9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</w:t>
            </w:r>
            <w:r w:rsidR="000B1C76" w:rsidRPr="00115B16">
              <w:rPr>
                <w:color w:val="000000"/>
                <w:sz w:val="24"/>
                <w:szCs w:val="24"/>
              </w:rPr>
              <w:t>57</w:t>
            </w:r>
            <w:r w:rsidRPr="00115B16">
              <w:rPr>
                <w:color w:val="000000"/>
                <w:sz w:val="24"/>
                <w:szCs w:val="24"/>
              </w:rPr>
              <w:t>×</w:t>
            </w:r>
            <w:r w:rsidR="000B1C76" w:rsidRPr="00115B16">
              <w:rPr>
                <w:color w:val="000000"/>
                <w:sz w:val="24"/>
                <w:szCs w:val="24"/>
              </w:rPr>
              <w:t>2,5</w:t>
            </w:r>
            <w:r w:rsidRPr="00115B16">
              <w:rPr>
                <w:color w:val="000000"/>
                <w:sz w:val="24"/>
                <w:szCs w:val="24"/>
              </w:rPr>
              <w:t>;</w:t>
            </w:r>
          </w:p>
          <w:p w:rsidR="00E846C0" w:rsidRPr="00115B16" w:rsidRDefault="00E846C0" w:rsidP="009C31A9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D24396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=0,56 МПа</w:t>
            </w:r>
          </w:p>
        </w:tc>
        <w:tc>
          <w:tcPr>
            <w:tcW w:w="908" w:type="dxa"/>
          </w:tcPr>
          <w:p w:rsidR="00E846C0" w:rsidRPr="00115B16" w:rsidRDefault="008D18CF" w:rsidP="003220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</w:tcPr>
          <w:p w:rsidR="00FA271A" w:rsidRPr="00115B16" w:rsidRDefault="00B728EF" w:rsidP="00FA271A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На АТЭС. </w:t>
            </w:r>
          </w:p>
          <w:p w:rsidR="00E846C0" w:rsidRPr="00115B16" w:rsidRDefault="00E846C0" w:rsidP="00B728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846C0" w:rsidTr="008C22C4">
        <w:tc>
          <w:tcPr>
            <w:tcW w:w="675" w:type="dxa"/>
          </w:tcPr>
          <w:p w:rsidR="00E846C0" w:rsidRPr="00507439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0F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080E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Паропровод низкого давления к общестанционной магистрали пара собственных нужд 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0,56 МПа.</w:t>
            </w:r>
          </w:p>
          <w:p w:rsidR="00E846C0" w:rsidRPr="00115B16" w:rsidRDefault="00E846C0" w:rsidP="005D5049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 xml:space="preserve">. </w:t>
            </w:r>
          </w:p>
          <w:p w:rsidR="00E846C0" w:rsidRPr="00115B16" w:rsidRDefault="00E846C0" w:rsidP="005D5049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5D5049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159×4,5;</w:t>
            </w:r>
          </w:p>
          <w:p w:rsidR="00E846C0" w:rsidRPr="00115B16" w:rsidRDefault="00E846C0" w:rsidP="005D5049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D24396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=0,56 МПа</w:t>
            </w:r>
          </w:p>
        </w:tc>
        <w:tc>
          <w:tcPr>
            <w:tcW w:w="908" w:type="dxa"/>
          </w:tcPr>
          <w:p w:rsidR="00E846C0" w:rsidRPr="00115B16" w:rsidRDefault="008D18CF" w:rsidP="003220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0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648F" w:rsidRPr="00115B16" w:rsidRDefault="00E846C0" w:rsidP="00322057">
            <w:pPr>
              <w:jc w:val="center"/>
              <w:rPr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Подогреватель сетевой воды вертикальный</w:t>
            </w:r>
            <w:r w:rsidR="007C2FF2" w:rsidRPr="00115B16">
              <w:rPr>
                <w:sz w:val="24"/>
                <w:szCs w:val="24"/>
              </w:rPr>
              <w:t xml:space="preserve"> </w:t>
            </w:r>
          </w:p>
          <w:p w:rsidR="00E846C0" w:rsidRPr="00115B16" w:rsidRDefault="007C2FF2" w:rsidP="00322057">
            <w:pPr>
              <w:jc w:val="center"/>
              <w:rPr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>ПСВ-650-6-20</w:t>
            </w:r>
          </w:p>
          <w:p w:rsidR="00F84358" w:rsidRPr="00115B16" w:rsidRDefault="00F84358" w:rsidP="00F8435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Категория</w:t>
            </w:r>
            <w:proofErr w:type="gramStart"/>
            <w:r w:rsidRPr="00115B16">
              <w:rPr>
                <w:bCs/>
                <w:sz w:val="24"/>
                <w:szCs w:val="24"/>
              </w:rPr>
              <w:t xml:space="preserve"> ?</w:t>
            </w:r>
            <w:proofErr w:type="gramEnd"/>
          </w:p>
          <w:p w:rsidR="00F84358" w:rsidRPr="00115B16" w:rsidRDefault="00F84358" w:rsidP="00F8435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03-576-03.</w:t>
            </w:r>
          </w:p>
        </w:tc>
        <w:tc>
          <w:tcPr>
            <w:tcW w:w="4548" w:type="dxa"/>
          </w:tcPr>
          <w:p w:rsidR="007C2FF2" w:rsidRPr="00115B16" w:rsidRDefault="007C2FF2" w:rsidP="007C2FF2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</w:t>
            </w:r>
            <w:r w:rsidRPr="00115B16">
              <w:rPr>
                <w:bCs/>
                <w:sz w:val="24"/>
                <w:szCs w:val="24"/>
                <w:vertAlign w:val="subscript"/>
              </w:rPr>
              <w:t>раб. стенки пар</w:t>
            </w:r>
            <w:r w:rsidRPr="00115B16">
              <w:rPr>
                <w:bCs/>
                <w:sz w:val="24"/>
                <w:szCs w:val="24"/>
              </w:rPr>
              <w:t xml:space="preserve"> =</w:t>
            </w:r>
            <w:proofErr w:type="gramStart"/>
            <w:r w:rsidRPr="00115B16">
              <w:rPr>
                <w:bCs/>
                <w:sz w:val="24"/>
                <w:szCs w:val="24"/>
              </w:rPr>
              <w:t xml:space="preserve">  </w:t>
            </w:r>
            <w:r w:rsidR="001B7365" w:rsidRPr="00115B16">
              <w:rPr>
                <w:bCs/>
                <w:sz w:val="24"/>
                <w:szCs w:val="24"/>
              </w:rPr>
              <w:t>?</w:t>
            </w:r>
            <w:proofErr w:type="gramEnd"/>
            <w:r w:rsidR="001B7365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>С; Р</w:t>
            </w:r>
            <w:r w:rsidRPr="00115B16">
              <w:rPr>
                <w:bCs/>
                <w:sz w:val="24"/>
                <w:szCs w:val="24"/>
                <w:vertAlign w:val="subscript"/>
              </w:rPr>
              <w:t xml:space="preserve">раб. пар </w:t>
            </w:r>
            <w:r w:rsidRPr="00115B16">
              <w:rPr>
                <w:bCs/>
                <w:sz w:val="24"/>
                <w:szCs w:val="24"/>
              </w:rPr>
              <w:t xml:space="preserve">=  </w:t>
            </w:r>
            <w:r w:rsidR="001B7365" w:rsidRPr="00115B16">
              <w:rPr>
                <w:bCs/>
                <w:sz w:val="24"/>
                <w:szCs w:val="24"/>
              </w:rPr>
              <w:t xml:space="preserve">? </w:t>
            </w:r>
            <w:r w:rsidRPr="00115B16">
              <w:rPr>
                <w:bCs/>
                <w:sz w:val="24"/>
                <w:szCs w:val="24"/>
              </w:rPr>
              <w:t>МПа;</w:t>
            </w:r>
          </w:p>
          <w:p w:rsidR="007C2FF2" w:rsidRPr="00115B16" w:rsidRDefault="007C2FF2" w:rsidP="007C2FF2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Обьем =</w:t>
            </w:r>
            <w:proofErr w:type="gramStart"/>
            <w:r w:rsidRPr="00115B16">
              <w:rPr>
                <w:bCs/>
                <w:sz w:val="24"/>
                <w:szCs w:val="24"/>
              </w:rPr>
              <w:t xml:space="preserve">  </w:t>
            </w:r>
            <w:r w:rsidR="001B7365" w:rsidRPr="00115B16">
              <w:rPr>
                <w:bCs/>
                <w:sz w:val="24"/>
                <w:szCs w:val="24"/>
              </w:rPr>
              <w:t>?</w:t>
            </w:r>
            <w:proofErr w:type="gramEnd"/>
            <w:r w:rsidR="001B7365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м</w:t>
            </w:r>
            <w:r w:rsidRPr="00115B16">
              <w:rPr>
                <w:bCs/>
                <w:sz w:val="24"/>
                <w:szCs w:val="24"/>
                <w:vertAlign w:val="superscript"/>
              </w:rPr>
              <w:t>3</w:t>
            </w:r>
            <w:r w:rsidRPr="00115B16">
              <w:rPr>
                <w:bCs/>
                <w:sz w:val="24"/>
                <w:szCs w:val="24"/>
              </w:rPr>
              <w:t>.</w:t>
            </w:r>
          </w:p>
          <w:p w:rsidR="007C2FF2" w:rsidRPr="00115B16" w:rsidRDefault="007C2FF2" w:rsidP="007C2FF2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</w:t>
            </w:r>
            <w:r w:rsidRPr="00115B16">
              <w:rPr>
                <w:bCs/>
                <w:sz w:val="24"/>
                <w:szCs w:val="24"/>
                <w:vertAlign w:val="subscript"/>
              </w:rPr>
              <w:t>раб. стенки вода</w:t>
            </w:r>
            <w:r w:rsidRPr="00115B16">
              <w:rPr>
                <w:bCs/>
                <w:sz w:val="24"/>
                <w:szCs w:val="24"/>
              </w:rPr>
              <w:t xml:space="preserve"> =</w:t>
            </w:r>
            <w:proofErr w:type="gramStart"/>
            <w:r w:rsidRPr="00115B16">
              <w:rPr>
                <w:bCs/>
                <w:sz w:val="24"/>
                <w:szCs w:val="24"/>
              </w:rPr>
              <w:t xml:space="preserve"> </w:t>
            </w:r>
            <w:r w:rsidR="001B7365" w:rsidRPr="00115B16">
              <w:rPr>
                <w:bCs/>
                <w:sz w:val="24"/>
                <w:szCs w:val="24"/>
              </w:rPr>
              <w:t>?</w:t>
            </w:r>
            <w:proofErr w:type="gramEnd"/>
            <w:r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>С; Р</w:t>
            </w:r>
            <w:r w:rsidRPr="00115B16">
              <w:rPr>
                <w:bCs/>
                <w:sz w:val="24"/>
                <w:szCs w:val="24"/>
                <w:vertAlign w:val="subscript"/>
              </w:rPr>
              <w:t xml:space="preserve">раб. вода </w:t>
            </w:r>
            <w:r w:rsidRPr="00115B16">
              <w:rPr>
                <w:bCs/>
                <w:sz w:val="24"/>
                <w:szCs w:val="24"/>
              </w:rPr>
              <w:t xml:space="preserve">=  </w:t>
            </w:r>
            <w:r w:rsidR="001B7365" w:rsidRPr="00115B16">
              <w:rPr>
                <w:bCs/>
                <w:sz w:val="24"/>
                <w:szCs w:val="24"/>
              </w:rPr>
              <w:t xml:space="preserve">? </w:t>
            </w:r>
            <w:r w:rsidRPr="00115B16">
              <w:rPr>
                <w:bCs/>
                <w:sz w:val="24"/>
                <w:szCs w:val="24"/>
              </w:rPr>
              <w:t>МПа;</w:t>
            </w:r>
          </w:p>
          <w:p w:rsidR="00E846C0" w:rsidRPr="00115B16" w:rsidRDefault="007C2FF2" w:rsidP="007C2FF2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Обьем =</w:t>
            </w:r>
            <w:proofErr w:type="gramStart"/>
            <w:r w:rsidRPr="00115B16">
              <w:rPr>
                <w:bCs/>
                <w:sz w:val="24"/>
                <w:szCs w:val="24"/>
              </w:rPr>
              <w:t xml:space="preserve"> </w:t>
            </w:r>
            <w:r w:rsidR="001B7365" w:rsidRPr="00115B16">
              <w:rPr>
                <w:bCs/>
                <w:sz w:val="24"/>
                <w:szCs w:val="24"/>
              </w:rPr>
              <w:t>?</w:t>
            </w:r>
            <w:proofErr w:type="gramEnd"/>
            <w:r w:rsidRPr="00115B16">
              <w:rPr>
                <w:bCs/>
                <w:sz w:val="24"/>
                <w:szCs w:val="24"/>
              </w:rPr>
              <w:t xml:space="preserve"> м</w:t>
            </w:r>
            <w:r w:rsidRPr="00115B16">
              <w:rPr>
                <w:bCs/>
                <w:sz w:val="24"/>
                <w:szCs w:val="24"/>
                <w:vertAlign w:val="superscript"/>
              </w:rPr>
              <w:t>3</w:t>
            </w:r>
            <w:r w:rsidRPr="00115B1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846C0" w:rsidRPr="00115B16" w:rsidRDefault="00A96198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?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0F3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онденсатор 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КП-3000-2.</w:t>
            </w:r>
          </w:p>
        </w:tc>
        <w:tc>
          <w:tcPr>
            <w:tcW w:w="4548" w:type="dxa"/>
          </w:tcPr>
          <w:p w:rsidR="00E846C0" w:rsidRPr="00115B16" w:rsidRDefault="000F3654" w:rsidP="005D5049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B16">
              <w:rPr>
                <w:color w:val="000000"/>
                <w:sz w:val="24"/>
                <w:szCs w:val="24"/>
                <w:lang w:val="en-US"/>
              </w:rPr>
              <w:t>F</w:t>
            </w:r>
            <w:r w:rsidRPr="00115B16">
              <w:rPr>
                <w:color w:val="000000"/>
                <w:sz w:val="24"/>
                <w:szCs w:val="24"/>
              </w:rPr>
              <w:t>=</w:t>
            </w:r>
            <w:r w:rsidR="00904ED3" w:rsidRPr="00115B16">
              <w:rPr>
                <w:color w:val="000000"/>
                <w:sz w:val="24"/>
                <w:szCs w:val="24"/>
              </w:rPr>
              <w:t xml:space="preserve"> </w:t>
            </w:r>
            <w:r w:rsidRPr="00115B16">
              <w:rPr>
                <w:color w:val="000000"/>
                <w:sz w:val="24"/>
                <w:szCs w:val="24"/>
              </w:rPr>
              <w:t>3000 м</w:t>
            </w:r>
            <w:r w:rsidRPr="00115B1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:rsidR="000F3654" w:rsidRPr="00115B16" w:rsidRDefault="000F3654" w:rsidP="000F3654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  <w:lang w:val="en-US"/>
              </w:rPr>
              <w:t>W</w:t>
            </w:r>
            <w:proofErr w:type="spellStart"/>
            <w:r w:rsidRPr="00115B16">
              <w:rPr>
                <w:color w:val="000000"/>
                <w:sz w:val="24"/>
                <w:szCs w:val="24"/>
                <w:vertAlign w:val="subscript"/>
              </w:rPr>
              <w:t>охл</w:t>
            </w:r>
            <w:proofErr w:type="spellEnd"/>
            <w:r w:rsidRPr="00115B16">
              <w:rPr>
                <w:color w:val="000000"/>
                <w:sz w:val="24"/>
                <w:szCs w:val="24"/>
                <w:vertAlign w:val="subscript"/>
              </w:rPr>
              <w:t>. воды</w:t>
            </w:r>
            <w:r w:rsidR="00904ED3" w:rsidRPr="00115B16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15B16">
              <w:rPr>
                <w:color w:val="000000"/>
                <w:sz w:val="24"/>
                <w:szCs w:val="24"/>
              </w:rPr>
              <w:t>= 13000 м</w:t>
            </w:r>
            <w:r w:rsidRPr="00115B16">
              <w:rPr>
                <w:color w:val="000000"/>
                <w:sz w:val="24"/>
                <w:szCs w:val="24"/>
                <w:vertAlign w:val="superscript"/>
              </w:rPr>
              <w:t>3/</w:t>
            </w:r>
            <w:r w:rsidRPr="00115B16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C63A04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0F3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Охладитель конденсата сетевых подогревателей</w:t>
            </w:r>
          </w:p>
          <w:p w:rsidR="005114E8" w:rsidRPr="00115B16" w:rsidRDefault="00E846C0" w:rsidP="00E626FD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GXD</w:t>
            </w:r>
            <w:r w:rsidRPr="00115B16">
              <w:rPr>
                <w:bCs/>
                <w:sz w:val="24"/>
                <w:szCs w:val="24"/>
              </w:rPr>
              <w:t>-060-</w:t>
            </w:r>
            <w:r w:rsidRPr="00115B16">
              <w:rPr>
                <w:bCs/>
                <w:sz w:val="24"/>
                <w:szCs w:val="24"/>
                <w:lang w:val="en-US"/>
              </w:rPr>
              <w:t>H</w:t>
            </w:r>
            <w:r w:rsidRPr="00115B16">
              <w:rPr>
                <w:bCs/>
                <w:sz w:val="24"/>
                <w:szCs w:val="24"/>
              </w:rPr>
              <w:t>-7-</w:t>
            </w:r>
            <w:r w:rsidRPr="00115B16">
              <w:rPr>
                <w:bCs/>
                <w:sz w:val="24"/>
                <w:szCs w:val="24"/>
                <w:lang w:val="en-US"/>
              </w:rPr>
              <w:t>S</w:t>
            </w:r>
            <w:r w:rsidRPr="00115B16">
              <w:rPr>
                <w:bCs/>
                <w:sz w:val="24"/>
                <w:szCs w:val="24"/>
              </w:rPr>
              <w:t>-173</w:t>
            </w:r>
          </w:p>
        </w:tc>
        <w:tc>
          <w:tcPr>
            <w:tcW w:w="4548" w:type="dxa"/>
          </w:tcPr>
          <w:p w:rsidR="00E846C0" w:rsidRPr="00115B16" w:rsidRDefault="00E846C0" w:rsidP="008B06F9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</w:t>
            </w:r>
            <w:r w:rsidRPr="00115B16">
              <w:rPr>
                <w:bCs/>
                <w:sz w:val="24"/>
                <w:szCs w:val="24"/>
                <w:vertAlign w:val="subscript"/>
              </w:rPr>
              <w:t>раб. стенки</w:t>
            </w:r>
            <w:r w:rsidRPr="00115B16">
              <w:rPr>
                <w:bCs/>
                <w:sz w:val="24"/>
                <w:szCs w:val="24"/>
              </w:rPr>
              <w:t xml:space="preserve"> =</w:t>
            </w:r>
            <w:r w:rsidR="00C63A04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 xml:space="preserve">115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904ED3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 xml:space="preserve">= </w:t>
            </w:r>
            <w:r w:rsidR="00904ED3" w:rsidRPr="00115B16">
              <w:rPr>
                <w:bCs/>
                <w:sz w:val="24"/>
                <w:szCs w:val="24"/>
              </w:rPr>
              <w:t>1,82</w:t>
            </w:r>
            <w:r w:rsidRPr="00115B16">
              <w:rPr>
                <w:bCs/>
                <w:sz w:val="24"/>
                <w:szCs w:val="24"/>
              </w:rPr>
              <w:t xml:space="preserve"> МПа;</w:t>
            </w:r>
          </w:p>
          <w:p w:rsidR="008549DF" w:rsidRPr="00115B16" w:rsidRDefault="008549DF" w:rsidP="008549DF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 = </w:t>
            </w:r>
            <w:r w:rsidR="0058080E" w:rsidRPr="00115B16">
              <w:rPr>
                <w:bCs/>
                <w:sz w:val="24"/>
                <w:szCs w:val="24"/>
              </w:rPr>
              <w:t>70÷115</w:t>
            </w:r>
            <w:r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904ED3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 xml:space="preserve">=  </w:t>
            </w:r>
            <w:r w:rsidR="0058080E" w:rsidRPr="00115B16">
              <w:rPr>
                <w:bCs/>
                <w:sz w:val="24"/>
                <w:szCs w:val="24"/>
              </w:rPr>
              <w:t xml:space="preserve">1,6 </w:t>
            </w:r>
            <w:r w:rsidRPr="00115B16">
              <w:rPr>
                <w:bCs/>
                <w:sz w:val="24"/>
                <w:szCs w:val="24"/>
              </w:rPr>
              <w:t>МПа;</w:t>
            </w:r>
          </w:p>
          <w:p w:rsidR="00E846C0" w:rsidRPr="00115B16" w:rsidRDefault="00E846C0" w:rsidP="008549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846C0" w:rsidRPr="00115B16" w:rsidRDefault="00C63A04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0F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Расширитель непрерывной продувки ВД</w:t>
            </w:r>
          </w:p>
          <w:p w:rsidR="00E846C0" w:rsidRPr="00115B16" w:rsidRDefault="00E846C0" w:rsidP="006A39A3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СП-1,5У </w:t>
            </w:r>
          </w:p>
          <w:p w:rsidR="00E846C0" w:rsidRPr="00115B16" w:rsidRDefault="00E846C0" w:rsidP="007114A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</w:p>
          <w:p w:rsidR="00E846C0" w:rsidRPr="00115B16" w:rsidRDefault="00E846C0" w:rsidP="007114A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03-576-03.</w:t>
            </w:r>
          </w:p>
        </w:tc>
        <w:tc>
          <w:tcPr>
            <w:tcW w:w="4548" w:type="dxa"/>
          </w:tcPr>
          <w:p w:rsidR="00E846C0" w:rsidRPr="00115B16" w:rsidRDefault="00E846C0" w:rsidP="006A39A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15B16">
              <w:rPr>
                <w:bCs/>
                <w:sz w:val="24"/>
                <w:szCs w:val="24"/>
              </w:rPr>
              <w:t>Т</w:t>
            </w:r>
            <w:r w:rsidRPr="00115B16">
              <w:rPr>
                <w:bCs/>
                <w:sz w:val="24"/>
                <w:szCs w:val="24"/>
                <w:vertAlign w:val="subscript"/>
              </w:rPr>
              <w:t>расч</w:t>
            </w:r>
            <w:proofErr w:type="spellEnd"/>
            <w:r w:rsidRPr="00115B16">
              <w:rPr>
                <w:bCs/>
                <w:sz w:val="24"/>
                <w:szCs w:val="24"/>
                <w:vertAlign w:val="subscript"/>
              </w:rPr>
              <w:t>. стенки</w:t>
            </w:r>
            <w:r w:rsidRPr="00115B16">
              <w:rPr>
                <w:bCs/>
                <w:sz w:val="24"/>
                <w:szCs w:val="24"/>
              </w:rPr>
              <w:t xml:space="preserve">=184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>С; Р</w:t>
            </w:r>
            <w:r w:rsidRPr="00115B16">
              <w:rPr>
                <w:bCs/>
                <w:sz w:val="24"/>
                <w:szCs w:val="24"/>
                <w:vertAlign w:val="subscript"/>
              </w:rPr>
              <w:t>расч.</w:t>
            </w:r>
            <w:r w:rsidRPr="00115B16">
              <w:rPr>
                <w:bCs/>
                <w:sz w:val="24"/>
                <w:szCs w:val="24"/>
              </w:rPr>
              <w:t>=1,0 МПа;</w:t>
            </w:r>
          </w:p>
          <w:p w:rsidR="00E846C0" w:rsidRPr="00115B16" w:rsidRDefault="00E846C0" w:rsidP="00BD48DC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Обьем = 0,4 м</w:t>
            </w:r>
            <w:r w:rsidR="00C30853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  <w:vertAlign w:val="superscript"/>
              </w:rPr>
              <w:t>3</w:t>
            </w:r>
            <w:r w:rsidRPr="00115B1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0F3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Расширитель периодической продувки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СП-5,5У</w:t>
            </w:r>
          </w:p>
          <w:p w:rsidR="00E846C0" w:rsidRPr="00115B16" w:rsidRDefault="00E846C0" w:rsidP="005B436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</w:p>
          <w:p w:rsidR="00E846C0" w:rsidRPr="00115B16" w:rsidRDefault="00E846C0" w:rsidP="005B436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03-576-03.</w:t>
            </w:r>
          </w:p>
        </w:tc>
        <w:tc>
          <w:tcPr>
            <w:tcW w:w="4548" w:type="dxa"/>
          </w:tcPr>
          <w:p w:rsidR="00E846C0" w:rsidRPr="00115B16" w:rsidRDefault="00E846C0" w:rsidP="007114A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15B16">
              <w:rPr>
                <w:bCs/>
                <w:sz w:val="24"/>
                <w:szCs w:val="24"/>
              </w:rPr>
              <w:t>Т</w:t>
            </w:r>
            <w:r w:rsidRPr="00115B16">
              <w:rPr>
                <w:bCs/>
                <w:sz w:val="24"/>
                <w:szCs w:val="24"/>
                <w:vertAlign w:val="subscript"/>
              </w:rPr>
              <w:t>расч</w:t>
            </w:r>
            <w:proofErr w:type="spellEnd"/>
            <w:r w:rsidRPr="00115B16">
              <w:rPr>
                <w:bCs/>
                <w:sz w:val="24"/>
                <w:szCs w:val="24"/>
                <w:vertAlign w:val="subscript"/>
              </w:rPr>
              <w:t>. стенки</w:t>
            </w:r>
            <w:r w:rsidRPr="00115B16">
              <w:rPr>
                <w:bCs/>
                <w:sz w:val="24"/>
                <w:szCs w:val="24"/>
              </w:rPr>
              <w:t xml:space="preserve">=115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>С; Р</w:t>
            </w:r>
            <w:r w:rsidRPr="00115B16">
              <w:rPr>
                <w:bCs/>
                <w:sz w:val="24"/>
                <w:szCs w:val="24"/>
                <w:vertAlign w:val="subscript"/>
              </w:rPr>
              <w:t>расч.</w:t>
            </w:r>
            <w:r w:rsidRPr="00115B16">
              <w:rPr>
                <w:bCs/>
                <w:sz w:val="24"/>
                <w:szCs w:val="24"/>
              </w:rPr>
              <w:t>=0,07 МПа;</w:t>
            </w:r>
          </w:p>
          <w:p w:rsidR="00E846C0" w:rsidRPr="00115B16" w:rsidRDefault="00E846C0" w:rsidP="00BD48DC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Обьем = 4,2 м</w:t>
            </w:r>
            <w:r w:rsidRPr="00115B16">
              <w:rPr>
                <w:bCs/>
                <w:sz w:val="24"/>
                <w:szCs w:val="24"/>
                <w:vertAlign w:val="superscript"/>
              </w:rPr>
              <w:t>3</w:t>
            </w:r>
            <w:r w:rsidRPr="00115B1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rPr>
          <w:trHeight w:val="1795"/>
        </w:trPr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0F3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Расширитель дренажей машзала (РДВНД)                                                                                                                          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СП-5,5У</w:t>
            </w:r>
          </w:p>
          <w:p w:rsidR="00004187" w:rsidRPr="00115B16" w:rsidRDefault="00004187" w:rsidP="0000418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</w:p>
          <w:p w:rsidR="00004187" w:rsidRPr="00115B16" w:rsidRDefault="00004187" w:rsidP="0000418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03-576-03.</w:t>
            </w:r>
          </w:p>
        </w:tc>
        <w:tc>
          <w:tcPr>
            <w:tcW w:w="4548" w:type="dxa"/>
          </w:tcPr>
          <w:p w:rsidR="00004187" w:rsidRPr="00115B16" w:rsidRDefault="00004187" w:rsidP="0000418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15B16">
              <w:rPr>
                <w:bCs/>
                <w:sz w:val="24"/>
                <w:szCs w:val="24"/>
              </w:rPr>
              <w:t>Т</w:t>
            </w:r>
            <w:r w:rsidRPr="00115B16">
              <w:rPr>
                <w:bCs/>
                <w:sz w:val="24"/>
                <w:szCs w:val="24"/>
                <w:vertAlign w:val="subscript"/>
              </w:rPr>
              <w:t>расч</w:t>
            </w:r>
            <w:proofErr w:type="spellEnd"/>
            <w:r w:rsidRPr="00115B16">
              <w:rPr>
                <w:bCs/>
                <w:sz w:val="24"/>
                <w:szCs w:val="24"/>
                <w:vertAlign w:val="subscript"/>
              </w:rPr>
              <w:t>. стенки</w:t>
            </w:r>
            <w:r w:rsidRPr="00115B16">
              <w:rPr>
                <w:bCs/>
                <w:sz w:val="24"/>
                <w:szCs w:val="24"/>
              </w:rPr>
              <w:t xml:space="preserve">=127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>С; Р</w:t>
            </w:r>
            <w:r w:rsidRPr="00115B16">
              <w:rPr>
                <w:bCs/>
                <w:sz w:val="24"/>
                <w:szCs w:val="24"/>
                <w:vertAlign w:val="subscript"/>
              </w:rPr>
              <w:t>расч.</w:t>
            </w:r>
            <w:r w:rsidRPr="00115B16">
              <w:rPr>
                <w:bCs/>
                <w:sz w:val="24"/>
                <w:szCs w:val="24"/>
              </w:rPr>
              <w:t>=0,15 МПа;</w:t>
            </w:r>
          </w:p>
          <w:p w:rsidR="00E846C0" w:rsidRPr="00115B16" w:rsidRDefault="00004187" w:rsidP="00004187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Обьем = 5,5 м</w:t>
            </w:r>
            <w:r w:rsidRPr="00115B16">
              <w:rPr>
                <w:bCs/>
                <w:sz w:val="24"/>
                <w:szCs w:val="24"/>
                <w:vertAlign w:val="superscript"/>
              </w:rPr>
              <w:t>3</w:t>
            </w:r>
            <w:r w:rsidRPr="00115B1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846C0" w:rsidRPr="00115B16" w:rsidRDefault="00E626FD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0F3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846C0" w:rsidRPr="0053253B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3253B">
              <w:rPr>
                <w:bCs/>
                <w:sz w:val="24"/>
                <w:szCs w:val="24"/>
              </w:rPr>
              <w:t>Охладитель грязного конденсата</w:t>
            </w:r>
          </w:p>
          <w:p w:rsidR="00E846C0" w:rsidRPr="00B43DA8" w:rsidRDefault="00E846C0" w:rsidP="00EC66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3253B">
              <w:rPr>
                <w:bCs/>
                <w:sz w:val="24"/>
                <w:szCs w:val="24"/>
              </w:rPr>
              <w:t>М10-</w:t>
            </w:r>
            <w:r w:rsidRPr="0053253B">
              <w:rPr>
                <w:bCs/>
                <w:sz w:val="24"/>
                <w:szCs w:val="24"/>
                <w:lang w:val="en-US"/>
              </w:rPr>
              <w:t>BFM</w:t>
            </w:r>
            <w:r w:rsidR="00F4298E" w:rsidRPr="005325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</w:tcPr>
          <w:p w:rsidR="00023714" w:rsidRPr="00C3686F" w:rsidRDefault="00C3686F" w:rsidP="00023714">
            <w:pPr>
              <w:jc w:val="center"/>
              <w:rPr>
                <w:bCs/>
                <w:sz w:val="24"/>
                <w:szCs w:val="24"/>
              </w:rPr>
            </w:pPr>
            <w:r w:rsidRPr="00C3686F">
              <w:rPr>
                <w:bCs/>
                <w:sz w:val="24"/>
                <w:szCs w:val="24"/>
              </w:rPr>
              <w:t xml:space="preserve">Т =  ? </w:t>
            </w:r>
            <w:r w:rsidRPr="00C3686F">
              <w:rPr>
                <w:bCs/>
                <w:sz w:val="24"/>
                <w:szCs w:val="24"/>
                <w:vertAlign w:val="superscript"/>
              </w:rPr>
              <w:t>0</w:t>
            </w:r>
            <w:r w:rsidRPr="00C3686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C3686F">
              <w:rPr>
                <w:bCs/>
                <w:sz w:val="24"/>
                <w:szCs w:val="24"/>
              </w:rPr>
              <w:t>Р</w:t>
            </w:r>
            <w:proofErr w:type="gramEnd"/>
            <w:r w:rsidRPr="00C3686F">
              <w:rPr>
                <w:bCs/>
                <w:sz w:val="24"/>
                <w:szCs w:val="24"/>
              </w:rPr>
              <w:t xml:space="preserve"> =  ? МПа.</w:t>
            </w:r>
          </w:p>
          <w:p w:rsidR="00C3686F" w:rsidRPr="00582083" w:rsidRDefault="00C3686F" w:rsidP="00C3686F">
            <w:pPr>
              <w:jc w:val="center"/>
              <w:rPr>
                <w:color w:val="000000"/>
                <w:sz w:val="24"/>
                <w:szCs w:val="24"/>
              </w:rPr>
            </w:pPr>
            <w:r w:rsidRPr="00C3686F">
              <w:rPr>
                <w:bCs/>
                <w:sz w:val="24"/>
                <w:szCs w:val="24"/>
              </w:rPr>
              <w:t xml:space="preserve">Т =  44 </w:t>
            </w:r>
            <w:r w:rsidRPr="00C3686F">
              <w:rPr>
                <w:bCs/>
                <w:sz w:val="24"/>
                <w:szCs w:val="24"/>
                <w:vertAlign w:val="superscript"/>
              </w:rPr>
              <w:t>0</w:t>
            </w:r>
            <w:r w:rsidRPr="00C3686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C3686F">
              <w:rPr>
                <w:bCs/>
                <w:sz w:val="24"/>
                <w:szCs w:val="24"/>
              </w:rPr>
              <w:t>Р</w:t>
            </w:r>
            <w:proofErr w:type="gramEnd"/>
            <w:r w:rsidRPr="00C3686F">
              <w:rPr>
                <w:bCs/>
                <w:sz w:val="24"/>
                <w:szCs w:val="24"/>
              </w:rPr>
              <w:t xml:space="preserve"> = 1,0 МПа.</w:t>
            </w:r>
          </w:p>
        </w:tc>
        <w:tc>
          <w:tcPr>
            <w:tcW w:w="908" w:type="dxa"/>
          </w:tcPr>
          <w:p w:rsidR="00E846C0" w:rsidRPr="00B23FF1" w:rsidRDefault="0011762F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846C0" w:rsidRPr="005A0471" w:rsidRDefault="00F63445" w:rsidP="00F634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Pr="00EE7C88" w:rsidRDefault="00450F33" w:rsidP="00322057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E846C0" w:rsidRPr="00EE7C88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>Охладитель пара уплотнений</w:t>
            </w:r>
          </w:p>
          <w:p w:rsidR="00E846C0" w:rsidRPr="00EE7C88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>ОПУ-18-2</w:t>
            </w:r>
          </w:p>
          <w:p w:rsidR="00E846C0" w:rsidRPr="00EE7C88" w:rsidRDefault="00E846C0" w:rsidP="00ED1DF1">
            <w:pPr>
              <w:jc w:val="center"/>
              <w:rPr>
                <w:color w:val="000000"/>
                <w:sz w:val="24"/>
                <w:szCs w:val="24"/>
              </w:rPr>
            </w:pPr>
            <w:r w:rsidRPr="00EE7C88">
              <w:rPr>
                <w:color w:val="000000"/>
                <w:sz w:val="24"/>
                <w:szCs w:val="24"/>
              </w:rPr>
              <w:t>Группа 3</w:t>
            </w:r>
          </w:p>
          <w:p w:rsidR="00E846C0" w:rsidRPr="00EE7C88" w:rsidRDefault="00E846C0" w:rsidP="00ED1DF1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color w:val="000000"/>
                <w:sz w:val="24"/>
                <w:szCs w:val="24"/>
              </w:rPr>
              <w:t>ПБ 03-576-03</w:t>
            </w:r>
          </w:p>
        </w:tc>
        <w:tc>
          <w:tcPr>
            <w:tcW w:w="4548" w:type="dxa"/>
          </w:tcPr>
          <w:p w:rsidR="00C3686F" w:rsidRPr="00EE7C88" w:rsidRDefault="00E846C0" w:rsidP="00ED1DF1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>Т</w:t>
            </w:r>
            <w:r w:rsidRPr="00EE7C88">
              <w:rPr>
                <w:bCs/>
                <w:sz w:val="24"/>
                <w:szCs w:val="24"/>
                <w:vertAlign w:val="subscript"/>
              </w:rPr>
              <w:t>раб. стенки пар</w:t>
            </w:r>
            <w:r w:rsidRPr="00EE7C88">
              <w:rPr>
                <w:bCs/>
                <w:sz w:val="24"/>
                <w:szCs w:val="24"/>
              </w:rPr>
              <w:t xml:space="preserve"> = 450 </w:t>
            </w:r>
            <w:r w:rsidRPr="00EE7C88">
              <w:rPr>
                <w:bCs/>
                <w:sz w:val="24"/>
                <w:szCs w:val="24"/>
                <w:vertAlign w:val="superscript"/>
              </w:rPr>
              <w:t>0</w:t>
            </w:r>
            <w:r w:rsidRPr="00EE7C88">
              <w:rPr>
                <w:bCs/>
                <w:sz w:val="24"/>
                <w:szCs w:val="24"/>
              </w:rPr>
              <w:t xml:space="preserve">С; </w:t>
            </w:r>
          </w:p>
          <w:p w:rsidR="00E846C0" w:rsidRPr="00EE7C88" w:rsidRDefault="00E846C0" w:rsidP="00ED1DF1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>Р</w:t>
            </w:r>
            <w:r w:rsidRPr="00EE7C88">
              <w:rPr>
                <w:bCs/>
                <w:sz w:val="24"/>
                <w:szCs w:val="24"/>
                <w:vertAlign w:val="subscript"/>
              </w:rPr>
              <w:t xml:space="preserve">раб. пар </w:t>
            </w:r>
            <w:r w:rsidRPr="00EE7C88">
              <w:rPr>
                <w:bCs/>
                <w:sz w:val="24"/>
                <w:szCs w:val="24"/>
              </w:rPr>
              <w:t>= 0,1</w:t>
            </w:r>
            <w:r w:rsidR="00E06DBC">
              <w:rPr>
                <w:bCs/>
                <w:sz w:val="24"/>
                <w:szCs w:val="24"/>
              </w:rPr>
              <w:t xml:space="preserve"> </w:t>
            </w:r>
            <w:r w:rsidRPr="00EE7C88">
              <w:rPr>
                <w:bCs/>
                <w:sz w:val="24"/>
                <w:szCs w:val="24"/>
              </w:rPr>
              <w:t>МПа</w:t>
            </w:r>
            <w:r w:rsidR="00BF2B5D">
              <w:rPr>
                <w:bCs/>
                <w:sz w:val="24"/>
                <w:szCs w:val="24"/>
              </w:rPr>
              <w:t xml:space="preserve"> </w:t>
            </w:r>
            <w:r w:rsidRPr="00EE7C88">
              <w:rPr>
                <w:bCs/>
                <w:sz w:val="24"/>
                <w:szCs w:val="24"/>
              </w:rPr>
              <w:t>(</w:t>
            </w:r>
            <w:proofErr w:type="spellStart"/>
            <w:r w:rsidRPr="00EE7C88">
              <w:rPr>
                <w:bCs/>
                <w:sz w:val="24"/>
                <w:szCs w:val="24"/>
              </w:rPr>
              <w:t>абс</w:t>
            </w:r>
            <w:proofErr w:type="spellEnd"/>
            <w:r w:rsidRPr="00EE7C88">
              <w:rPr>
                <w:bCs/>
                <w:sz w:val="24"/>
                <w:szCs w:val="24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46C0" w:rsidRPr="00EE7C88" w:rsidRDefault="00E846C0" w:rsidP="00ED1DF1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>Обьем = 0,232 м</w:t>
            </w:r>
            <w:r w:rsidRPr="00EE7C88">
              <w:rPr>
                <w:bCs/>
                <w:sz w:val="24"/>
                <w:szCs w:val="24"/>
                <w:vertAlign w:val="superscript"/>
              </w:rPr>
              <w:t>3</w:t>
            </w:r>
            <w:r w:rsidRPr="00EE7C88">
              <w:rPr>
                <w:bCs/>
                <w:sz w:val="24"/>
                <w:szCs w:val="24"/>
              </w:rPr>
              <w:t>.</w:t>
            </w:r>
          </w:p>
          <w:p w:rsidR="00E846C0" w:rsidRPr="00EE7C88" w:rsidRDefault="00E846C0" w:rsidP="00B75CC8">
            <w:pPr>
              <w:jc w:val="center"/>
              <w:rPr>
                <w:color w:val="000000"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>Р</w:t>
            </w:r>
            <w:r w:rsidRPr="00EE7C88">
              <w:rPr>
                <w:bCs/>
                <w:sz w:val="24"/>
                <w:szCs w:val="24"/>
                <w:vertAlign w:val="subscript"/>
              </w:rPr>
              <w:t xml:space="preserve">раб. вода </w:t>
            </w:r>
            <w:r w:rsidRPr="00EE7C88">
              <w:rPr>
                <w:bCs/>
                <w:sz w:val="24"/>
                <w:szCs w:val="24"/>
              </w:rPr>
              <w:t>= 2,5 МПа; Обьем = 0,129 м</w:t>
            </w:r>
            <w:r w:rsidRPr="00EE7C88">
              <w:rPr>
                <w:bCs/>
                <w:sz w:val="24"/>
                <w:szCs w:val="24"/>
                <w:vertAlign w:val="superscript"/>
              </w:rPr>
              <w:t>3</w:t>
            </w:r>
            <w:r w:rsidRPr="00EE7C8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6931E7" w:rsidRPr="00EE7C88" w:rsidRDefault="006931E7" w:rsidP="00322057">
            <w:pPr>
              <w:jc w:val="center"/>
              <w:rPr>
                <w:bCs/>
                <w:sz w:val="24"/>
                <w:szCs w:val="24"/>
              </w:rPr>
            </w:pPr>
          </w:p>
          <w:p w:rsidR="00E846C0" w:rsidRPr="00EE7C88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6931E7" w:rsidRPr="00EE7C88" w:rsidRDefault="006931E7" w:rsidP="00322057">
            <w:pPr>
              <w:jc w:val="center"/>
              <w:rPr>
                <w:bCs/>
                <w:sz w:val="24"/>
                <w:szCs w:val="24"/>
              </w:rPr>
            </w:pPr>
          </w:p>
          <w:p w:rsidR="00E846C0" w:rsidRPr="00EE7C88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EE7C88">
              <w:rPr>
                <w:bCs/>
                <w:sz w:val="24"/>
                <w:szCs w:val="24"/>
              </w:rPr>
              <w:t xml:space="preserve"> </w:t>
            </w:r>
            <w:r w:rsidR="00EE7C88" w:rsidRPr="00EE7C88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D14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E846C0" w:rsidRPr="0053253B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3253B">
              <w:rPr>
                <w:bCs/>
                <w:sz w:val="24"/>
                <w:szCs w:val="24"/>
              </w:rPr>
              <w:t>Подогреватель исходной воды</w:t>
            </w:r>
          </w:p>
          <w:p w:rsidR="00E846C0" w:rsidRPr="00B43DA8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53253B">
              <w:rPr>
                <w:bCs/>
                <w:sz w:val="24"/>
                <w:szCs w:val="24"/>
                <w:lang w:val="en-US"/>
              </w:rPr>
              <w:t>M</w:t>
            </w:r>
            <w:r w:rsidRPr="00B43DA8">
              <w:rPr>
                <w:bCs/>
                <w:sz w:val="24"/>
                <w:szCs w:val="24"/>
              </w:rPr>
              <w:t>10-</w:t>
            </w:r>
            <w:r w:rsidRPr="0053253B">
              <w:rPr>
                <w:bCs/>
                <w:sz w:val="24"/>
                <w:szCs w:val="24"/>
                <w:lang w:val="en-US"/>
              </w:rPr>
              <w:t>MFM</w:t>
            </w:r>
          </w:p>
        </w:tc>
        <w:tc>
          <w:tcPr>
            <w:tcW w:w="4548" w:type="dxa"/>
          </w:tcPr>
          <w:p w:rsidR="00023714" w:rsidRPr="008549DF" w:rsidRDefault="00023714" w:rsidP="00023714">
            <w:pPr>
              <w:jc w:val="center"/>
              <w:rPr>
                <w:bCs/>
                <w:sz w:val="24"/>
                <w:szCs w:val="24"/>
              </w:rPr>
            </w:pPr>
            <w:r w:rsidRPr="008549DF">
              <w:rPr>
                <w:bCs/>
                <w:sz w:val="24"/>
                <w:szCs w:val="24"/>
              </w:rPr>
              <w:t xml:space="preserve">Т =  </w:t>
            </w:r>
            <w:r w:rsidR="008549DF" w:rsidRPr="008549DF">
              <w:rPr>
                <w:bCs/>
                <w:sz w:val="24"/>
                <w:szCs w:val="24"/>
              </w:rPr>
              <w:t>5÷20</w:t>
            </w:r>
            <w:r w:rsidRPr="008549DF">
              <w:rPr>
                <w:bCs/>
                <w:sz w:val="24"/>
                <w:szCs w:val="24"/>
              </w:rPr>
              <w:t xml:space="preserve"> </w:t>
            </w:r>
            <w:r w:rsidRPr="008549DF">
              <w:rPr>
                <w:bCs/>
                <w:sz w:val="24"/>
                <w:szCs w:val="24"/>
                <w:vertAlign w:val="superscript"/>
              </w:rPr>
              <w:t>0</w:t>
            </w:r>
            <w:r w:rsidRPr="008549D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549DF">
              <w:rPr>
                <w:bCs/>
                <w:sz w:val="24"/>
                <w:szCs w:val="24"/>
              </w:rPr>
              <w:t>Р</w:t>
            </w:r>
            <w:proofErr w:type="gramEnd"/>
            <w:r w:rsidRPr="008549DF">
              <w:rPr>
                <w:bCs/>
                <w:sz w:val="24"/>
                <w:szCs w:val="24"/>
              </w:rPr>
              <w:t xml:space="preserve"> =  </w:t>
            </w:r>
            <w:r w:rsidR="008549DF" w:rsidRPr="008549DF">
              <w:rPr>
                <w:bCs/>
                <w:sz w:val="24"/>
                <w:szCs w:val="24"/>
              </w:rPr>
              <w:t>0,55</w:t>
            </w:r>
            <w:r w:rsidRPr="008549DF">
              <w:rPr>
                <w:bCs/>
                <w:sz w:val="24"/>
                <w:szCs w:val="24"/>
              </w:rPr>
              <w:t xml:space="preserve"> МПа.</w:t>
            </w:r>
          </w:p>
          <w:p w:rsidR="00023714" w:rsidRPr="008549DF" w:rsidRDefault="00C3686F" w:rsidP="008549DF">
            <w:pPr>
              <w:jc w:val="center"/>
              <w:rPr>
                <w:color w:val="000000"/>
                <w:sz w:val="24"/>
                <w:szCs w:val="24"/>
              </w:rPr>
            </w:pPr>
            <w:r w:rsidRPr="008549DF">
              <w:rPr>
                <w:bCs/>
                <w:sz w:val="24"/>
                <w:szCs w:val="24"/>
              </w:rPr>
              <w:t xml:space="preserve">Т =  </w:t>
            </w:r>
            <w:r w:rsidR="008549DF" w:rsidRPr="008549DF">
              <w:rPr>
                <w:bCs/>
                <w:sz w:val="24"/>
                <w:szCs w:val="24"/>
              </w:rPr>
              <w:t>70</w:t>
            </w:r>
            <w:r w:rsidRPr="008549DF">
              <w:rPr>
                <w:bCs/>
                <w:sz w:val="24"/>
                <w:szCs w:val="24"/>
              </w:rPr>
              <w:t xml:space="preserve"> </w:t>
            </w:r>
            <w:r w:rsidRPr="008549DF">
              <w:rPr>
                <w:bCs/>
                <w:sz w:val="24"/>
                <w:szCs w:val="24"/>
                <w:vertAlign w:val="superscript"/>
              </w:rPr>
              <w:t>0</w:t>
            </w:r>
            <w:r w:rsidRPr="008549D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549DF">
              <w:rPr>
                <w:bCs/>
                <w:sz w:val="24"/>
                <w:szCs w:val="24"/>
              </w:rPr>
              <w:t>Р</w:t>
            </w:r>
            <w:proofErr w:type="gramEnd"/>
            <w:r w:rsidRPr="008549DF">
              <w:rPr>
                <w:bCs/>
                <w:sz w:val="24"/>
                <w:szCs w:val="24"/>
              </w:rPr>
              <w:t xml:space="preserve"> =  </w:t>
            </w:r>
            <w:r w:rsidR="008549DF" w:rsidRPr="008549DF">
              <w:rPr>
                <w:bCs/>
                <w:sz w:val="24"/>
                <w:szCs w:val="24"/>
              </w:rPr>
              <w:t>1,6</w:t>
            </w:r>
            <w:r w:rsidRPr="008549DF">
              <w:rPr>
                <w:bCs/>
                <w:sz w:val="24"/>
                <w:szCs w:val="24"/>
              </w:rPr>
              <w:t xml:space="preserve"> МПа.</w:t>
            </w:r>
          </w:p>
        </w:tc>
        <w:tc>
          <w:tcPr>
            <w:tcW w:w="908" w:type="dxa"/>
          </w:tcPr>
          <w:p w:rsidR="00E846C0" w:rsidRPr="004254E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E846C0" w:rsidRPr="005A0471" w:rsidRDefault="00F63445" w:rsidP="00F634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="001D14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46C0" w:rsidRPr="0053253B" w:rsidRDefault="00E846C0" w:rsidP="004254E0">
            <w:pPr>
              <w:jc w:val="center"/>
              <w:rPr>
                <w:bCs/>
                <w:sz w:val="24"/>
                <w:szCs w:val="24"/>
              </w:rPr>
            </w:pPr>
            <w:r w:rsidRPr="0053253B">
              <w:rPr>
                <w:bCs/>
                <w:sz w:val="24"/>
                <w:szCs w:val="24"/>
              </w:rPr>
              <w:t>Подогреватель исходной воды системы орошения градирни</w:t>
            </w:r>
          </w:p>
          <w:p w:rsidR="00E846C0" w:rsidRPr="0053253B" w:rsidRDefault="00E846C0" w:rsidP="004254E0">
            <w:pPr>
              <w:jc w:val="center"/>
              <w:rPr>
                <w:bCs/>
                <w:sz w:val="24"/>
                <w:szCs w:val="24"/>
              </w:rPr>
            </w:pPr>
            <w:r w:rsidRPr="0053253B">
              <w:rPr>
                <w:bCs/>
                <w:sz w:val="24"/>
                <w:szCs w:val="24"/>
                <w:lang w:val="en-US"/>
              </w:rPr>
              <w:t>M10-MFM</w:t>
            </w:r>
          </w:p>
        </w:tc>
        <w:tc>
          <w:tcPr>
            <w:tcW w:w="4548" w:type="dxa"/>
          </w:tcPr>
          <w:p w:rsidR="00023714" w:rsidRPr="008549DF" w:rsidRDefault="00023714" w:rsidP="00023714">
            <w:pPr>
              <w:jc w:val="center"/>
              <w:rPr>
                <w:bCs/>
                <w:sz w:val="24"/>
                <w:szCs w:val="24"/>
              </w:rPr>
            </w:pPr>
            <w:r w:rsidRPr="008549DF">
              <w:rPr>
                <w:bCs/>
                <w:sz w:val="24"/>
                <w:szCs w:val="24"/>
              </w:rPr>
              <w:t xml:space="preserve">Т =  </w:t>
            </w:r>
            <w:r w:rsidR="008549DF" w:rsidRPr="008549DF">
              <w:rPr>
                <w:bCs/>
                <w:sz w:val="24"/>
                <w:szCs w:val="24"/>
              </w:rPr>
              <w:t>5÷20</w:t>
            </w:r>
            <w:r w:rsidRPr="008549DF">
              <w:rPr>
                <w:bCs/>
                <w:sz w:val="24"/>
                <w:szCs w:val="24"/>
              </w:rPr>
              <w:t xml:space="preserve"> </w:t>
            </w:r>
            <w:r w:rsidRPr="008549DF">
              <w:rPr>
                <w:bCs/>
                <w:sz w:val="24"/>
                <w:szCs w:val="24"/>
                <w:vertAlign w:val="superscript"/>
              </w:rPr>
              <w:t>0</w:t>
            </w:r>
            <w:r w:rsidRPr="008549D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549DF">
              <w:rPr>
                <w:bCs/>
                <w:sz w:val="24"/>
                <w:szCs w:val="24"/>
              </w:rPr>
              <w:t>Р</w:t>
            </w:r>
            <w:proofErr w:type="gramEnd"/>
            <w:r w:rsidRPr="008549DF">
              <w:rPr>
                <w:bCs/>
                <w:sz w:val="24"/>
                <w:szCs w:val="24"/>
              </w:rPr>
              <w:t xml:space="preserve"> =  </w:t>
            </w:r>
            <w:r w:rsidR="008549DF" w:rsidRPr="008549DF">
              <w:rPr>
                <w:bCs/>
                <w:sz w:val="24"/>
                <w:szCs w:val="24"/>
              </w:rPr>
              <w:t>0,55</w:t>
            </w:r>
            <w:r w:rsidRPr="008549DF">
              <w:rPr>
                <w:bCs/>
                <w:sz w:val="24"/>
                <w:szCs w:val="24"/>
              </w:rPr>
              <w:t xml:space="preserve"> МПа.</w:t>
            </w:r>
          </w:p>
          <w:p w:rsidR="00023714" w:rsidRPr="008549DF" w:rsidRDefault="00C3686F" w:rsidP="008549DF">
            <w:pPr>
              <w:jc w:val="center"/>
              <w:rPr>
                <w:color w:val="000000"/>
                <w:sz w:val="24"/>
                <w:szCs w:val="24"/>
              </w:rPr>
            </w:pPr>
            <w:r w:rsidRPr="008549DF">
              <w:rPr>
                <w:bCs/>
                <w:sz w:val="24"/>
                <w:szCs w:val="24"/>
              </w:rPr>
              <w:t xml:space="preserve">Т =  </w:t>
            </w:r>
            <w:r w:rsidR="008549DF" w:rsidRPr="008549DF">
              <w:rPr>
                <w:bCs/>
                <w:sz w:val="24"/>
                <w:szCs w:val="24"/>
              </w:rPr>
              <w:t>70</w:t>
            </w:r>
            <w:r w:rsidRPr="008549DF">
              <w:rPr>
                <w:bCs/>
                <w:sz w:val="24"/>
                <w:szCs w:val="24"/>
              </w:rPr>
              <w:t xml:space="preserve"> </w:t>
            </w:r>
            <w:r w:rsidRPr="008549DF">
              <w:rPr>
                <w:bCs/>
                <w:sz w:val="24"/>
                <w:szCs w:val="24"/>
                <w:vertAlign w:val="superscript"/>
              </w:rPr>
              <w:t>0</w:t>
            </w:r>
            <w:r w:rsidR="008549DF" w:rsidRPr="008549D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="008549DF" w:rsidRPr="008549DF">
              <w:rPr>
                <w:bCs/>
                <w:sz w:val="24"/>
                <w:szCs w:val="24"/>
              </w:rPr>
              <w:t>Р</w:t>
            </w:r>
            <w:proofErr w:type="gramEnd"/>
            <w:r w:rsidR="008549DF" w:rsidRPr="008549DF">
              <w:rPr>
                <w:bCs/>
                <w:sz w:val="24"/>
                <w:szCs w:val="24"/>
              </w:rPr>
              <w:t xml:space="preserve"> =  1,6</w:t>
            </w:r>
            <w:r w:rsidRPr="008549DF">
              <w:rPr>
                <w:bCs/>
                <w:sz w:val="24"/>
                <w:szCs w:val="24"/>
              </w:rPr>
              <w:t xml:space="preserve"> МПа.</w:t>
            </w:r>
          </w:p>
        </w:tc>
        <w:tc>
          <w:tcPr>
            <w:tcW w:w="908" w:type="dxa"/>
          </w:tcPr>
          <w:p w:rsidR="00E846C0" w:rsidRPr="004254E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E846C0" w:rsidRPr="005A0471" w:rsidRDefault="00F63445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D14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Паропровод нерегулируемого отопительного отбора к ПСГ-1</w:t>
            </w:r>
          </w:p>
          <w:p w:rsidR="00E846C0" w:rsidRPr="00115B16" w:rsidRDefault="00E846C0" w:rsidP="007A3DBB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>.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923B88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1020×10; Ø820×9;</w:t>
            </w:r>
          </w:p>
          <w:p w:rsidR="00E846C0" w:rsidRPr="00115B16" w:rsidRDefault="00E846C0" w:rsidP="00923B88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183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0,18 МПа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1B1A64" w:rsidP="00AA773A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</w:t>
            </w:r>
            <w:r w:rsidR="00AA773A" w:rsidRPr="00115B16">
              <w:rPr>
                <w:bCs/>
                <w:sz w:val="24"/>
                <w:szCs w:val="24"/>
              </w:rPr>
              <w:t>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D14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Паропровод регулируемого отопительного отбора к ПСГ-2.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>.</w:t>
            </w:r>
          </w:p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.</w:t>
            </w:r>
          </w:p>
        </w:tc>
        <w:tc>
          <w:tcPr>
            <w:tcW w:w="4548" w:type="dxa"/>
          </w:tcPr>
          <w:p w:rsidR="00E846C0" w:rsidRPr="00115B16" w:rsidRDefault="001B1A64" w:rsidP="00923B88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 xml:space="preserve">Ø325×6; </w:t>
            </w:r>
            <w:r w:rsidR="00CD29F1" w:rsidRPr="00115B16">
              <w:rPr>
                <w:color w:val="000000"/>
                <w:sz w:val="24"/>
                <w:szCs w:val="24"/>
              </w:rPr>
              <w:t xml:space="preserve">Ø530×8; </w:t>
            </w:r>
            <w:r w:rsidR="00E846C0" w:rsidRPr="00115B16">
              <w:rPr>
                <w:color w:val="000000"/>
                <w:sz w:val="24"/>
                <w:szCs w:val="24"/>
              </w:rPr>
              <w:t>Ø630×8; Ø820×9; Ø1020×10;</w:t>
            </w:r>
          </w:p>
          <w:p w:rsidR="00E846C0" w:rsidRPr="00115B16" w:rsidRDefault="00E846C0" w:rsidP="00923B88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193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0,25 МПа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AA773A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</w:t>
            </w:r>
            <w:r w:rsidR="00AA773A" w:rsidRPr="00115B16">
              <w:rPr>
                <w:bCs/>
                <w:sz w:val="24"/>
                <w:szCs w:val="24"/>
              </w:rPr>
              <w:t>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D14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846C0" w:rsidRPr="00115B16" w:rsidRDefault="00E846C0" w:rsidP="0041130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Паропровод на обогрев фланцев и шпилек.</w:t>
            </w:r>
          </w:p>
          <w:p w:rsidR="00E846C0" w:rsidRPr="00115B16" w:rsidRDefault="00E846C0" w:rsidP="0041130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</w:t>
            </w:r>
            <w:r w:rsidRPr="00115B16">
              <w:rPr>
                <w:bCs/>
                <w:sz w:val="24"/>
                <w:szCs w:val="24"/>
              </w:rPr>
              <w:t>. 2</w:t>
            </w:r>
          </w:p>
          <w:p w:rsidR="00E846C0" w:rsidRPr="00115B16" w:rsidRDefault="00E846C0" w:rsidP="0041130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.</w:t>
            </w:r>
          </w:p>
        </w:tc>
        <w:tc>
          <w:tcPr>
            <w:tcW w:w="4548" w:type="dxa"/>
          </w:tcPr>
          <w:p w:rsidR="00E846C0" w:rsidRPr="00115B16" w:rsidRDefault="00E846C0" w:rsidP="0041130C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 xml:space="preserve">Ø28×3; Ø57×3,5; </w:t>
            </w:r>
          </w:p>
          <w:p w:rsidR="00E846C0" w:rsidRPr="00115B16" w:rsidRDefault="00E846C0" w:rsidP="0041130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= 545</w:t>
            </w:r>
            <w:r w:rsidR="00FA271A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>С; Т= 510</w:t>
            </w:r>
            <w:r w:rsidR="00FA271A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 xml:space="preserve">= 7,75 МПа; </w:t>
            </w:r>
          </w:p>
          <w:p w:rsidR="00E846C0" w:rsidRPr="00115B16" w:rsidRDefault="00E846C0" w:rsidP="004113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 0,82</w:t>
            </w:r>
            <w:r w:rsidR="00FA271A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МПа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63403B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1D14F2">
              <w:rPr>
                <w:bCs/>
                <w:sz w:val="24"/>
                <w:szCs w:val="24"/>
              </w:rPr>
              <w:t>5</w:t>
            </w:r>
            <w:r w:rsidR="00E846C0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E846C0" w:rsidRPr="00115B16" w:rsidRDefault="00E846C0" w:rsidP="00A633F6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сасывающие трубопроводы сетевых насосов.</w:t>
            </w:r>
          </w:p>
          <w:p w:rsidR="00926BE5" w:rsidRPr="00115B16" w:rsidRDefault="00926BE5" w:rsidP="00926BE5">
            <w:pPr>
              <w:jc w:val="center"/>
              <w:rPr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 xml:space="preserve">Категория </w:t>
            </w:r>
            <w:r w:rsidRPr="00115B16">
              <w:rPr>
                <w:sz w:val="24"/>
                <w:szCs w:val="24"/>
                <w:lang w:val="en-US"/>
              </w:rPr>
              <w:t>V</w:t>
            </w:r>
            <w:r w:rsidRPr="00115B16">
              <w:rPr>
                <w:sz w:val="24"/>
                <w:szCs w:val="24"/>
              </w:rPr>
              <w:t xml:space="preserve"> В.</w:t>
            </w:r>
          </w:p>
          <w:p w:rsidR="00926BE5" w:rsidRPr="00115B16" w:rsidRDefault="00926BE5" w:rsidP="00926BE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E846C0" w:rsidRPr="00115B16" w:rsidRDefault="00E846C0" w:rsidP="00575B4F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630×12; Ø530×8;</w:t>
            </w:r>
          </w:p>
          <w:p w:rsidR="00E846C0" w:rsidRPr="00115B16" w:rsidRDefault="00E846C0" w:rsidP="00A633F6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= 70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 0,4 МПа</w:t>
            </w:r>
          </w:p>
        </w:tc>
        <w:tc>
          <w:tcPr>
            <w:tcW w:w="908" w:type="dxa"/>
          </w:tcPr>
          <w:p w:rsidR="00E846C0" w:rsidRPr="00115B16" w:rsidRDefault="008D18CF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D14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846C0" w:rsidRPr="00115B16" w:rsidRDefault="00E846C0" w:rsidP="00A633F6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порные трубопроводы сетевых насосов.</w:t>
            </w:r>
          </w:p>
          <w:p w:rsidR="00CD3488" w:rsidRPr="00115B16" w:rsidRDefault="00CD3488" w:rsidP="00CD3488">
            <w:pPr>
              <w:jc w:val="center"/>
              <w:rPr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 xml:space="preserve">Категория </w:t>
            </w:r>
            <w:r w:rsidRPr="00115B16">
              <w:rPr>
                <w:sz w:val="24"/>
                <w:szCs w:val="24"/>
                <w:lang w:val="en-US"/>
              </w:rPr>
              <w:t>V</w:t>
            </w:r>
            <w:r w:rsidRPr="00115B16">
              <w:rPr>
                <w:sz w:val="24"/>
                <w:szCs w:val="24"/>
              </w:rPr>
              <w:t xml:space="preserve"> В.</w:t>
            </w:r>
          </w:p>
          <w:p w:rsidR="00CD3488" w:rsidRPr="00115B16" w:rsidRDefault="00CD3488" w:rsidP="00CD34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E846C0" w:rsidRPr="00115B16" w:rsidRDefault="00E846C0" w:rsidP="00A633F6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630×12; Ø530×8;</w:t>
            </w:r>
            <w:r w:rsidR="00897267" w:rsidRPr="00115B16">
              <w:rPr>
                <w:color w:val="000000"/>
                <w:sz w:val="24"/>
                <w:szCs w:val="24"/>
              </w:rPr>
              <w:t xml:space="preserve"> Ø</w:t>
            </w:r>
            <w:r w:rsidR="00897267" w:rsidRPr="00115B16">
              <w:rPr>
                <w:color w:val="000000"/>
                <w:sz w:val="24"/>
                <w:szCs w:val="24"/>
                <w:lang w:val="en-US"/>
              </w:rPr>
              <w:t>426</w:t>
            </w:r>
            <w:r w:rsidR="00897267" w:rsidRPr="00115B16">
              <w:rPr>
                <w:color w:val="000000"/>
                <w:sz w:val="24"/>
                <w:szCs w:val="24"/>
              </w:rPr>
              <w:t>×</w:t>
            </w:r>
            <w:r w:rsidR="00897267" w:rsidRPr="00115B16">
              <w:rPr>
                <w:color w:val="000000"/>
                <w:sz w:val="24"/>
                <w:szCs w:val="24"/>
                <w:lang w:val="en-US"/>
              </w:rPr>
              <w:t>10</w:t>
            </w:r>
            <w:r w:rsidR="00897267" w:rsidRPr="00115B16">
              <w:rPr>
                <w:color w:val="000000"/>
                <w:sz w:val="24"/>
                <w:szCs w:val="24"/>
              </w:rPr>
              <w:t>;</w:t>
            </w:r>
          </w:p>
          <w:p w:rsidR="00E846C0" w:rsidRPr="00115B16" w:rsidRDefault="00E846C0" w:rsidP="00A633F6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= 70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 1,6МПа</w:t>
            </w:r>
          </w:p>
        </w:tc>
        <w:tc>
          <w:tcPr>
            <w:tcW w:w="908" w:type="dxa"/>
          </w:tcPr>
          <w:p w:rsidR="00E846C0" w:rsidRPr="00115B16" w:rsidRDefault="008D18CF" w:rsidP="003220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D14F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846C0" w:rsidRPr="00115B16" w:rsidRDefault="00E846C0" w:rsidP="00A633F6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рубопроводы сетевой воды к охладителю конденсата.</w:t>
            </w:r>
          </w:p>
          <w:p w:rsidR="001B45C0" w:rsidRPr="00115B16" w:rsidRDefault="001B45C0" w:rsidP="001B45C0">
            <w:pPr>
              <w:jc w:val="center"/>
              <w:rPr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 xml:space="preserve">Категория </w:t>
            </w:r>
            <w:r w:rsidRPr="00115B16">
              <w:rPr>
                <w:sz w:val="24"/>
                <w:szCs w:val="24"/>
                <w:lang w:val="en-US"/>
              </w:rPr>
              <w:t>V</w:t>
            </w:r>
            <w:r w:rsidRPr="00115B16">
              <w:rPr>
                <w:sz w:val="24"/>
                <w:szCs w:val="24"/>
              </w:rPr>
              <w:t xml:space="preserve"> В.</w:t>
            </w:r>
          </w:p>
          <w:p w:rsidR="001B45C0" w:rsidRPr="00115B16" w:rsidRDefault="001B45C0" w:rsidP="001B45C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E846C0" w:rsidRPr="00115B16" w:rsidRDefault="00E846C0" w:rsidP="00A633F6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325×</w:t>
            </w:r>
            <w:r w:rsidR="007505DE" w:rsidRPr="00115B16">
              <w:rPr>
                <w:color w:val="000000"/>
                <w:sz w:val="24"/>
                <w:szCs w:val="24"/>
              </w:rPr>
              <w:t>6</w:t>
            </w:r>
            <w:r w:rsidRPr="00115B16">
              <w:rPr>
                <w:color w:val="000000"/>
                <w:sz w:val="24"/>
                <w:szCs w:val="24"/>
              </w:rPr>
              <w:t>; Ø219×</w:t>
            </w:r>
            <w:r w:rsidR="007505DE" w:rsidRPr="00115B16">
              <w:rPr>
                <w:color w:val="000000"/>
                <w:sz w:val="24"/>
                <w:szCs w:val="24"/>
              </w:rPr>
              <w:t>6</w:t>
            </w:r>
            <w:r w:rsidRPr="00115B16">
              <w:rPr>
                <w:color w:val="000000"/>
                <w:sz w:val="24"/>
                <w:szCs w:val="24"/>
              </w:rPr>
              <w:t>;</w:t>
            </w:r>
          </w:p>
          <w:p w:rsidR="00E846C0" w:rsidRPr="00115B16" w:rsidRDefault="00E846C0" w:rsidP="00A633F6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 70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 1,6 МПа</w:t>
            </w:r>
          </w:p>
        </w:tc>
        <w:tc>
          <w:tcPr>
            <w:tcW w:w="908" w:type="dxa"/>
          </w:tcPr>
          <w:p w:rsidR="00E846C0" w:rsidRPr="00115B16" w:rsidRDefault="008D18CF" w:rsidP="003220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BC522E" w:rsidP="00846D4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D14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846C0" w:rsidRPr="00115B16" w:rsidRDefault="00574A60" w:rsidP="00A633F6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рубопроводы сетевой воды водо-</w:t>
            </w:r>
            <w:r w:rsidR="00E846C0" w:rsidRPr="00115B16">
              <w:rPr>
                <w:bCs/>
                <w:sz w:val="24"/>
                <w:szCs w:val="24"/>
              </w:rPr>
              <w:t>водяного теплообменника.</w:t>
            </w:r>
          </w:p>
          <w:p w:rsidR="00E12F17" w:rsidRPr="00115B16" w:rsidRDefault="00E12F17" w:rsidP="00E12F1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Категория </w:t>
            </w:r>
            <w:r w:rsidRPr="00115B16">
              <w:rPr>
                <w:bCs/>
                <w:sz w:val="24"/>
                <w:szCs w:val="24"/>
                <w:lang w:val="en-US"/>
              </w:rPr>
              <w:t>IV</w:t>
            </w:r>
            <w:r w:rsidRPr="00115B16">
              <w:rPr>
                <w:bCs/>
                <w:sz w:val="24"/>
                <w:szCs w:val="24"/>
              </w:rPr>
              <w:t>.</w:t>
            </w:r>
          </w:p>
          <w:p w:rsidR="00E12F17" w:rsidRPr="00115B16" w:rsidRDefault="00E12F17" w:rsidP="00E12F1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E846C0" w:rsidRPr="00115B16" w:rsidRDefault="00E846C0" w:rsidP="00A633F6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219×</w:t>
            </w:r>
            <w:r w:rsidR="00E12F17" w:rsidRPr="00115B16">
              <w:rPr>
                <w:color w:val="000000"/>
                <w:sz w:val="24"/>
                <w:szCs w:val="24"/>
                <w:lang w:val="en-US"/>
              </w:rPr>
              <w:t>7</w:t>
            </w:r>
            <w:r w:rsidRPr="00115B16">
              <w:rPr>
                <w:color w:val="000000"/>
                <w:sz w:val="24"/>
                <w:szCs w:val="24"/>
              </w:rPr>
              <w:t>; Ø159×</w:t>
            </w:r>
            <w:r w:rsidR="007505DE" w:rsidRPr="00115B16">
              <w:rPr>
                <w:color w:val="000000"/>
                <w:sz w:val="24"/>
                <w:szCs w:val="24"/>
              </w:rPr>
              <w:t>5</w:t>
            </w:r>
            <w:r w:rsidRPr="00115B16">
              <w:rPr>
                <w:color w:val="000000"/>
                <w:sz w:val="24"/>
                <w:szCs w:val="24"/>
              </w:rPr>
              <w:t>;</w:t>
            </w:r>
          </w:p>
          <w:p w:rsidR="00E846C0" w:rsidRPr="00115B16" w:rsidRDefault="00E846C0" w:rsidP="00EA324A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 </w:t>
            </w:r>
            <w:r w:rsidR="00EA324A" w:rsidRPr="00115B16">
              <w:rPr>
                <w:bCs/>
                <w:sz w:val="24"/>
                <w:szCs w:val="24"/>
              </w:rPr>
              <w:t xml:space="preserve">70÷115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,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 xml:space="preserve">= </w:t>
            </w:r>
            <w:r w:rsidR="007505DE" w:rsidRPr="00115B16">
              <w:rPr>
                <w:bCs/>
                <w:sz w:val="24"/>
                <w:szCs w:val="24"/>
              </w:rPr>
              <w:t xml:space="preserve">1,6 </w:t>
            </w:r>
            <w:r w:rsidRPr="00115B16">
              <w:rPr>
                <w:bCs/>
                <w:sz w:val="24"/>
                <w:szCs w:val="24"/>
              </w:rPr>
              <w:t>МПа</w:t>
            </w:r>
          </w:p>
        </w:tc>
        <w:tc>
          <w:tcPr>
            <w:tcW w:w="908" w:type="dxa"/>
          </w:tcPr>
          <w:p w:rsidR="00E846C0" w:rsidRPr="00115B16" w:rsidRDefault="008D18CF" w:rsidP="0032205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B5234A" w:rsidP="00B5234A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E846C0" w:rsidTr="008C22C4">
        <w:tc>
          <w:tcPr>
            <w:tcW w:w="675" w:type="dxa"/>
          </w:tcPr>
          <w:p w:rsidR="00E846C0" w:rsidRDefault="001D14F2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E846C0" w:rsidRPr="00115B16" w:rsidRDefault="00E846C0" w:rsidP="00A633F6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рубопровод подпитки теплосети.</w:t>
            </w:r>
          </w:p>
          <w:p w:rsidR="006B4AE8" w:rsidRPr="00115B16" w:rsidRDefault="006B4AE8" w:rsidP="006B4AE8">
            <w:pPr>
              <w:jc w:val="center"/>
              <w:rPr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 xml:space="preserve">Категория </w:t>
            </w:r>
            <w:r w:rsidRPr="00115B16">
              <w:rPr>
                <w:sz w:val="24"/>
                <w:szCs w:val="24"/>
                <w:lang w:val="en-US"/>
              </w:rPr>
              <w:t>V</w:t>
            </w:r>
            <w:r w:rsidRPr="00115B16">
              <w:rPr>
                <w:sz w:val="24"/>
                <w:szCs w:val="24"/>
              </w:rPr>
              <w:t xml:space="preserve"> В.</w:t>
            </w:r>
          </w:p>
          <w:p w:rsidR="006B4AE8" w:rsidRPr="00115B16" w:rsidRDefault="006B4AE8" w:rsidP="006B4AE8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E846C0" w:rsidRPr="00115B16" w:rsidRDefault="00E846C0" w:rsidP="00EA1C79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89×</w:t>
            </w:r>
            <w:r w:rsidR="00776695" w:rsidRPr="00115B16">
              <w:rPr>
                <w:color w:val="000000"/>
                <w:sz w:val="24"/>
                <w:szCs w:val="24"/>
              </w:rPr>
              <w:t>3,5</w:t>
            </w:r>
            <w:r w:rsidRPr="00115B16">
              <w:rPr>
                <w:color w:val="000000"/>
                <w:sz w:val="24"/>
                <w:szCs w:val="24"/>
              </w:rPr>
              <w:t>; Ø108×</w:t>
            </w:r>
            <w:r w:rsidR="00776695" w:rsidRPr="00115B16">
              <w:rPr>
                <w:color w:val="000000"/>
                <w:sz w:val="24"/>
                <w:szCs w:val="24"/>
              </w:rPr>
              <w:t>4</w:t>
            </w:r>
            <w:r w:rsidRPr="00115B16">
              <w:rPr>
                <w:color w:val="000000"/>
                <w:sz w:val="24"/>
                <w:szCs w:val="24"/>
              </w:rPr>
              <w:t>; Ø133×</w:t>
            </w:r>
            <w:r w:rsidR="00776695" w:rsidRPr="00115B16">
              <w:rPr>
                <w:color w:val="000000"/>
                <w:sz w:val="24"/>
                <w:szCs w:val="24"/>
              </w:rPr>
              <w:t>4</w:t>
            </w:r>
            <w:r w:rsidRPr="00115B16">
              <w:rPr>
                <w:color w:val="000000"/>
                <w:sz w:val="24"/>
                <w:szCs w:val="24"/>
              </w:rPr>
              <w:t>;</w:t>
            </w:r>
          </w:p>
          <w:p w:rsidR="00976264" w:rsidRPr="00115B16" w:rsidRDefault="00E846C0" w:rsidP="00EA1C79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= 70</w:t>
            </w:r>
            <w:r w:rsidR="006B4AE8" w:rsidRPr="00115B16">
              <w:rPr>
                <w:bCs/>
                <w:sz w:val="24"/>
                <w:szCs w:val="24"/>
              </w:rPr>
              <w:t>÷90</w:t>
            </w:r>
            <w:r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="006B4AE8" w:rsidRPr="00115B16">
              <w:rPr>
                <w:bCs/>
                <w:sz w:val="24"/>
                <w:szCs w:val="24"/>
              </w:rPr>
              <w:t>С;</w:t>
            </w:r>
            <w:r w:rsidRPr="00115B16">
              <w:rPr>
                <w:bCs/>
                <w:sz w:val="24"/>
                <w:szCs w:val="24"/>
              </w:rPr>
              <w:t xml:space="preserve"> </w:t>
            </w:r>
            <w:r w:rsidR="00976264" w:rsidRPr="00115B16">
              <w:rPr>
                <w:bCs/>
                <w:sz w:val="24"/>
                <w:szCs w:val="24"/>
              </w:rPr>
              <w:t xml:space="preserve">Т= 104 </w:t>
            </w:r>
            <w:r w:rsidR="00976264"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="00976264" w:rsidRPr="00115B16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="00976264"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976264" w:rsidRPr="00115B16">
              <w:rPr>
                <w:bCs/>
                <w:sz w:val="24"/>
                <w:szCs w:val="24"/>
              </w:rPr>
              <w:t xml:space="preserve">= 0,3 МПа; </w:t>
            </w:r>
          </w:p>
          <w:p w:rsidR="00E846C0" w:rsidRPr="00115B16" w:rsidRDefault="00E846C0" w:rsidP="00EA1C7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 xml:space="preserve">= </w:t>
            </w:r>
            <w:r w:rsidR="00D6648F" w:rsidRPr="00115B16">
              <w:rPr>
                <w:bCs/>
                <w:sz w:val="24"/>
                <w:szCs w:val="24"/>
              </w:rPr>
              <w:t xml:space="preserve">0,6 </w:t>
            </w:r>
            <w:r w:rsidRPr="00115B16">
              <w:rPr>
                <w:bCs/>
                <w:sz w:val="24"/>
                <w:szCs w:val="24"/>
              </w:rPr>
              <w:t>МПа</w:t>
            </w:r>
            <w:r w:rsidR="006B4AE8" w:rsidRPr="00115B16">
              <w:rPr>
                <w:bCs/>
                <w:sz w:val="24"/>
                <w:szCs w:val="24"/>
              </w:rPr>
              <w:t>; Р= 0,1 МПа</w:t>
            </w:r>
          </w:p>
        </w:tc>
        <w:tc>
          <w:tcPr>
            <w:tcW w:w="908" w:type="dxa"/>
          </w:tcPr>
          <w:p w:rsidR="00E846C0" w:rsidRPr="00115B16" w:rsidRDefault="00776695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846C0" w:rsidRPr="00115B16" w:rsidRDefault="00BA0DAC" w:rsidP="00BA0DAC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На АТЭС </w:t>
            </w:r>
          </w:p>
        </w:tc>
      </w:tr>
      <w:tr w:rsidR="00E846C0" w:rsidTr="008C22C4">
        <w:tc>
          <w:tcPr>
            <w:tcW w:w="675" w:type="dxa"/>
          </w:tcPr>
          <w:p w:rsidR="00E846C0" w:rsidRDefault="00E846C0" w:rsidP="003220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D14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E846C0" w:rsidRPr="00115B16" w:rsidRDefault="00E846C0" w:rsidP="00A633F6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рубопровод основного конденсата</w:t>
            </w:r>
            <w:r w:rsidR="00FA749D" w:rsidRPr="00115B16">
              <w:rPr>
                <w:bCs/>
                <w:sz w:val="24"/>
                <w:szCs w:val="24"/>
              </w:rPr>
              <w:t>.</w:t>
            </w:r>
          </w:p>
          <w:p w:rsidR="00CA7DF5" w:rsidRPr="00115B16" w:rsidRDefault="00CA7DF5" w:rsidP="00CA7DF5">
            <w:pPr>
              <w:jc w:val="center"/>
              <w:rPr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 xml:space="preserve">Категория </w:t>
            </w:r>
            <w:r w:rsidRPr="00115B16">
              <w:rPr>
                <w:sz w:val="24"/>
                <w:szCs w:val="24"/>
                <w:lang w:val="en-US"/>
              </w:rPr>
              <w:t>V</w:t>
            </w:r>
            <w:r w:rsidRPr="00115B16">
              <w:rPr>
                <w:sz w:val="24"/>
                <w:szCs w:val="24"/>
              </w:rPr>
              <w:t xml:space="preserve"> В.</w:t>
            </w:r>
          </w:p>
          <w:p w:rsidR="00FA749D" w:rsidRPr="00115B16" w:rsidRDefault="00CA7DF5" w:rsidP="00CA7DF5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E846C0" w:rsidRPr="00115B16" w:rsidRDefault="00E846C0" w:rsidP="00510640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Ø76×3; Ø89×3,5; Ø159×5; Ø219×7; Ø273×8;</w:t>
            </w:r>
          </w:p>
          <w:p w:rsidR="00E846C0" w:rsidRPr="00115B16" w:rsidRDefault="00E846C0" w:rsidP="000D1448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Т</w:t>
            </w:r>
            <w:r w:rsidR="00CA7DF5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= 85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="00DE53FE" w:rsidRPr="00115B16">
              <w:rPr>
                <w:bCs/>
                <w:sz w:val="24"/>
                <w:szCs w:val="24"/>
              </w:rPr>
              <w:t>С;</w:t>
            </w:r>
            <w:r w:rsidRPr="00115B1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="00CA7DF5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= 1,82</w:t>
            </w:r>
            <w:r w:rsidR="00DE53FE" w:rsidRPr="00115B16">
              <w:rPr>
                <w:bCs/>
                <w:sz w:val="24"/>
                <w:szCs w:val="24"/>
              </w:rPr>
              <w:t xml:space="preserve"> </w:t>
            </w:r>
            <w:r w:rsidRPr="00115B16">
              <w:rPr>
                <w:bCs/>
                <w:sz w:val="24"/>
                <w:szCs w:val="24"/>
              </w:rPr>
              <w:t>МПа</w:t>
            </w:r>
          </w:p>
        </w:tc>
        <w:tc>
          <w:tcPr>
            <w:tcW w:w="908" w:type="dxa"/>
          </w:tcPr>
          <w:p w:rsidR="00E846C0" w:rsidRPr="00115B16" w:rsidRDefault="00E846C0" w:rsidP="0032205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15B1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E846C0" w:rsidRPr="00115B16" w:rsidRDefault="00E846C0" w:rsidP="003220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На АТЭС</w:t>
            </w:r>
          </w:p>
        </w:tc>
      </w:tr>
      <w:tr w:rsidR="00D918D5" w:rsidTr="008C22C4">
        <w:tc>
          <w:tcPr>
            <w:tcW w:w="675" w:type="dxa"/>
          </w:tcPr>
          <w:p w:rsidR="00D918D5" w:rsidRPr="00D918D5" w:rsidRDefault="00D918D5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9084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D918D5" w:rsidRPr="00115B16" w:rsidRDefault="006B0A77" w:rsidP="00C9100B">
            <w:pPr>
              <w:ind w:left="142"/>
              <w:jc w:val="center"/>
              <w:rPr>
                <w:sz w:val="24"/>
                <w:szCs w:val="24"/>
              </w:rPr>
            </w:pPr>
            <w:r w:rsidRPr="00115B16">
              <w:rPr>
                <w:sz w:val="24"/>
                <w:szCs w:val="24"/>
              </w:rPr>
              <w:t>Коллектор дренажей низкого давления РДВНД.</w:t>
            </w:r>
          </w:p>
          <w:p w:rsidR="006B0A77" w:rsidRPr="00115B16" w:rsidRDefault="006B0A77" w:rsidP="006B0A77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 xml:space="preserve">Категория </w:t>
            </w:r>
            <w:r w:rsidRPr="00115B16">
              <w:rPr>
                <w:color w:val="000000"/>
                <w:sz w:val="24"/>
                <w:szCs w:val="24"/>
                <w:lang w:val="en-US"/>
              </w:rPr>
              <w:t>IV</w:t>
            </w:r>
          </w:p>
          <w:p w:rsidR="006B0A77" w:rsidRPr="00115B16" w:rsidRDefault="006B0A77" w:rsidP="006B0A77">
            <w:pPr>
              <w:ind w:left="142"/>
              <w:jc w:val="center"/>
              <w:rPr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6B0A77" w:rsidRPr="00115B16" w:rsidRDefault="006B0A77" w:rsidP="006B0A77">
            <w:pPr>
              <w:jc w:val="center"/>
              <w:rPr>
                <w:color w:val="000000"/>
                <w:sz w:val="24"/>
                <w:szCs w:val="24"/>
              </w:rPr>
            </w:pPr>
            <w:r w:rsidRPr="00115B16">
              <w:rPr>
                <w:color w:val="000000"/>
                <w:sz w:val="24"/>
                <w:szCs w:val="24"/>
              </w:rPr>
              <w:t xml:space="preserve">Ø219×9; </w:t>
            </w:r>
          </w:p>
          <w:p w:rsidR="00D918D5" w:rsidRPr="00115B16" w:rsidRDefault="006B0A77" w:rsidP="006B0A7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 xml:space="preserve">Т= 212 </w:t>
            </w:r>
            <w:r w:rsidRPr="00115B16">
              <w:rPr>
                <w:bCs/>
                <w:sz w:val="24"/>
                <w:szCs w:val="24"/>
                <w:vertAlign w:val="superscript"/>
              </w:rPr>
              <w:t>0</w:t>
            </w:r>
            <w:r w:rsidRPr="00115B16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115B16">
              <w:rPr>
                <w:bCs/>
                <w:sz w:val="24"/>
                <w:szCs w:val="24"/>
              </w:rPr>
              <w:t>Р</w:t>
            </w:r>
            <w:proofErr w:type="gramEnd"/>
            <w:r w:rsidRPr="00115B16">
              <w:rPr>
                <w:bCs/>
                <w:sz w:val="24"/>
                <w:szCs w:val="24"/>
              </w:rPr>
              <w:t>= 0,56 МПа.</w:t>
            </w:r>
          </w:p>
          <w:p w:rsidR="000E69CD" w:rsidRPr="00115B16" w:rsidRDefault="000E69CD" w:rsidP="006B0A77">
            <w:pPr>
              <w:jc w:val="center"/>
              <w:rPr>
                <w:bCs/>
                <w:sz w:val="24"/>
                <w:szCs w:val="24"/>
              </w:rPr>
            </w:pPr>
          </w:p>
          <w:p w:rsidR="000E69CD" w:rsidRPr="00115B16" w:rsidRDefault="000E69CD" w:rsidP="000E6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918D5" w:rsidRPr="00115B16" w:rsidRDefault="006B0A77" w:rsidP="002A43A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918D5" w:rsidRPr="00115B16" w:rsidRDefault="000E69CD" w:rsidP="002A43A7">
            <w:pPr>
              <w:jc w:val="center"/>
              <w:rPr>
                <w:bCs/>
                <w:sz w:val="24"/>
                <w:szCs w:val="24"/>
              </w:rPr>
            </w:pPr>
            <w:r w:rsidRPr="00115B16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D918D5" w:rsidRPr="008E7DEF" w:rsidTr="008C22C4">
        <w:tc>
          <w:tcPr>
            <w:tcW w:w="675" w:type="dxa"/>
          </w:tcPr>
          <w:p w:rsidR="00D918D5" w:rsidRPr="00D918D5" w:rsidRDefault="00D918D5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9084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B0A77" w:rsidRPr="008E7DEF" w:rsidRDefault="006B0A77" w:rsidP="006B0A77">
            <w:pPr>
              <w:ind w:left="142"/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оллектор дренажей высокого давления </w:t>
            </w:r>
            <w:r w:rsidRPr="008E7DEF">
              <w:rPr>
                <w:sz w:val="24"/>
                <w:szCs w:val="24"/>
              </w:rPr>
              <w:lastRenderedPageBreak/>
              <w:t>РДВНД.</w:t>
            </w:r>
          </w:p>
          <w:p w:rsidR="006B0A77" w:rsidRPr="008E7DEF" w:rsidRDefault="006B0A77" w:rsidP="006B0A77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Категория 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I</w:t>
            </w:r>
            <w:r w:rsidRPr="008E7DEF">
              <w:rPr>
                <w:color w:val="000000"/>
                <w:sz w:val="24"/>
                <w:szCs w:val="24"/>
              </w:rPr>
              <w:t>.2</w:t>
            </w:r>
          </w:p>
          <w:p w:rsidR="00D918D5" w:rsidRPr="008E7DEF" w:rsidRDefault="006B0A77" w:rsidP="006B0A77">
            <w:pPr>
              <w:ind w:left="142"/>
              <w:jc w:val="center"/>
              <w:rPr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10-573-03</w:t>
            </w:r>
          </w:p>
        </w:tc>
        <w:tc>
          <w:tcPr>
            <w:tcW w:w="4548" w:type="dxa"/>
          </w:tcPr>
          <w:p w:rsidR="006B0A77" w:rsidRPr="008E7DEF" w:rsidRDefault="006B0A77" w:rsidP="006B0A77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lastRenderedPageBreak/>
              <w:t>Ø</w:t>
            </w:r>
            <w:r w:rsidR="00BB203C" w:rsidRPr="008E7DEF">
              <w:rPr>
                <w:color w:val="000000"/>
                <w:sz w:val="24"/>
                <w:szCs w:val="24"/>
              </w:rPr>
              <w:t>21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BB203C" w:rsidRPr="008E7DEF">
              <w:rPr>
                <w:color w:val="000000"/>
                <w:sz w:val="24"/>
                <w:szCs w:val="24"/>
              </w:rPr>
              <w:t>9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D918D5" w:rsidRPr="008E7DEF" w:rsidRDefault="006B0A77" w:rsidP="005E57F0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</w:t>
            </w:r>
            <w:r w:rsidR="005E57F0" w:rsidRPr="008E7DEF">
              <w:rPr>
                <w:bCs/>
                <w:sz w:val="24"/>
                <w:szCs w:val="24"/>
              </w:rPr>
              <w:t>545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= </w:t>
            </w:r>
            <w:r w:rsidR="005E57F0" w:rsidRPr="008E7DEF">
              <w:rPr>
                <w:bCs/>
                <w:sz w:val="24"/>
                <w:szCs w:val="24"/>
              </w:rPr>
              <w:t>7</w:t>
            </w:r>
            <w:r w:rsidRPr="008E7DEF">
              <w:rPr>
                <w:bCs/>
                <w:sz w:val="24"/>
                <w:szCs w:val="24"/>
              </w:rPr>
              <w:t>,7</w:t>
            </w:r>
            <w:r w:rsidR="005E57F0" w:rsidRPr="008E7DEF">
              <w:rPr>
                <w:bCs/>
                <w:sz w:val="24"/>
                <w:szCs w:val="24"/>
              </w:rPr>
              <w:t>1</w:t>
            </w:r>
            <w:r w:rsidRPr="008E7DEF">
              <w:rPr>
                <w:bCs/>
                <w:sz w:val="24"/>
                <w:szCs w:val="24"/>
              </w:rPr>
              <w:t xml:space="preserve"> МПа.</w:t>
            </w:r>
          </w:p>
          <w:p w:rsidR="007F1C5C" w:rsidRPr="008E7DEF" w:rsidRDefault="007F1C5C" w:rsidP="005E57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918D5" w:rsidRPr="008E7DEF" w:rsidRDefault="007F1C5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48" w:type="dxa"/>
          </w:tcPr>
          <w:p w:rsidR="00D918D5" w:rsidRPr="008E7DEF" w:rsidRDefault="007F1C5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</w:t>
            </w:r>
            <w:r w:rsidRPr="008E7DEF">
              <w:rPr>
                <w:bCs/>
                <w:sz w:val="24"/>
                <w:szCs w:val="24"/>
              </w:rPr>
              <w:lastRenderedPageBreak/>
              <w:t>зоре.</w:t>
            </w:r>
          </w:p>
        </w:tc>
      </w:tr>
      <w:tr w:rsidR="00E846C0" w:rsidRPr="008E7DEF" w:rsidTr="008C22C4">
        <w:trPr>
          <w:trHeight w:val="718"/>
        </w:trPr>
        <w:tc>
          <w:tcPr>
            <w:tcW w:w="675" w:type="dxa"/>
          </w:tcPr>
          <w:p w:rsidR="00E846C0" w:rsidRPr="006F4275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4" w:type="dxa"/>
          </w:tcPr>
          <w:p w:rsidR="00E846C0" w:rsidRPr="008E7DEF" w:rsidRDefault="00E846C0" w:rsidP="002A43A7">
            <w:pPr>
              <w:jc w:val="center"/>
              <w:rPr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Паровая турбина</w:t>
            </w:r>
            <w:r w:rsidRPr="008E7DEF">
              <w:rPr>
                <w:sz w:val="24"/>
                <w:szCs w:val="24"/>
              </w:rPr>
              <w:t xml:space="preserve"> </w:t>
            </w:r>
          </w:p>
          <w:p w:rsidR="00E846C0" w:rsidRPr="008E7DEF" w:rsidRDefault="00E846C0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-48/62-7,4/0,12</w:t>
            </w:r>
            <w:r w:rsidRPr="008E7D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E846C0" w:rsidRPr="008E7DEF" w:rsidRDefault="00E846C0" w:rsidP="000459C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</w:t>
            </w:r>
            <w:r w:rsidRPr="008E7DEF">
              <w:rPr>
                <w:bCs/>
                <w:sz w:val="24"/>
                <w:szCs w:val="24"/>
                <w:lang w:val="en-US"/>
              </w:rPr>
              <w:t>540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="007D3838" w:rsidRPr="008E7DEF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E7DEF">
              <w:rPr>
                <w:bCs/>
                <w:sz w:val="24"/>
                <w:szCs w:val="24"/>
              </w:rPr>
              <w:t xml:space="preserve">= </w:t>
            </w:r>
            <w:r w:rsidRPr="008E7DEF">
              <w:rPr>
                <w:bCs/>
                <w:sz w:val="24"/>
                <w:szCs w:val="24"/>
                <w:lang w:val="en-US"/>
              </w:rPr>
              <w:t>7</w:t>
            </w:r>
            <w:r w:rsidRPr="008E7DEF">
              <w:rPr>
                <w:bCs/>
                <w:sz w:val="24"/>
                <w:szCs w:val="24"/>
              </w:rPr>
              <w:t>,4 МПа.</w:t>
            </w:r>
            <w:r w:rsidRPr="008E7D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E846C0" w:rsidRPr="008E7DEF" w:rsidRDefault="00E846C0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846C0" w:rsidRPr="008E7DEF" w:rsidRDefault="00E846C0" w:rsidP="002A43A7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E846C0" w:rsidRPr="008E7DEF" w:rsidTr="008C22C4">
        <w:tc>
          <w:tcPr>
            <w:tcW w:w="675" w:type="dxa"/>
          </w:tcPr>
          <w:p w:rsidR="00E846C0" w:rsidRPr="00E85E19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E846C0" w:rsidRPr="008E7DEF" w:rsidRDefault="00E846C0" w:rsidP="00B4750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 пара к заднему уплотнению турбины.</w:t>
            </w:r>
          </w:p>
          <w:p w:rsidR="00E846C0" w:rsidRPr="008E7DEF" w:rsidRDefault="00E846C0" w:rsidP="009866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Категория </w:t>
            </w:r>
            <w:r w:rsidRPr="008E7DEF">
              <w:rPr>
                <w:bCs/>
                <w:sz w:val="24"/>
                <w:szCs w:val="24"/>
                <w:lang w:val="en-US"/>
              </w:rPr>
              <w:t>VI</w:t>
            </w:r>
            <w:r w:rsidRPr="008E7DEF">
              <w:rPr>
                <w:bCs/>
                <w:sz w:val="24"/>
                <w:szCs w:val="24"/>
              </w:rPr>
              <w:t xml:space="preserve">. </w:t>
            </w:r>
          </w:p>
          <w:p w:rsidR="00E846C0" w:rsidRPr="008E7DEF" w:rsidRDefault="00E846C0" w:rsidP="009866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10-573-03.</w:t>
            </w:r>
          </w:p>
        </w:tc>
        <w:tc>
          <w:tcPr>
            <w:tcW w:w="4548" w:type="dxa"/>
          </w:tcPr>
          <w:p w:rsidR="00E846C0" w:rsidRPr="008E7DEF" w:rsidRDefault="00E846C0" w:rsidP="00B47505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38×2,5; Ø57×3; Ø76×3;</w:t>
            </w:r>
          </w:p>
          <w:p w:rsidR="00E846C0" w:rsidRPr="008E7DEF" w:rsidRDefault="00E846C0" w:rsidP="00B47505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212</w:t>
            </w:r>
            <w:r w:rsidR="006B4AE8"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48</w:t>
            </w:r>
            <w:r w:rsidR="008504D1" w:rsidRPr="008E7DEF">
              <w:rPr>
                <w:bCs/>
                <w:sz w:val="24"/>
                <w:szCs w:val="24"/>
              </w:rPr>
              <w:t xml:space="preserve">5 </w:t>
            </w:r>
            <w:r w:rsidRPr="008E7DEF">
              <w:rPr>
                <w:bCs/>
                <w:sz w:val="24"/>
                <w:szCs w:val="24"/>
              </w:rPr>
              <w:t>МПа.</w:t>
            </w:r>
          </w:p>
        </w:tc>
        <w:tc>
          <w:tcPr>
            <w:tcW w:w="908" w:type="dxa"/>
          </w:tcPr>
          <w:p w:rsidR="00E846C0" w:rsidRPr="008E7DEF" w:rsidRDefault="00E846C0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846C0" w:rsidRPr="008E7DEF" w:rsidRDefault="00AB7C75" w:rsidP="006B0A7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E846C0" w:rsidRPr="008E7DEF" w:rsidTr="008C22C4">
        <w:tc>
          <w:tcPr>
            <w:tcW w:w="675" w:type="dxa"/>
          </w:tcPr>
          <w:p w:rsidR="00E846C0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E846C0" w:rsidRPr="008E7DEF" w:rsidRDefault="00E846C0" w:rsidP="0071277B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 пара к переднему уплотнению турбины.</w:t>
            </w:r>
          </w:p>
          <w:p w:rsidR="00E846C0" w:rsidRPr="008E7DEF" w:rsidRDefault="00E846C0" w:rsidP="00A67B7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Категория </w:t>
            </w:r>
            <w:r w:rsidRPr="008E7DEF">
              <w:rPr>
                <w:bCs/>
                <w:sz w:val="24"/>
                <w:szCs w:val="24"/>
                <w:lang w:val="en-US"/>
              </w:rPr>
              <w:t>I</w:t>
            </w:r>
            <w:r w:rsidRPr="008E7DEF">
              <w:rPr>
                <w:bCs/>
                <w:sz w:val="24"/>
                <w:szCs w:val="24"/>
              </w:rPr>
              <w:t xml:space="preserve">. 2 </w:t>
            </w:r>
          </w:p>
          <w:p w:rsidR="00487743" w:rsidRPr="008E7DEF" w:rsidRDefault="00487743" w:rsidP="0048774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Категория </w:t>
            </w:r>
            <w:r w:rsidRPr="008E7DEF">
              <w:rPr>
                <w:bCs/>
                <w:sz w:val="24"/>
                <w:szCs w:val="24"/>
                <w:lang w:val="en-US"/>
              </w:rPr>
              <w:t>I</w:t>
            </w:r>
            <w:r w:rsidRPr="008E7DEF">
              <w:rPr>
                <w:bCs/>
                <w:sz w:val="24"/>
                <w:szCs w:val="24"/>
              </w:rPr>
              <w:t>. 3</w:t>
            </w:r>
          </w:p>
          <w:p w:rsidR="00E846C0" w:rsidRPr="008E7DEF" w:rsidRDefault="00E846C0" w:rsidP="00A67B7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10-573-03.</w:t>
            </w:r>
          </w:p>
        </w:tc>
        <w:tc>
          <w:tcPr>
            <w:tcW w:w="4548" w:type="dxa"/>
          </w:tcPr>
          <w:p w:rsidR="00E846C0" w:rsidRPr="008E7DEF" w:rsidRDefault="002424EC" w:rsidP="009866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28×3</w:t>
            </w:r>
            <w:r w:rsidR="00E846C0" w:rsidRPr="008E7DEF">
              <w:rPr>
                <w:color w:val="000000"/>
                <w:sz w:val="24"/>
                <w:szCs w:val="24"/>
              </w:rPr>
              <w:t xml:space="preserve">; </w:t>
            </w:r>
            <w:r w:rsidRPr="008E7DEF">
              <w:rPr>
                <w:color w:val="000000"/>
                <w:sz w:val="24"/>
                <w:szCs w:val="24"/>
              </w:rPr>
              <w:t xml:space="preserve">Ø28×4,5; </w:t>
            </w:r>
            <w:r w:rsidR="00E846C0" w:rsidRPr="008E7DEF">
              <w:rPr>
                <w:color w:val="000000"/>
                <w:sz w:val="24"/>
                <w:szCs w:val="24"/>
              </w:rPr>
              <w:t>Ø76×7;</w:t>
            </w:r>
          </w:p>
          <w:p w:rsidR="00E846C0" w:rsidRPr="008E7DEF" w:rsidRDefault="00E846C0" w:rsidP="00A67B7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545</w:t>
            </w:r>
            <w:r w:rsidR="00487743"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; Т = 500</w:t>
            </w:r>
            <w:r w:rsidR="00487743"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7,75</w:t>
            </w:r>
            <w:r w:rsidR="00487743"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</w:rPr>
              <w:t xml:space="preserve">МПа; </w:t>
            </w:r>
          </w:p>
          <w:p w:rsidR="00E846C0" w:rsidRPr="008E7DEF" w:rsidRDefault="00487743" w:rsidP="004877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485 МПа; </w:t>
            </w:r>
            <w:r w:rsidR="00E846C0" w:rsidRPr="008E7DEF">
              <w:rPr>
                <w:bCs/>
                <w:sz w:val="24"/>
                <w:szCs w:val="24"/>
              </w:rPr>
              <w:t>Р = 0,1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="00E846C0" w:rsidRPr="008E7DEF">
              <w:rPr>
                <w:bCs/>
                <w:sz w:val="24"/>
                <w:szCs w:val="24"/>
              </w:rPr>
              <w:t>МПа.</w:t>
            </w:r>
          </w:p>
        </w:tc>
        <w:tc>
          <w:tcPr>
            <w:tcW w:w="908" w:type="dxa"/>
          </w:tcPr>
          <w:p w:rsidR="00E846C0" w:rsidRPr="008E7DEF" w:rsidRDefault="00E846C0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846C0" w:rsidRPr="008E7DEF" w:rsidRDefault="00487743" w:rsidP="002A43A7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2424EC" w:rsidRPr="008E7DEF" w:rsidTr="008C22C4">
        <w:tc>
          <w:tcPr>
            <w:tcW w:w="675" w:type="dxa"/>
          </w:tcPr>
          <w:p w:rsidR="002424EC" w:rsidRDefault="00990848" w:rsidP="006340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2424EC" w:rsidRPr="008E7DEF" w:rsidRDefault="002424EC" w:rsidP="00FA271A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 пара к переднему уплотнению турбины.</w:t>
            </w:r>
          </w:p>
          <w:p w:rsidR="002424EC" w:rsidRPr="008E7DEF" w:rsidRDefault="002424EC" w:rsidP="00FA271A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Категория </w:t>
            </w:r>
            <w:r w:rsidRPr="008E7DEF">
              <w:rPr>
                <w:bCs/>
                <w:sz w:val="24"/>
                <w:szCs w:val="24"/>
                <w:lang w:val="en-US"/>
              </w:rPr>
              <w:t>I</w:t>
            </w:r>
            <w:r w:rsidR="00AB7C75" w:rsidRPr="008E7DEF">
              <w:rPr>
                <w:bCs/>
                <w:sz w:val="24"/>
                <w:szCs w:val="24"/>
              </w:rPr>
              <w:t>. 3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</w:p>
          <w:p w:rsidR="002424EC" w:rsidRPr="008E7DEF" w:rsidRDefault="002424EC" w:rsidP="00FA271A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10-573-03.</w:t>
            </w:r>
          </w:p>
        </w:tc>
        <w:tc>
          <w:tcPr>
            <w:tcW w:w="4548" w:type="dxa"/>
          </w:tcPr>
          <w:p w:rsidR="002424EC" w:rsidRPr="008E7DEF" w:rsidRDefault="002424EC" w:rsidP="00FA271A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28×</w:t>
            </w:r>
            <w:r w:rsidR="00AB7C75" w:rsidRPr="008E7DEF">
              <w:rPr>
                <w:color w:val="000000"/>
                <w:sz w:val="24"/>
                <w:szCs w:val="24"/>
              </w:rPr>
              <w:t>3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  <w:r w:rsidR="00AB7C75" w:rsidRPr="008E7DEF">
              <w:rPr>
                <w:color w:val="000000"/>
                <w:sz w:val="24"/>
                <w:szCs w:val="24"/>
              </w:rPr>
              <w:t xml:space="preserve">Ø57×3,5; </w:t>
            </w:r>
            <w:r w:rsidRPr="008E7DEF">
              <w:rPr>
                <w:color w:val="000000"/>
                <w:sz w:val="24"/>
                <w:szCs w:val="24"/>
              </w:rPr>
              <w:t>Ø76×7;</w:t>
            </w:r>
            <w:r w:rsidR="00AB7C75" w:rsidRPr="008E7DEF">
              <w:rPr>
                <w:color w:val="000000"/>
                <w:sz w:val="24"/>
                <w:szCs w:val="24"/>
              </w:rPr>
              <w:t xml:space="preserve"> Ø133×11; Ø159×8; Ø273×13;</w:t>
            </w:r>
          </w:p>
          <w:p w:rsidR="002424EC" w:rsidRPr="008E7DEF" w:rsidRDefault="002424EC" w:rsidP="00FA271A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</w:t>
            </w:r>
            <w:r w:rsidR="00AB7C75" w:rsidRPr="008E7DEF">
              <w:rPr>
                <w:bCs/>
                <w:sz w:val="24"/>
                <w:szCs w:val="24"/>
              </w:rPr>
              <w:t>360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; Т = 500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;</w:t>
            </w:r>
            <w:r w:rsidR="00AB7C75"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</w:p>
          <w:p w:rsidR="002424EC" w:rsidRPr="008E7DEF" w:rsidRDefault="002424EC" w:rsidP="00FA271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1МПа.</w:t>
            </w:r>
          </w:p>
        </w:tc>
        <w:tc>
          <w:tcPr>
            <w:tcW w:w="908" w:type="dxa"/>
          </w:tcPr>
          <w:p w:rsidR="002424EC" w:rsidRPr="008E7DEF" w:rsidRDefault="002424EC" w:rsidP="00FA271A">
            <w:pPr>
              <w:jc w:val="center"/>
              <w:rPr>
                <w:bCs/>
                <w:sz w:val="24"/>
                <w:szCs w:val="24"/>
              </w:rPr>
            </w:pPr>
          </w:p>
          <w:p w:rsidR="002424EC" w:rsidRPr="008E7DEF" w:rsidRDefault="002424EC" w:rsidP="00FA271A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424EC" w:rsidRPr="008E7DEF" w:rsidRDefault="002424EC" w:rsidP="0063403B">
            <w:pPr>
              <w:rPr>
                <w:bCs/>
                <w:sz w:val="24"/>
                <w:szCs w:val="24"/>
              </w:rPr>
            </w:pPr>
          </w:p>
          <w:p w:rsidR="002424EC" w:rsidRPr="008E7DEF" w:rsidRDefault="002424EC" w:rsidP="00FA271A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2424EC" w:rsidRPr="008E7DEF" w:rsidTr="008C22C4">
        <w:tc>
          <w:tcPr>
            <w:tcW w:w="675" w:type="dxa"/>
          </w:tcPr>
          <w:p w:rsidR="002424E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 отсоса паровоздушной смеси от крайних уплотнений и штоков.</w:t>
            </w:r>
          </w:p>
          <w:p w:rsidR="002424EC" w:rsidRPr="008E7DEF" w:rsidRDefault="002424EC" w:rsidP="005C2AB0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Категория </w:t>
            </w:r>
            <w:r w:rsidRPr="008E7DEF">
              <w:rPr>
                <w:bCs/>
                <w:sz w:val="24"/>
                <w:szCs w:val="24"/>
                <w:lang w:val="en-US"/>
              </w:rPr>
              <w:t>VI</w:t>
            </w:r>
            <w:r w:rsidRPr="008E7DEF">
              <w:rPr>
                <w:bCs/>
                <w:sz w:val="24"/>
                <w:szCs w:val="24"/>
              </w:rPr>
              <w:t xml:space="preserve">. </w:t>
            </w:r>
          </w:p>
          <w:p w:rsidR="002424EC" w:rsidRPr="008E7DEF" w:rsidRDefault="002424EC" w:rsidP="005C2AB0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10-573-03.</w:t>
            </w:r>
          </w:p>
        </w:tc>
        <w:tc>
          <w:tcPr>
            <w:tcW w:w="4548" w:type="dxa"/>
          </w:tcPr>
          <w:p w:rsidR="002424EC" w:rsidRPr="008E7DEF" w:rsidRDefault="002424EC" w:rsidP="000812A9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4×2; Ø16×2,5; Ø25×2; Ø57×3; Ø76×3; </w:t>
            </w:r>
            <w:r w:rsidR="00D51C76" w:rsidRPr="008E7DEF">
              <w:rPr>
                <w:color w:val="000000"/>
                <w:sz w:val="24"/>
                <w:szCs w:val="24"/>
              </w:rPr>
              <w:t xml:space="preserve">Ø89×3,5; </w:t>
            </w:r>
            <w:r w:rsidRPr="008E7DEF">
              <w:rPr>
                <w:color w:val="000000"/>
                <w:sz w:val="24"/>
                <w:szCs w:val="24"/>
              </w:rPr>
              <w:t>Ø108×4;</w:t>
            </w:r>
          </w:p>
          <w:p w:rsidR="001A4708" w:rsidRPr="008E7DEF" w:rsidRDefault="002424EC" w:rsidP="000812A9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507</w:t>
            </w:r>
            <w:r w:rsidR="001A4708"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Т = 40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Т = 38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 </w:t>
            </w:r>
          </w:p>
          <w:p w:rsidR="002424EC" w:rsidRPr="008E7DEF" w:rsidRDefault="002424EC" w:rsidP="000812A9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295</w:t>
            </w:r>
            <w:r w:rsidR="001A4708" w:rsidRPr="008E7DEF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</w:p>
          <w:p w:rsidR="002424EC" w:rsidRPr="008E7DEF" w:rsidRDefault="002424EC" w:rsidP="000812A9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134</w:t>
            </w:r>
            <w:r w:rsidR="001A4708" w:rsidRPr="008E7DEF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098 МПа.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424EC" w:rsidRPr="008E7DEF" w:rsidRDefault="00742E41" w:rsidP="00742E41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2424EC" w:rsidRPr="008E7DEF" w:rsidTr="008C22C4">
        <w:tc>
          <w:tcPr>
            <w:tcW w:w="675" w:type="dxa"/>
          </w:tcPr>
          <w:p w:rsidR="002424E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 подачи пара к эжекторам.</w:t>
            </w:r>
          </w:p>
          <w:p w:rsidR="002424EC" w:rsidRPr="008E7DEF" w:rsidRDefault="002424EC" w:rsidP="005C2AB0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Категория </w:t>
            </w:r>
            <w:r w:rsidRPr="008E7DEF">
              <w:rPr>
                <w:bCs/>
                <w:sz w:val="24"/>
                <w:szCs w:val="24"/>
                <w:lang w:val="en-US"/>
              </w:rPr>
              <w:t>VI</w:t>
            </w:r>
            <w:r w:rsidRPr="008E7DEF">
              <w:rPr>
                <w:bCs/>
                <w:sz w:val="24"/>
                <w:szCs w:val="24"/>
              </w:rPr>
              <w:t xml:space="preserve">. </w:t>
            </w:r>
          </w:p>
          <w:p w:rsidR="002424EC" w:rsidRPr="008E7DEF" w:rsidRDefault="002424EC" w:rsidP="005C2AB0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10-573-03.</w:t>
            </w:r>
          </w:p>
        </w:tc>
        <w:tc>
          <w:tcPr>
            <w:tcW w:w="4548" w:type="dxa"/>
          </w:tcPr>
          <w:p w:rsidR="002424EC" w:rsidRPr="008E7DEF" w:rsidRDefault="002424EC" w:rsidP="005C2AB0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14×2; Ø25×2; Ø32×2,5; Ø57×3; Ø76×3; Ø89×3,5; Ø108×4,5;</w:t>
            </w:r>
          </w:p>
          <w:p w:rsidR="002424EC" w:rsidRPr="008E7DEF" w:rsidRDefault="002424EC" w:rsidP="005C2AB0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212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485 МПа.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424EC" w:rsidRPr="008E7DEF" w:rsidRDefault="005E75AA" w:rsidP="002A43A7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2424EC" w:rsidTr="008C22C4">
        <w:tc>
          <w:tcPr>
            <w:tcW w:w="675" w:type="dxa"/>
          </w:tcPr>
          <w:p w:rsidR="002424E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 промввода пара в турбину.</w:t>
            </w:r>
          </w:p>
          <w:p w:rsidR="002424EC" w:rsidRPr="008E7DEF" w:rsidRDefault="002424EC" w:rsidP="00A67B7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Категория </w:t>
            </w:r>
            <w:r w:rsidRPr="008E7DEF">
              <w:rPr>
                <w:bCs/>
                <w:sz w:val="24"/>
                <w:szCs w:val="24"/>
                <w:lang w:val="en-US"/>
              </w:rPr>
              <w:t>VI</w:t>
            </w:r>
            <w:r w:rsidRPr="008E7DEF">
              <w:rPr>
                <w:bCs/>
                <w:sz w:val="24"/>
                <w:szCs w:val="24"/>
              </w:rPr>
              <w:t xml:space="preserve">. </w:t>
            </w:r>
          </w:p>
          <w:p w:rsidR="002424EC" w:rsidRPr="008E7DEF" w:rsidRDefault="002424EC" w:rsidP="00A67B7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10-573-03.</w:t>
            </w:r>
          </w:p>
        </w:tc>
        <w:tc>
          <w:tcPr>
            <w:tcW w:w="4548" w:type="dxa"/>
          </w:tcPr>
          <w:p w:rsidR="002424EC" w:rsidRPr="008E7DEF" w:rsidRDefault="002424EC" w:rsidP="003670A2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273×6; Ø325×6;Ø426×9;</w:t>
            </w:r>
          </w:p>
          <w:p w:rsidR="002424EC" w:rsidRPr="008E7DEF" w:rsidRDefault="002424EC" w:rsidP="003670A2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212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485 МПа.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424EC" w:rsidRPr="008E7DEF" w:rsidRDefault="002424EC" w:rsidP="00AB7C75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зоре</w:t>
            </w:r>
            <w:r w:rsidR="00AB7C75" w:rsidRPr="008E7DEF">
              <w:rPr>
                <w:bCs/>
                <w:sz w:val="24"/>
                <w:szCs w:val="24"/>
              </w:rPr>
              <w:t>.</w:t>
            </w:r>
          </w:p>
        </w:tc>
      </w:tr>
      <w:tr w:rsidR="002424EC" w:rsidTr="008C22C4">
        <w:tc>
          <w:tcPr>
            <w:tcW w:w="675" w:type="dxa"/>
          </w:tcPr>
          <w:p w:rsidR="002424EC" w:rsidRPr="00990848" w:rsidRDefault="00F15530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 w:rsidR="0099084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2424EC" w:rsidRPr="008E7DEF" w:rsidRDefault="002424EC" w:rsidP="002A43A7">
            <w:pPr>
              <w:jc w:val="center"/>
              <w:rPr>
                <w:color w:val="000000"/>
                <w:sz w:val="22"/>
                <w:szCs w:val="22"/>
              </w:rPr>
            </w:pPr>
            <w:r w:rsidRPr="008E7DEF">
              <w:rPr>
                <w:color w:val="000000"/>
                <w:sz w:val="22"/>
                <w:szCs w:val="22"/>
              </w:rPr>
              <w:t>Трубопровод отсоса паровоздушной смеси из ПСГ-1 и ПСГ-2.</w:t>
            </w:r>
          </w:p>
          <w:p w:rsidR="002424EC" w:rsidRPr="008E7DEF" w:rsidRDefault="002424EC" w:rsidP="007A6B4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Категория 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I</w:t>
            </w:r>
            <w:r w:rsidR="00E8455E" w:rsidRPr="008E7DEF">
              <w:rPr>
                <w:color w:val="000000"/>
                <w:sz w:val="24"/>
                <w:szCs w:val="24"/>
                <w:lang w:val="en-US"/>
              </w:rPr>
              <w:t>V</w:t>
            </w:r>
            <w:r w:rsidRPr="008E7DEF">
              <w:rPr>
                <w:color w:val="000000"/>
                <w:sz w:val="24"/>
                <w:szCs w:val="24"/>
              </w:rPr>
              <w:t xml:space="preserve"> </w:t>
            </w:r>
          </w:p>
          <w:p w:rsidR="002424EC" w:rsidRPr="008E7DEF" w:rsidRDefault="002424EC" w:rsidP="007A6B4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ПБ 10-573-03</w:t>
            </w:r>
          </w:p>
        </w:tc>
        <w:tc>
          <w:tcPr>
            <w:tcW w:w="4548" w:type="dxa"/>
          </w:tcPr>
          <w:p w:rsidR="002424EC" w:rsidRPr="008E7DEF" w:rsidRDefault="002424EC" w:rsidP="00D83DE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18×2; Ø25×2,5; Ø38×2,5; Ø57×3; Ø89×3,5; Ø108×4,5; Ø133×4;</w:t>
            </w:r>
          </w:p>
          <w:p w:rsidR="002424EC" w:rsidRPr="008E7DEF" w:rsidRDefault="002424EC" w:rsidP="00D83DEF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131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Т = 138; </w:t>
            </w:r>
          </w:p>
          <w:p w:rsidR="002424EC" w:rsidRPr="008E7DEF" w:rsidRDefault="002424EC" w:rsidP="00D83DE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18 МПа; Р = 0,25 МПа;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424EC" w:rsidRPr="008E7DEF" w:rsidRDefault="002424EC" w:rsidP="002A43A7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2424EC" w:rsidTr="008C22C4">
        <w:tc>
          <w:tcPr>
            <w:tcW w:w="675" w:type="dxa"/>
          </w:tcPr>
          <w:p w:rsidR="002424EC" w:rsidRPr="00990848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 конденсата греющего пара после СЛН.</w:t>
            </w:r>
          </w:p>
          <w:p w:rsidR="002424EC" w:rsidRPr="008E7DEF" w:rsidRDefault="002424EC" w:rsidP="008F276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Категория 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I</w:t>
            </w:r>
            <w:r w:rsidR="003F3D17" w:rsidRPr="008E7DEF">
              <w:rPr>
                <w:color w:val="000000"/>
                <w:sz w:val="24"/>
                <w:szCs w:val="24"/>
                <w:lang w:val="en-US"/>
              </w:rPr>
              <w:t>V</w:t>
            </w:r>
            <w:r w:rsidRPr="008E7DEF">
              <w:rPr>
                <w:color w:val="000000"/>
                <w:sz w:val="24"/>
                <w:szCs w:val="24"/>
              </w:rPr>
              <w:t xml:space="preserve"> </w:t>
            </w:r>
          </w:p>
          <w:p w:rsidR="002424EC" w:rsidRPr="008E7DEF" w:rsidRDefault="002424EC" w:rsidP="008F276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ПБ 10-573-03</w:t>
            </w:r>
          </w:p>
        </w:tc>
        <w:tc>
          <w:tcPr>
            <w:tcW w:w="4548" w:type="dxa"/>
          </w:tcPr>
          <w:p w:rsidR="002424EC" w:rsidRPr="008E7DEF" w:rsidRDefault="002424EC" w:rsidP="002B0D41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89×3,5; Ø159×5;Ø 219×7; Ø 273×8;</w:t>
            </w:r>
          </w:p>
          <w:p w:rsidR="002424EC" w:rsidRPr="008E7DEF" w:rsidRDefault="002424EC" w:rsidP="002B0D41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115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1,82 МПа; Р = 2,0 МПа.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424EC" w:rsidRPr="008E7DEF" w:rsidRDefault="002424EC" w:rsidP="002A43A7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зоре.</w:t>
            </w:r>
          </w:p>
        </w:tc>
      </w:tr>
      <w:tr w:rsidR="002424EC" w:rsidTr="008C22C4">
        <w:tc>
          <w:tcPr>
            <w:tcW w:w="675" w:type="dxa"/>
          </w:tcPr>
          <w:p w:rsidR="002424EC" w:rsidRPr="00990848" w:rsidRDefault="00990848" w:rsidP="00096B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2424EC" w:rsidRPr="008E7DEF" w:rsidRDefault="002424EC" w:rsidP="006F29D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 слива конденсата из ПСГ-2 в ПСГ-1 и в расширитель дренажей.</w:t>
            </w:r>
          </w:p>
          <w:p w:rsidR="002424EC" w:rsidRPr="008E7DEF" w:rsidRDefault="002424EC" w:rsidP="008F276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Категория 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I</w:t>
            </w:r>
            <w:r w:rsidR="00F26309" w:rsidRPr="008E7DEF">
              <w:rPr>
                <w:color w:val="000000"/>
                <w:sz w:val="24"/>
                <w:szCs w:val="24"/>
                <w:lang w:val="en-US"/>
              </w:rPr>
              <w:t>V</w:t>
            </w:r>
          </w:p>
          <w:p w:rsidR="002424EC" w:rsidRPr="008E7DEF" w:rsidRDefault="002424EC" w:rsidP="008F276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ПБ 10-573-03</w:t>
            </w:r>
          </w:p>
        </w:tc>
        <w:tc>
          <w:tcPr>
            <w:tcW w:w="4548" w:type="dxa"/>
          </w:tcPr>
          <w:p w:rsidR="002424EC" w:rsidRPr="008E7DEF" w:rsidRDefault="002424EC" w:rsidP="00D916B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25×2,5; Ø38×2,5; Ø57×3; Ø159×4,5; Ø219×6; </w:t>
            </w:r>
          </w:p>
          <w:p w:rsidR="002424EC" w:rsidRPr="008E7DEF" w:rsidRDefault="002424EC" w:rsidP="00D916B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131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18 МПа.</w:t>
            </w:r>
          </w:p>
        </w:tc>
        <w:tc>
          <w:tcPr>
            <w:tcW w:w="908" w:type="dxa"/>
          </w:tcPr>
          <w:p w:rsidR="002424EC" w:rsidRPr="008E7DEF" w:rsidRDefault="002424EC" w:rsidP="00D916B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424EC" w:rsidRPr="008E7DEF" w:rsidRDefault="002424EC" w:rsidP="00D916B8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зоре</w:t>
            </w:r>
          </w:p>
        </w:tc>
      </w:tr>
      <w:tr w:rsidR="002424EC" w:rsidTr="008C22C4">
        <w:tc>
          <w:tcPr>
            <w:tcW w:w="675" w:type="dxa"/>
          </w:tcPr>
          <w:p w:rsidR="002424EC" w:rsidRPr="00990848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2424EC" w:rsidRPr="008E7DEF" w:rsidRDefault="002424EC" w:rsidP="007E0BD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Дымовая труба.</w:t>
            </w:r>
          </w:p>
        </w:tc>
        <w:tc>
          <w:tcPr>
            <w:tcW w:w="4548" w:type="dxa"/>
          </w:tcPr>
          <w:p w:rsidR="002424EC" w:rsidRPr="008E7DEF" w:rsidRDefault="002424EC" w:rsidP="00AB53C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Н=43 м. Ø5000 мм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2424EC" w:rsidRPr="008E7DEF" w:rsidRDefault="002424EC" w:rsidP="002A43A7">
            <w:pPr>
              <w:jc w:val="center"/>
              <w:rPr>
                <w:b/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2424EC" w:rsidTr="008C22C4">
        <w:tc>
          <w:tcPr>
            <w:tcW w:w="675" w:type="dxa"/>
          </w:tcPr>
          <w:p w:rsidR="002424EC" w:rsidRPr="00990848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2424EC" w:rsidRPr="008E7DEF" w:rsidRDefault="002424EC" w:rsidP="000453D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Конденсатосборники ПСГ-1,2.</w:t>
            </w:r>
          </w:p>
          <w:p w:rsidR="002424EC" w:rsidRPr="008E7DEF" w:rsidRDefault="002424EC" w:rsidP="000453D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lastRenderedPageBreak/>
              <w:t xml:space="preserve"> СКГ-3,6-0,3.</w:t>
            </w:r>
          </w:p>
          <w:p w:rsidR="002424EC" w:rsidRPr="008E7DEF" w:rsidRDefault="002424EC" w:rsidP="000453D1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Группа 4 </w:t>
            </w:r>
          </w:p>
          <w:p w:rsidR="002424EC" w:rsidRPr="008E7DEF" w:rsidRDefault="002424EC" w:rsidP="000453D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03-576-03</w:t>
            </w:r>
          </w:p>
        </w:tc>
        <w:tc>
          <w:tcPr>
            <w:tcW w:w="4548" w:type="dxa"/>
          </w:tcPr>
          <w:p w:rsidR="002424EC" w:rsidRPr="008E7DEF" w:rsidRDefault="002424EC" w:rsidP="00A722B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lastRenderedPageBreak/>
              <w:t>Т</w:t>
            </w:r>
            <w:r w:rsidRPr="008E7DEF">
              <w:rPr>
                <w:bCs/>
                <w:sz w:val="24"/>
                <w:szCs w:val="24"/>
                <w:vertAlign w:val="subscript"/>
              </w:rPr>
              <w:t xml:space="preserve">раб. стенки </w:t>
            </w:r>
            <w:r w:rsidRPr="008E7DEF">
              <w:rPr>
                <w:bCs/>
                <w:sz w:val="24"/>
                <w:szCs w:val="24"/>
              </w:rPr>
              <w:t xml:space="preserve">= 20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; Р</w:t>
            </w:r>
            <w:r w:rsidRPr="008E7DEF">
              <w:rPr>
                <w:bCs/>
                <w:sz w:val="24"/>
                <w:szCs w:val="24"/>
                <w:vertAlign w:val="subscript"/>
              </w:rPr>
              <w:t xml:space="preserve">раб. </w:t>
            </w:r>
            <w:r w:rsidRPr="008E7DEF">
              <w:rPr>
                <w:bCs/>
                <w:sz w:val="24"/>
                <w:szCs w:val="24"/>
              </w:rPr>
              <w:t>= 0,3 МПа;</w:t>
            </w:r>
          </w:p>
          <w:p w:rsidR="002424EC" w:rsidRPr="008E7DEF" w:rsidRDefault="002424EC" w:rsidP="00A722B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Обьем = 3,6 м</w:t>
            </w:r>
            <w:r w:rsidRPr="008E7DE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2424EC" w:rsidRPr="008E7DEF" w:rsidRDefault="002424EC" w:rsidP="00F6344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</w:t>
            </w:r>
            <w:r w:rsidRPr="008E7DEF">
              <w:rPr>
                <w:bCs/>
                <w:sz w:val="24"/>
                <w:szCs w:val="24"/>
              </w:rPr>
              <w:lastRenderedPageBreak/>
              <w:t xml:space="preserve">зоре </w:t>
            </w:r>
          </w:p>
        </w:tc>
      </w:tr>
      <w:tr w:rsidR="002424EC" w:rsidTr="008C22C4">
        <w:tc>
          <w:tcPr>
            <w:tcW w:w="675" w:type="dxa"/>
          </w:tcPr>
          <w:p w:rsidR="002424EC" w:rsidRPr="009368D8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4" w:type="dxa"/>
          </w:tcPr>
          <w:p w:rsidR="002424EC" w:rsidRPr="008E7DEF" w:rsidRDefault="002424EC" w:rsidP="000453D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Деаэратор подпитки теплосети</w:t>
            </w:r>
          </w:p>
          <w:p w:rsidR="002424EC" w:rsidRPr="008E7DEF" w:rsidRDefault="002424EC" w:rsidP="001D4BE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Группа </w:t>
            </w:r>
            <w:r w:rsidR="00B40101" w:rsidRPr="008E7DEF">
              <w:rPr>
                <w:color w:val="000000"/>
                <w:sz w:val="24"/>
                <w:szCs w:val="24"/>
              </w:rPr>
              <w:t>4</w:t>
            </w:r>
          </w:p>
          <w:p w:rsidR="002424EC" w:rsidRPr="008E7DEF" w:rsidRDefault="002424EC" w:rsidP="001D4BE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ПБ 03-576-03</w:t>
            </w:r>
          </w:p>
        </w:tc>
        <w:tc>
          <w:tcPr>
            <w:tcW w:w="4548" w:type="dxa"/>
          </w:tcPr>
          <w:p w:rsidR="002424EC" w:rsidRPr="008E7DEF" w:rsidRDefault="00F95AA9" w:rsidP="0011762F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 105</w:t>
            </w:r>
            <w:r w:rsidR="002424EC" w:rsidRPr="008E7DEF">
              <w:rPr>
                <w:bCs/>
                <w:sz w:val="24"/>
                <w:szCs w:val="24"/>
              </w:rPr>
              <w:t xml:space="preserve"> </w:t>
            </w:r>
            <w:r w:rsidR="002424EC"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="002424EC"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="002424EC" w:rsidRPr="008E7DEF">
              <w:rPr>
                <w:bCs/>
                <w:sz w:val="24"/>
                <w:szCs w:val="24"/>
              </w:rPr>
              <w:t>Р</w:t>
            </w:r>
            <w:proofErr w:type="gramEnd"/>
            <w:r w:rsidR="002424EC" w:rsidRPr="008E7DEF">
              <w:rPr>
                <w:bCs/>
                <w:sz w:val="24"/>
                <w:szCs w:val="24"/>
              </w:rPr>
              <w:t xml:space="preserve"> = 0,12 МПа.</w:t>
            </w:r>
          </w:p>
          <w:p w:rsidR="002424EC" w:rsidRPr="008E7DEF" w:rsidRDefault="00F95AA9" w:rsidP="000030B6">
            <w:pPr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8E7DEF">
              <w:rPr>
                <w:bCs/>
                <w:sz w:val="24"/>
                <w:szCs w:val="24"/>
              </w:rPr>
              <w:t xml:space="preserve">Обьем = </w:t>
            </w:r>
            <w:r w:rsidR="00F077A7" w:rsidRPr="008E7DEF">
              <w:rPr>
                <w:bCs/>
                <w:sz w:val="24"/>
                <w:szCs w:val="24"/>
              </w:rPr>
              <w:t>1</w:t>
            </w:r>
            <w:r w:rsidR="002424EC" w:rsidRPr="008E7DEF">
              <w:rPr>
                <w:bCs/>
                <w:sz w:val="24"/>
                <w:szCs w:val="24"/>
              </w:rPr>
              <w:t>5 м</w:t>
            </w:r>
            <w:r w:rsidR="002424EC" w:rsidRPr="008E7DE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зоре</w:t>
            </w:r>
          </w:p>
        </w:tc>
      </w:tr>
      <w:tr w:rsidR="002424EC" w:rsidTr="008C22C4">
        <w:tc>
          <w:tcPr>
            <w:tcW w:w="675" w:type="dxa"/>
          </w:tcPr>
          <w:p w:rsidR="002424EC" w:rsidRPr="009368D8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424EC" w:rsidRPr="008E7DEF" w:rsidRDefault="002424EC" w:rsidP="003C789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ластинчатый теплообменник расхолаживания химочищенной воды перед БПТС</w:t>
            </w:r>
          </w:p>
        </w:tc>
        <w:tc>
          <w:tcPr>
            <w:tcW w:w="4548" w:type="dxa"/>
          </w:tcPr>
          <w:p w:rsidR="002424EC" w:rsidRPr="008E7DEF" w:rsidRDefault="002424EC" w:rsidP="003C789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</w:t>
            </w:r>
            <w:r w:rsidR="00D568C4" w:rsidRPr="008E7DEF">
              <w:rPr>
                <w:bCs/>
                <w:sz w:val="24"/>
                <w:szCs w:val="24"/>
                <w:vertAlign w:val="subscript"/>
              </w:rPr>
              <w:t>подп. воды</w:t>
            </w:r>
            <w:r w:rsidRPr="008E7DEF">
              <w:rPr>
                <w:bCs/>
                <w:sz w:val="24"/>
                <w:szCs w:val="24"/>
              </w:rPr>
              <w:t xml:space="preserve"> =  </w:t>
            </w:r>
            <w:r w:rsidR="00D568C4" w:rsidRPr="008E7DEF">
              <w:rPr>
                <w:bCs/>
                <w:sz w:val="24"/>
                <w:szCs w:val="24"/>
              </w:rPr>
              <w:t>104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; Р</w:t>
            </w:r>
            <w:r w:rsidR="00D568C4" w:rsidRPr="008E7DEF">
              <w:rPr>
                <w:bCs/>
                <w:sz w:val="24"/>
                <w:szCs w:val="24"/>
                <w:vertAlign w:val="subscript"/>
              </w:rPr>
              <w:t>подп. воды</w:t>
            </w:r>
            <w:r w:rsidRPr="008E7DEF">
              <w:rPr>
                <w:bCs/>
                <w:sz w:val="24"/>
                <w:szCs w:val="24"/>
              </w:rPr>
              <w:t xml:space="preserve"> = </w:t>
            </w:r>
            <w:r w:rsidR="00D568C4" w:rsidRPr="008E7DEF">
              <w:rPr>
                <w:bCs/>
                <w:sz w:val="24"/>
                <w:szCs w:val="24"/>
              </w:rPr>
              <w:t>0,1</w:t>
            </w:r>
            <w:r w:rsidRPr="008E7DEF">
              <w:rPr>
                <w:bCs/>
                <w:sz w:val="24"/>
                <w:szCs w:val="24"/>
              </w:rPr>
              <w:t xml:space="preserve"> МПа.</w:t>
            </w:r>
          </w:p>
          <w:p w:rsidR="00BA66F6" w:rsidRPr="008E7DEF" w:rsidRDefault="00BA66F6" w:rsidP="00BA66F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</w:t>
            </w:r>
            <w:r w:rsidRPr="008E7DEF">
              <w:rPr>
                <w:bCs/>
                <w:sz w:val="24"/>
                <w:szCs w:val="24"/>
                <w:vertAlign w:val="subscript"/>
              </w:rPr>
              <w:t>ХОВ</w:t>
            </w:r>
            <w:r w:rsidRPr="008E7DEF">
              <w:rPr>
                <w:bCs/>
                <w:sz w:val="24"/>
                <w:szCs w:val="24"/>
              </w:rPr>
              <w:t xml:space="preserve"> =  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; Р</w:t>
            </w:r>
            <w:r w:rsidRPr="008E7DEF">
              <w:rPr>
                <w:bCs/>
                <w:sz w:val="24"/>
                <w:szCs w:val="24"/>
                <w:vertAlign w:val="subscript"/>
              </w:rPr>
              <w:t>ХОВ</w:t>
            </w:r>
            <w:r w:rsidRPr="008E7DEF">
              <w:rPr>
                <w:bCs/>
                <w:sz w:val="24"/>
                <w:szCs w:val="24"/>
              </w:rPr>
              <w:t xml:space="preserve"> = </w:t>
            </w:r>
            <w:r w:rsidRPr="008E7DEF">
              <w:rPr>
                <w:bCs/>
                <w:sz w:val="24"/>
                <w:szCs w:val="24"/>
                <w:lang w:val="en-US"/>
              </w:rPr>
              <w:t>0</w:t>
            </w:r>
            <w:r w:rsidRPr="008E7DEF">
              <w:rPr>
                <w:bCs/>
                <w:sz w:val="24"/>
                <w:szCs w:val="24"/>
              </w:rPr>
              <w:t>,56 МПа.</w:t>
            </w:r>
          </w:p>
          <w:p w:rsidR="002424EC" w:rsidRPr="008E7DEF" w:rsidRDefault="002424EC" w:rsidP="001176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2424EC" w:rsidTr="008C22C4">
        <w:tc>
          <w:tcPr>
            <w:tcW w:w="675" w:type="dxa"/>
          </w:tcPr>
          <w:p w:rsidR="002424EC" w:rsidRPr="009368D8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2424EC" w:rsidRPr="008E7DEF" w:rsidRDefault="002424EC" w:rsidP="003C789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ерепускные трубы пара высокого давления к ПТ.</w:t>
            </w:r>
          </w:p>
          <w:p w:rsidR="002424EC" w:rsidRPr="008E7DEF" w:rsidRDefault="002424EC" w:rsidP="0064065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Категория 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I</w:t>
            </w:r>
            <w:r w:rsidRPr="008E7DEF">
              <w:rPr>
                <w:color w:val="000000"/>
                <w:sz w:val="24"/>
                <w:szCs w:val="24"/>
              </w:rPr>
              <w:t xml:space="preserve">.2 </w:t>
            </w:r>
          </w:p>
          <w:p w:rsidR="002424EC" w:rsidRPr="008E7DEF" w:rsidRDefault="002424EC" w:rsidP="0064065C">
            <w:pPr>
              <w:jc w:val="center"/>
              <w:rPr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ПБ 10-573-03</w:t>
            </w:r>
          </w:p>
        </w:tc>
        <w:tc>
          <w:tcPr>
            <w:tcW w:w="4548" w:type="dxa"/>
          </w:tcPr>
          <w:p w:rsidR="002424EC" w:rsidRPr="008E7DEF" w:rsidRDefault="002424EC" w:rsidP="0048401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6×2,5; Ø28×3;Ø 273×22; </w:t>
            </w:r>
          </w:p>
          <w:p w:rsidR="002424EC" w:rsidRPr="008E7DEF" w:rsidRDefault="002424EC" w:rsidP="0048401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545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7,75 МПа.</w:t>
            </w:r>
          </w:p>
        </w:tc>
        <w:tc>
          <w:tcPr>
            <w:tcW w:w="90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2424EC" w:rsidRPr="008E7DEF" w:rsidRDefault="002424E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 Ростехнадзоре</w:t>
            </w:r>
          </w:p>
        </w:tc>
      </w:tr>
      <w:tr w:rsidR="0084220C" w:rsidTr="008C22C4">
        <w:tc>
          <w:tcPr>
            <w:tcW w:w="675" w:type="dxa"/>
          </w:tcPr>
          <w:p w:rsidR="0084220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84220C" w:rsidRPr="008E7DEF" w:rsidRDefault="0084220C" w:rsidP="003C789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слива из РПП в БСК.</w:t>
            </w:r>
          </w:p>
          <w:p w:rsidR="0084220C" w:rsidRPr="008E7DEF" w:rsidRDefault="0084220C" w:rsidP="003C789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84220C" w:rsidRPr="008E7DEF" w:rsidRDefault="0084220C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84220C" w:rsidRPr="008E7DEF" w:rsidRDefault="0084220C" w:rsidP="0084220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3109A7" w:rsidRPr="008E7DEF">
              <w:rPr>
                <w:color w:val="000000"/>
                <w:sz w:val="24"/>
                <w:szCs w:val="24"/>
              </w:rPr>
              <w:t>21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3109A7" w:rsidRPr="008E7DEF">
              <w:rPr>
                <w:color w:val="000000"/>
                <w:sz w:val="24"/>
                <w:szCs w:val="24"/>
              </w:rPr>
              <w:t>6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84220C" w:rsidRPr="008E7DEF" w:rsidRDefault="0084220C" w:rsidP="0084220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10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1 МПа.</w:t>
            </w:r>
          </w:p>
        </w:tc>
        <w:tc>
          <w:tcPr>
            <w:tcW w:w="908" w:type="dxa"/>
          </w:tcPr>
          <w:p w:rsidR="0084220C" w:rsidRPr="008E7DEF" w:rsidRDefault="0084220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84220C" w:rsidRPr="008E7DEF" w:rsidRDefault="0084220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84220C" w:rsidTr="008C22C4">
        <w:tc>
          <w:tcPr>
            <w:tcW w:w="675" w:type="dxa"/>
          </w:tcPr>
          <w:p w:rsidR="0084220C" w:rsidRPr="00A422FB" w:rsidRDefault="00990848" w:rsidP="002A43A7">
            <w:pPr>
              <w:jc w:val="center"/>
              <w:rPr>
                <w:bCs/>
                <w:sz w:val="24"/>
                <w:szCs w:val="24"/>
                <w:highlight w:val="darkGreen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84220C" w:rsidRPr="008E7DEF" w:rsidRDefault="0084220C" w:rsidP="003C789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слива и перелива из котла.</w:t>
            </w:r>
          </w:p>
          <w:p w:rsidR="0084220C" w:rsidRPr="008E7DEF" w:rsidRDefault="0084220C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84220C" w:rsidRPr="008E7DEF" w:rsidRDefault="0084220C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84220C" w:rsidRPr="008E7DEF" w:rsidRDefault="0084220C" w:rsidP="0084220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A422FB" w:rsidRPr="008E7DEF">
              <w:rPr>
                <w:color w:val="000000"/>
                <w:sz w:val="24"/>
                <w:szCs w:val="24"/>
              </w:rPr>
              <w:t>8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A422FB" w:rsidRPr="008E7DEF">
              <w:rPr>
                <w:color w:val="000000"/>
                <w:sz w:val="24"/>
                <w:szCs w:val="24"/>
              </w:rPr>
              <w:t>3</w:t>
            </w:r>
            <w:r w:rsidRPr="008E7DEF">
              <w:rPr>
                <w:color w:val="000000"/>
                <w:sz w:val="24"/>
                <w:szCs w:val="24"/>
              </w:rPr>
              <w:t>; Ø2</w:t>
            </w:r>
            <w:r w:rsidR="00A422FB" w:rsidRPr="008E7DEF">
              <w:rPr>
                <w:color w:val="000000"/>
                <w:sz w:val="24"/>
                <w:szCs w:val="24"/>
              </w:rPr>
              <w:t>1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A422FB" w:rsidRPr="008E7DEF">
              <w:rPr>
                <w:color w:val="000000"/>
                <w:sz w:val="24"/>
                <w:szCs w:val="24"/>
              </w:rPr>
              <w:t>6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84220C" w:rsidRPr="008E7DEF" w:rsidRDefault="0084220C" w:rsidP="0084220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9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1 МПа.</w:t>
            </w:r>
          </w:p>
        </w:tc>
        <w:tc>
          <w:tcPr>
            <w:tcW w:w="908" w:type="dxa"/>
          </w:tcPr>
          <w:p w:rsidR="0084220C" w:rsidRPr="008E7DEF" w:rsidRDefault="0084220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84220C" w:rsidRPr="008E7DEF" w:rsidRDefault="0084220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84220C" w:rsidTr="008C22C4">
        <w:tc>
          <w:tcPr>
            <w:tcW w:w="675" w:type="dxa"/>
          </w:tcPr>
          <w:p w:rsidR="0084220C" w:rsidRDefault="009368D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9084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84220C" w:rsidRPr="008E7DEF" w:rsidRDefault="0084220C" w:rsidP="003C789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саса НБСК.</w:t>
            </w:r>
          </w:p>
          <w:p w:rsidR="0084220C" w:rsidRPr="008E7DEF" w:rsidRDefault="0084220C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84220C" w:rsidRPr="008E7DEF" w:rsidRDefault="0084220C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84220C" w:rsidRPr="008E7DEF" w:rsidRDefault="0084220C" w:rsidP="0084220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1</w:t>
            </w:r>
            <w:r w:rsidR="001746FC" w:rsidRPr="008E7DEF">
              <w:rPr>
                <w:color w:val="000000"/>
                <w:sz w:val="24"/>
                <w:szCs w:val="24"/>
              </w:rPr>
              <w:t>5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1746FC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 xml:space="preserve">,5; </w:t>
            </w:r>
          </w:p>
          <w:p w:rsidR="0084220C" w:rsidRPr="008E7DEF" w:rsidRDefault="0084220C" w:rsidP="0084220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9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1 МПа.</w:t>
            </w:r>
          </w:p>
        </w:tc>
        <w:tc>
          <w:tcPr>
            <w:tcW w:w="908" w:type="dxa"/>
          </w:tcPr>
          <w:p w:rsidR="0084220C" w:rsidRPr="008E7DEF" w:rsidRDefault="0084220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84220C" w:rsidRPr="008E7DEF" w:rsidRDefault="0084220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84220C" w:rsidTr="008C22C4">
        <w:tc>
          <w:tcPr>
            <w:tcW w:w="675" w:type="dxa"/>
          </w:tcPr>
          <w:p w:rsidR="0084220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84220C" w:rsidRPr="008E7DEF" w:rsidRDefault="0084220C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Напорный трубопровод  НБСК в БГК.</w:t>
            </w:r>
          </w:p>
          <w:p w:rsidR="0084220C" w:rsidRPr="008E7DEF" w:rsidRDefault="0084220C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84220C" w:rsidRPr="008E7DEF" w:rsidRDefault="0084220C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84220C" w:rsidRPr="008E7DEF" w:rsidRDefault="0084220C" w:rsidP="0084220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1</w:t>
            </w:r>
            <w:r w:rsidR="00671F92" w:rsidRPr="008E7DEF">
              <w:rPr>
                <w:color w:val="000000"/>
                <w:sz w:val="24"/>
                <w:szCs w:val="24"/>
              </w:rPr>
              <w:t>0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671F92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 xml:space="preserve">,5; </w:t>
            </w:r>
          </w:p>
          <w:p w:rsidR="0084220C" w:rsidRPr="008E7DEF" w:rsidRDefault="0084220C" w:rsidP="0084220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9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1,6 МПа.</w:t>
            </w:r>
          </w:p>
        </w:tc>
        <w:tc>
          <w:tcPr>
            <w:tcW w:w="908" w:type="dxa"/>
          </w:tcPr>
          <w:p w:rsidR="0084220C" w:rsidRPr="008E7DEF" w:rsidRDefault="0084220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84220C" w:rsidRPr="008E7DEF" w:rsidRDefault="0084220C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DC088C" w:rsidTr="008C22C4">
        <w:tc>
          <w:tcPr>
            <w:tcW w:w="675" w:type="dxa"/>
          </w:tcPr>
          <w:p w:rsidR="00DC088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DC088C" w:rsidRPr="008E7DEF" w:rsidRDefault="00DB3A58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аварийного слива с маслобака смазки ГТ.</w:t>
            </w:r>
          </w:p>
          <w:p w:rsidR="00DB3A58" w:rsidRPr="008E7DEF" w:rsidRDefault="00DB3A58" w:rsidP="00DB3A5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 xml:space="preserve"> Б.</w:t>
            </w:r>
          </w:p>
          <w:p w:rsidR="00DB3A58" w:rsidRPr="008E7DEF" w:rsidRDefault="00DB3A58" w:rsidP="00DB3A5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DB3A58" w:rsidRPr="008E7DEF" w:rsidRDefault="00DB3A58" w:rsidP="00DB3A5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59×4,5; </w:t>
            </w:r>
          </w:p>
          <w:p w:rsidR="00DC088C" w:rsidRPr="008E7DEF" w:rsidRDefault="00DB3A58" w:rsidP="00DB3A5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4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04 МПа.</w:t>
            </w:r>
          </w:p>
        </w:tc>
        <w:tc>
          <w:tcPr>
            <w:tcW w:w="908" w:type="dxa"/>
          </w:tcPr>
          <w:p w:rsidR="00DC088C" w:rsidRPr="008E7DEF" w:rsidRDefault="00DB3A58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DC088C" w:rsidRPr="008E7DEF" w:rsidRDefault="00DB3A58" w:rsidP="002A43A7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DB3A58" w:rsidTr="008C22C4">
        <w:tc>
          <w:tcPr>
            <w:tcW w:w="675" w:type="dxa"/>
          </w:tcPr>
          <w:p w:rsidR="00DB3A58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DB3A58" w:rsidRPr="008E7DEF" w:rsidRDefault="00DB3A58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Трубопровод аварийного слива с маслобака смазки </w:t>
            </w:r>
            <w:r w:rsidR="00F207DD" w:rsidRPr="008E7DEF">
              <w:rPr>
                <w:sz w:val="24"/>
                <w:szCs w:val="24"/>
              </w:rPr>
              <w:t>П</w:t>
            </w:r>
            <w:r w:rsidRPr="008E7DEF">
              <w:rPr>
                <w:sz w:val="24"/>
                <w:szCs w:val="24"/>
              </w:rPr>
              <w:t>Т.</w:t>
            </w:r>
          </w:p>
          <w:p w:rsidR="00DB3A58" w:rsidRPr="008E7DEF" w:rsidRDefault="00DB3A58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 xml:space="preserve"> Б.</w:t>
            </w:r>
          </w:p>
          <w:p w:rsidR="00DB3A58" w:rsidRPr="008E7DEF" w:rsidRDefault="00DB3A58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DB3A58" w:rsidRPr="008E7DEF" w:rsidRDefault="00DB3A58" w:rsidP="0011018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59×4,5; </w:t>
            </w:r>
          </w:p>
          <w:p w:rsidR="00DB3A58" w:rsidRPr="008E7DEF" w:rsidRDefault="00DB3A58" w:rsidP="0011018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4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04 МПа.</w:t>
            </w:r>
          </w:p>
        </w:tc>
        <w:tc>
          <w:tcPr>
            <w:tcW w:w="908" w:type="dxa"/>
          </w:tcPr>
          <w:p w:rsidR="00DB3A58" w:rsidRPr="008E7DEF" w:rsidRDefault="00F207DD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B3A58" w:rsidRPr="008E7DEF" w:rsidRDefault="00DB3A58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AD1520" w:rsidTr="008C22C4">
        <w:tc>
          <w:tcPr>
            <w:tcW w:w="675" w:type="dxa"/>
          </w:tcPr>
          <w:p w:rsidR="00AD1520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AD1520" w:rsidRPr="008E7DEF" w:rsidRDefault="00AD1520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Маслопроводы системы регулирования ПТ.</w:t>
            </w:r>
          </w:p>
          <w:p w:rsidR="00AD1520" w:rsidRPr="008E7DEF" w:rsidRDefault="00AD1520" w:rsidP="00AD152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</w:t>
            </w:r>
            <w:r w:rsidR="00F371F1" w:rsidRPr="008E7DEF">
              <w:rPr>
                <w:sz w:val="24"/>
                <w:szCs w:val="24"/>
                <w:lang w:val="en-US"/>
              </w:rPr>
              <w:t>V</w:t>
            </w:r>
            <w:r w:rsidR="00F371F1" w:rsidRPr="008E7DEF">
              <w:rPr>
                <w:sz w:val="24"/>
                <w:szCs w:val="24"/>
              </w:rPr>
              <w:t xml:space="preserve"> Б</w:t>
            </w:r>
            <w:r w:rsidRPr="008E7DEF">
              <w:rPr>
                <w:sz w:val="24"/>
                <w:szCs w:val="24"/>
              </w:rPr>
              <w:t>.</w:t>
            </w:r>
          </w:p>
          <w:p w:rsidR="00AD1520" w:rsidRPr="008E7DEF" w:rsidRDefault="00AD1520" w:rsidP="00AD152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AD1520" w:rsidRPr="008E7DEF" w:rsidRDefault="00AD1520" w:rsidP="00AD1520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32×2; Ø57×3; Ø89×3,5; Ø108×4; Ø</w:t>
            </w:r>
            <w:r w:rsidR="009A1A3A" w:rsidRPr="008E7DEF">
              <w:rPr>
                <w:color w:val="000000"/>
                <w:sz w:val="24"/>
                <w:szCs w:val="24"/>
              </w:rPr>
              <w:t>21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9A1A3A" w:rsidRPr="008E7DEF">
              <w:rPr>
                <w:color w:val="000000"/>
                <w:sz w:val="24"/>
                <w:szCs w:val="24"/>
              </w:rPr>
              <w:t>7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AD1520" w:rsidRPr="008E7DEF" w:rsidRDefault="00AD1520" w:rsidP="00AD1520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4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 0,1÷0,6 МПа.</w:t>
            </w:r>
          </w:p>
        </w:tc>
        <w:tc>
          <w:tcPr>
            <w:tcW w:w="908" w:type="dxa"/>
          </w:tcPr>
          <w:p w:rsidR="00AD1520" w:rsidRPr="008E7DEF" w:rsidRDefault="00AD1520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AD1520" w:rsidRPr="008E7DEF" w:rsidRDefault="00AD1520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603DC2" w:rsidTr="008C22C4">
        <w:tc>
          <w:tcPr>
            <w:tcW w:w="675" w:type="dxa"/>
          </w:tcPr>
          <w:p w:rsidR="00603DC2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603DC2" w:rsidRPr="008E7DEF" w:rsidRDefault="00603DC2" w:rsidP="0084220C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циркуляционной воды от градирни к конденсатору.</w:t>
            </w:r>
          </w:p>
          <w:p w:rsidR="00603DC2" w:rsidRPr="008E7DEF" w:rsidRDefault="00603DC2" w:rsidP="00603DC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603DC2" w:rsidRPr="008E7DEF" w:rsidRDefault="00603DC2" w:rsidP="00603DC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603DC2" w:rsidRPr="008E7DEF" w:rsidRDefault="00603DC2" w:rsidP="0011018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4A4D98" w:rsidRPr="008E7DEF">
              <w:rPr>
                <w:color w:val="000000"/>
                <w:sz w:val="24"/>
                <w:szCs w:val="24"/>
              </w:rPr>
              <w:t>1420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4A4D98" w:rsidRPr="008E7DEF">
              <w:rPr>
                <w:color w:val="000000"/>
                <w:sz w:val="24"/>
                <w:szCs w:val="24"/>
              </w:rPr>
              <w:t>14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603DC2" w:rsidRPr="008E7DEF" w:rsidRDefault="00603DC2" w:rsidP="004A4D9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 = 4</w:t>
            </w:r>
            <w:r w:rsidR="004A4D98" w:rsidRPr="008E7DEF">
              <w:rPr>
                <w:bCs/>
                <w:sz w:val="24"/>
                <w:szCs w:val="24"/>
              </w:rPr>
              <w:t>1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0,6 МПа.</w:t>
            </w:r>
          </w:p>
        </w:tc>
        <w:tc>
          <w:tcPr>
            <w:tcW w:w="908" w:type="dxa"/>
          </w:tcPr>
          <w:p w:rsidR="00603DC2" w:rsidRPr="008E7DEF" w:rsidRDefault="004A4D98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603DC2" w:rsidRPr="008E7DEF" w:rsidRDefault="00603DC2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7A51BC" w:rsidTr="008C22C4">
        <w:tc>
          <w:tcPr>
            <w:tcW w:w="675" w:type="dxa"/>
          </w:tcPr>
          <w:p w:rsidR="007A51BC" w:rsidRDefault="007A51BC" w:rsidP="002A43A7">
            <w:pPr>
              <w:jc w:val="center"/>
              <w:rPr>
                <w:bCs/>
                <w:sz w:val="24"/>
                <w:szCs w:val="24"/>
              </w:rPr>
            </w:pPr>
          </w:p>
          <w:p w:rsidR="007A51BC" w:rsidRDefault="007A51BC" w:rsidP="002A43A7">
            <w:pPr>
              <w:jc w:val="center"/>
              <w:rPr>
                <w:bCs/>
                <w:sz w:val="24"/>
                <w:szCs w:val="24"/>
              </w:rPr>
            </w:pPr>
          </w:p>
          <w:p w:rsidR="007A51B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4" w:type="dxa"/>
          </w:tcPr>
          <w:p w:rsidR="007A51BC" w:rsidRPr="008E7DEF" w:rsidRDefault="007A51BC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lastRenderedPageBreak/>
              <w:t xml:space="preserve">Трубопровод циркуляционной воды </w:t>
            </w:r>
            <w:r w:rsidRPr="008E7DEF">
              <w:rPr>
                <w:sz w:val="24"/>
                <w:szCs w:val="24"/>
              </w:rPr>
              <w:lastRenderedPageBreak/>
              <w:t>от конденсатора к градирне.</w:t>
            </w:r>
          </w:p>
          <w:p w:rsidR="007A51BC" w:rsidRPr="008E7DEF" w:rsidRDefault="007A51BC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7A51BC" w:rsidRPr="008E7DEF" w:rsidRDefault="007A51BC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7A51BC" w:rsidRPr="008E7DEF" w:rsidRDefault="007A51BC" w:rsidP="00110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51BC" w:rsidRPr="008E7DEF" w:rsidRDefault="007A51BC" w:rsidP="001101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51BC" w:rsidRPr="008E7DEF" w:rsidRDefault="007A51BC" w:rsidP="0011018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lastRenderedPageBreak/>
              <w:t xml:space="preserve">Ø1420×14; </w:t>
            </w:r>
          </w:p>
          <w:p w:rsidR="007A51BC" w:rsidRPr="008E7DEF" w:rsidRDefault="007A51BC" w:rsidP="007A51BC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 = 5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 xml:space="preserve"> =0,6 МПа.</w:t>
            </w:r>
          </w:p>
        </w:tc>
        <w:tc>
          <w:tcPr>
            <w:tcW w:w="908" w:type="dxa"/>
          </w:tcPr>
          <w:p w:rsidR="007A51BC" w:rsidRPr="008E7DEF" w:rsidRDefault="007A51BC" w:rsidP="00110186">
            <w:pPr>
              <w:jc w:val="center"/>
              <w:rPr>
                <w:bCs/>
                <w:sz w:val="24"/>
                <w:szCs w:val="24"/>
              </w:rPr>
            </w:pPr>
          </w:p>
          <w:p w:rsidR="007A51BC" w:rsidRPr="008E7DEF" w:rsidRDefault="007A51BC" w:rsidP="00110186">
            <w:pPr>
              <w:jc w:val="center"/>
              <w:rPr>
                <w:bCs/>
                <w:sz w:val="24"/>
                <w:szCs w:val="24"/>
              </w:rPr>
            </w:pPr>
          </w:p>
          <w:p w:rsidR="007A51BC" w:rsidRPr="008E7DEF" w:rsidRDefault="007A51BC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48" w:type="dxa"/>
          </w:tcPr>
          <w:p w:rsidR="007A51BC" w:rsidRPr="008E7DEF" w:rsidRDefault="007A51BC" w:rsidP="00110186">
            <w:pPr>
              <w:jc w:val="center"/>
              <w:rPr>
                <w:bCs/>
                <w:sz w:val="24"/>
                <w:szCs w:val="24"/>
              </w:rPr>
            </w:pPr>
          </w:p>
          <w:p w:rsidR="007A51BC" w:rsidRPr="008E7DEF" w:rsidRDefault="007A51BC" w:rsidP="00110186">
            <w:pPr>
              <w:jc w:val="center"/>
              <w:rPr>
                <w:bCs/>
                <w:sz w:val="24"/>
                <w:szCs w:val="24"/>
              </w:rPr>
            </w:pPr>
          </w:p>
          <w:p w:rsidR="007A51BC" w:rsidRPr="008E7DEF" w:rsidRDefault="007A51BC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lastRenderedPageBreak/>
              <w:t>На АТЭС.</w:t>
            </w:r>
          </w:p>
        </w:tc>
      </w:tr>
      <w:tr w:rsidR="007A51BC" w:rsidTr="008C22C4">
        <w:tc>
          <w:tcPr>
            <w:tcW w:w="675" w:type="dxa"/>
          </w:tcPr>
          <w:p w:rsidR="007A51B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4" w:type="dxa"/>
          </w:tcPr>
          <w:p w:rsidR="007A51BC" w:rsidRPr="008E7DEF" w:rsidRDefault="003958FE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ы пусковой продувки пароперегревателя В.Д.</w:t>
            </w:r>
          </w:p>
          <w:p w:rsidR="003958FE" w:rsidRPr="008E7DEF" w:rsidRDefault="003958FE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I</w:t>
            </w:r>
            <w:proofErr w:type="gramStart"/>
            <w:r w:rsidR="004D28DD" w:rsidRPr="008E7DEF">
              <w:rPr>
                <w:sz w:val="24"/>
                <w:szCs w:val="24"/>
              </w:rPr>
              <w:t xml:space="preserve"> В</w:t>
            </w:r>
            <w:proofErr w:type="gramEnd"/>
          </w:p>
          <w:p w:rsidR="003958FE" w:rsidRPr="008E7DEF" w:rsidRDefault="003958FE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3958FE" w:rsidRPr="008E7DEF" w:rsidRDefault="003958FE" w:rsidP="003958F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33×20; </w:t>
            </w:r>
          </w:p>
          <w:p w:rsidR="007A51BC" w:rsidRPr="008E7DEF" w:rsidRDefault="003958FE" w:rsidP="003958F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="005F1A8A" w:rsidRPr="008E7DEF">
              <w:rPr>
                <w:bCs/>
                <w:sz w:val="24"/>
                <w:szCs w:val="24"/>
              </w:rPr>
              <w:t xml:space="preserve">С; </w:t>
            </w:r>
            <w:r w:rsidR="005F1A8A" w:rsidRPr="008E7DEF">
              <w:rPr>
                <w:bCs/>
                <w:sz w:val="24"/>
                <w:szCs w:val="24"/>
                <w:lang w:val="en-US"/>
              </w:rPr>
              <w:t xml:space="preserve"> P </w:t>
            </w:r>
            <w:r w:rsidRPr="008E7DEF">
              <w:rPr>
                <w:bCs/>
                <w:sz w:val="24"/>
                <w:szCs w:val="24"/>
              </w:rPr>
              <w:t>= 7,71</w:t>
            </w:r>
            <w:r w:rsidR="00AF4FA3"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</w:rPr>
              <w:t>МПа.</w:t>
            </w:r>
          </w:p>
        </w:tc>
        <w:tc>
          <w:tcPr>
            <w:tcW w:w="908" w:type="dxa"/>
          </w:tcPr>
          <w:p w:rsidR="007A51BC" w:rsidRPr="008E7DEF" w:rsidRDefault="003958FE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7A51BC" w:rsidRPr="008E7DEF" w:rsidRDefault="00920FA4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7A51BC" w:rsidTr="008C22C4">
        <w:tc>
          <w:tcPr>
            <w:tcW w:w="675" w:type="dxa"/>
          </w:tcPr>
          <w:p w:rsidR="007A51BC" w:rsidRDefault="00990848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030F72" w:rsidRPr="008E7DEF" w:rsidRDefault="00030F72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ы опорожнения циркуляционных водоводов</w:t>
            </w:r>
            <w:r w:rsidR="00506746" w:rsidRPr="008E7DEF">
              <w:rPr>
                <w:sz w:val="24"/>
                <w:szCs w:val="24"/>
              </w:rPr>
              <w:t>.</w:t>
            </w:r>
            <w:r w:rsidRPr="008E7DEF">
              <w:rPr>
                <w:sz w:val="24"/>
                <w:szCs w:val="24"/>
              </w:rPr>
              <w:t xml:space="preserve"> </w:t>
            </w:r>
          </w:p>
          <w:p w:rsidR="007A51BC" w:rsidRPr="008E7DEF" w:rsidRDefault="004D28DD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Категория</w:t>
            </w:r>
            <w:r w:rsidR="00030F72" w:rsidRPr="008E7DEF">
              <w:rPr>
                <w:sz w:val="24"/>
                <w:szCs w:val="24"/>
              </w:rPr>
              <w:t xml:space="preserve"> </w:t>
            </w:r>
            <w:r w:rsidR="00030F72" w:rsidRPr="008E7DEF">
              <w:rPr>
                <w:sz w:val="24"/>
                <w:szCs w:val="24"/>
                <w:lang w:val="en-US"/>
              </w:rPr>
              <w:t>V</w:t>
            </w:r>
            <w:proofErr w:type="gramStart"/>
            <w:r w:rsidRPr="008E7DEF">
              <w:rPr>
                <w:sz w:val="24"/>
                <w:szCs w:val="24"/>
              </w:rPr>
              <w:t xml:space="preserve"> В</w:t>
            </w:r>
            <w:proofErr w:type="gramEnd"/>
          </w:p>
          <w:p w:rsidR="00030F72" w:rsidRPr="008E7DEF" w:rsidRDefault="00030F72" w:rsidP="00030F72">
            <w:pPr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       ПБ-03-585-03</w:t>
            </w:r>
          </w:p>
        </w:tc>
        <w:tc>
          <w:tcPr>
            <w:tcW w:w="4548" w:type="dxa"/>
          </w:tcPr>
          <w:p w:rsidR="00030F72" w:rsidRPr="008E7DEF" w:rsidRDefault="00030F72" w:rsidP="00030F72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 57×3;</w:t>
            </w:r>
            <w:r w:rsidR="005D5E00" w:rsidRPr="008E7DEF">
              <w:rPr>
                <w:color w:val="000000"/>
                <w:sz w:val="24"/>
                <w:szCs w:val="24"/>
              </w:rPr>
              <w:t xml:space="preserve"> </w:t>
            </w:r>
            <w:r w:rsidRPr="008E7DEF">
              <w:rPr>
                <w:color w:val="000000"/>
                <w:sz w:val="24"/>
                <w:szCs w:val="24"/>
              </w:rPr>
              <w:t xml:space="preserve"> Ø 89×3,5;</w:t>
            </w:r>
            <w:r w:rsidR="005D5E00" w:rsidRPr="008E7DEF">
              <w:rPr>
                <w:color w:val="000000"/>
                <w:sz w:val="24"/>
                <w:szCs w:val="24"/>
              </w:rPr>
              <w:t xml:space="preserve"> </w:t>
            </w:r>
            <w:r w:rsidRPr="008E7DEF">
              <w:rPr>
                <w:color w:val="000000"/>
                <w:sz w:val="24"/>
                <w:szCs w:val="24"/>
              </w:rPr>
              <w:t>Ø 108×4;</w:t>
            </w:r>
            <w:r w:rsidR="005D5E00" w:rsidRPr="008E7DEF">
              <w:rPr>
                <w:color w:val="000000"/>
                <w:sz w:val="24"/>
                <w:szCs w:val="24"/>
              </w:rPr>
              <w:t xml:space="preserve"> </w:t>
            </w:r>
            <w:r w:rsidRPr="008E7DEF">
              <w:rPr>
                <w:color w:val="000000"/>
                <w:sz w:val="24"/>
                <w:szCs w:val="24"/>
              </w:rPr>
              <w:t xml:space="preserve">Ø 133×4; </w:t>
            </w:r>
          </w:p>
          <w:p w:rsidR="007A51BC" w:rsidRPr="008E7DEF" w:rsidRDefault="00AA7DE2" w:rsidP="0087551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= 30÷</w:t>
            </w:r>
            <w:r w:rsidR="00197924" w:rsidRPr="008E7DEF">
              <w:rPr>
                <w:bCs/>
                <w:sz w:val="24"/>
                <w:szCs w:val="24"/>
              </w:rPr>
              <w:t xml:space="preserve">50 </w:t>
            </w:r>
            <w:r w:rsidR="00030F72"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="00030F72" w:rsidRPr="008E7DEF">
              <w:rPr>
                <w:bCs/>
                <w:sz w:val="24"/>
                <w:szCs w:val="24"/>
              </w:rPr>
              <w:t>С;</w:t>
            </w:r>
            <w:r w:rsidR="00197924" w:rsidRPr="008E7DEF">
              <w:rPr>
                <w:bCs/>
                <w:sz w:val="24"/>
                <w:szCs w:val="24"/>
              </w:rPr>
              <w:t xml:space="preserve"> </w:t>
            </w:r>
            <w:r w:rsidR="005F1A8A" w:rsidRPr="008E7DEF">
              <w:rPr>
                <w:bCs/>
                <w:sz w:val="24"/>
                <w:szCs w:val="24"/>
              </w:rPr>
              <w:t xml:space="preserve"> </w:t>
            </w:r>
            <w:r w:rsidR="005F1A8A" w:rsidRPr="008E7DEF">
              <w:rPr>
                <w:bCs/>
                <w:sz w:val="24"/>
                <w:szCs w:val="24"/>
                <w:lang w:val="en-US"/>
              </w:rPr>
              <w:t>P</w:t>
            </w:r>
            <w:r w:rsidR="005F1A8A" w:rsidRPr="008E7DEF">
              <w:rPr>
                <w:bCs/>
                <w:sz w:val="24"/>
                <w:szCs w:val="24"/>
              </w:rPr>
              <w:t xml:space="preserve"> </w:t>
            </w:r>
            <w:r w:rsidR="00030F72" w:rsidRPr="008E7DEF">
              <w:rPr>
                <w:bCs/>
                <w:sz w:val="24"/>
                <w:szCs w:val="24"/>
              </w:rPr>
              <w:t>= 0.06</w:t>
            </w:r>
            <w:r w:rsidR="00875513" w:rsidRPr="008E7DEF">
              <w:rPr>
                <w:bCs/>
                <w:sz w:val="24"/>
                <w:szCs w:val="24"/>
              </w:rPr>
              <w:t>÷</w:t>
            </w:r>
            <w:r w:rsidR="00030F72" w:rsidRPr="008E7DEF">
              <w:rPr>
                <w:bCs/>
                <w:sz w:val="24"/>
                <w:szCs w:val="24"/>
              </w:rPr>
              <w:t>0,6</w:t>
            </w:r>
            <w:r w:rsidR="00AF4FA3" w:rsidRPr="008E7DEF">
              <w:rPr>
                <w:bCs/>
                <w:sz w:val="24"/>
                <w:szCs w:val="24"/>
              </w:rPr>
              <w:t xml:space="preserve"> </w:t>
            </w:r>
            <w:r w:rsidR="00030F72" w:rsidRPr="008E7DEF">
              <w:rPr>
                <w:bCs/>
                <w:sz w:val="24"/>
                <w:szCs w:val="24"/>
              </w:rPr>
              <w:t>МПа.</w:t>
            </w:r>
          </w:p>
        </w:tc>
        <w:tc>
          <w:tcPr>
            <w:tcW w:w="908" w:type="dxa"/>
          </w:tcPr>
          <w:p w:rsidR="00197924" w:rsidRPr="008E7DEF" w:rsidRDefault="005D5E00" w:rsidP="0019792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7A51BC" w:rsidRPr="008E7DEF" w:rsidRDefault="00197924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7A51BC" w:rsidTr="008C22C4">
        <w:tc>
          <w:tcPr>
            <w:tcW w:w="675" w:type="dxa"/>
          </w:tcPr>
          <w:p w:rsidR="007A51BC" w:rsidRDefault="00990848" w:rsidP="00920F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81341B" w:rsidRPr="008E7DEF" w:rsidRDefault="00506746" w:rsidP="0081341B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саса конденсатных насосов.</w:t>
            </w:r>
            <w:r w:rsidR="0081341B" w:rsidRPr="008E7DEF">
              <w:rPr>
                <w:sz w:val="24"/>
                <w:szCs w:val="24"/>
              </w:rPr>
              <w:t xml:space="preserve"> </w:t>
            </w:r>
          </w:p>
          <w:p w:rsidR="0081341B" w:rsidRPr="008E7DEF" w:rsidRDefault="00736026" w:rsidP="0081341B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I</w:t>
            </w:r>
            <w:proofErr w:type="gramStart"/>
            <w:r w:rsidR="004719A3" w:rsidRPr="008E7DEF">
              <w:rPr>
                <w:sz w:val="24"/>
                <w:szCs w:val="24"/>
              </w:rPr>
              <w:t xml:space="preserve"> В</w:t>
            </w:r>
            <w:proofErr w:type="gramEnd"/>
          </w:p>
          <w:p w:rsidR="007A51BC" w:rsidRPr="008E7DEF" w:rsidRDefault="0081341B" w:rsidP="0081341B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2B26E3" w:rsidRPr="008E7DEF" w:rsidRDefault="0081341B" w:rsidP="0081341B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 25×2,5; Ø 57×3;  </w:t>
            </w:r>
            <w:r w:rsidR="002B26E3" w:rsidRPr="008E7DEF">
              <w:rPr>
                <w:color w:val="000000"/>
                <w:sz w:val="24"/>
                <w:szCs w:val="24"/>
              </w:rPr>
              <w:t>Ø 219×6; Ø 325×6;</w:t>
            </w:r>
          </w:p>
          <w:p w:rsidR="007A51BC" w:rsidRPr="008E7DEF" w:rsidRDefault="002B26E3" w:rsidP="002B26E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8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="005F1A8A" w:rsidRPr="008E7DEF">
              <w:rPr>
                <w:bCs/>
                <w:sz w:val="24"/>
                <w:szCs w:val="24"/>
              </w:rPr>
              <w:t xml:space="preserve">С; </w:t>
            </w:r>
            <w:r w:rsidR="005F1A8A"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0035 МПа</w:t>
            </w:r>
          </w:p>
        </w:tc>
        <w:tc>
          <w:tcPr>
            <w:tcW w:w="908" w:type="dxa"/>
          </w:tcPr>
          <w:p w:rsidR="007A51BC" w:rsidRPr="008E7DEF" w:rsidRDefault="007A51BC" w:rsidP="00110186">
            <w:pPr>
              <w:jc w:val="center"/>
              <w:rPr>
                <w:bCs/>
                <w:sz w:val="24"/>
                <w:szCs w:val="24"/>
              </w:rPr>
            </w:pPr>
          </w:p>
          <w:p w:rsidR="002B26E3" w:rsidRPr="008E7DEF" w:rsidRDefault="002B26E3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7A51BC" w:rsidRPr="008E7DEF" w:rsidRDefault="002B26E3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110186" w:rsidTr="008C22C4">
        <w:tc>
          <w:tcPr>
            <w:tcW w:w="675" w:type="dxa"/>
          </w:tcPr>
          <w:p w:rsidR="00110186" w:rsidRDefault="00920FA4" w:rsidP="002A43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99084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F36C82" w:rsidRPr="008E7DEF" w:rsidRDefault="004D4210" w:rsidP="00F36C8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слива конденсата из эжекторов и ОПУ.</w:t>
            </w:r>
            <w:r w:rsidR="002135EC" w:rsidRPr="008E7DEF">
              <w:rPr>
                <w:sz w:val="24"/>
                <w:szCs w:val="24"/>
              </w:rPr>
              <w:t xml:space="preserve"> Категория</w:t>
            </w:r>
            <w:r w:rsidR="00F36C82" w:rsidRPr="008E7DEF">
              <w:rPr>
                <w:sz w:val="24"/>
                <w:szCs w:val="24"/>
              </w:rPr>
              <w:t xml:space="preserve"> </w:t>
            </w:r>
            <w:r w:rsidR="00F36C82" w:rsidRPr="008E7DEF">
              <w:rPr>
                <w:sz w:val="24"/>
                <w:szCs w:val="24"/>
                <w:lang w:val="en-US"/>
              </w:rPr>
              <w:t>V</w:t>
            </w:r>
            <w:proofErr w:type="gramStart"/>
            <w:r w:rsidR="002135EC" w:rsidRPr="008E7DEF">
              <w:rPr>
                <w:sz w:val="24"/>
                <w:szCs w:val="24"/>
              </w:rPr>
              <w:t xml:space="preserve"> В</w:t>
            </w:r>
            <w:proofErr w:type="gramEnd"/>
          </w:p>
          <w:p w:rsidR="00F36C82" w:rsidRPr="008E7DEF" w:rsidRDefault="00F36C82" w:rsidP="00F36C82">
            <w:pPr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        ПБ-03-585-03</w:t>
            </w:r>
          </w:p>
        </w:tc>
        <w:tc>
          <w:tcPr>
            <w:tcW w:w="4548" w:type="dxa"/>
          </w:tcPr>
          <w:p w:rsidR="00292D8F" w:rsidRPr="008E7DEF" w:rsidRDefault="00F36C82" w:rsidP="00292D8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 14×2; Ø 25×2,5; </w:t>
            </w:r>
            <w:r w:rsidR="00292D8F" w:rsidRPr="008E7DEF">
              <w:rPr>
                <w:color w:val="000000"/>
                <w:sz w:val="24"/>
                <w:szCs w:val="24"/>
              </w:rPr>
              <w:t>Ø 32×2,5;</w:t>
            </w:r>
            <w:r w:rsidR="00581F6D" w:rsidRPr="008E7DEF">
              <w:rPr>
                <w:color w:val="000000"/>
                <w:sz w:val="24"/>
                <w:szCs w:val="24"/>
              </w:rPr>
              <w:t xml:space="preserve"> </w:t>
            </w:r>
            <w:r w:rsidR="00292D8F" w:rsidRPr="008E7DEF">
              <w:rPr>
                <w:color w:val="000000"/>
                <w:sz w:val="24"/>
                <w:szCs w:val="24"/>
              </w:rPr>
              <w:t>Ø 108×4,5;</w:t>
            </w:r>
          </w:p>
          <w:p w:rsidR="00292D8F" w:rsidRPr="008E7DEF" w:rsidRDefault="00292D8F" w:rsidP="00292D8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 100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  <w:r w:rsidR="005F1A8A" w:rsidRPr="008E7DEF">
              <w:rPr>
                <w:color w:val="000000"/>
                <w:sz w:val="24"/>
                <w:szCs w:val="24"/>
              </w:rPr>
              <w:t xml:space="preserve">  </w:t>
            </w:r>
            <w:r w:rsidR="005F1A8A" w:rsidRPr="008E7DEF">
              <w:rPr>
                <w:color w:val="000000"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0,0</w:t>
            </w:r>
            <w:r w:rsidR="007C7B0B" w:rsidRPr="008E7DEF">
              <w:rPr>
                <w:bCs/>
                <w:sz w:val="24"/>
                <w:szCs w:val="24"/>
              </w:rPr>
              <w:t xml:space="preserve"> МПа</w:t>
            </w:r>
            <w:r w:rsidR="007C7B0B" w:rsidRPr="008E7DEF">
              <w:rPr>
                <w:color w:val="000000"/>
                <w:sz w:val="24"/>
                <w:szCs w:val="24"/>
              </w:rPr>
              <w:t>;</w:t>
            </w:r>
          </w:p>
          <w:p w:rsidR="00110186" w:rsidRPr="008E7DEF" w:rsidRDefault="00110186" w:rsidP="001101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110186" w:rsidRPr="008E7DEF" w:rsidRDefault="00110186" w:rsidP="00110186">
            <w:pPr>
              <w:jc w:val="center"/>
              <w:rPr>
                <w:bCs/>
                <w:sz w:val="24"/>
                <w:szCs w:val="24"/>
              </w:rPr>
            </w:pPr>
          </w:p>
          <w:p w:rsidR="00292D8F" w:rsidRPr="008E7DEF" w:rsidRDefault="00292D8F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110186" w:rsidRPr="008E7DEF" w:rsidRDefault="00292D8F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2B26E3" w:rsidTr="008C22C4">
        <w:tc>
          <w:tcPr>
            <w:tcW w:w="675" w:type="dxa"/>
          </w:tcPr>
          <w:p w:rsidR="002B26E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D1037B" w:rsidRPr="008E7DEF" w:rsidRDefault="00153636" w:rsidP="00D1037B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прыска основного конденсата в ДУУ и переходный патрубок.</w:t>
            </w:r>
          </w:p>
          <w:p w:rsidR="00D1037B" w:rsidRPr="008E7DEF" w:rsidRDefault="002135EC" w:rsidP="00D1037B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Категория</w:t>
            </w:r>
            <w:r w:rsidR="00D1037B" w:rsidRPr="008E7DEF">
              <w:rPr>
                <w:sz w:val="24"/>
                <w:szCs w:val="24"/>
              </w:rPr>
              <w:t xml:space="preserve"> </w:t>
            </w:r>
            <w:r w:rsidR="00D1037B" w:rsidRPr="008E7DEF">
              <w:rPr>
                <w:sz w:val="24"/>
                <w:szCs w:val="24"/>
                <w:lang w:val="en-US"/>
              </w:rPr>
              <w:t>IV</w:t>
            </w:r>
            <w:proofErr w:type="gramStart"/>
            <w:r w:rsidRPr="008E7DEF">
              <w:rPr>
                <w:sz w:val="24"/>
                <w:szCs w:val="24"/>
              </w:rPr>
              <w:t xml:space="preserve"> В</w:t>
            </w:r>
            <w:proofErr w:type="gramEnd"/>
          </w:p>
          <w:p w:rsidR="002B26E3" w:rsidRPr="008E7DEF" w:rsidRDefault="00D1037B" w:rsidP="00D1037B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D93DAE" w:rsidRPr="008E7DEF" w:rsidRDefault="00D93DAE" w:rsidP="00B11820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 </w:t>
            </w:r>
            <w:r w:rsidR="00B11820" w:rsidRPr="008E7DEF">
              <w:rPr>
                <w:color w:val="000000"/>
                <w:sz w:val="24"/>
                <w:szCs w:val="24"/>
              </w:rPr>
              <w:t>25</w:t>
            </w:r>
            <w:r w:rsidRPr="008E7DEF">
              <w:rPr>
                <w:color w:val="000000"/>
                <w:sz w:val="24"/>
                <w:szCs w:val="24"/>
              </w:rPr>
              <w:t>×2;</w:t>
            </w:r>
            <w:r w:rsidR="00B11820" w:rsidRPr="008E7DEF">
              <w:rPr>
                <w:color w:val="000000"/>
                <w:sz w:val="24"/>
                <w:szCs w:val="24"/>
              </w:rPr>
              <w:t xml:space="preserve"> Ø 32×2; Ø 45×2,5;</w:t>
            </w:r>
            <w:r w:rsidRPr="008E7DEF">
              <w:rPr>
                <w:color w:val="000000"/>
                <w:sz w:val="24"/>
                <w:szCs w:val="24"/>
              </w:rPr>
              <w:t xml:space="preserve"> Ø 57×3; </w:t>
            </w:r>
          </w:p>
          <w:p w:rsidR="00D93DAE" w:rsidRPr="008E7DEF" w:rsidRDefault="00D93DAE" w:rsidP="00B11820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Ø 89×3,5; Ø 108×4; </w:t>
            </w:r>
          </w:p>
          <w:p w:rsidR="00D93DAE" w:rsidRPr="008E7DEF" w:rsidRDefault="00D93DAE" w:rsidP="00D93DA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 85</w:t>
            </w:r>
            <w:r w:rsidR="00B60181" w:rsidRPr="008E7DEF">
              <w:rPr>
                <w:color w:val="000000"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;</w:t>
            </w:r>
            <w:r w:rsidRPr="008E7DEF">
              <w:rPr>
                <w:color w:val="000000"/>
                <w:sz w:val="24"/>
                <w:szCs w:val="24"/>
              </w:rPr>
              <w:t xml:space="preserve"> </w:t>
            </w:r>
            <w:r w:rsidR="005F1A8A" w:rsidRPr="008E7DEF">
              <w:rPr>
                <w:color w:val="000000"/>
                <w:sz w:val="24"/>
                <w:szCs w:val="24"/>
              </w:rPr>
              <w:t xml:space="preserve"> </w:t>
            </w:r>
            <w:r w:rsidR="005F1A8A" w:rsidRPr="008E7DEF">
              <w:rPr>
                <w:color w:val="000000"/>
                <w:sz w:val="24"/>
                <w:szCs w:val="24"/>
                <w:lang w:val="en-US"/>
              </w:rPr>
              <w:t>P</w:t>
            </w:r>
            <w:r w:rsidR="005F1A8A" w:rsidRPr="008E7DEF">
              <w:rPr>
                <w:color w:val="000000"/>
                <w:sz w:val="24"/>
                <w:szCs w:val="24"/>
              </w:rPr>
              <w:t xml:space="preserve"> </w:t>
            </w:r>
            <w:r w:rsidRPr="008E7DEF">
              <w:rPr>
                <w:color w:val="000000"/>
                <w:sz w:val="24"/>
                <w:szCs w:val="24"/>
              </w:rPr>
              <w:t>= 1,82</w:t>
            </w:r>
            <w:r w:rsidR="003805C1" w:rsidRPr="008E7DEF">
              <w:rPr>
                <w:bCs/>
                <w:sz w:val="24"/>
                <w:szCs w:val="24"/>
              </w:rPr>
              <w:t xml:space="preserve"> 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2B26E3" w:rsidRPr="008E7DEF" w:rsidRDefault="002B26E3" w:rsidP="001101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2B26E3" w:rsidRPr="008E7DEF" w:rsidRDefault="00D93DAE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B26E3" w:rsidRPr="008E7DEF" w:rsidRDefault="00D93DAE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2B26E3" w:rsidTr="008C22C4">
        <w:tc>
          <w:tcPr>
            <w:tcW w:w="675" w:type="dxa"/>
          </w:tcPr>
          <w:p w:rsidR="002B26E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D430CF" w:rsidRPr="008E7DEF" w:rsidRDefault="00D93DAE" w:rsidP="00D430C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Напорный маслопровод системы смазки.</w:t>
            </w:r>
          </w:p>
          <w:p w:rsidR="00D430CF" w:rsidRPr="008E7DEF" w:rsidRDefault="00D430CF" w:rsidP="00D430C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 xml:space="preserve"> Б.</w:t>
            </w:r>
          </w:p>
          <w:p w:rsidR="002B26E3" w:rsidRPr="008E7DEF" w:rsidRDefault="00D430CF" w:rsidP="00D430C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3805C1" w:rsidRPr="008E7DEF" w:rsidRDefault="003805C1" w:rsidP="003805C1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Ø 45×2,5; Ø 57×3; Ø 76×3; Ø 89×3,5; Ø108×4; Ø133×4; Ø159×5; Ø 219×7; </w:t>
            </w:r>
          </w:p>
          <w:p w:rsidR="002B26E3" w:rsidRPr="008E7DEF" w:rsidRDefault="003805C1" w:rsidP="003805C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E7DE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8E7DEF">
              <w:rPr>
                <w:color w:val="000000"/>
                <w:sz w:val="24"/>
                <w:szCs w:val="24"/>
              </w:rPr>
              <w:t xml:space="preserve">=1.6 </w:t>
            </w:r>
            <w:r w:rsidRPr="008E7DEF">
              <w:rPr>
                <w:bCs/>
                <w:sz w:val="24"/>
                <w:szCs w:val="24"/>
              </w:rPr>
              <w:t>МПа</w:t>
            </w:r>
            <w:r w:rsidRPr="008E7DEF">
              <w:rPr>
                <w:color w:val="000000"/>
                <w:sz w:val="24"/>
                <w:szCs w:val="24"/>
              </w:rPr>
              <w:t>; Т=60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>С</w:t>
            </w:r>
          </w:p>
          <w:p w:rsidR="003805C1" w:rsidRPr="008E7DEF" w:rsidRDefault="003805C1" w:rsidP="003805C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E7DEF">
              <w:rPr>
                <w:bCs/>
                <w:sz w:val="24"/>
                <w:szCs w:val="24"/>
              </w:rPr>
              <w:t>Р</w:t>
            </w:r>
            <w:proofErr w:type="gramEnd"/>
            <w:r w:rsidRPr="008E7DEF">
              <w:rPr>
                <w:bCs/>
                <w:sz w:val="24"/>
                <w:szCs w:val="24"/>
              </w:rPr>
              <w:t>=0,4 МПа;</w:t>
            </w:r>
            <w:r w:rsidR="00D430CF" w:rsidRPr="008E7DEF">
              <w:rPr>
                <w:color w:val="000000"/>
                <w:sz w:val="24"/>
                <w:szCs w:val="24"/>
              </w:rPr>
              <w:t xml:space="preserve"> Т=40</w:t>
            </w:r>
            <w:r w:rsidR="00D430CF"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="00D430CF" w:rsidRPr="008E7DE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908" w:type="dxa"/>
          </w:tcPr>
          <w:p w:rsidR="002B26E3" w:rsidRPr="008E7DEF" w:rsidRDefault="003805C1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B26E3" w:rsidRPr="008E7DEF" w:rsidRDefault="00D430CF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.</w:t>
            </w:r>
          </w:p>
        </w:tc>
      </w:tr>
      <w:tr w:rsidR="002B26E3" w:rsidTr="008C22C4">
        <w:tc>
          <w:tcPr>
            <w:tcW w:w="675" w:type="dxa"/>
          </w:tcPr>
          <w:p w:rsidR="002B26E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2B26E3" w:rsidRPr="008E7DEF" w:rsidRDefault="00202536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Сливной маслопровод системы смазки, регулирования и защиты.</w:t>
            </w:r>
          </w:p>
          <w:p w:rsidR="00202536" w:rsidRPr="008E7DEF" w:rsidRDefault="00202536" w:rsidP="0020253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proofErr w:type="gramStart"/>
            <w:r w:rsidRPr="008E7DEF">
              <w:rPr>
                <w:sz w:val="24"/>
                <w:szCs w:val="24"/>
              </w:rPr>
              <w:t xml:space="preserve"> Б</w:t>
            </w:r>
            <w:proofErr w:type="gramEnd"/>
            <w:r w:rsidR="00B11820" w:rsidRPr="008E7DEF">
              <w:rPr>
                <w:sz w:val="24"/>
                <w:szCs w:val="24"/>
              </w:rPr>
              <w:t xml:space="preserve"> (В)</w:t>
            </w:r>
            <w:r w:rsidRPr="008E7DEF">
              <w:rPr>
                <w:sz w:val="24"/>
                <w:szCs w:val="24"/>
              </w:rPr>
              <w:t>.</w:t>
            </w:r>
          </w:p>
          <w:p w:rsidR="00202536" w:rsidRPr="008E7DEF" w:rsidRDefault="00202536" w:rsidP="0020253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202536" w:rsidRPr="008E7DEF" w:rsidRDefault="00202536" w:rsidP="0020253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 18×2; Ø 25×2,5; Ø 38×2,5;</w:t>
            </w:r>
          </w:p>
          <w:p w:rsidR="00202536" w:rsidRPr="008E7DEF" w:rsidRDefault="00202536" w:rsidP="0020253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 45×2,5; Ø 57×3; Ø 76×3;  Ø108×4; Ø133×4; Ø159×5; Ø 219×7; Ø 325×8;</w:t>
            </w:r>
          </w:p>
          <w:p w:rsidR="00202536" w:rsidRPr="008E7DEF" w:rsidRDefault="007C7B0B" w:rsidP="0020253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 6</w:t>
            </w:r>
            <w:r w:rsidR="00202536" w:rsidRPr="008E7DEF">
              <w:rPr>
                <w:color w:val="000000"/>
                <w:sz w:val="24"/>
                <w:szCs w:val="24"/>
              </w:rPr>
              <w:t>0</w:t>
            </w:r>
            <w:r w:rsidR="00202536" w:rsidRPr="008E7DEF">
              <w:rPr>
                <w:bCs/>
                <w:sz w:val="24"/>
                <w:szCs w:val="24"/>
              </w:rPr>
              <w:t xml:space="preserve"> </w:t>
            </w:r>
            <w:r w:rsidR="00202536"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="00202536" w:rsidRPr="008E7DEF">
              <w:rPr>
                <w:bCs/>
                <w:sz w:val="24"/>
                <w:szCs w:val="24"/>
              </w:rPr>
              <w:t>С</w:t>
            </w:r>
            <w:r w:rsidR="00202536" w:rsidRPr="008E7DEF">
              <w:rPr>
                <w:color w:val="000000"/>
                <w:sz w:val="24"/>
                <w:szCs w:val="24"/>
              </w:rPr>
              <w:t>;</w:t>
            </w:r>
            <w:r w:rsidR="005F1A8A" w:rsidRPr="008E7DEF">
              <w:rPr>
                <w:color w:val="000000"/>
                <w:sz w:val="24"/>
                <w:szCs w:val="24"/>
                <w:lang w:val="en-US"/>
              </w:rPr>
              <w:t xml:space="preserve"> P</w:t>
            </w:r>
            <w:r w:rsidRPr="008E7DEF">
              <w:rPr>
                <w:color w:val="000000"/>
                <w:sz w:val="24"/>
                <w:szCs w:val="24"/>
              </w:rPr>
              <w:t xml:space="preserve"> = 0,1</w:t>
            </w:r>
            <w:r w:rsidRPr="008E7DEF">
              <w:rPr>
                <w:bCs/>
                <w:sz w:val="24"/>
                <w:szCs w:val="24"/>
              </w:rPr>
              <w:t xml:space="preserve"> 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202536" w:rsidRPr="008E7DEF" w:rsidRDefault="00202536" w:rsidP="002025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26E3" w:rsidRPr="008E7DEF" w:rsidRDefault="002B26E3" w:rsidP="001101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2B26E3" w:rsidRPr="008E7DEF" w:rsidRDefault="007C7B0B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B26E3" w:rsidRPr="008E7DEF" w:rsidRDefault="007C7B0B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2B26E3" w:rsidTr="008C22C4">
        <w:tc>
          <w:tcPr>
            <w:tcW w:w="675" w:type="dxa"/>
          </w:tcPr>
          <w:p w:rsidR="002B26E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2B26E3" w:rsidRPr="008E7DEF" w:rsidRDefault="005F1A8A" w:rsidP="0011018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отсоса масляных паров.</w:t>
            </w:r>
          </w:p>
          <w:p w:rsidR="005F1A8A" w:rsidRPr="008E7DEF" w:rsidRDefault="005F1A8A" w:rsidP="005F1A8A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proofErr w:type="gramStart"/>
            <w:r w:rsidRPr="008E7DEF">
              <w:rPr>
                <w:sz w:val="24"/>
                <w:szCs w:val="24"/>
              </w:rPr>
              <w:t xml:space="preserve"> Б</w:t>
            </w:r>
            <w:proofErr w:type="gramEnd"/>
            <w:r w:rsidR="00B11820" w:rsidRPr="008E7DEF">
              <w:rPr>
                <w:sz w:val="24"/>
                <w:szCs w:val="24"/>
              </w:rPr>
              <w:t xml:space="preserve"> (В)</w:t>
            </w:r>
            <w:r w:rsidRPr="008E7DEF">
              <w:rPr>
                <w:sz w:val="24"/>
                <w:szCs w:val="24"/>
              </w:rPr>
              <w:t>.</w:t>
            </w:r>
          </w:p>
          <w:p w:rsidR="005F1A8A" w:rsidRPr="008E7DEF" w:rsidRDefault="005F1A8A" w:rsidP="005F1A8A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Б 03-585-03</w:t>
            </w:r>
          </w:p>
        </w:tc>
        <w:tc>
          <w:tcPr>
            <w:tcW w:w="4548" w:type="dxa"/>
          </w:tcPr>
          <w:p w:rsidR="005F1A8A" w:rsidRPr="008E7DEF" w:rsidRDefault="005F1A8A" w:rsidP="005F1A8A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 18×2; Ø 25×2,5; Ø 32×2,5;</w:t>
            </w:r>
          </w:p>
          <w:p w:rsidR="005F1A8A" w:rsidRPr="008E7DEF" w:rsidRDefault="005F1A8A" w:rsidP="005F1A8A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Ø 57×3; Ø 89×3,5;  Ø108×4; Ø159×5;             Ø 219×7; </w:t>
            </w:r>
          </w:p>
          <w:p w:rsidR="005F1A8A" w:rsidRPr="008E7DEF" w:rsidRDefault="005F1A8A" w:rsidP="005F1A8A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 60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0,002</w:t>
            </w:r>
            <w:r w:rsidRPr="008E7DEF">
              <w:rPr>
                <w:bCs/>
                <w:sz w:val="24"/>
                <w:szCs w:val="24"/>
              </w:rPr>
              <w:t xml:space="preserve"> 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2B26E3" w:rsidRPr="008E7DEF" w:rsidRDefault="002B26E3" w:rsidP="001101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2B26E3" w:rsidRPr="008E7DEF" w:rsidRDefault="005F1A8A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B26E3" w:rsidRPr="008E7DEF" w:rsidRDefault="005F1A8A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7C7B0B" w:rsidTr="008C22C4">
        <w:tc>
          <w:tcPr>
            <w:tcW w:w="675" w:type="dxa"/>
          </w:tcPr>
          <w:p w:rsidR="007C7B0B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F36C82" w:rsidRPr="008E7DEF" w:rsidRDefault="00F36C82" w:rsidP="00F36C8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Вспомогательные конденсатопроводы</w:t>
            </w:r>
            <w:r w:rsidRPr="008E7DEF">
              <w:t>.</w:t>
            </w:r>
            <w:r w:rsidRPr="008E7DEF">
              <w:rPr>
                <w:sz w:val="24"/>
                <w:szCs w:val="24"/>
              </w:rPr>
              <w:t xml:space="preserve"> Категория</w:t>
            </w:r>
            <w:proofErr w:type="gramStart"/>
            <w:r w:rsidRPr="008E7DEF">
              <w:rPr>
                <w:sz w:val="24"/>
                <w:szCs w:val="24"/>
              </w:rPr>
              <w:t xml:space="preserve"> В</w:t>
            </w:r>
            <w:proofErr w:type="gramEnd"/>
            <w:r w:rsidRPr="008E7DEF">
              <w:rPr>
                <w:sz w:val="24"/>
                <w:szCs w:val="24"/>
              </w:rPr>
              <w:t xml:space="preserve">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</w:p>
          <w:p w:rsidR="007C7B0B" w:rsidRPr="008E7DEF" w:rsidRDefault="00F36C82" w:rsidP="00F36C8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4652C6" w:rsidRPr="008E7DEF" w:rsidRDefault="004652C6" w:rsidP="004652C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 18×2; Ø 25×2; Ø 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25</w:t>
            </w:r>
            <w:r w:rsidRPr="008E7DEF">
              <w:rPr>
                <w:color w:val="000000"/>
                <w:sz w:val="24"/>
                <w:szCs w:val="24"/>
              </w:rPr>
              <w:t>×2,5;</w:t>
            </w:r>
          </w:p>
          <w:p w:rsidR="007C7B0B" w:rsidRPr="008E7DEF" w:rsidRDefault="004652C6" w:rsidP="004652C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 Ø 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3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 xml:space="preserve">;              </w:t>
            </w:r>
          </w:p>
        </w:tc>
        <w:tc>
          <w:tcPr>
            <w:tcW w:w="908" w:type="dxa"/>
          </w:tcPr>
          <w:p w:rsidR="007C7B0B" w:rsidRPr="008E7DEF" w:rsidRDefault="004652C6" w:rsidP="0011018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E7DEF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7C7B0B" w:rsidRPr="008E7DEF" w:rsidRDefault="004652C6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7C7B0B" w:rsidTr="008C22C4">
        <w:tc>
          <w:tcPr>
            <w:tcW w:w="675" w:type="dxa"/>
          </w:tcPr>
          <w:p w:rsidR="007C7B0B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AA5BB6" w:rsidRPr="008E7DEF" w:rsidRDefault="004652C6" w:rsidP="00AA5BB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отсоса воздуха из конденсатора</w:t>
            </w:r>
            <w:r w:rsidRPr="008E7DEF">
              <w:t>.</w:t>
            </w:r>
            <w:r w:rsidR="00AA5BB6" w:rsidRPr="008E7DEF">
              <w:rPr>
                <w:sz w:val="24"/>
                <w:szCs w:val="24"/>
              </w:rPr>
              <w:t xml:space="preserve"> Категория</w:t>
            </w:r>
            <w:proofErr w:type="gramStart"/>
            <w:r w:rsidR="00AA5BB6" w:rsidRPr="008E7DEF">
              <w:rPr>
                <w:sz w:val="24"/>
                <w:szCs w:val="24"/>
              </w:rPr>
              <w:t xml:space="preserve"> В</w:t>
            </w:r>
            <w:proofErr w:type="gramEnd"/>
            <w:r w:rsidR="00AA5BB6" w:rsidRPr="008E7DEF">
              <w:rPr>
                <w:sz w:val="24"/>
                <w:szCs w:val="24"/>
              </w:rPr>
              <w:t xml:space="preserve"> </w:t>
            </w:r>
            <w:r w:rsidR="00AA5BB6" w:rsidRPr="008E7DEF">
              <w:rPr>
                <w:sz w:val="24"/>
                <w:szCs w:val="24"/>
                <w:lang w:val="en-US"/>
              </w:rPr>
              <w:t>II</w:t>
            </w:r>
          </w:p>
          <w:p w:rsidR="007C7B0B" w:rsidRPr="008E7DEF" w:rsidRDefault="00AA5BB6" w:rsidP="00AA5BB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AA5BB6" w:rsidRPr="008E7DEF" w:rsidRDefault="00AA5BB6" w:rsidP="00AA5BB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 14×2; Ø 25×2,5; Ø 32×2,5;</w:t>
            </w:r>
          </w:p>
          <w:p w:rsidR="00AA5BB6" w:rsidRPr="008E7DEF" w:rsidRDefault="00AA5BB6" w:rsidP="00AA5BB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Ø 89×3,5;  Ø108×4; Ø133×4;  Ø159×5;             Ø 219×7; Ø273×6 </w:t>
            </w:r>
          </w:p>
          <w:p w:rsidR="007C7B0B" w:rsidRPr="008E7DEF" w:rsidRDefault="00AA5BB6" w:rsidP="0011018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8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0035 МПа</w:t>
            </w:r>
          </w:p>
        </w:tc>
        <w:tc>
          <w:tcPr>
            <w:tcW w:w="908" w:type="dxa"/>
          </w:tcPr>
          <w:p w:rsidR="007C7B0B" w:rsidRPr="008E7DEF" w:rsidRDefault="00AA5BB6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7C7B0B" w:rsidRPr="008E7DEF" w:rsidRDefault="00AA5BB6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7C7B0B" w:rsidTr="008C22C4">
        <w:tc>
          <w:tcPr>
            <w:tcW w:w="675" w:type="dxa"/>
          </w:tcPr>
          <w:p w:rsidR="007C7B0B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:rsidR="00670741" w:rsidRPr="008E7DEF" w:rsidRDefault="00AA5BB6" w:rsidP="005E309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Трубопровод отсоса </w:t>
            </w:r>
            <w:r w:rsidRPr="008E7DEF">
              <w:rPr>
                <w:sz w:val="24"/>
                <w:szCs w:val="24"/>
              </w:rPr>
              <w:lastRenderedPageBreak/>
              <w:t>воздуха из ОПУ, конденсатора и насосов.</w:t>
            </w:r>
            <w:r w:rsidR="005E309F" w:rsidRPr="008E7DEF">
              <w:rPr>
                <w:sz w:val="24"/>
                <w:szCs w:val="24"/>
              </w:rPr>
              <w:t xml:space="preserve"> Категории </w:t>
            </w:r>
          </w:p>
          <w:p w:rsidR="005E309F" w:rsidRPr="008E7DEF" w:rsidRDefault="005E309F" w:rsidP="005E309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В </w:t>
            </w:r>
            <w:r w:rsidRPr="008E7DEF">
              <w:rPr>
                <w:sz w:val="24"/>
                <w:szCs w:val="24"/>
                <w:lang w:val="en-US"/>
              </w:rPr>
              <w:t>II</w:t>
            </w:r>
            <w:r w:rsidRPr="008E7DEF">
              <w:rPr>
                <w:sz w:val="24"/>
                <w:szCs w:val="24"/>
              </w:rPr>
              <w:t xml:space="preserve">, В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>,</w:t>
            </w:r>
            <w:r w:rsidRPr="008E7DEF">
              <w:rPr>
                <w:sz w:val="24"/>
                <w:szCs w:val="24"/>
                <w:lang w:val="en-US"/>
              </w:rPr>
              <w:t>B</w:t>
            </w:r>
            <w:r w:rsidR="00E921E9" w:rsidRPr="008E7DEF">
              <w:rPr>
                <w:sz w:val="24"/>
                <w:szCs w:val="24"/>
              </w:rPr>
              <w:t xml:space="preserve">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>.</w:t>
            </w:r>
          </w:p>
          <w:p w:rsidR="007C7B0B" w:rsidRPr="008E7DEF" w:rsidRDefault="005E309F" w:rsidP="005E309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lastRenderedPageBreak/>
              <w:t>Ø 10×2; Ø 18×2; Ø 25×2,5; Ø 45×2,5;</w:t>
            </w:r>
          </w:p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lastRenderedPageBreak/>
              <w:t xml:space="preserve"> Ø 57×3;  Ø76×3; Ø89×3,5;              </w:t>
            </w:r>
          </w:p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100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0,1</w:t>
            </w:r>
            <w:r w:rsidRPr="008E7DEF">
              <w:rPr>
                <w:bCs/>
                <w:sz w:val="24"/>
                <w:szCs w:val="24"/>
              </w:rPr>
              <w:t>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115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0,165</w:t>
            </w:r>
            <w:r w:rsidRPr="008E7DEF">
              <w:rPr>
                <w:bCs/>
                <w:sz w:val="24"/>
                <w:szCs w:val="24"/>
              </w:rPr>
              <w:t>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85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0,0035</w:t>
            </w:r>
            <w:r w:rsidRPr="008E7DEF">
              <w:rPr>
                <w:bCs/>
                <w:sz w:val="24"/>
                <w:szCs w:val="24"/>
              </w:rPr>
              <w:t>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41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0,7</w:t>
            </w:r>
            <w:r w:rsidRPr="008E7DEF">
              <w:rPr>
                <w:bCs/>
                <w:sz w:val="24"/>
                <w:szCs w:val="24"/>
              </w:rPr>
              <w:t>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</w:t>
            </w:r>
            <w:r w:rsidR="00524BF3" w:rsidRPr="008E7DEF">
              <w:rPr>
                <w:color w:val="000000"/>
                <w:sz w:val="24"/>
                <w:szCs w:val="24"/>
              </w:rPr>
              <w:t>41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0,1</w:t>
            </w:r>
            <w:r w:rsidRPr="008E7DEF">
              <w:rPr>
                <w:bCs/>
                <w:sz w:val="24"/>
                <w:szCs w:val="24"/>
              </w:rPr>
              <w:t>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</w:t>
            </w:r>
            <w:r w:rsidR="00524BF3" w:rsidRPr="008E7DEF">
              <w:rPr>
                <w:color w:val="000000"/>
                <w:sz w:val="24"/>
                <w:szCs w:val="24"/>
              </w:rPr>
              <w:t>85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</w:t>
            </w:r>
            <w:r w:rsidR="00524BF3" w:rsidRPr="008E7DEF">
              <w:rPr>
                <w:color w:val="000000"/>
                <w:sz w:val="24"/>
                <w:szCs w:val="24"/>
              </w:rPr>
              <w:t>1</w:t>
            </w:r>
            <w:r w:rsidRPr="008E7DEF">
              <w:rPr>
                <w:color w:val="000000"/>
                <w:sz w:val="24"/>
                <w:szCs w:val="24"/>
              </w:rPr>
              <w:t>,</w:t>
            </w:r>
            <w:r w:rsidR="00524BF3" w:rsidRPr="008E7DEF">
              <w:rPr>
                <w:color w:val="000000"/>
                <w:sz w:val="24"/>
                <w:szCs w:val="24"/>
              </w:rPr>
              <w:t>92</w:t>
            </w:r>
            <w:r w:rsidRPr="008E7DEF">
              <w:rPr>
                <w:bCs/>
                <w:sz w:val="24"/>
                <w:szCs w:val="24"/>
              </w:rPr>
              <w:t>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5E309F" w:rsidRPr="008E7DEF" w:rsidRDefault="005E309F" w:rsidP="005E309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 =1</w:t>
            </w:r>
            <w:r w:rsidR="00524BF3" w:rsidRPr="008E7DEF">
              <w:rPr>
                <w:color w:val="000000"/>
                <w:sz w:val="24"/>
                <w:szCs w:val="24"/>
              </w:rPr>
              <w:t>15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color w:val="000000"/>
                <w:sz w:val="24"/>
                <w:szCs w:val="24"/>
              </w:rPr>
              <w:t xml:space="preserve"> = </w:t>
            </w:r>
            <w:r w:rsidR="00524BF3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>,1</w:t>
            </w:r>
            <w:r w:rsidRPr="008E7DEF">
              <w:rPr>
                <w:bCs/>
                <w:sz w:val="24"/>
                <w:szCs w:val="24"/>
              </w:rPr>
              <w:t>МПа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7C7B0B" w:rsidRPr="008E7DEF" w:rsidRDefault="007C7B0B" w:rsidP="001101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7C7B0B" w:rsidRPr="008E7DEF" w:rsidRDefault="00524BF3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348" w:type="dxa"/>
          </w:tcPr>
          <w:p w:rsidR="007C7B0B" w:rsidRPr="008E7DEF" w:rsidRDefault="00524BF3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7C7B0B" w:rsidRPr="008E7DEF" w:rsidTr="008C22C4">
        <w:tc>
          <w:tcPr>
            <w:tcW w:w="675" w:type="dxa"/>
          </w:tcPr>
          <w:p w:rsidR="007C7B0B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2694" w:type="dxa"/>
          </w:tcPr>
          <w:p w:rsidR="005436E3" w:rsidRPr="008E7DEF" w:rsidRDefault="006733BE" w:rsidP="005436E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исходной воды</w:t>
            </w:r>
            <w:r w:rsidR="005436E3" w:rsidRPr="008E7DEF">
              <w:rPr>
                <w:sz w:val="24"/>
                <w:szCs w:val="24"/>
              </w:rPr>
              <w:t xml:space="preserve">. Категория </w:t>
            </w:r>
            <w:r w:rsidR="005436E3" w:rsidRPr="008E7DEF">
              <w:rPr>
                <w:sz w:val="24"/>
                <w:szCs w:val="24"/>
                <w:lang w:val="en-US"/>
              </w:rPr>
              <w:t>V</w:t>
            </w:r>
            <w:r w:rsidR="005436E3" w:rsidRPr="008E7DEF">
              <w:rPr>
                <w:sz w:val="24"/>
                <w:szCs w:val="24"/>
              </w:rPr>
              <w:t xml:space="preserve"> В.</w:t>
            </w:r>
          </w:p>
          <w:p w:rsidR="007C7B0B" w:rsidRPr="008E7DEF" w:rsidRDefault="005436E3" w:rsidP="005436E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9E5394" w:rsidRPr="008E7DEF" w:rsidRDefault="005014C4" w:rsidP="009E539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 25×2;  Ø32×2; Ø57×2,5; </w:t>
            </w:r>
            <w:r w:rsidR="005436E3" w:rsidRPr="008E7DEF">
              <w:rPr>
                <w:color w:val="000000"/>
                <w:sz w:val="24"/>
                <w:szCs w:val="24"/>
              </w:rPr>
              <w:t>Ø</w:t>
            </w:r>
            <w:r w:rsidR="009E5394" w:rsidRPr="008E7DEF">
              <w:rPr>
                <w:color w:val="000000"/>
                <w:sz w:val="24"/>
                <w:szCs w:val="24"/>
              </w:rPr>
              <w:t>108</w:t>
            </w:r>
            <w:r w:rsidR="005436E3" w:rsidRPr="008E7DEF">
              <w:rPr>
                <w:color w:val="000000"/>
                <w:sz w:val="24"/>
                <w:szCs w:val="24"/>
              </w:rPr>
              <w:t>×</w:t>
            </w:r>
            <w:r w:rsidR="009E5394" w:rsidRPr="008E7DEF">
              <w:rPr>
                <w:color w:val="000000"/>
                <w:sz w:val="24"/>
                <w:szCs w:val="24"/>
              </w:rPr>
              <w:t>4</w:t>
            </w:r>
            <w:r w:rsidR="005436E3" w:rsidRPr="008E7DEF">
              <w:rPr>
                <w:color w:val="000000"/>
                <w:sz w:val="24"/>
                <w:szCs w:val="24"/>
              </w:rPr>
              <w:t xml:space="preserve">,5; </w:t>
            </w:r>
          </w:p>
          <w:p w:rsidR="007C7B0B" w:rsidRPr="008E7DEF" w:rsidRDefault="005436E3" w:rsidP="009E539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</w:rPr>
              <w:t xml:space="preserve">Т= 5÷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6 МПа</w:t>
            </w:r>
            <w:r w:rsidR="00A8075D" w:rsidRPr="008E7DEF">
              <w:rPr>
                <w:bCs/>
                <w:sz w:val="24"/>
                <w:szCs w:val="24"/>
              </w:rPr>
              <w:t xml:space="preserve">; </w:t>
            </w:r>
            <w:r w:rsidR="00A8075D" w:rsidRPr="008E7DEF">
              <w:rPr>
                <w:bCs/>
                <w:sz w:val="24"/>
                <w:szCs w:val="24"/>
                <w:lang w:val="en-US"/>
              </w:rPr>
              <w:t>P</w:t>
            </w:r>
            <w:r w:rsidR="00A8075D" w:rsidRPr="008E7DEF">
              <w:rPr>
                <w:bCs/>
                <w:sz w:val="24"/>
                <w:szCs w:val="24"/>
              </w:rPr>
              <w:t xml:space="preserve"> = 0,1МПа</w:t>
            </w:r>
          </w:p>
        </w:tc>
        <w:tc>
          <w:tcPr>
            <w:tcW w:w="908" w:type="dxa"/>
          </w:tcPr>
          <w:p w:rsidR="007C7B0B" w:rsidRPr="008E7DEF" w:rsidRDefault="005436E3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7C7B0B" w:rsidRPr="008E7DEF" w:rsidRDefault="005436E3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7C7B0B" w:rsidRPr="008E7DEF" w:rsidTr="008C22C4">
        <w:tc>
          <w:tcPr>
            <w:tcW w:w="675" w:type="dxa"/>
          </w:tcPr>
          <w:p w:rsidR="007C7B0B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7C7B0B" w:rsidRPr="008E7DEF" w:rsidRDefault="00C94129" w:rsidP="00C94129">
            <w:pPr>
              <w:jc w:val="center"/>
              <w:rPr>
                <w:color w:val="000000"/>
                <w:sz w:val="22"/>
                <w:szCs w:val="22"/>
              </w:rPr>
            </w:pPr>
            <w:r w:rsidRPr="008E7DEF">
              <w:rPr>
                <w:color w:val="000000"/>
                <w:sz w:val="22"/>
                <w:szCs w:val="22"/>
              </w:rPr>
              <w:t>Трубопровод сжатого сервисного воздуха.</w:t>
            </w:r>
          </w:p>
          <w:p w:rsidR="00445B34" w:rsidRPr="008E7DEF" w:rsidRDefault="00445B34" w:rsidP="00445B3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445B34" w:rsidRPr="008E7DEF" w:rsidRDefault="00445B34" w:rsidP="00445B3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C94129" w:rsidRPr="008E7DEF" w:rsidRDefault="00C94129" w:rsidP="00C94129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4×2;  Ø25×2; Ø38×2;  Ø57×2,5; Ø89×3;  Ø108×4;  </w:t>
            </w:r>
          </w:p>
          <w:p w:rsidR="007C7B0B" w:rsidRPr="008E7DEF" w:rsidRDefault="00C94129" w:rsidP="00C94129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8 МПа</w:t>
            </w:r>
          </w:p>
        </w:tc>
        <w:tc>
          <w:tcPr>
            <w:tcW w:w="908" w:type="dxa"/>
          </w:tcPr>
          <w:p w:rsidR="007C7B0B" w:rsidRPr="008E7DEF" w:rsidRDefault="00C94129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7C7B0B" w:rsidRPr="008E7DEF" w:rsidRDefault="00C94129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B75D12" w:rsidRPr="008E7DEF" w:rsidTr="008C22C4">
        <w:tc>
          <w:tcPr>
            <w:tcW w:w="675" w:type="dxa"/>
          </w:tcPr>
          <w:p w:rsidR="00B75D12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B75D12" w:rsidRPr="008E7DEF" w:rsidRDefault="00B75D12" w:rsidP="00C94129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рубопроводы дренажей и воздушников трубопроводов питательной воды.</w:t>
            </w:r>
          </w:p>
          <w:p w:rsidR="00B75D12" w:rsidRPr="008E7DEF" w:rsidRDefault="00B75D12" w:rsidP="00B75D12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I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B75D12" w:rsidRPr="008E7DEF" w:rsidRDefault="00B75D12" w:rsidP="00B75D12">
            <w:pPr>
              <w:jc w:val="center"/>
              <w:rPr>
                <w:color w:val="000000"/>
                <w:sz w:val="22"/>
                <w:szCs w:val="22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B75D12" w:rsidRPr="008E7DEF" w:rsidRDefault="00B75D12" w:rsidP="00B75D12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25</w:t>
            </w:r>
            <w:r w:rsidRPr="008E7DEF">
              <w:rPr>
                <w:color w:val="000000"/>
                <w:sz w:val="24"/>
                <w:szCs w:val="24"/>
              </w:rPr>
              <w:t>×2;  Ø2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3</w:t>
            </w:r>
            <w:r w:rsidRPr="008E7DEF">
              <w:rPr>
                <w:color w:val="000000"/>
                <w:sz w:val="24"/>
                <w:szCs w:val="24"/>
              </w:rPr>
              <w:t>; Ø3</w:t>
            </w:r>
            <w:r w:rsidRPr="008E7DEF">
              <w:rPr>
                <w:color w:val="000000"/>
                <w:sz w:val="24"/>
                <w:szCs w:val="24"/>
                <w:lang w:val="en-US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 xml:space="preserve">×2; </w:t>
            </w:r>
          </w:p>
          <w:p w:rsidR="00B75D12" w:rsidRPr="008E7DEF" w:rsidRDefault="00B75D12" w:rsidP="00E1601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</w:t>
            </w:r>
            <w:r w:rsidRPr="008E7DEF">
              <w:rPr>
                <w:bCs/>
                <w:sz w:val="24"/>
                <w:szCs w:val="24"/>
                <w:lang w:val="en-US"/>
              </w:rPr>
              <w:t>160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 xml:space="preserve">= </w:t>
            </w:r>
            <w:r w:rsidRPr="008E7DEF">
              <w:rPr>
                <w:bCs/>
                <w:sz w:val="24"/>
                <w:szCs w:val="24"/>
                <w:lang w:val="en-US"/>
              </w:rPr>
              <w:t>6</w:t>
            </w:r>
            <w:r w:rsidRPr="008E7DEF">
              <w:rPr>
                <w:bCs/>
                <w:sz w:val="24"/>
                <w:szCs w:val="24"/>
              </w:rPr>
              <w:t>,</w:t>
            </w:r>
            <w:r w:rsidRPr="008E7DEF">
              <w:rPr>
                <w:bCs/>
                <w:sz w:val="24"/>
                <w:szCs w:val="24"/>
                <w:lang w:val="en-US"/>
              </w:rPr>
              <w:t>54</w:t>
            </w:r>
            <w:r w:rsidRPr="008E7DEF">
              <w:rPr>
                <w:bCs/>
                <w:sz w:val="24"/>
                <w:szCs w:val="24"/>
              </w:rPr>
              <w:t xml:space="preserve"> МПа</w:t>
            </w:r>
          </w:p>
        </w:tc>
        <w:tc>
          <w:tcPr>
            <w:tcW w:w="908" w:type="dxa"/>
          </w:tcPr>
          <w:p w:rsidR="00B75D12" w:rsidRPr="008E7DEF" w:rsidRDefault="00B75D12" w:rsidP="0011018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E7DEF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</w:tcPr>
          <w:p w:rsidR="00B75D12" w:rsidRPr="008E7DEF" w:rsidRDefault="00B75D12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774EDE" w:rsidRPr="008E7DEF" w:rsidTr="008C22C4">
        <w:tc>
          <w:tcPr>
            <w:tcW w:w="675" w:type="dxa"/>
          </w:tcPr>
          <w:p w:rsidR="00774EDE" w:rsidRPr="00990848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774EDE" w:rsidRPr="008E7DEF" w:rsidRDefault="0026434F" w:rsidP="00C94129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</w:t>
            </w:r>
            <w:r w:rsidR="00774EDE" w:rsidRPr="008E7DEF">
              <w:rPr>
                <w:sz w:val="24"/>
                <w:szCs w:val="24"/>
              </w:rPr>
              <w:t xml:space="preserve"> химочищенной воды</w:t>
            </w:r>
          </w:p>
          <w:p w:rsidR="00774EDE" w:rsidRPr="008E7DEF" w:rsidRDefault="00774EDE" w:rsidP="00774EDE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774EDE" w:rsidRPr="008E7DEF" w:rsidRDefault="00774EDE" w:rsidP="00774ED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774EDE" w:rsidRPr="008E7DEF" w:rsidRDefault="00774EDE" w:rsidP="00774ED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25×3;  Ø32×2,5; Ø38×3; Ø76×4,5; Ø108×5; </w:t>
            </w:r>
          </w:p>
          <w:p w:rsidR="00774EDE" w:rsidRPr="008E7DEF" w:rsidRDefault="00774EDE" w:rsidP="00774ED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37 МПа</w:t>
            </w:r>
          </w:p>
        </w:tc>
        <w:tc>
          <w:tcPr>
            <w:tcW w:w="908" w:type="dxa"/>
          </w:tcPr>
          <w:p w:rsidR="00774EDE" w:rsidRPr="008E7DEF" w:rsidRDefault="00774EDE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774EDE" w:rsidRPr="008E7DEF" w:rsidRDefault="00774EDE" w:rsidP="00110186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FE7DF6" w:rsidRPr="008E7DEF" w:rsidTr="008C22C4">
        <w:tc>
          <w:tcPr>
            <w:tcW w:w="675" w:type="dxa"/>
          </w:tcPr>
          <w:p w:rsidR="00FE7DF6" w:rsidRPr="00FE7DF6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FE7DF6" w:rsidRPr="008E7DEF" w:rsidRDefault="0026434F" w:rsidP="00C94129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Трубопровод </w:t>
            </w:r>
            <w:r w:rsidR="00FE7DF6" w:rsidRPr="008E7DEF">
              <w:rPr>
                <w:sz w:val="24"/>
                <w:szCs w:val="24"/>
              </w:rPr>
              <w:t>охлаждающей воды.</w:t>
            </w:r>
          </w:p>
          <w:p w:rsidR="00FE7DF6" w:rsidRPr="008E7DEF" w:rsidRDefault="00FE7DF6" w:rsidP="00FE7DF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FE7DF6" w:rsidRPr="008E7DEF" w:rsidRDefault="00FE7DF6" w:rsidP="00FE7DF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</w:t>
            </w:r>
          </w:p>
        </w:tc>
        <w:tc>
          <w:tcPr>
            <w:tcW w:w="4548" w:type="dxa"/>
          </w:tcPr>
          <w:p w:rsidR="00FE7DF6" w:rsidRPr="008E7DEF" w:rsidRDefault="00FE7DF6" w:rsidP="00FE7DF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426×9; Ø630×8; Ø159×4,5;</w:t>
            </w:r>
          </w:p>
          <w:p w:rsidR="00FE7DF6" w:rsidRPr="008E7DEF" w:rsidRDefault="00FE7DF6" w:rsidP="00FF270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4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1,0 МПа</w:t>
            </w:r>
            <w:r w:rsidR="00FF270F" w:rsidRPr="008E7DEF">
              <w:rPr>
                <w:bCs/>
                <w:sz w:val="24"/>
                <w:szCs w:val="24"/>
              </w:rPr>
              <w:t xml:space="preserve">; </w:t>
            </w:r>
            <w:r w:rsidR="00FF270F" w:rsidRPr="008E7DEF">
              <w:rPr>
                <w:bCs/>
                <w:sz w:val="24"/>
                <w:szCs w:val="24"/>
                <w:lang w:val="en-US"/>
              </w:rPr>
              <w:t>P</w:t>
            </w:r>
            <w:r w:rsidR="00FF270F" w:rsidRPr="008E7DEF">
              <w:rPr>
                <w:bCs/>
                <w:sz w:val="24"/>
                <w:szCs w:val="24"/>
              </w:rPr>
              <w:t xml:space="preserve"> = 0,6 МПа;</w:t>
            </w:r>
          </w:p>
        </w:tc>
        <w:tc>
          <w:tcPr>
            <w:tcW w:w="908" w:type="dxa"/>
          </w:tcPr>
          <w:p w:rsidR="00FE7DF6" w:rsidRPr="008E7DEF" w:rsidRDefault="00FE7DF6" w:rsidP="008E3D8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FE7DF6" w:rsidRPr="008E7DEF" w:rsidRDefault="00FE7DF6" w:rsidP="008E3D8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605916" w:rsidRPr="008E7DEF" w:rsidTr="008C22C4">
        <w:tc>
          <w:tcPr>
            <w:tcW w:w="675" w:type="dxa"/>
          </w:tcPr>
          <w:p w:rsidR="00605916" w:rsidRPr="00990848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:rsidR="00605916" w:rsidRPr="008E7DEF" w:rsidRDefault="00605916" w:rsidP="00C94129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замкнутого контура охлаждающей воды компрессоров.</w:t>
            </w:r>
          </w:p>
          <w:p w:rsidR="00605916" w:rsidRPr="008E7DEF" w:rsidRDefault="00605916" w:rsidP="00605916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605916" w:rsidRPr="008E7DEF" w:rsidRDefault="00605916" w:rsidP="0060591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605916" w:rsidRPr="008E7DEF" w:rsidRDefault="00605916" w:rsidP="008E3D85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8E3D85" w:rsidRPr="008E7DEF">
              <w:rPr>
                <w:color w:val="000000"/>
                <w:sz w:val="24"/>
                <w:szCs w:val="24"/>
              </w:rPr>
              <w:t>21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8E3D85" w:rsidRPr="008E7DEF">
              <w:rPr>
                <w:color w:val="000000"/>
                <w:sz w:val="24"/>
                <w:szCs w:val="24"/>
              </w:rPr>
              <w:t>7</w:t>
            </w:r>
            <w:r w:rsidRPr="008E7DEF">
              <w:rPr>
                <w:color w:val="000000"/>
                <w:sz w:val="24"/>
                <w:szCs w:val="24"/>
              </w:rPr>
              <w:t>; Ø3</w:t>
            </w:r>
            <w:r w:rsidR="008E3D85" w:rsidRPr="008E7DEF">
              <w:rPr>
                <w:color w:val="000000"/>
                <w:sz w:val="24"/>
                <w:szCs w:val="24"/>
              </w:rPr>
              <w:t>77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8E3D85" w:rsidRPr="008E7DEF">
              <w:rPr>
                <w:color w:val="000000"/>
                <w:sz w:val="24"/>
                <w:szCs w:val="24"/>
              </w:rPr>
              <w:t>9</w:t>
            </w:r>
            <w:r w:rsidRPr="008E7DEF">
              <w:rPr>
                <w:color w:val="000000"/>
                <w:sz w:val="24"/>
                <w:szCs w:val="24"/>
              </w:rPr>
              <w:t>; 159×5;</w:t>
            </w:r>
          </w:p>
          <w:p w:rsidR="00605916" w:rsidRPr="008E7DEF" w:rsidRDefault="00605916" w:rsidP="00605916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5 МПа</w:t>
            </w:r>
          </w:p>
        </w:tc>
        <w:tc>
          <w:tcPr>
            <w:tcW w:w="908" w:type="dxa"/>
          </w:tcPr>
          <w:p w:rsidR="00605916" w:rsidRPr="008E7DEF" w:rsidRDefault="005E011D" w:rsidP="008E3D8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605916" w:rsidRPr="008E7DEF" w:rsidRDefault="00605916" w:rsidP="008E3D85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481FDB" w:rsidRPr="008E7DEF" w:rsidTr="008C22C4">
        <w:tc>
          <w:tcPr>
            <w:tcW w:w="675" w:type="dxa"/>
          </w:tcPr>
          <w:p w:rsidR="00481FDB" w:rsidRPr="00481FDB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481FDB" w:rsidRPr="008E7DEF" w:rsidRDefault="0026434F" w:rsidP="00F9599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Вспомогательный трубопровод</w:t>
            </w:r>
            <w:r w:rsidR="00481FDB" w:rsidRPr="008E7DEF">
              <w:rPr>
                <w:sz w:val="24"/>
                <w:szCs w:val="24"/>
              </w:rPr>
              <w:t xml:space="preserve"> ДКС.</w:t>
            </w:r>
          </w:p>
          <w:p w:rsidR="00481FDB" w:rsidRPr="008E7DEF" w:rsidRDefault="00481FDB" w:rsidP="00F9599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>.</w:t>
            </w:r>
          </w:p>
          <w:p w:rsidR="00481FDB" w:rsidRPr="008E7DEF" w:rsidRDefault="00481FDB" w:rsidP="00F9599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  <w:p w:rsidR="00481FDB" w:rsidRPr="008E7DEF" w:rsidRDefault="00481FDB" w:rsidP="00F9599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</w:t>
            </w:r>
            <w:r w:rsidRPr="008E7DEF">
              <w:rPr>
                <w:sz w:val="24"/>
                <w:szCs w:val="24"/>
              </w:rPr>
              <w:t xml:space="preserve"> </w:t>
            </w:r>
            <w:r w:rsidRPr="008E7DEF">
              <w:rPr>
                <w:sz w:val="24"/>
                <w:szCs w:val="24"/>
                <w:lang w:val="en-US"/>
              </w:rPr>
              <w:t>a</w:t>
            </w:r>
            <w:r w:rsidRPr="008E7DEF">
              <w:rPr>
                <w:sz w:val="24"/>
                <w:szCs w:val="24"/>
              </w:rPr>
              <w:t>.</w:t>
            </w:r>
          </w:p>
          <w:p w:rsidR="00481FDB" w:rsidRPr="008E7DEF" w:rsidRDefault="00481FDB" w:rsidP="00F9599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12-529-03.</w:t>
            </w:r>
          </w:p>
          <w:p w:rsidR="00481FDB" w:rsidRPr="008E7DEF" w:rsidRDefault="00481FDB" w:rsidP="00F9599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II.</w:t>
            </w:r>
          </w:p>
          <w:p w:rsidR="00481FDB" w:rsidRPr="008E7DEF" w:rsidRDefault="00481FDB" w:rsidP="00F9599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</w:t>
            </w:r>
            <w:r w:rsidRPr="008E7DEF">
              <w:rPr>
                <w:sz w:val="24"/>
                <w:szCs w:val="24"/>
                <w:lang w:val="en-US"/>
              </w:rPr>
              <w:t>12</w:t>
            </w:r>
            <w:r w:rsidRPr="008E7DEF">
              <w:rPr>
                <w:sz w:val="24"/>
                <w:szCs w:val="24"/>
              </w:rPr>
              <w:t>-5</w:t>
            </w:r>
            <w:r w:rsidRPr="008E7DEF">
              <w:rPr>
                <w:sz w:val="24"/>
                <w:szCs w:val="24"/>
                <w:lang w:val="en-US"/>
              </w:rPr>
              <w:t>29</w:t>
            </w:r>
            <w:r w:rsidRPr="008E7DEF">
              <w:rPr>
                <w:sz w:val="24"/>
                <w:szCs w:val="24"/>
              </w:rPr>
              <w:t>-03.</w:t>
            </w:r>
          </w:p>
        </w:tc>
        <w:tc>
          <w:tcPr>
            <w:tcW w:w="4548" w:type="dxa"/>
          </w:tcPr>
          <w:p w:rsidR="00481FDB" w:rsidRPr="008E7DEF" w:rsidRDefault="00481FDB" w:rsidP="00F95991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Ø219×7; 159×5;</w:t>
            </w:r>
          </w:p>
          <w:p w:rsidR="00481FDB" w:rsidRPr="008E7DEF" w:rsidRDefault="00481FDB" w:rsidP="00F9599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03 МПа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7 МПа;</w:t>
            </w:r>
          </w:p>
          <w:p w:rsidR="00481FDB" w:rsidRPr="008E7DEF" w:rsidRDefault="00481FDB" w:rsidP="00F95991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1,3 МПа</w:t>
            </w:r>
            <w:r w:rsidR="00F95991" w:rsidRPr="008E7D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481FDB" w:rsidRPr="008E7DEF" w:rsidRDefault="00481FDB" w:rsidP="00F9599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481FDB" w:rsidRPr="008E7DEF" w:rsidRDefault="00481FDB" w:rsidP="00F9599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E07ACD" w:rsidRPr="008E7DEF" w:rsidTr="008C22C4">
        <w:tc>
          <w:tcPr>
            <w:tcW w:w="675" w:type="dxa"/>
          </w:tcPr>
          <w:p w:rsidR="00E07ACD" w:rsidRPr="00025ED2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E07ACD" w:rsidRPr="008E7DEF" w:rsidRDefault="00E07ACD" w:rsidP="00C3277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отопления БППГ.</w:t>
            </w:r>
          </w:p>
          <w:p w:rsidR="00E07ACD" w:rsidRPr="008E7DEF" w:rsidRDefault="00E07ACD" w:rsidP="00E07A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E07ACD" w:rsidRPr="008E7DEF" w:rsidRDefault="00E07ACD" w:rsidP="00E07A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E07ACD" w:rsidRPr="008E7DEF" w:rsidRDefault="00E07ACD" w:rsidP="00E07A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18×2; Ø25×2;  Ø57×3;</w:t>
            </w:r>
          </w:p>
          <w:p w:rsidR="00E07ACD" w:rsidRPr="008E7DEF" w:rsidRDefault="00E07ACD" w:rsidP="00E07A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10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1,6 МПа;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E07ACD" w:rsidRPr="008E7DEF" w:rsidRDefault="00E07ACD" w:rsidP="00E07A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E07ACD" w:rsidRPr="008E7DEF" w:rsidRDefault="00E07ACD" w:rsidP="00F9599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07ACD" w:rsidRPr="008E7DEF" w:rsidRDefault="00E07ACD" w:rsidP="00F95991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C61DB9" w:rsidTr="008C22C4">
        <w:tc>
          <w:tcPr>
            <w:tcW w:w="675" w:type="dxa"/>
          </w:tcPr>
          <w:p w:rsidR="00C61DB9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C61DB9" w:rsidRPr="008E7DEF" w:rsidRDefault="00C61DB9" w:rsidP="00C3277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Вспомогательные трубопроводы ГТ. </w:t>
            </w:r>
          </w:p>
          <w:p w:rsidR="00C61DB9" w:rsidRPr="008E7DEF" w:rsidRDefault="00C61DB9" w:rsidP="00C61DB9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C61DB9" w:rsidRPr="008E7DEF" w:rsidRDefault="00C61DB9" w:rsidP="00C61DB9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C61DB9" w:rsidRPr="008E7DEF" w:rsidRDefault="00C61DB9" w:rsidP="00E1601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32×2; Ø57×3;</w:t>
            </w:r>
          </w:p>
          <w:p w:rsidR="00C61DB9" w:rsidRPr="008E7DEF" w:rsidRDefault="00C61DB9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13 МПа;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C61DB9" w:rsidRPr="008E7DEF" w:rsidRDefault="00C61DB9" w:rsidP="00E160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C61DB9" w:rsidRPr="008E7DEF" w:rsidRDefault="00C61DB9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C61DB9" w:rsidRPr="008E7DEF" w:rsidRDefault="00C61DB9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476CA5" w:rsidTr="008C22C4">
        <w:tc>
          <w:tcPr>
            <w:tcW w:w="675" w:type="dxa"/>
          </w:tcPr>
          <w:p w:rsidR="00476CA5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476CA5" w:rsidRPr="008E7DEF" w:rsidRDefault="00476CA5" w:rsidP="00C3277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Трубопровод выпара из расширителя </w:t>
            </w:r>
            <w:r w:rsidRPr="008E7DEF">
              <w:rPr>
                <w:sz w:val="24"/>
                <w:szCs w:val="24"/>
              </w:rPr>
              <w:lastRenderedPageBreak/>
              <w:t>периодической продувки.</w:t>
            </w:r>
          </w:p>
          <w:p w:rsidR="00476CA5" w:rsidRPr="008E7DEF" w:rsidRDefault="00476CA5" w:rsidP="00476CA5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476CA5" w:rsidRPr="008E7DEF" w:rsidRDefault="00476CA5" w:rsidP="00476CA5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476CA5" w:rsidRPr="008E7DEF" w:rsidRDefault="00476CA5" w:rsidP="00E1601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lastRenderedPageBreak/>
              <w:t xml:space="preserve"> Ø426×9;</w:t>
            </w:r>
          </w:p>
          <w:p w:rsidR="00476CA5" w:rsidRPr="008E7DEF" w:rsidRDefault="00476CA5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10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12 МПа;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476CA5" w:rsidRPr="008E7DEF" w:rsidRDefault="00476CA5" w:rsidP="00E160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476CA5" w:rsidRPr="008E7DEF" w:rsidRDefault="00476CA5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48" w:type="dxa"/>
          </w:tcPr>
          <w:p w:rsidR="00476CA5" w:rsidRPr="008E7DEF" w:rsidRDefault="00476CA5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B809EF" w:rsidTr="008C22C4">
        <w:tc>
          <w:tcPr>
            <w:tcW w:w="675" w:type="dxa"/>
          </w:tcPr>
          <w:p w:rsidR="00B809EF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2694" w:type="dxa"/>
          </w:tcPr>
          <w:p w:rsidR="00B809EF" w:rsidRPr="008E7DEF" w:rsidRDefault="00147954" w:rsidP="00C3277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Трубопровод выпара </w:t>
            </w:r>
            <w:r w:rsidR="00B809EF" w:rsidRPr="008E7DEF">
              <w:rPr>
                <w:sz w:val="24"/>
                <w:szCs w:val="24"/>
              </w:rPr>
              <w:t xml:space="preserve"> бака слива из КУ.</w:t>
            </w:r>
          </w:p>
          <w:p w:rsidR="00B809EF" w:rsidRPr="008E7DEF" w:rsidRDefault="00B809EF" w:rsidP="00B809EF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B809EF" w:rsidRPr="008E7DEF" w:rsidRDefault="00B809EF" w:rsidP="00B809E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B809EF" w:rsidRPr="008E7DEF" w:rsidRDefault="00B809EF" w:rsidP="00E1601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Ø</w:t>
            </w:r>
            <w:r w:rsidR="00C128EF" w:rsidRPr="008E7DEF">
              <w:rPr>
                <w:color w:val="000000"/>
                <w:sz w:val="24"/>
                <w:szCs w:val="24"/>
              </w:rPr>
              <w:t>15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C128EF" w:rsidRPr="008E7DEF">
              <w:rPr>
                <w:color w:val="000000"/>
                <w:sz w:val="24"/>
                <w:szCs w:val="24"/>
              </w:rPr>
              <w:t>4,5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B809EF" w:rsidRPr="008E7DEF" w:rsidRDefault="00B809EF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</w:t>
            </w:r>
            <w:r w:rsidR="00280DB2" w:rsidRPr="008E7DEF">
              <w:rPr>
                <w:bCs/>
                <w:sz w:val="24"/>
                <w:szCs w:val="24"/>
              </w:rPr>
              <w:t>9</w:t>
            </w:r>
            <w:r w:rsidRPr="008E7DEF">
              <w:rPr>
                <w:bCs/>
                <w:sz w:val="24"/>
                <w:szCs w:val="24"/>
              </w:rPr>
              <w:t xml:space="preserve">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1 МПа;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B809EF" w:rsidRPr="008E7DEF" w:rsidRDefault="00B809EF" w:rsidP="00E160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B809EF" w:rsidRPr="008E7DEF" w:rsidRDefault="00B809EF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B809EF" w:rsidRPr="008E7DEF" w:rsidRDefault="00B809EF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F20E03" w:rsidTr="008C22C4">
        <w:tc>
          <w:tcPr>
            <w:tcW w:w="675" w:type="dxa"/>
          </w:tcPr>
          <w:p w:rsidR="00F20E0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:rsidR="00F20E03" w:rsidRPr="008E7DEF" w:rsidRDefault="00F20E03" w:rsidP="00C3277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Дренажные трубопроводы в здании КУ.</w:t>
            </w:r>
          </w:p>
          <w:p w:rsidR="00F20E03" w:rsidRPr="008E7DEF" w:rsidRDefault="00F20E03" w:rsidP="00F20E03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F20E03" w:rsidRPr="008E7DEF" w:rsidRDefault="00F20E03" w:rsidP="00F20E0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F20E03" w:rsidRPr="008E7DEF" w:rsidRDefault="00F20E03" w:rsidP="00E16013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Ø</w:t>
            </w:r>
            <w:r w:rsidR="005E119D" w:rsidRPr="008E7DEF">
              <w:rPr>
                <w:color w:val="000000"/>
                <w:sz w:val="24"/>
                <w:szCs w:val="24"/>
              </w:rPr>
              <w:t>8</w:t>
            </w:r>
            <w:r w:rsidRPr="008E7DEF">
              <w:rPr>
                <w:color w:val="000000"/>
                <w:sz w:val="24"/>
                <w:szCs w:val="24"/>
              </w:rPr>
              <w:t>9×</w:t>
            </w:r>
            <w:r w:rsidR="005E119D" w:rsidRPr="008E7DEF">
              <w:rPr>
                <w:color w:val="000000"/>
                <w:sz w:val="24"/>
                <w:szCs w:val="24"/>
              </w:rPr>
              <w:t>3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  <w:r w:rsidR="0005531C" w:rsidRPr="008E7DEF">
              <w:rPr>
                <w:color w:val="000000"/>
                <w:sz w:val="24"/>
                <w:szCs w:val="24"/>
              </w:rPr>
              <w:t xml:space="preserve"> </w:t>
            </w:r>
            <w:r w:rsidR="005E119D" w:rsidRPr="008E7DEF">
              <w:rPr>
                <w:color w:val="000000"/>
                <w:sz w:val="24"/>
                <w:szCs w:val="24"/>
              </w:rPr>
              <w:t>Ø108×4,5;</w:t>
            </w:r>
            <w:r w:rsidR="00153B53" w:rsidRPr="008E7DEF">
              <w:rPr>
                <w:color w:val="000000"/>
                <w:sz w:val="24"/>
                <w:szCs w:val="24"/>
              </w:rPr>
              <w:t xml:space="preserve"> Ø159×4,5; </w:t>
            </w:r>
            <w:r w:rsidR="0005531C" w:rsidRPr="008E7DEF">
              <w:rPr>
                <w:color w:val="000000"/>
                <w:sz w:val="24"/>
                <w:szCs w:val="24"/>
              </w:rPr>
              <w:t>Ø</w:t>
            </w:r>
            <w:r w:rsidR="005E119D" w:rsidRPr="008E7DEF">
              <w:rPr>
                <w:color w:val="000000"/>
                <w:sz w:val="24"/>
                <w:szCs w:val="24"/>
              </w:rPr>
              <w:t>21</w:t>
            </w:r>
            <w:r w:rsidR="0005531C" w:rsidRPr="008E7DEF">
              <w:rPr>
                <w:color w:val="000000"/>
                <w:sz w:val="24"/>
                <w:szCs w:val="24"/>
              </w:rPr>
              <w:t>9×</w:t>
            </w:r>
            <w:r w:rsidR="005E119D" w:rsidRPr="008E7DEF">
              <w:rPr>
                <w:color w:val="000000"/>
                <w:sz w:val="24"/>
                <w:szCs w:val="24"/>
              </w:rPr>
              <w:t>6</w:t>
            </w:r>
            <w:r w:rsidR="0005531C" w:rsidRPr="008E7DEF">
              <w:rPr>
                <w:color w:val="000000"/>
                <w:sz w:val="24"/>
                <w:szCs w:val="24"/>
              </w:rPr>
              <w:t>;</w:t>
            </w:r>
          </w:p>
          <w:p w:rsidR="00F20E03" w:rsidRPr="008E7DEF" w:rsidRDefault="00F20E03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Т= 95</w:t>
            </w:r>
            <w:r w:rsidR="00A55FC3" w:rsidRPr="008E7DEF">
              <w:rPr>
                <w:bCs/>
                <w:sz w:val="24"/>
                <w:szCs w:val="24"/>
              </w:rPr>
              <w:t>÷100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1 МПа; </w:t>
            </w:r>
            <w:r w:rsidR="00A55FC3" w:rsidRPr="008E7DEF">
              <w:rPr>
                <w:bCs/>
                <w:sz w:val="24"/>
                <w:szCs w:val="24"/>
                <w:lang w:val="en-US"/>
              </w:rPr>
              <w:t>P</w:t>
            </w:r>
            <w:r w:rsidR="00A55FC3" w:rsidRPr="008E7DEF">
              <w:rPr>
                <w:bCs/>
                <w:sz w:val="24"/>
                <w:szCs w:val="24"/>
              </w:rPr>
              <w:t xml:space="preserve"> = 1,6 МПа;</w:t>
            </w:r>
          </w:p>
          <w:p w:rsidR="00F20E03" w:rsidRPr="008E7DEF" w:rsidRDefault="00F20E03" w:rsidP="00E160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F20E03" w:rsidRPr="008E7DEF" w:rsidRDefault="00F20E03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F20E03" w:rsidRPr="008E7DEF" w:rsidRDefault="00F20E03" w:rsidP="00E16013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8C22C4" w:rsidTr="008C22C4">
        <w:tc>
          <w:tcPr>
            <w:tcW w:w="675" w:type="dxa"/>
          </w:tcPr>
          <w:p w:rsidR="008C22C4" w:rsidRPr="00990848" w:rsidRDefault="008C22C4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  <w:r w:rsidR="0099084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8C22C4" w:rsidRPr="008E7DEF" w:rsidRDefault="008C22C4" w:rsidP="008C22C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Подающий трубопровод  отопления </w:t>
            </w:r>
            <w:r w:rsidR="00EE5E2E" w:rsidRPr="008E7DEF">
              <w:rPr>
                <w:sz w:val="24"/>
                <w:szCs w:val="24"/>
              </w:rPr>
              <w:t xml:space="preserve">и теплоснабжения </w:t>
            </w:r>
            <w:r w:rsidRPr="008E7DEF">
              <w:rPr>
                <w:sz w:val="24"/>
                <w:szCs w:val="24"/>
              </w:rPr>
              <w:t>на эстакаде.</w:t>
            </w:r>
          </w:p>
          <w:p w:rsidR="008C22C4" w:rsidRPr="008E7DEF" w:rsidRDefault="008C22C4" w:rsidP="008C22C4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8C22C4" w:rsidRPr="008E7DEF" w:rsidRDefault="008C22C4" w:rsidP="008C22C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C44E9F" w:rsidRPr="008E7DEF" w:rsidRDefault="008C22C4" w:rsidP="008C22C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425962" w:rsidRPr="008E7DEF">
              <w:rPr>
                <w:color w:val="000000"/>
                <w:sz w:val="24"/>
                <w:szCs w:val="24"/>
              </w:rPr>
              <w:t>25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C44E9F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>; Ø</w:t>
            </w:r>
            <w:r w:rsidR="00425962" w:rsidRPr="008E7DEF">
              <w:rPr>
                <w:color w:val="000000"/>
                <w:sz w:val="24"/>
                <w:szCs w:val="24"/>
              </w:rPr>
              <w:t>57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C44E9F" w:rsidRPr="008E7DEF">
              <w:rPr>
                <w:color w:val="000000"/>
                <w:sz w:val="24"/>
                <w:szCs w:val="24"/>
              </w:rPr>
              <w:t>3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  <w:r w:rsidR="00E763D3" w:rsidRPr="008E7DEF">
              <w:rPr>
                <w:color w:val="000000"/>
                <w:sz w:val="24"/>
                <w:szCs w:val="24"/>
              </w:rPr>
              <w:t>Ø89×3,5;</w:t>
            </w:r>
            <w:r w:rsidR="005813D8" w:rsidRPr="008E7DEF">
              <w:rPr>
                <w:color w:val="000000"/>
                <w:sz w:val="24"/>
                <w:szCs w:val="24"/>
              </w:rPr>
              <w:t xml:space="preserve"> Ø108×4;</w:t>
            </w:r>
          </w:p>
          <w:p w:rsidR="008C22C4" w:rsidRPr="008E7DEF" w:rsidRDefault="008C22C4" w:rsidP="008C22C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95÷10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1,6 МПа;</w:t>
            </w:r>
          </w:p>
          <w:p w:rsidR="008C22C4" w:rsidRPr="008E7DEF" w:rsidRDefault="008C22C4" w:rsidP="00E160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8C22C4" w:rsidRPr="008E7DEF" w:rsidRDefault="008C22C4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8C22C4" w:rsidRPr="008E7DEF" w:rsidRDefault="008C22C4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AF5ED0" w:rsidTr="008C22C4">
        <w:tc>
          <w:tcPr>
            <w:tcW w:w="675" w:type="dxa"/>
          </w:tcPr>
          <w:p w:rsidR="00AF5ED0" w:rsidRPr="00990848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AF5ED0" w:rsidRPr="008E7DEF" w:rsidRDefault="00AF5ED0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Обратный трубопровод  отопления </w:t>
            </w:r>
            <w:r w:rsidR="00EE5E2E" w:rsidRPr="008E7DEF">
              <w:rPr>
                <w:sz w:val="24"/>
                <w:szCs w:val="24"/>
              </w:rPr>
              <w:t xml:space="preserve">и теплоснабжения </w:t>
            </w:r>
            <w:r w:rsidRPr="008E7DEF">
              <w:rPr>
                <w:sz w:val="24"/>
                <w:szCs w:val="24"/>
              </w:rPr>
              <w:t>на эстакаде.</w:t>
            </w:r>
          </w:p>
          <w:p w:rsidR="00AF5ED0" w:rsidRPr="008E7DEF" w:rsidRDefault="00AF5ED0" w:rsidP="00E040CD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AF5ED0" w:rsidRPr="008E7DEF" w:rsidRDefault="00AF5ED0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C44E9F" w:rsidRPr="008E7DEF" w:rsidRDefault="00AF5ED0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C44E9F" w:rsidRPr="008E7DEF">
              <w:rPr>
                <w:color w:val="000000"/>
                <w:sz w:val="24"/>
                <w:szCs w:val="24"/>
              </w:rPr>
              <w:t>25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C44E9F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>; Ø</w:t>
            </w:r>
            <w:r w:rsidR="00C44E9F" w:rsidRPr="008E7DEF">
              <w:rPr>
                <w:color w:val="000000"/>
                <w:sz w:val="24"/>
                <w:szCs w:val="24"/>
              </w:rPr>
              <w:t>57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C44E9F" w:rsidRPr="008E7DEF">
              <w:rPr>
                <w:color w:val="000000"/>
                <w:sz w:val="24"/>
                <w:szCs w:val="24"/>
              </w:rPr>
              <w:t>3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  <w:r w:rsidR="00E763D3" w:rsidRPr="008E7DEF">
              <w:rPr>
                <w:color w:val="000000"/>
                <w:sz w:val="24"/>
                <w:szCs w:val="24"/>
              </w:rPr>
              <w:t>Ø89×3,5;</w:t>
            </w:r>
            <w:r w:rsidR="005813D8" w:rsidRPr="008E7DEF">
              <w:rPr>
                <w:color w:val="000000"/>
                <w:sz w:val="24"/>
                <w:szCs w:val="24"/>
              </w:rPr>
              <w:t xml:space="preserve"> Ø108×4;</w:t>
            </w:r>
          </w:p>
          <w:p w:rsidR="00AF5ED0" w:rsidRPr="008E7DEF" w:rsidRDefault="00AF5ED0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7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1,6 МПа;</w:t>
            </w:r>
          </w:p>
          <w:p w:rsidR="00AF5ED0" w:rsidRPr="008E7DEF" w:rsidRDefault="00AF5ED0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AF5ED0" w:rsidRPr="008E7DEF" w:rsidRDefault="00AF5ED0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AF5ED0" w:rsidRPr="008E7DEF" w:rsidRDefault="00AF5ED0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AF5ED0" w:rsidTr="008C22C4">
        <w:tc>
          <w:tcPr>
            <w:tcW w:w="675" w:type="dxa"/>
          </w:tcPr>
          <w:p w:rsidR="00AF5ED0" w:rsidRPr="00AF5ED0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AF5ED0" w:rsidRPr="008E7DEF" w:rsidRDefault="00AF5ED0" w:rsidP="00AF5ED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замасленных стоков.</w:t>
            </w:r>
          </w:p>
          <w:p w:rsidR="00AF5ED0" w:rsidRPr="008E7DEF" w:rsidRDefault="00AF5ED0" w:rsidP="00AF5ED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AF5ED0" w:rsidRPr="008E7DEF" w:rsidRDefault="00AF5ED0" w:rsidP="00AF5ED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AF5ED0" w:rsidRPr="008E7DEF" w:rsidRDefault="00AF5ED0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334CF0" w:rsidRPr="008E7DEF">
              <w:rPr>
                <w:color w:val="000000"/>
                <w:sz w:val="24"/>
                <w:szCs w:val="24"/>
              </w:rPr>
              <w:t>1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334CF0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>; Ø</w:t>
            </w:r>
            <w:r w:rsidR="00334CF0" w:rsidRPr="008E7DEF">
              <w:rPr>
                <w:color w:val="000000"/>
                <w:sz w:val="24"/>
                <w:szCs w:val="24"/>
              </w:rPr>
              <w:t>25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334CF0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  <w:r w:rsidR="00334CF0" w:rsidRPr="008E7DEF">
              <w:rPr>
                <w:color w:val="000000"/>
                <w:sz w:val="24"/>
                <w:szCs w:val="24"/>
              </w:rPr>
              <w:t xml:space="preserve"> Ø57×2,5;</w:t>
            </w:r>
          </w:p>
          <w:p w:rsidR="00AF5ED0" w:rsidRPr="008E7DEF" w:rsidRDefault="00AF5ED0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32 МПа;</w:t>
            </w:r>
          </w:p>
          <w:p w:rsidR="00AF5ED0" w:rsidRPr="008E7DEF" w:rsidRDefault="00AF5ED0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AF5ED0" w:rsidRPr="008E7DEF" w:rsidRDefault="00AF5ED0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AF5ED0" w:rsidRPr="008E7DEF" w:rsidRDefault="00AF5ED0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425962" w:rsidTr="008C22C4">
        <w:tc>
          <w:tcPr>
            <w:tcW w:w="675" w:type="dxa"/>
          </w:tcPr>
          <w:p w:rsidR="00425962" w:rsidRDefault="00990848" w:rsidP="00990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425962" w:rsidRPr="008E7DEF" w:rsidRDefault="00425962" w:rsidP="0042596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Подающий трубопровод для обогрева маслобаков на эстакаде от маслохозяйства.</w:t>
            </w:r>
          </w:p>
          <w:p w:rsidR="00425962" w:rsidRPr="008E7DEF" w:rsidRDefault="00425962" w:rsidP="00425962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425962" w:rsidRPr="008E7DEF" w:rsidRDefault="00425962" w:rsidP="0042596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425962" w:rsidRPr="008E7DEF" w:rsidRDefault="00425962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334CF0" w:rsidRPr="008E7DEF">
              <w:rPr>
                <w:color w:val="000000"/>
                <w:sz w:val="24"/>
                <w:szCs w:val="24"/>
              </w:rPr>
              <w:t>57</w:t>
            </w:r>
            <w:r w:rsidRPr="008E7DEF">
              <w:rPr>
                <w:color w:val="000000"/>
                <w:sz w:val="24"/>
                <w:szCs w:val="24"/>
              </w:rPr>
              <w:t xml:space="preserve">×3; </w:t>
            </w:r>
          </w:p>
          <w:p w:rsidR="00425962" w:rsidRPr="008E7DEF" w:rsidRDefault="00425962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7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1,4 МПа;</w:t>
            </w:r>
          </w:p>
          <w:p w:rsidR="00425962" w:rsidRPr="008E7DEF" w:rsidRDefault="00425962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425962" w:rsidRPr="008E7DEF" w:rsidRDefault="00425962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425962" w:rsidRPr="008E7DEF" w:rsidRDefault="00425962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425962" w:rsidTr="008C22C4">
        <w:tc>
          <w:tcPr>
            <w:tcW w:w="675" w:type="dxa"/>
          </w:tcPr>
          <w:p w:rsidR="00425962" w:rsidRDefault="00990848" w:rsidP="00990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425962" w:rsidRPr="008E7DEF" w:rsidRDefault="00425962" w:rsidP="0042596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Обратный трубопровод для обогрева маслобаков на эстакаде от маслохозяйства.</w:t>
            </w:r>
          </w:p>
          <w:p w:rsidR="00425962" w:rsidRPr="008E7DEF" w:rsidRDefault="00425962" w:rsidP="00425962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425962" w:rsidRPr="008E7DEF" w:rsidRDefault="00425962" w:rsidP="0042596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334CF0" w:rsidRPr="008E7DEF" w:rsidRDefault="00425962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334CF0" w:rsidRPr="008E7DEF">
              <w:rPr>
                <w:color w:val="000000"/>
                <w:sz w:val="24"/>
                <w:szCs w:val="24"/>
              </w:rPr>
              <w:t>57</w:t>
            </w:r>
            <w:r w:rsidRPr="008E7DEF">
              <w:rPr>
                <w:color w:val="000000"/>
                <w:sz w:val="24"/>
                <w:szCs w:val="24"/>
              </w:rPr>
              <w:t xml:space="preserve">×3; </w:t>
            </w:r>
          </w:p>
          <w:p w:rsidR="00425962" w:rsidRPr="008E7DEF" w:rsidRDefault="00425962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1,4 МПа;</w:t>
            </w:r>
          </w:p>
          <w:p w:rsidR="00425962" w:rsidRPr="008E7DEF" w:rsidRDefault="00425962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425962" w:rsidRPr="008E7DEF" w:rsidRDefault="00425962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425962" w:rsidRPr="008E7DEF" w:rsidRDefault="00425962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EC4735" w:rsidTr="008C22C4">
        <w:tc>
          <w:tcPr>
            <w:tcW w:w="675" w:type="dxa"/>
          </w:tcPr>
          <w:p w:rsidR="00EC4735" w:rsidRDefault="00990848" w:rsidP="00990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EC4735" w:rsidRPr="008E7DEF" w:rsidRDefault="00EC4735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очищенного конденсата от АОУ в БЗК по эстакаде.</w:t>
            </w:r>
          </w:p>
          <w:p w:rsidR="00EC4735" w:rsidRPr="008E7DEF" w:rsidRDefault="00EC4735" w:rsidP="00354568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EC4735" w:rsidRPr="008E7DEF" w:rsidRDefault="00EC4735" w:rsidP="0035456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EC4735" w:rsidRPr="008E7DEF" w:rsidRDefault="00EC4735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FA1E66" w:rsidRPr="008E7DEF">
              <w:rPr>
                <w:color w:val="000000"/>
                <w:sz w:val="24"/>
                <w:szCs w:val="24"/>
              </w:rPr>
              <w:t>1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FA1E66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  <w:r w:rsidR="00FA1E66" w:rsidRPr="008E7DEF">
              <w:rPr>
                <w:color w:val="000000"/>
                <w:sz w:val="24"/>
                <w:szCs w:val="24"/>
              </w:rPr>
              <w:t>Ø108×5;</w:t>
            </w:r>
          </w:p>
          <w:p w:rsidR="00EC4735" w:rsidRPr="008E7DEF" w:rsidRDefault="00EC4735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3 МПа;</w:t>
            </w:r>
          </w:p>
          <w:p w:rsidR="00EC4735" w:rsidRPr="008E7DEF" w:rsidRDefault="00EC4735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EC4735" w:rsidRPr="008E7DEF" w:rsidRDefault="00EC4735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C4735" w:rsidRPr="008E7DEF" w:rsidRDefault="00EC4735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F93E81" w:rsidTr="008C22C4">
        <w:tc>
          <w:tcPr>
            <w:tcW w:w="675" w:type="dxa"/>
          </w:tcPr>
          <w:p w:rsidR="00F93E81" w:rsidRDefault="00990848" w:rsidP="00990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F93E81" w:rsidRPr="008E7DEF" w:rsidRDefault="00305313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загрязненного</w:t>
            </w:r>
            <w:r w:rsidR="00F93E81" w:rsidRPr="008E7DEF">
              <w:rPr>
                <w:sz w:val="24"/>
                <w:szCs w:val="24"/>
              </w:rPr>
              <w:t xml:space="preserve"> конденсат</w:t>
            </w:r>
            <w:r w:rsidRPr="008E7DEF">
              <w:rPr>
                <w:sz w:val="24"/>
                <w:szCs w:val="24"/>
              </w:rPr>
              <w:t>а</w:t>
            </w:r>
            <w:r w:rsidR="00F93E81" w:rsidRPr="008E7DEF">
              <w:rPr>
                <w:sz w:val="24"/>
                <w:szCs w:val="24"/>
              </w:rPr>
              <w:t xml:space="preserve"> после охладителей грязного конденсата на ВПУ по эстакаде. </w:t>
            </w:r>
          </w:p>
          <w:p w:rsidR="00F93E81" w:rsidRPr="008E7DEF" w:rsidRDefault="00F93E81" w:rsidP="00EC4735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lastRenderedPageBreak/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F93E81" w:rsidRPr="008E7DEF" w:rsidRDefault="00F93E81" w:rsidP="00EC4735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F93E81" w:rsidRPr="008E7DEF" w:rsidRDefault="00F93E81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lastRenderedPageBreak/>
              <w:t>Ø</w:t>
            </w:r>
            <w:r w:rsidR="00414971" w:rsidRPr="008E7DEF">
              <w:rPr>
                <w:color w:val="000000"/>
                <w:sz w:val="24"/>
                <w:szCs w:val="24"/>
              </w:rPr>
              <w:t>1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414971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  <w:r w:rsidR="00414971" w:rsidRPr="008E7DEF">
              <w:rPr>
                <w:color w:val="000000"/>
                <w:sz w:val="24"/>
                <w:szCs w:val="24"/>
              </w:rPr>
              <w:t xml:space="preserve"> Ø108×4,5;</w:t>
            </w:r>
            <w:r w:rsidRPr="008E7DEF">
              <w:rPr>
                <w:color w:val="000000"/>
                <w:sz w:val="24"/>
                <w:szCs w:val="24"/>
              </w:rPr>
              <w:t xml:space="preserve"> </w:t>
            </w:r>
          </w:p>
          <w:p w:rsidR="00F93E81" w:rsidRPr="008E7DEF" w:rsidRDefault="00F93E8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5 МПа;</w:t>
            </w:r>
          </w:p>
          <w:p w:rsidR="00F93E81" w:rsidRPr="008E7DEF" w:rsidRDefault="00F93E81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F93E81" w:rsidRPr="008E7DEF" w:rsidRDefault="00F93E8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F93E81" w:rsidRPr="008E7DEF" w:rsidRDefault="00F93E8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F93E81" w:rsidTr="008C22C4">
        <w:tc>
          <w:tcPr>
            <w:tcW w:w="675" w:type="dxa"/>
          </w:tcPr>
          <w:p w:rsidR="00F93E81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4" w:type="dxa"/>
          </w:tcPr>
          <w:p w:rsidR="00F93E81" w:rsidRPr="008E7DEF" w:rsidRDefault="00F93E81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ХОВ в БЗК и главный корпус по эстакаде.</w:t>
            </w:r>
          </w:p>
          <w:p w:rsidR="00F93E81" w:rsidRPr="008E7DEF" w:rsidRDefault="00F93E81" w:rsidP="00F93E81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F93E81" w:rsidRPr="008E7DEF" w:rsidRDefault="00F93E81" w:rsidP="00F93E8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F93E81" w:rsidRPr="008E7DEF" w:rsidRDefault="00F932D6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8×2; </w:t>
            </w:r>
            <w:r w:rsidR="00F93E81" w:rsidRPr="008E7DEF">
              <w:rPr>
                <w:color w:val="000000"/>
                <w:sz w:val="24"/>
                <w:szCs w:val="24"/>
              </w:rPr>
              <w:t xml:space="preserve">Ø57×3; </w:t>
            </w:r>
          </w:p>
          <w:p w:rsidR="00F93E81" w:rsidRPr="008E7DEF" w:rsidRDefault="00F93E8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3 МПа;</w:t>
            </w:r>
          </w:p>
          <w:p w:rsidR="00F93E81" w:rsidRPr="008E7DEF" w:rsidRDefault="00F93E81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F93E81" w:rsidRPr="008E7DEF" w:rsidRDefault="00F932D6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F93E81" w:rsidRPr="008E7DEF" w:rsidRDefault="00F93E8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8B0F8D" w:rsidTr="008C22C4">
        <w:tc>
          <w:tcPr>
            <w:tcW w:w="675" w:type="dxa"/>
          </w:tcPr>
          <w:p w:rsidR="008B0F8D" w:rsidRDefault="00990848" w:rsidP="00990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8B0F8D" w:rsidRPr="008E7DEF" w:rsidRDefault="008B0F8D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химочищенной воды в главный корпус по эстакаде.</w:t>
            </w:r>
          </w:p>
          <w:p w:rsidR="008B0F8D" w:rsidRPr="008E7DEF" w:rsidRDefault="008B0F8D" w:rsidP="008B0F8D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8B0F8D" w:rsidRPr="008E7DEF" w:rsidRDefault="008B0F8D" w:rsidP="008B0F8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8B0F8D" w:rsidRPr="008E7DEF" w:rsidRDefault="000B6DF1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8×2; </w:t>
            </w:r>
            <w:r w:rsidR="008B0F8D" w:rsidRPr="008E7DEF">
              <w:rPr>
                <w:color w:val="000000"/>
                <w:sz w:val="24"/>
                <w:szCs w:val="24"/>
              </w:rPr>
              <w:t>Ø</w:t>
            </w:r>
            <w:r w:rsidRPr="008E7DEF">
              <w:rPr>
                <w:color w:val="000000"/>
                <w:sz w:val="24"/>
                <w:szCs w:val="24"/>
              </w:rPr>
              <w:t>89</w:t>
            </w:r>
            <w:r w:rsidR="008B0F8D" w:rsidRPr="008E7DEF">
              <w:rPr>
                <w:color w:val="000000"/>
                <w:sz w:val="24"/>
                <w:szCs w:val="24"/>
              </w:rPr>
              <w:t xml:space="preserve">×3; </w:t>
            </w:r>
          </w:p>
          <w:p w:rsidR="008B0F8D" w:rsidRPr="008E7DEF" w:rsidRDefault="008B0F8D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6 МПа;</w:t>
            </w:r>
          </w:p>
          <w:p w:rsidR="008B0F8D" w:rsidRPr="008E7DEF" w:rsidRDefault="008B0F8D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8B0F8D" w:rsidRPr="008E7DEF" w:rsidRDefault="000B6DF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8B0F8D" w:rsidRPr="008E7DEF" w:rsidRDefault="008B0F8D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9C68D2" w:rsidTr="008C22C4">
        <w:tc>
          <w:tcPr>
            <w:tcW w:w="675" w:type="dxa"/>
          </w:tcPr>
          <w:p w:rsidR="009C68D2" w:rsidRDefault="00990848" w:rsidP="00990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9C68D2" w:rsidRPr="008E7DEF" w:rsidRDefault="009C68D2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исходной воды из ГК на ВПУ по эстакаде.</w:t>
            </w:r>
          </w:p>
          <w:p w:rsidR="009C68D2" w:rsidRPr="008E7DEF" w:rsidRDefault="009C68D2" w:rsidP="009C68D2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9C68D2" w:rsidRPr="008E7DEF" w:rsidRDefault="009C68D2" w:rsidP="009C68D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9C68D2" w:rsidRPr="008E7DEF" w:rsidRDefault="00BB5E58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8×2; </w:t>
            </w:r>
            <w:r w:rsidR="009C68D2" w:rsidRPr="008E7DEF">
              <w:rPr>
                <w:color w:val="000000"/>
                <w:sz w:val="24"/>
                <w:szCs w:val="24"/>
              </w:rPr>
              <w:t>Ø</w:t>
            </w:r>
            <w:r w:rsidRPr="008E7DEF">
              <w:rPr>
                <w:color w:val="000000"/>
                <w:sz w:val="24"/>
                <w:szCs w:val="24"/>
              </w:rPr>
              <w:t>133</w:t>
            </w:r>
            <w:r w:rsidR="009C68D2" w:rsidRPr="008E7DEF">
              <w:rPr>
                <w:color w:val="000000"/>
                <w:sz w:val="24"/>
                <w:szCs w:val="24"/>
              </w:rPr>
              <w:t>×</w:t>
            </w:r>
            <w:r w:rsidRPr="008E7DEF">
              <w:rPr>
                <w:color w:val="000000"/>
                <w:sz w:val="24"/>
                <w:szCs w:val="24"/>
              </w:rPr>
              <w:t>4</w:t>
            </w:r>
            <w:r w:rsidR="009C68D2"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9C68D2" w:rsidRPr="008E7DEF" w:rsidRDefault="009C68D2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5 МПа;</w:t>
            </w:r>
          </w:p>
          <w:p w:rsidR="009C68D2" w:rsidRPr="008E7DEF" w:rsidRDefault="009C68D2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9C68D2" w:rsidRPr="008E7DEF" w:rsidRDefault="00BB5E58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9C68D2" w:rsidRPr="008E7DEF" w:rsidRDefault="009C68D2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334849" w:rsidTr="008C22C4">
        <w:tc>
          <w:tcPr>
            <w:tcW w:w="675" w:type="dxa"/>
          </w:tcPr>
          <w:p w:rsidR="00334849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334849" w:rsidRPr="008E7DEF" w:rsidRDefault="00334849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раствора аминов в ГК по эстакаде.</w:t>
            </w:r>
          </w:p>
          <w:p w:rsidR="00334849" w:rsidRPr="008E7DEF" w:rsidRDefault="00334849" w:rsidP="00334849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334849" w:rsidRPr="008E7DEF" w:rsidRDefault="00334849" w:rsidP="00334849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334849" w:rsidRPr="008E7DEF" w:rsidRDefault="003B60FA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8×2; </w:t>
            </w:r>
            <w:r w:rsidR="00334849" w:rsidRPr="008E7DEF">
              <w:rPr>
                <w:color w:val="000000"/>
                <w:sz w:val="24"/>
                <w:szCs w:val="24"/>
              </w:rPr>
              <w:t xml:space="preserve">Ø57×3; </w:t>
            </w:r>
          </w:p>
          <w:p w:rsidR="00334849" w:rsidRPr="008E7DEF" w:rsidRDefault="00334849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3 МПа;</w:t>
            </w:r>
          </w:p>
          <w:p w:rsidR="00334849" w:rsidRPr="008E7DEF" w:rsidRDefault="00334849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334849" w:rsidRPr="008E7DEF" w:rsidRDefault="00334849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34849" w:rsidRPr="008E7DEF" w:rsidRDefault="00334849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40617F" w:rsidTr="008C22C4">
        <w:tc>
          <w:tcPr>
            <w:tcW w:w="675" w:type="dxa"/>
          </w:tcPr>
          <w:p w:rsidR="0040617F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2694" w:type="dxa"/>
          </w:tcPr>
          <w:p w:rsidR="0040617F" w:rsidRPr="008E7DEF" w:rsidRDefault="0040617F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замасленного конденсата из ГК на ВПУ по эстакаде.</w:t>
            </w:r>
          </w:p>
          <w:p w:rsidR="0040617F" w:rsidRPr="008E7DEF" w:rsidRDefault="0040617F" w:rsidP="0040617F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40617F" w:rsidRPr="008E7DEF" w:rsidRDefault="0040617F" w:rsidP="0040617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40617F" w:rsidRPr="008E7DEF" w:rsidRDefault="003B60FA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8×2; Ø25×3; </w:t>
            </w:r>
            <w:r w:rsidR="0040617F" w:rsidRPr="008E7DEF">
              <w:rPr>
                <w:color w:val="000000"/>
                <w:sz w:val="24"/>
                <w:szCs w:val="24"/>
              </w:rPr>
              <w:t>Ø57×</w:t>
            </w:r>
            <w:r w:rsidR="00A84129" w:rsidRPr="008E7DEF">
              <w:rPr>
                <w:color w:val="000000"/>
                <w:sz w:val="24"/>
                <w:szCs w:val="24"/>
              </w:rPr>
              <w:t>2,5</w:t>
            </w:r>
            <w:r w:rsidR="0040617F"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40617F" w:rsidRPr="008E7DEF" w:rsidRDefault="0040617F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32 МПа;</w:t>
            </w:r>
          </w:p>
          <w:p w:rsidR="0040617F" w:rsidRPr="008E7DEF" w:rsidRDefault="0040617F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40617F" w:rsidRPr="008E7DEF" w:rsidRDefault="0040617F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40617F" w:rsidRPr="008E7DEF" w:rsidRDefault="0040617F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5C4E36" w:rsidTr="008C22C4">
        <w:tc>
          <w:tcPr>
            <w:tcW w:w="675" w:type="dxa"/>
          </w:tcPr>
          <w:p w:rsidR="005C4E36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694" w:type="dxa"/>
          </w:tcPr>
          <w:p w:rsidR="005C4E36" w:rsidRPr="008E7DEF" w:rsidRDefault="005C4E36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сброса от химпромывок котлов на ВПУ по эстакаде.</w:t>
            </w:r>
          </w:p>
          <w:p w:rsidR="005C4E36" w:rsidRPr="008E7DEF" w:rsidRDefault="005C4E36" w:rsidP="005C4E36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5C4E36" w:rsidRPr="008E7DEF" w:rsidRDefault="005C4E36" w:rsidP="005C4E36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5C4E36" w:rsidRPr="008E7DEF" w:rsidRDefault="005C4E36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035672" w:rsidRPr="008E7DEF">
              <w:rPr>
                <w:color w:val="000000"/>
                <w:sz w:val="24"/>
                <w:szCs w:val="24"/>
              </w:rPr>
              <w:t>10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035672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5C4E36" w:rsidRPr="008E7DEF" w:rsidRDefault="005C4E36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</w:t>
            </w:r>
            <w:r w:rsidR="00EE5E2E" w:rsidRPr="008E7DEF">
              <w:rPr>
                <w:bCs/>
                <w:sz w:val="24"/>
                <w:szCs w:val="24"/>
              </w:rPr>
              <w:t>90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 xml:space="preserve">= </w:t>
            </w:r>
            <w:r w:rsidR="00EE5E2E" w:rsidRPr="008E7DEF">
              <w:rPr>
                <w:bCs/>
                <w:sz w:val="24"/>
                <w:szCs w:val="24"/>
              </w:rPr>
              <w:t>1</w:t>
            </w:r>
            <w:r w:rsidRPr="008E7DEF">
              <w:rPr>
                <w:bCs/>
                <w:sz w:val="24"/>
                <w:szCs w:val="24"/>
              </w:rPr>
              <w:t>,</w:t>
            </w:r>
            <w:r w:rsidR="00EE5E2E" w:rsidRPr="008E7DEF">
              <w:rPr>
                <w:bCs/>
                <w:sz w:val="24"/>
                <w:szCs w:val="24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 МПа;</w:t>
            </w:r>
          </w:p>
          <w:p w:rsidR="005C4E36" w:rsidRPr="008E7DEF" w:rsidRDefault="005C4E36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5C4E36" w:rsidRPr="008E7DEF" w:rsidRDefault="005C4E36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5C4E36" w:rsidRPr="008E7DEF" w:rsidRDefault="005C4E36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FA3BAF" w:rsidTr="008C22C4">
        <w:tc>
          <w:tcPr>
            <w:tcW w:w="675" w:type="dxa"/>
          </w:tcPr>
          <w:p w:rsidR="00FA3BAF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2694" w:type="dxa"/>
          </w:tcPr>
          <w:p w:rsidR="00FA3BAF" w:rsidRPr="008E7DEF" w:rsidRDefault="00FA3BAF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Трубопровод исходной воды от теплообменников для орошения градирен </w:t>
            </w:r>
            <w:r w:rsidR="00D95D26" w:rsidRPr="008E7DEF">
              <w:rPr>
                <w:sz w:val="24"/>
                <w:szCs w:val="24"/>
              </w:rPr>
              <w:t xml:space="preserve">на ВПУ </w:t>
            </w:r>
            <w:r w:rsidRPr="008E7DEF">
              <w:rPr>
                <w:sz w:val="24"/>
                <w:szCs w:val="24"/>
              </w:rPr>
              <w:t>по эстакаде.</w:t>
            </w:r>
          </w:p>
          <w:p w:rsidR="00FA3BAF" w:rsidRPr="008E7DEF" w:rsidRDefault="00FA3BAF" w:rsidP="00FA3BAF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FA3BAF" w:rsidRPr="008E7DEF" w:rsidRDefault="00FA3BAF" w:rsidP="00FA3BAF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FA3BAF" w:rsidRPr="008E7DEF" w:rsidRDefault="00FA3BAF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2F7694" w:rsidRPr="008E7DEF">
              <w:rPr>
                <w:color w:val="000000"/>
                <w:sz w:val="24"/>
                <w:szCs w:val="24"/>
              </w:rPr>
              <w:t>133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2F7694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FA3BAF" w:rsidRPr="008E7DEF" w:rsidRDefault="00FA3BAF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5 МПа;</w:t>
            </w:r>
          </w:p>
          <w:p w:rsidR="00FA3BAF" w:rsidRPr="008E7DEF" w:rsidRDefault="00FA3BAF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FA3BAF" w:rsidRPr="008E7DEF" w:rsidRDefault="00FA3BAF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FA3BAF" w:rsidRPr="008E7DEF" w:rsidRDefault="00FA3BAF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BE1C53" w:rsidTr="008C22C4">
        <w:tc>
          <w:tcPr>
            <w:tcW w:w="675" w:type="dxa"/>
          </w:tcPr>
          <w:p w:rsidR="00BE1C5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:rsidR="00BE1C53" w:rsidRPr="008E7DEF" w:rsidRDefault="00BE1C53" w:rsidP="00BE1C5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очищенной воды для орошения градирен  из ВПУ по эстакаде.</w:t>
            </w:r>
          </w:p>
          <w:p w:rsidR="00BE1C53" w:rsidRPr="008E7DEF" w:rsidRDefault="00BE1C53" w:rsidP="00BE1C53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BE1C53" w:rsidRPr="008E7DEF" w:rsidRDefault="00BE1C53" w:rsidP="00BE1C5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BE1C53" w:rsidRPr="008E7DEF" w:rsidRDefault="00BE1C53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D96457" w:rsidRPr="008E7DEF">
              <w:rPr>
                <w:color w:val="000000"/>
                <w:sz w:val="24"/>
                <w:szCs w:val="24"/>
              </w:rPr>
              <w:t>10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D96457" w:rsidRPr="008E7DEF">
              <w:rPr>
                <w:color w:val="000000"/>
                <w:sz w:val="24"/>
                <w:szCs w:val="24"/>
              </w:rPr>
              <w:t>5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BE1C53" w:rsidRPr="008E7DEF" w:rsidRDefault="00BE1C53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2 МПа;</w:t>
            </w:r>
          </w:p>
          <w:p w:rsidR="00BE1C53" w:rsidRPr="008E7DEF" w:rsidRDefault="00BE1C53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BE1C53" w:rsidRPr="008E7DEF" w:rsidRDefault="00BE1C53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BE1C53" w:rsidRPr="008E7DEF" w:rsidRDefault="00BE1C53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A3532A" w:rsidTr="008C22C4">
        <w:tc>
          <w:tcPr>
            <w:tcW w:w="675" w:type="dxa"/>
          </w:tcPr>
          <w:p w:rsidR="00A3532A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2694" w:type="dxa"/>
          </w:tcPr>
          <w:p w:rsidR="00A3532A" w:rsidRPr="008E7DEF" w:rsidRDefault="00A3532A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сбросных вод от промывки компрессоров газовых турбин по эстакаде.</w:t>
            </w:r>
          </w:p>
          <w:p w:rsidR="00A3532A" w:rsidRPr="008E7DEF" w:rsidRDefault="00A3532A" w:rsidP="00A3532A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A3532A" w:rsidRPr="008E7DEF" w:rsidRDefault="00A3532A" w:rsidP="00A3532A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A3532A" w:rsidRPr="008E7DEF" w:rsidRDefault="00A3532A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57×</w:t>
            </w:r>
            <w:r w:rsidR="00E049A6" w:rsidRPr="008E7DEF">
              <w:rPr>
                <w:color w:val="000000"/>
                <w:sz w:val="24"/>
                <w:szCs w:val="24"/>
              </w:rPr>
              <w:t>2,5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A3532A" w:rsidRPr="008E7DEF" w:rsidRDefault="00A3532A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32 МПа;</w:t>
            </w:r>
          </w:p>
          <w:p w:rsidR="00A3532A" w:rsidRPr="008E7DEF" w:rsidRDefault="00A3532A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A3532A" w:rsidRPr="008E7DEF" w:rsidRDefault="00A3532A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A3532A" w:rsidRPr="008E7DEF" w:rsidRDefault="00A3532A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7056CE" w:rsidTr="008C22C4">
        <w:tc>
          <w:tcPr>
            <w:tcW w:w="675" w:type="dxa"/>
          </w:tcPr>
          <w:p w:rsidR="007056CE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2694" w:type="dxa"/>
          </w:tcPr>
          <w:p w:rsidR="007056CE" w:rsidRPr="008E7DEF" w:rsidRDefault="007056CE" w:rsidP="00CC5BB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Трубопровод выпара из деаэратора подпитки </w:t>
            </w:r>
            <w:r w:rsidRPr="008E7DEF">
              <w:rPr>
                <w:sz w:val="24"/>
                <w:szCs w:val="24"/>
              </w:rPr>
              <w:lastRenderedPageBreak/>
              <w:t>теплосети</w:t>
            </w:r>
          </w:p>
          <w:p w:rsidR="007056CE" w:rsidRPr="008E7DEF" w:rsidRDefault="007056CE" w:rsidP="00CC5BB3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7056CE" w:rsidRPr="008E7DEF" w:rsidRDefault="007056CE" w:rsidP="00CC5BB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7056CE" w:rsidRPr="008E7DEF" w:rsidRDefault="007056CE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lastRenderedPageBreak/>
              <w:t xml:space="preserve">Ø25×2; Ø57×2,5; </w:t>
            </w:r>
          </w:p>
          <w:p w:rsidR="007056CE" w:rsidRPr="008E7DEF" w:rsidRDefault="007056CE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104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1,2 МПа;</w:t>
            </w:r>
          </w:p>
          <w:p w:rsidR="007056CE" w:rsidRPr="008E7DEF" w:rsidRDefault="007056CE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7056CE" w:rsidRPr="008E7DEF" w:rsidRDefault="007056CE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</w:tcPr>
          <w:p w:rsidR="007056CE" w:rsidRPr="008E7DEF" w:rsidRDefault="007056CE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7056CE" w:rsidTr="008C22C4">
        <w:tc>
          <w:tcPr>
            <w:tcW w:w="675" w:type="dxa"/>
          </w:tcPr>
          <w:p w:rsidR="007056CE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2694" w:type="dxa"/>
          </w:tcPr>
          <w:p w:rsidR="007056CE" w:rsidRPr="008E7DEF" w:rsidRDefault="007056CE" w:rsidP="007056CE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ыхлопа от предохранительного устройства деаэратора подпитки теплосети</w:t>
            </w:r>
          </w:p>
          <w:p w:rsidR="007056CE" w:rsidRPr="008E7DEF" w:rsidRDefault="007056CE" w:rsidP="007056CE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7056CE" w:rsidRPr="008E7DEF" w:rsidRDefault="007056CE" w:rsidP="007056CE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7056CE" w:rsidRPr="008E7DEF" w:rsidRDefault="007056CE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59×4,5; </w:t>
            </w:r>
          </w:p>
          <w:p w:rsidR="007056CE" w:rsidRPr="008E7DEF" w:rsidRDefault="007056CE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104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1,2 МПа;</w:t>
            </w:r>
          </w:p>
          <w:p w:rsidR="007056CE" w:rsidRPr="008E7DEF" w:rsidRDefault="007056CE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7056CE" w:rsidRPr="008E7DEF" w:rsidRDefault="007056CE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7056CE" w:rsidRPr="008E7DEF" w:rsidRDefault="007056CE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617571" w:rsidTr="008C22C4">
        <w:tc>
          <w:tcPr>
            <w:tcW w:w="675" w:type="dxa"/>
          </w:tcPr>
          <w:p w:rsidR="00617571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2694" w:type="dxa"/>
          </w:tcPr>
          <w:p w:rsidR="00617571" w:rsidRPr="008E7DEF" w:rsidRDefault="00617571" w:rsidP="00E040C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ыхлопной от ГПК на трубопроводе острого пара.</w:t>
            </w:r>
          </w:p>
          <w:p w:rsidR="00617571" w:rsidRPr="008E7DEF" w:rsidRDefault="00617571" w:rsidP="00617571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I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617571" w:rsidRPr="008E7DEF" w:rsidRDefault="00617571" w:rsidP="00617571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617571" w:rsidRPr="008E7DEF" w:rsidRDefault="00617571" w:rsidP="00E040CD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219×18; </w:t>
            </w:r>
          </w:p>
          <w:p w:rsidR="00617571" w:rsidRPr="008E7DEF" w:rsidRDefault="0061757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7,7 МПа;</w:t>
            </w:r>
          </w:p>
          <w:p w:rsidR="00617571" w:rsidRPr="008E7DEF" w:rsidRDefault="00617571" w:rsidP="00E04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617571" w:rsidRPr="008E7DEF" w:rsidRDefault="0061757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617571" w:rsidRPr="008E7DEF" w:rsidRDefault="00617571" w:rsidP="00E040CD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B43DA8" w:rsidTr="008C22C4">
        <w:tc>
          <w:tcPr>
            <w:tcW w:w="675" w:type="dxa"/>
          </w:tcPr>
          <w:p w:rsidR="00B43DA8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:rsidR="00B43DA8" w:rsidRPr="008E7DEF" w:rsidRDefault="00B43DA8" w:rsidP="00CD1A6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ыхлопной от ПК пароп</w:t>
            </w:r>
            <w:r w:rsidR="00597F39" w:rsidRPr="008E7DEF">
              <w:rPr>
                <w:sz w:val="24"/>
                <w:szCs w:val="24"/>
              </w:rPr>
              <w:t>ерегревателя</w:t>
            </w:r>
            <w:r w:rsidRPr="008E7DEF">
              <w:rPr>
                <w:sz w:val="24"/>
                <w:szCs w:val="24"/>
              </w:rPr>
              <w:t xml:space="preserve"> низкого давления.</w:t>
            </w:r>
          </w:p>
          <w:p w:rsidR="00B43DA8" w:rsidRPr="008E7DEF" w:rsidRDefault="00B43DA8" w:rsidP="00CD1A68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="00597F39" w:rsidRPr="008E7DEF">
              <w:rPr>
                <w:sz w:val="24"/>
                <w:szCs w:val="24"/>
                <w:lang w:val="en-US"/>
              </w:rPr>
              <w:t>I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B43DA8" w:rsidRPr="008E7DEF" w:rsidRDefault="00B43DA8" w:rsidP="00CD1A6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B43DA8" w:rsidRPr="008E7DEF" w:rsidRDefault="00B43DA8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20311C" w:rsidRPr="008E7DEF">
              <w:rPr>
                <w:color w:val="000000"/>
                <w:sz w:val="24"/>
                <w:szCs w:val="24"/>
              </w:rPr>
              <w:t>15</w:t>
            </w:r>
            <w:r w:rsidRPr="008E7DEF">
              <w:rPr>
                <w:color w:val="000000"/>
                <w:sz w:val="24"/>
                <w:szCs w:val="24"/>
              </w:rPr>
              <w:t>9×</w:t>
            </w:r>
            <w:r w:rsidR="0020311C" w:rsidRPr="008E7DEF">
              <w:rPr>
                <w:color w:val="000000"/>
                <w:sz w:val="24"/>
                <w:szCs w:val="24"/>
              </w:rPr>
              <w:t>4,5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B43DA8" w:rsidRPr="008E7DEF" w:rsidRDefault="00B43DA8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12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 xml:space="preserve">P </w:t>
            </w:r>
            <w:r w:rsidRPr="008E7DEF">
              <w:rPr>
                <w:bCs/>
                <w:sz w:val="24"/>
                <w:szCs w:val="24"/>
              </w:rPr>
              <w:t>= 0,56 МПа;</w:t>
            </w:r>
          </w:p>
          <w:p w:rsidR="00B43DA8" w:rsidRPr="008E7DEF" w:rsidRDefault="00B43DA8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B43DA8" w:rsidRPr="008E7DEF" w:rsidRDefault="00B43DA8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B43DA8" w:rsidRPr="008E7DEF" w:rsidRDefault="00B43DA8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597F39" w:rsidTr="008C22C4">
        <w:tc>
          <w:tcPr>
            <w:tcW w:w="675" w:type="dxa"/>
          </w:tcPr>
          <w:p w:rsidR="00597F39" w:rsidRDefault="00597F39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9084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97F39" w:rsidRPr="008E7DEF" w:rsidRDefault="00597F39" w:rsidP="00597F39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продувки пароперегревателя низкого давления.</w:t>
            </w:r>
          </w:p>
          <w:p w:rsidR="00597F39" w:rsidRPr="008E7DEF" w:rsidRDefault="00597F39" w:rsidP="00597F39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597F39" w:rsidRPr="008E7DEF" w:rsidRDefault="00597F39" w:rsidP="00597F39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597F39" w:rsidRPr="008E7DEF" w:rsidRDefault="00597F39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9852F0" w:rsidRPr="008E7DEF">
              <w:rPr>
                <w:color w:val="000000"/>
                <w:sz w:val="24"/>
                <w:szCs w:val="24"/>
              </w:rPr>
              <w:t>10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9852F0" w:rsidRPr="008E7DEF">
              <w:rPr>
                <w:color w:val="000000"/>
                <w:sz w:val="24"/>
                <w:szCs w:val="24"/>
              </w:rPr>
              <w:t>4,5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597F39" w:rsidRPr="008E7DEF" w:rsidRDefault="00597F39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212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56 МПа;</w:t>
            </w:r>
          </w:p>
          <w:p w:rsidR="00597F39" w:rsidRPr="008E7DEF" w:rsidRDefault="00597F39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597F39" w:rsidRPr="008E7DEF" w:rsidRDefault="00597F39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597F39" w:rsidRPr="008E7DEF" w:rsidRDefault="00597F39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5813D8" w:rsidTr="008C22C4">
        <w:tc>
          <w:tcPr>
            <w:tcW w:w="675" w:type="dxa"/>
          </w:tcPr>
          <w:p w:rsidR="005813D8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:rsidR="005813D8" w:rsidRPr="008E7DEF" w:rsidRDefault="005813D8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Паропровод для дегазации резервуаров дизельного топлива </w:t>
            </w:r>
            <w:r w:rsidR="001C02A0" w:rsidRPr="008E7DEF">
              <w:rPr>
                <w:sz w:val="24"/>
                <w:szCs w:val="24"/>
              </w:rPr>
              <w:t>по</w:t>
            </w:r>
            <w:r w:rsidRPr="008E7DEF">
              <w:rPr>
                <w:sz w:val="24"/>
                <w:szCs w:val="24"/>
              </w:rPr>
              <w:t xml:space="preserve"> эстакаде.</w:t>
            </w:r>
          </w:p>
          <w:p w:rsidR="005813D8" w:rsidRPr="008E7DEF" w:rsidRDefault="005813D8" w:rsidP="005813D8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5813D8" w:rsidRPr="008E7DEF" w:rsidRDefault="005813D8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5813D8" w:rsidRPr="008E7DEF" w:rsidRDefault="005813D8" w:rsidP="00CD1A68">
            <w:pPr>
              <w:jc w:val="center"/>
              <w:rPr>
                <w:color w:val="000000"/>
                <w:sz w:val="28"/>
                <w:szCs w:val="24"/>
              </w:rPr>
            </w:pPr>
            <w:r w:rsidRPr="008E7DEF">
              <w:rPr>
                <w:color w:val="000000"/>
                <w:sz w:val="28"/>
                <w:szCs w:val="24"/>
              </w:rPr>
              <w:t>Ø</w:t>
            </w:r>
            <w:r w:rsidR="00F15926" w:rsidRPr="008E7DEF">
              <w:rPr>
                <w:color w:val="000000"/>
                <w:sz w:val="28"/>
                <w:szCs w:val="24"/>
              </w:rPr>
              <w:t>57</w:t>
            </w:r>
            <w:r w:rsidRPr="008E7DEF">
              <w:rPr>
                <w:color w:val="000000"/>
                <w:sz w:val="28"/>
                <w:szCs w:val="24"/>
              </w:rPr>
              <w:t>×</w:t>
            </w:r>
            <w:r w:rsidR="00F15926" w:rsidRPr="008E7DEF">
              <w:rPr>
                <w:color w:val="000000"/>
                <w:sz w:val="28"/>
                <w:szCs w:val="24"/>
              </w:rPr>
              <w:t>2</w:t>
            </w:r>
            <w:r w:rsidRPr="008E7DEF">
              <w:rPr>
                <w:color w:val="000000"/>
                <w:sz w:val="28"/>
                <w:szCs w:val="24"/>
              </w:rPr>
              <w:t xml:space="preserve">,5; </w:t>
            </w:r>
          </w:p>
          <w:p w:rsidR="005813D8" w:rsidRPr="008E7DEF" w:rsidRDefault="005813D8" w:rsidP="00CD1A68">
            <w:pPr>
              <w:jc w:val="center"/>
              <w:rPr>
                <w:bCs/>
                <w:sz w:val="28"/>
                <w:szCs w:val="24"/>
              </w:rPr>
            </w:pPr>
            <w:r w:rsidRPr="008E7DEF">
              <w:rPr>
                <w:bCs/>
                <w:sz w:val="28"/>
                <w:szCs w:val="24"/>
              </w:rPr>
              <w:t xml:space="preserve">Т= 200 </w:t>
            </w:r>
            <w:r w:rsidRPr="008E7DEF">
              <w:rPr>
                <w:bCs/>
                <w:sz w:val="28"/>
                <w:szCs w:val="24"/>
                <w:vertAlign w:val="superscript"/>
              </w:rPr>
              <w:t>0</w:t>
            </w:r>
            <w:r w:rsidRPr="008E7DEF">
              <w:rPr>
                <w:bCs/>
                <w:sz w:val="28"/>
                <w:szCs w:val="24"/>
              </w:rPr>
              <w:t xml:space="preserve">С; </w:t>
            </w:r>
            <w:r w:rsidRPr="008E7DEF">
              <w:rPr>
                <w:bCs/>
                <w:sz w:val="28"/>
                <w:szCs w:val="24"/>
                <w:lang w:val="en-US"/>
              </w:rPr>
              <w:t>P</w:t>
            </w:r>
            <w:r w:rsidRPr="008E7DEF">
              <w:rPr>
                <w:bCs/>
                <w:sz w:val="28"/>
                <w:szCs w:val="24"/>
              </w:rPr>
              <w:t xml:space="preserve"> = 0,8 МПа;</w:t>
            </w:r>
          </w:p>
          <w:p w:rsidR="005813D8" w:rsidRPr="008E7DEF" w:rsidRDefault="005813D8" w:rsidP="00CD1A68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908" w:type="dxa"/>
          </w:tcPr>
          <w:p w:rsidR="005813D8" w:rsidRPr="008E7DEF" w:rsidRDefault="00F30E1A" w:rsidP="00CD1A68">
            <w:pPr>
              <w:jc w:val="center"/>
              <w:rPr>
                <w:bCs/>
                <w:sz w:val="28"/>
                <w:szCs w:val="24"/>
              </w:rPr>
            </w:pPr>
            <w:r w:rsidRPr="008E7DEF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1348" w:type="dxa"/>
          </w:tcPr>
          <w:p w:rsidR="005813D8" w:rsidRPr="008E7DEF" w:rsidRDefault="005813D8" w:rsidP="00CD1A68">
            <w:pPr>
              <w:jc w:val="center"/>
              <w:rPr>
                <w:bCs/>
                <w:sz w:val="28"/>
                <w:szCs w:val="24"/>
              </w:rPr>
            </w:pPr>
            <w:r w:rsidRPr="008E7DEF">
              <w:rPr>
                <w:bCs/>
                <w:sz w:val="28"/>
                <w:szCs w:val="24"/>
              </w:rPr>
              <w:t>На АТЭС</w:t>
            </w:r>
          </w:p>
        </w:tc>
      </w:tr>
      <w:tr w:rsidR="005813D8" w:rsidRPr="00F15926" w:rsidTr="008C22C4">
        <w:tc>
          <w:tcPr>
            <w:tcW w:w="675" w:type="dxa"/>
          </w:tcPr>
          <w:p w:rsidR="005813D8" w:rsidRPr="009852F0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2694" w:type="dxa"/>
          </w:tcPr>
          <w:p w:rsidR="005813D8" w:rsidRPr="008E7DEF" w:rsidRDefault="005813D8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Напорный трубопровод дренажного бака в БГК по эстакаде.</w:t>
            </w:r>
          </w:p>
          <w:p w:rsidR="005813D8" w:rsidRPr="008E7DEF" w:rsidRDefault="005813D8" w:rsidP="005813D8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5813D8" w:rsidRPr="008E7DEF" w:rsidRDefault="005813D8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5813D8" w:rsidRPr="008E7DEF" w:rsidRDefault="00A24C64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25×2; </w:t>
            </w:r>
            <w:r w:rsidR="005813D8" w:rsidRPr="008E7DEF">
              <w:rPr>
                <w:color w:val="000000"/>
                <w:sz w:val="24"/>
                <w:szCs w:val="24"/>
              </w:rPr>
              <w:t xml:space="preserve">Ø108×4,5; </w:t>
            </w:r>
            <w:r w:rsidRPr="008E7DEF">
              <w:rPr>
                <w:color w:val="000000"/>
                <w:sz w:val="24"/>
                <w:szCs w:val="24"/>
              </w:rPr>
              <w:t>Ø159×4,5;</w:t>
            </w:r>
          </w:p>
          <w:p w:rsidR="005813D8" w:rsidRPr="008E7DEF" w:rsidRDefault="005813D8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9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5 МПа;</w:t>
            </w:r>
          </w:p>
          <w:p w:rsidR="005813D8" w:rsidRPr="008E7DEF" w:rsidRDefault="005813D8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5813D8" w:rsidRPr="008E7DEF" w:rsidRDefault="00F15926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5813D8" w:rsidRPr="008E7DEF" w:rsidRDefault="005813D8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5813D8" w:rsidTr="008C22C4">
        <w:tc>
          <w:tcPr>
            <w:tcW w:w="675" w:type="dxa"/>
          </w:tcPr>
          <w:p w:rsidR="005813D8" w:rsidRPr="009852F0" w:rsidRDefault="005813D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9084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813D8" w:rsidRPr="008E7DEF" w:rsidRDefault="005813D8" w:rsidP="00CD1A6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Напорный трубопровод насосов приямков условно-чистых вод в БГК по эстакаде.</w:t>
            </w:r>
          </w:p>
          <w:p w:rsidR="005813D8" w:rsidRPr="008E7DEF" w:rsidRDefault="005813D8" w:rsidP="00CD1A68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5813D8" w:rsidRPr="008E7DEF" w:rsidRDefault="005813D8" w:rsidP="00CD1A6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5813D8" w:rsidRPr="008E7DEF" w:rsidRDefault="005813D8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433FCC" w:rsidRPr="008E7DEF">
              <w:rPr>
                <w:color w:val="000000"/>
                <w:sz w:val="24"/>
                <w:szCs w:val="24"/>
              </w:rPr>
              <w:t>25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433FCC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  <w:r w:rsidR="00433FCC" w:rsidRPr="008E7DEF">
              <w:rPr>
                <w:color w:val="000000"/>
                <w:sz w:val="24"/>
                <w:szCs w:val="24"/>
              </w:rPr>
              <w:t>Ø57×2,5; Ø76×3;</w:t>
            </w:r>
          </w:p>
          <w:p w:rsidR="005813D8" w:rsidRPr="008E7DEF" w:rsidRDefault="005813D8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5 МПа;</w:t>
            </w:r>
          </w:p>
          <w:p w:rsidR="005813D8" w:rsidRPr="008E7DEF" w:rsidRDefault="005813D8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5813D8" w:rsidRPr="008E7DEF" w:rsidRDefault="00F15926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5813D8" w:rsidRPr="008E7DEF" w:rsidRDefault="005813D8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DF5772" w:rsidTr="008C22C4">
        <w:tc>
          <w:tcPr>
            <w:tcW w:w="675" w:type="dxa"/>
          </w:tcPr>
          <w:p w:rsidR="00DF5772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2694" w:type="dxa"/>
          </w:tcPr>
          <w:p w:rsidR="00DF5772" w:rsidRPr="008E7DEF" w:rsidRDefault="00DF5772" w:rsidP="00DF577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подачи охлаждающей воды к зданиям КУ и ГТ на эстакаде.</w:t>
            </w:r>
          </w:p>
          <w:p w:rsidR="00DF5772" w:rsidRPr="008E7DEF" w:rsidRDefault="00DF5772" w:rsidP="00DF5772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DF5772" w:rsidRPr="008E7DEF" w:rsidRDefault="00DF5772" w:rsidP="00DF577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DF5772" w:rsidRPr="008E7DEF" w:rsidRDefault="00DF5772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8E0CA4" w:rsidRPr="008E7DEF">
              <w:rPr>
                <w:color w:val="000000"/>
                <w:sz w:val="24"/>
                <w:szCs w:val="24"/>
              </w:rPr>
              <w:t>377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8E0CA4" w:rsidRPr="008E7DEF">
              <w:rPr>
                <w:color w:val="000000"/>
                <w:sz w:val="24"/>
                <w:szCs w:val="24"/>
              </w:rPr>
              <w:t>9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DF5772" w:rsidRPr="008E7DEF" w:rsidRDefault="00DF5772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4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1,0 МПа;</w:t>
            </w:r>
          </w:p>
          <w:p w:rsidR="00DF5772" w:rsidRPr="008E7DEF" w:rsidRDefault="00DF5772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F5772" w:rsidRPr="008E7DEF" w:rsidRDefault="00DF5772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F5772" w:rsidRPr="008E7DEF" w:rsidRDefault="00DF5772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DF5772" w:rsidTr="008C22C4">
        <w:tc>
          <w:tcPr>
            <w:tcW w:w="675" w:type="dxa"/>
          </w:tcPr>
          <w:p w:rsidR="00DF5772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2694" w:type="dxa"/>
          </w:tcPr>
          <w:p w:rsidR="00DF5772" w:rsidRPr="008E7DEF" w:rsidRDefault="00DF5772" w:rsidP="00DF577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озврата охлаждающей воды от зданий КУ и ГТ на эстакаде.</w:t>
            </w:r>
          </w:p>
          <w:p w:rsidR="00DF5772" w:rsidRPr="008E7DEF" w:rsidRDefault="00DF5772" w:rsidP="00DF5772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DF5772" w:rsidRPr="008E7DEF" w:rsidRDefault="00DF5772" w:rsidP="00DF577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DF5772" w:rsidRPr="008E7DEF" w:rsidRDefault="00DF5772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8E0CA4" w:rsidRPr="008E7DEF">
              <w:rPr>
                <w:color w:val="000000"/>
                <w:sz w:val="24"/>
                <w:szCs w:val="24"/>
              </w:rPr>
              <w:t>377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8E0CA4" w:rsidRPr="008E7DEF">
              <w:rPr>
                <w:color w:val="000000"/>
                <w:sz w:val="24"/>
                <w:szCs w:val="24"/>
              </w:rPr>
              <w:t>9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DF5772" w:rsidRPr="008E7DEF" w:rsidRDefault="00DF5772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4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6 МПа;</w:t>
            </w:r>
          </w:p>
          <w:p w:rsidR="00DF5772" w:rsidRPr="008E7DEF" w:rsidRDefault="00DF5772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F5772" w:rsidRPr="008E7DEF" w:rsidRDefault="00DF5772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F5772" w:rsidRPr="008E7DEF" w:rsidRDefault="00DF5772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3A0123" w:rsidTr="008C22C4">
        <w:tc>
          <w:tcPr>
            <w:tcW w:w="675" w:type="dxa"/>
          </w:tcPr>
          <w:p w:rsidR="003A012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94" w:type="dxa"/>
          </w:tcPr>
          <w:p w:rsidR="003A0123" w:rsidRPr="008E7DEF" w:rsidRDefault="003A0123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ыпара из расширителя дренажей ГК.</w:t>
            </w:r>
          </w:p>
          <w:p w:rsidR="003A0123" w:rsidRPr="008E7DEF" w:rsidRDefault="003A0123" w:rsidP="003A0123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3A0123" w:rsidRPr="008E7DEF" w:rsidRDefault="003A0123" w:rsidP="003A012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3A0123" w:rsidRPr="008E7DEF" w:rsidRDefault="003A0123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426×9;</w:t>
            </w:r>
          </w:p>
          <w:p w:rsidR="003A0123" w:rsidRPr="008E7DEF" w:rsidRDefault="003A012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127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15 МПа;</w:t>
            </w:r>
          </w:p>
          <w:p w:rsidR="003A0123" w:rsidRPr="008E7DEF" w:rsidRDefault="003A0123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3A0123" w:rsidRPr="008E7DEF" w:rsidRDefault="003A012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A0123" w:rsidRPr="008E7DEF" w:rsidRDefault="003A012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3A0123" w:rsidTr="008C22C4">
        <w:tc>
          <w:tcPr>
            <w:tcW w:w="675" w:type="dxa"/>
          </w:tcPr>
          <w:p w:rsidR="003A012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2694" w:type="dxa"/>
          </w:tcPr>
          <w:p w:rsidR="003A0123" w:rsidRPr="008E7DEF" w:rsidRDefault="003A0123" w:rsidP="00CD1A6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выпара из дренажного бака в ГК.</w:t>
            </w:r>
          </w:p>
          <w:p w:rsidR="003A0123" w:rsidRPr="008E7DEF" w:rsidRDefault="003A0123" w:rsidP="00CD1A68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3A0123" w:rsidRPr="008E7DEF" w:rsidRDefault="003A0123" w:rsidP="00CD1A6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3A0123" w:rsidRPr="008E7DEF" w:rsidRDefault="003A0123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106629" w:rsidRPr="008E7DEF">
              <w:rPr>
                <w:color w:val="000000"/>
                <w:sz w:val="24"/>
                <w:szCs w:val="24"/>
              </w:rPr>
              <w:t>159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106629" w:rsidRPr="008E7DEF">
              <w:rPr>
                <w:color w:val="000000"/>
                <w:sz w:val="24"/>
                <w:szCs w:val="24"/>
              </w:rPr>
              <w:t>4,5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</w:p>
          <w:p w:rsidR="003A0123" w:rsidRPr="008E7DEF" w:rsidRDefault="003A012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9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1 МПа;</w:t>
            </w:r>
          </w:p>
          <w:p w:rsidR="003A0123" w:rsidRPr="008E7DEF" w:rsidRDefault="003A0123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3A0123" w:rsidRPr="008E7DEF" w:rsidRDefault="003A012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A0123" w:rsidRPr="008E7DEF" w:rsidRDefault="003A012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2E4873" w:rsidTr="008C22C4">
        <w:tc>
          <w:tcPr>
            <w:tcW w:w="675" w:type="dxa"/>
          </w:tcPr>
          <w:p w:rsidR="002E4873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2694" w:type="dxa"/>
          </w:tcPr>
          <w:p w:rsidR="002E4873" w:rsidRPr="008E7DEF" w:rsidRDefault="002E4873" w:rsidP="005813D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ыхлопной трубопровод нижнего  теплофикационного отбора паровой турбины.</w:t>
            </w:r>
          </w:p>
          <w:p w:rsidR="002E4873" w:rsidRPr="008E7DEF" w:rsidRDefault="002E4873" w:rsidP="002E4873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="0049462A" w:rsidRPr="008E7DEF">
              <w:rPr>
                <w:sz w:val="24"/>
                <w:szCs w:val="24"/>
                <w:lang w:val="en-US"/>
              </w:rPr>
              <w:t>I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2E4873" w:rsidRPr="008E7DEF" w:rsidRDefault="002E4873" w:rsidP="002E4873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2E4873" w:rsidRPr="008E7DEF" w:rsidRDefault="002E4873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530×8;</w:t>
            </w:r>
          </w:p>
          <w:p w:rsidR="002E4873" w:rsidRPr="008E7DEF" w:rsidRDefault="002E487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</w:t>
            </w:r>
            <w:r w:rsidR="00096B8B" w:rsidRPr="008E7DEF">
              <w:rPr>
                <w:bCs/>
                <w:sz w:val="24"/>
                <w:szCs w:val="24"/>
              </w:rPr>
              <w:t>183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1</w:t>
            </w:r>
            <w:r w:rsidR="00096B8B" w:rsidRPr="008E7DEF">
              <w:rPr>
                <w:bCs/>
                <w:sz w:val="24"/>
                <w:szCs w:val="24"/>
              </w:rPr>
              <w:t>8</w:t>
            </w:r>
            <w:r w:rsidRPr="008E7DEF">
              <w:rPr>
                <w:bCs/>
                <w:sz w:val="24"/>
                <w:szCs w:val="24"/>
              </w:rPr>
              <w:t xml:space="preserve"> МПа;</w:t>
            </w:r>
          </w:p>
          <w:p w:rsidR="002E4873" w:rsidRPr="008E7DEF" w:rsidRDefault="002E4873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2E4873" w:rsidRPr="008E7DEF" w:rsidRDefault="002E487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2E4873" w:rsidRPr="008E7DEF" w:rsidRDefault="002E4873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C855E9" w:rsidTr="008C22C4">
        <w:tc>
          <w:tcPr>
            <w:tcW w:w="675" w:type="dxa"/>
          </w:tcPr>
          <w:p w:rsidR="00C855E9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2694" w:type="dxa"/>
          </w:tcPr>
          <w:p w:rsidR="00C855E9" w:rsidRPr="008E7DEF" w:rsidRDefault="00C855E9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Выхлопной трубопровод верхнего  теплофикационного отбора паровой турбины.</w:t>
            </w:r>
          </w:p>
          <w:p w:rsidR="00C855E9" w:rsidRPr="008E7DEF" w:rsidRDefault="00C855E9" w:rsidP="00CD1A68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C855E9" w:rsidRPr="008E7DEF" w:rsidRDefault="00C855E9" w:rsidP="00CD1A6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C855E9" w:rsidRPr="008E7DEF" w:rsidRDefault="00C855E9" w:rsidP="00CD1A6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630×8;</w:t>
            </w:r>
          </w:p>
          <w:p w:rsidR="00C855E9" w:rsidRPr="008E7DEF" w:rsidRDefault="00C855E9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193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25 МПа;</w:t>
            </w:r>
          </w:p>
          <w:p w:rsidR="00C855E9" w:rsidRPr="008E7DEF" w:rsidRDefault="00C855E9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C855E9" w:rsidRPr="008E7DEF" w:rsidRDefault="00C855E9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C855E9" w:rsidRPr="008E7DEF" w:rsidRDefault="00C855E9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D76E4D" w:rsidTr="008C22C4">
        <w:tc>
          <w:tcPr>
            <w:tcW w:w="675" w:type="dxa"/>
          </w:tcPr>
          <w:p w:rsidR="00D76E4D" w:rsidRDefault="00990848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694" w:type="dxa"/>
          </w:tcPr>
          <w:p w:rsidR="00D76E4D" w:rsidRPr="008E7DEF" w:rsidRDefault="00D76E4D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Вспомогательный трубопровод генератора паровой турбины.</w:t>
            </w:r>
          </w:p>
          <w:p w:rsidR="00D76E4D" w:rsidRPr="008E7DEF" w:rsidRDefault="00D76E4D" w:rsidP="00D76E4D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D76E4D" w:rsidRPr="008E7DEF" w:rsidRDefault="00D76E4D" w:rsidP="00D76E4D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2B554F" w:rsidRPr="008E7DEF" w:rsidRDefault="00D76E4D" w:rsidP="002B554F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2B554F" w:rsidRPr="008E7DEF">
              <w:rPr>
                <w:color w:val="000000"/>
                <w:sz w:val="24"/>
                <w:szCs w:val="24"/>
              </w:rPr>
              <w:t>1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2B554F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  <w:r w:rsidR="002B554F" w:rsidRPr="008E7DEF">
              <w:rPr>
                <w:color w:val="000000"/>
                <w:sz w:val="24"/>
                <w:szCs w:val="24"/>
              </w:rPr>
              <w:t xml:space="preserve"> Ø57×3;</w:t>
            </w:r>
          </w:p>
          <w:p w:rsidR="00D76E4D" w:rsidRPr="008E7DEF" w:rsidRDefault="00D76E4D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13 МПа;</w:t>
            </w:r>
          </w:p>
          <w:p w:rsidR="00D76E4D" w:rsidRPr="008E7DEF" w:rsidRDefault="00D76E4D" w:rsidP="00CD1A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76E4D" w:rsidRPr="008E7DEF" w:rsidRDefault="00D76E4D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76E4D" w:rsidRPr="008E7DEF" w:rsidRDefault="00D76E4D" w:rsidP="00CD1A68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3A0845" w:rsidTr="008C22C4">
        <w:tc>
          <w:tcPr>
            <w:tcW w:w="675" w:type="dxa"/>
          </w:tcPr>
          <w:p w:rsidR="003A0845" w:rsidRDefault="003A0845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2694" w:type="dxa"/>
          </w:tcPr>
          <w:p w:rsidR="003A0845" w:rsidRPr="008E7DEF" w:rsidRDefault="003A0845" w:rsidP="005813D8">
            <w:pPr>
              <w:jc w:val="center"/>
              <w:rPr>
                <w:sz w:val="24"/>
                <w:szCs w:val="24"/>
              </w:rPr>
            </w:pPr>
            <w:proofErr w:type="gramStart"/>
            <w:r w:rsidRPr="008E7DEF">
              <w:rPr>
                <w:sz w:val="24"/>
                <w:szCs w:val="24"/>
              </w:rPr>
              <w:t>Всасывающи</w:t>
            </w:r>
            <w:r w:rsidR="00013C1B" w:rsidRPr="008E7DEF">
              <w:rPr>
                <w:sz w:val="24"/>
                <w:szCs w:val="24"/>
              </w:rPr>
              <w:t>й</w:t>
            </w:r>
            <w:proofErr w:type="gramEnd"/>
            <w:r w:rsidRPr="008E7DEF">
              <w:rPr>
                <w:sz w:val="24"/>
                <w:szCs w:val="24"/>
              </w:rPr>
              <w:t xml:space="preserve"> трубопроводы насосов исходной воды.</w:t>
            </w:r>
          </w:p>
          <w:p w:rsidR="003A0845" w:rsidRPr="008E7DEF" w:rsidRDefault="003A0845" w:rsidP="003A0845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3A0845" w:rsidRPr="008E7DEF" w:rsidRDefault="003A0845" w:rsidP="003A0845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3A0845" w:rsidRPr="008E7DEF" w:rsidRDefault="003A0845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600356" w:rsidRPr="008E7DEF">
              <w:rPr>
                <w:color w:val="000000"/>
                <w:sz w:val="24"/>
                <w:szCs w:val="24"/>
              </w:rPr>
              <w:t>25</w:t>
            </w:r>
            <w:r w:rsidRPr="008E7DEF">
              <w:rPr>
                <w:color w:val="000000"/>
                <w:sz w:val="24"/>
                <w:szCs w:val="24"/>
              </w:rPr>
              <w:t>×2; Ø</w:t>
            </w:r>
            <w:r w:rsidR="00600356" w:rsidRPr="008E7DEF">
              <w:rPr>
                <w:color w:val="000000"/>
                <w:sz w:val="24"/>
                <w:szCs w:val="24"/>
              </w:rPr>
              <w:t>35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600356" w:rsidRPr="008E7DEF">
              <w:rPr>
                <w:color w:val="000000"/>
                <w:sz w:val="24"/>
                <w:szCs w:val="24"/>
              </w:rPr>
              <w:t>2</w:t>
            </w:r>
            <w:r w:rsidRPr="008E7DEF">
              <w:rPr>
                <w:color w:val="000000"/>
                <w:sz w:val="24"/>
                <w:szCs w:val="24"/>
              </w:rPr>
              <w:t>;</w:t>
            </w:r>
            <w:r w:rsidR="00600356" w:rsidRPr="008E7DEF">
              <w:rPr>
                <w:color w:val="000000"/>
                <w:sz w:val="24"/>
                <w:szCs w:val="24"/>
              </w:rPr>
              <w:t xml:space="preserve"> Ø57×2,5;</w:t>
            </w:r>
          </w:p>
          <w:p w:rsidR="003A0845" w:rsidRPr="008E7DEF" w:rsidRDefault="003A0845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÷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1 МПа;</w:t>
            </w:r>
          </w:p>
          <w:p w:rsidR="003A0845" w:rsidRPr="008E7DEF" w:rsidRDefault="003A0845" w:rsidP="006804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3A0845" w:rsidRPr="008E7DEF" w:rsidRDefault="003A0845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A0845" w:rsidRPr="008E7DEF" w:rsidRDefault="003A0845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013C1B" w:rsidTr="008C22C4">
        <w:tc>
          <w:tcPr>
            <w:tcW w:w="675" w:type="dxa"/>
          </w:tcPr>
          <w:p w:rsidR="00013C1B" w:rsidRPr="00990848" w:rsidRDefault="00013C1B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013C1B" w:rsidRPr="008E7DEF" w:rsidRDefault="00D6221F" w:rsidP="006804E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Напорный</w:t>
            </w:r>
            <w:r w:rsidR="00013C1B" w:rsidRPr="008E7DEF">
              <w:rPr>
                <w:sz w:val="24"/>
                <w:szCs w:val="24"/>
              </w:rPr>
              <w:t xml:space="preserve"> трубопровод насосов исходной воды.</w:t>
            </w:r>
          </w:p>
          <w:p w:rsidR="00013C1B" w:rsidRPr="008E7DEF" w:rsidRDefault="00013C1B" w:rsidP="006804E4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013C1B" w:rsidRPr="008E7DEF" w:rsidRDefault="00013C1B" w:rsidP="006804E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013C1B" w:rsidRPr="008E7DEF" w:rsidRDefault="00013C1B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25×2; Ø35×2; Ø</w:t>
            </w:r>
            <w:r w:rsidR="00D6221F" w:rsidRPr="008E7DEF">
              <w:rPr>
                <w:color w:val="000000"/>
                <w:sz w:val="24"/>
                <w:szCs w:val="24"/>
              </w:rPr>
              <w:t>10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D6221F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>,5;</w:t>
            </w:r>
          </w:p>
          <w:p w:rsidR="00013C1B" w:rsidRPr="008E7DEF" w:rsidRDefault="00013C1B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÷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</w:t>
            </w:r>
            <w:r w:rsidR="00D6221F" w:rsidRPr="008E7DEF">
              <w:rPr>
                <w:bCs/>
                <w:sz w:val="24"/>
                <w:szCs w:val="24"/>
              </w:rPr>
              <w:t>6</w:t>
            </w:r>
            <w:r w:rsidRPr="008E7DEF">
              <w:rPr>
                <w:bCs/>
                <w:sz w:val="24"/>
                <w:szCs w:val="24"/>
              </w:rPr>
              <w:t xml:space="preserve"> МПа;</w:t>
            </w:r>
          </w:p>
          <w:p w:rsidR="00013C1B" w:rsidRPr="008E7DEF" w:rsidRDefault="00013C1B" w:rsidP="006804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013C1B" w:rsidRPr="008E7DEF" w:rsidRDefault="00013C1B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013C1B" w:rsidRPr="008E7DEF" w:rsidRDefault="00013C1B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1A43F0" w:rsidTr="008C22C4">
        <w:tc>
          <w:tcPr>
            <w:tcW w:w="675" w:type="dxa"/>
          </w:tcPr>
          <w:p w:rsidR="001A43F0" w:rsidRPr="00CA087E" w:rsidRDefault="001A43F0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2694" w:type="dxa"/>
          </w:tcPr>
          <w:p w:rsidR="001A43F0" w:rsidRPr="008E7DEF" w:rsidRDefault="001A43F0" w:rsidP="006804E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Напорный трубопровод насосов исходной воды на орошение градирен.</w:t>
            </w:r>
          </w:p>
          <w:p w:rsidR="001A43F0" w:rsidRPr="008E7DEF" w:rsidRDefault="001A43F0" w:rsidP="006804E4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1A43F0" w:rsidRPr="008E7DEF" w:rsidRDefault="001A43F0" w:rsidP="006804E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1A43F0" w:rsidRPr="008E7DEF" w:rsidRDefault="001A43F0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25×2; Ø35×2; Ø108×4,5;</w:t>
            </w:r>
          </w:p>
          <w:p w:rsidR="001A43F0" w:rsidRPr="008E7DEF" w:rsidRDefault="001A43F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÷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6 МПа;</w:t>
            </w:r>
          </w:p>
          <w:p w:rsidR="001A43F0" w:rsidRPr="008E7DEF" w:rsidRDefault="001A43F0" w:rsidP="006804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1A43F0" w:rsidRPr="008E7DEF" w:rsidRDefault="001A43F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1A43F0" w:rsidRPr="008E7DEF" w:rsidRDefault="001A43F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DB712E" w:rsidTr="008C22C4">
        <w:tc>
          <w:tcPr>
            <w:tcW w:w="675" w:type="dxa"/>
          </w:tcPr>
          <w:p w:rsidR="00DB712E" w:rsidRDefault="00DB712E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DB712E" w:rsidRPr="008E7DEF" w:rsidRDefault="00DB712E" w:rsidP="005813D8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рубопроводов насосов приямка условно-чистых вод.</w:t>
            </w:r>
          </w:p>
          <w:p w:rsidR="00DB712E" w:rsidRPr="008E7DEF" w:rsidRDefault="00DB712E" w:rsidP="00DB712E">
            <w:pPr>
              <w:jc w:val="center"/>
              <w:rPr>
                <w:sz w:val="24"/>
                <w:szCs w:val="24"/>
                <w:lang w:val="en-US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</w:t>
            </w:r>
            <w:r w:rsidRPr="008E7DEF">
              <w:rPr>
                <w:sz w:val="24"/>
                <w:szCs w:val="24"/>
                <w:lang w:val="en-US"/>
              </w:rPr>
              <w:t>.</w:t>
            </w:r>
          </w:p>
          <w:p w:rsidR="00DB712E" w:rsidRPr="008E7DEF" w:rsidRDefault="00DB712E" w:rsidP="00DB712E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DB712E" w:rsidRPr="008E7DEF" w:rsidRDefault="00DB712E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45×2; Ø57×2,5; </w:t>
            </w:r>
          </w:p>
          <w:p w:rsidR="00DB712E" w:rsidRPr="008E7DEF" w:rsidRDefault="00DB712E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5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32 МПа;</w:t>
            </w:r>
          </w:p>
          <w:p w:rsidR="00DB712E" w:rsidRPr="008E7DEF" w:rsidRDefault="00DB712E" w:rsidP="006804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DB712E" w:rsidRPr="008E7DEF" w:rsidRDefault="00AF0F52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DB712E" w:rsidRPr="008E7DEF" w:rsidRDefault="00DB712E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3F21EA" w:rsidTr="008C22C4">
        <w:tc>
          <w:tcPr>
            <w:tcW w:w="675" w:type="dxa"/>
          </w:tcPr>
          <w:p w:rsidR="003F21EA" w:rsidRPr="00990848" w:rsidRDefault="003F21EA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3F21EA" w:rsidRPr="008E7DEF" w:rsidRDefault="003F21EA" w:rsidP="003F21EA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Трубопровод исходной воды в ГК по эстакаде.</w:t>
            </w:r>
          </w:p>
          <w:p w:rsidR="003F21EA" w:rsidRPr="008E7DEF" w:rsidRDefault="003F21EA" w:rsidP="003F21EA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3F21EA" w:rsidRPr="008E7DEF" w:rsidRDefault="003F21EA" w:rsidP="003F21EA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3F21EA" w:rsidRPr="008E7DEF" w:rsidRDefault="003F21EA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25209A" w:rsidRPr="008E7DEF">
              <w:rPr>
                <w:color w:val="000000"/>
                <w:sz w:val="24"/>
                <w:szCs w:val="24"/>
              </w:rPr>
              <w:t>18</w:t>
            </w:r>
            <w:r w:rsidRPr="008E7DEF">
              <w:rPr>
                <w:color w:val="000000"/>
                <w:sz w:val="24"/>
                <w:szCs w:val="24"/>
              </w:rPr>
              <w:t>×2; Ø</w:t>
            </w:r>
            <w:r w:rsidR="0025209A" w:rsidRPr="008E7DEF">
              <w:rPr>
                <w:color w:val="000000"/>
                <w:sz w:val="24"/>
                <w:szCs w:val="24"/>
              </w:rPr>
              <w:t>10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25209A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3F21EA" w:rsidRPr="008E7DEF" w:rsidRDefault="003F21EA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÷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5 МПа;</w:t>
            </w:r>
          </w:p>
          <w:p w:rsidR="003F21EA" w:rsidRPr="008E7DEF" w:rsidRDefault="003F21EA" w:rsidP="006804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3F21EA" w:rsidRPr="008E7DEF" w:rsidRDefault="0025209A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F21EA" w:rsidRPr="008E7DEF" w:rsidRDefault="003F21EA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8D7125" w:rsidTr="008C22C4">
        <w:tc>
          <w:tcPr>
            <w:tcW w:w="675" w:type="dxa"/>
          </w:tcPr>
          <w:p w:rsidR="008D7125" w:rsidRPr="00BB09B1" w:rsidRDefault="008D7125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2694" w:type="dxa"/>
          </w:tcPr>
          <w:p w:rsidR="008D7125" w:rsidRPr="008E7DEF" w:rsidRDefault="008D7125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Трубопровод исходной воды  на теплообменники для </w:t>
            </w:r>
            <w:r w:rsidRPr="008E7DEF">
              <w:rPr>
                <w:color w:val="000000"/>
                <w:sz w:val="24"/>
                <w:szCs w:val="24"/>
              </w:rPr>
              <w:lastRenderedPageBreak/>
              <w:t>орошения градирен по эстакаде.</w:t>
            </w:r>
          </w:p>
          <w:p w:rsidR="008D7125" w:rsidRPr="008E7DEF" w:rsidRDefault="008D7125" w:rsidP="006804E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8D7125" w:rsidRPr="008E7DEF" w:rsidRDefault="008D7125" w:rsidP="006804E4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8D7125" w:rsidRPr="008E7DEF" w:rsidRDefault="008D7125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lastRenderedPageBreak/>
              <w:t>Ø</w:t>
            </w:r>
            <w:r w:rsidR="00D2257C" w:rsidRPr="008E7DEF">
              <w:rPr>
                <w:color w:val="000000"/>
                <w:sz w:val="24"/>
                <w:szCs w:val="24"/>
              </w:rPr>
              <w:t>133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D2257C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8D7125" w:rsidRPr="008E7DEF" w:rsidRDefault="008D7125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÷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5 МПа;</w:t>
            </w:r>
          </w:p>
          <w:p w:rsidR="008D7125" w:rsidRPr="008E7DEF" w:rsidRDefault="008D7125" w:rsidP="006804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8D7125" w:rsidRPr="008E7DEF" w:rsidRDefault="008D7125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8D7125" w:rsidRPr="008E7DEF" w:rsidRDefault="008D7125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E41BE0" w:rsidTr="008C22C4">
        <w:tc>
          <w:tcPr>
            <w:tcW w:w="675" w:type="dxa"/>
          </w:tcPr>
          <w:p w:rsidR="00E41BE0" w:rsidRDefault="00E41BE0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7</w:t>
            </w:r>
          </w:p>
        </w:tc>
        <w:tc>
          <w:tcPr>
            <w:tcW w:w="2694" w:type="dxa"/>
          </w:tcPr>
          <w:p w:rsidR="00E41BE0" w:rsidRPr="008E7DEF" w:rsidRDefault="00E41BE0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Дренажный трубопровод сетевой воды в бак исходной воды.</w:t>
            </w:r>
          </w:p>
          <w:p w:rsidR="00E41BE0" w:rsidRPr="008E7DEF" w:rsidRDefault="00E41BE0" w:rsidP="00E41BE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E41BE0" w:rsidRPr="008E7DEF" w:rsidRDefault="00E41BE0" w:rsidP="00E41BE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E41BE0" w:rsidRPr="008E7DEF" w:rsidRDefault="00E41BE0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75396E" w:rsidRPr="008E7DEF">
              <w:rPr>
                <w:color w:val="000000"/>
                <w:sz w:val="24"/>
                <w:szCs w:val="24"/>
              </w:rPr>
              <w:t>18</w:t>
            </w:r>
            <w:r w:rsidRPr="008E7DEF">
              <w:rPr>
                <w:color w:val="000000"/>
                <w:sz w:val="24"/>
                <w:szCs w:val="24"/>
              </w:rPr>
              <w:t>×2; Ø</w:t>
            </w:r>
            <w:r w:rsidR="0075396E" w:rsidRPr="008E7DEF">
              <w:rPr>
                <w:color w:val="000000"/>
                <w:sz w:val="24"/>
                <w:szCs w:val="24"/>
              </w:rPr>
              <w:t>108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75396E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E41BE0" w:rsidRPr="008E7DEF" w:rsidRDefault="00E41BE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7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32 МПа;</w:t>
            </w:r>
          </w:p>
          <w:p w:rsidR="00E41BE0" w:rsidRPr="008E7DEF" w:rsidRDefault="00E41BE0" w:rsidP="006804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E41BE0" w:rsidRPr="008E7DEF" w:rsidRDefault="00E41BE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41BE0" w:rsidRPr="008E7DEF" w:rsidRDefault="00E41BE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E41BE0" w:rsidTr="008C22C4">
        <w:tc>
          <w:tcPr>
            <w:tcW w:w="675" w:type="dxa"/>
          </w:tcPr>
          <w:p w:rsidR="00E41BE0" w:rsidRDefault="00E41BE0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E41BE0" w:rsidRPr="008E7DEF" w:rsidRDefault="00E41BE0" w:rsidP="00E41BE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опорожнения градирни в бак исходной воды.</w:t>
            </w:r>
          </w:p>
          <w:p w:rsidR="00E41BE0" w:rsidRPr="008E7DEF" w:rsidRDefault="00E41BE0" w:rsidP="00E41BE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E41BE0" w:rsidRPr="008E7DEF" w:rsidRDefault="00E41BE0" w:rsidP="00E41BE0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E41BE0" w:rsidRPr="008E7DEF" w:rsidRDefault="00E41BE0" w:rsidP="006804E4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724E89" w:rsidRPr="008E7DEF">
              <w:rPr>
                <w:color w:val="000000"/>
                <w:sz w:val="24"/>
                <w:szCs w:val="24"/>
              </w:rPr>
              <w:t>18</w:t>
            </w:r>
            <w:r w:rsidRPr="008E7DEF">
              <w:rPr>
                <w:color w:val="000000"/>
                <w:sz w:val="24"/>
                <w:szCs w:val="24"/>
              </w:rPr>
              <w:t>×2; Ø</w:t>
            </w:r>
            <w:r w:rsidR="00724E89" w:rsidRPr="008E7DEF">
              <w:rPr>
                <w:color w:val="000000"/>
                <w:sz w:val="24"/>
                <w:szCs w:val="24"/>
              </w:rPr>
              <w:t>133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724E89" w:rsidRPr="008E7DEF">
              <w:rPr>
                <w:color w:val="000000"/>
                <w:sz w:val="24"/>
                <w:szCs w:val="24"/>
              </w:rPr>
              <w:t>4</w:t>
            </w:r>
            <w:r w:rsidRPr="008E7DEF">
              <w:rPr>
                <w:color w:val="000000"/>
                <w:sz w:val="24"/>
                <w:szCs w:val="24"/>
              </w:rPr>
              <w:t xml:space="preserve">; </w:t>
            </w:r>
          </w:p>
          <w:p w:rsidR="00E41BE0" w:rsidRPr="008E7DEF" w:rsidRDefault="00E41BE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3 МПа;</w:t>
            </w:r>
          </w:p>
          <w:p w:rsidR="00E41BE0" w:rsidRPr="008E7DEF" w:rsidRDefault="00E41BE0" w:rsidP="006804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E41BE0" w:rsidRPr="008E7DEF" w:rsidRDefault="00E41BE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41BE0" w:rsidRPr="008E7DEF" w:rsidRDefault="00E41BE0" w:rsidP="006804E4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4B45B5" w:rsidTr="008C22C4">
        <w:tc>
          <w:tcPr>
            <w:tcW w:w="675" w:type="dxa"/>
          </w:tcPr>
          <w:p w:rsidR="004B45B5" w:rsidRDefault="004B45B5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4B45B5" w:rsidRPr="008E7DEF" w:rsidRDefault="00C92797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</w:t>
            </w:r>
            <w:r w:rsidR="004B45B5" w:rsidRPr="008E7DEF">
              <w:rPr>
                <w:sz w:val="24"/>
                <w:szCs w:val="24"/>
              </w:rPr>
              <w:t xml:space="preserve"> подачи и возврата охлаждающей воды ДКС по эстакаде.</w:t>
            </w:r>
          </w:p>
          <w:p w:rsidR="004B45B5" w:rsidRPr="008E7DEF" w:rsidRDefault="004B45B5" w:rsidP="004B45B5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4B45B5" w:rsidRPr="008E7DEF" w:rsidRDefault="004B45B5" w:rsidP="004B45B5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4B45B5" w:rsidRPr="008E7DEF" w:rsidRDefault="004B45B5" w:rsidP="00E45F5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 Ø273×6; </w:t>
            </w:r>
          </w:p>
          <w:p w:rsidR="004B45B5" w:rsidRPr="008E7DEF" w:rsidRDefault="004B45B5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44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1,0 МПа;</w:t>
            </w:r>
          </w:p>
          <w:p w:rsidR="004B45B5" w:rsidRPr="008E7DEF" w:rsidRDefault="004B45B5" w:rsidP="00E45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4B45B5" w:rsidRPr="008E7DEF" w:rsidRDefault="004B45B5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4B45B5" w:rsidRPr="008E7DEF" w:rsidRDefault="004B45B5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990992" w:rsidTr="008C22C4">
        <w:tc>
          <w:tcPr>
            <w:tcW w:w="675" w:type="dxa"/>
          </w:tcPr>
          <w:p w:rsidR="00990992" w:rsidRDefault="00990992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990992" w:rsidRPr="008E7DEF" w:rsidRDefault="00375151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</w:t>
            </w:r>
            <w:r w:rsidR="00932490" w:rsidRPr="008E7DEF">
              <w:rPr>
                <w:sz w:val="24"/>
                <w:szCs w:val="24"/>
              </w:rPr>
              <w:t>ы</w:t>
            </w:r>
            <w:r w:rsidR="00990992" w:rsidRPr="008E7DEF">
              <w:rPr>
                <w:sz w:val="24"/>
                <w:szCs w:val="24"/>
              </w:rPr>
              <w:t xml:space="preserve"> слива из каналов градирни.</w:t>
            </w:r>
          </w:p>
          <w:p w:rsidR="00990992" w:rsidRPr="008E7DEF" w:rsidRDefault="00990992" w:rsidP="0099099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V</w:t>
            </w:r>
            <w:r w:rsidRPr="008E7DEF">
              <w:rPr>
                <w:sz w:val="24"/>
                <w:szCs w:val="24"/>
              </w:rPr>
              <w:t xml:space="preserve"> В.</w:t>
            </w:r>
          </w:p>
          <w:p w:rsidR="00990992" w:rsidRPr="008E7DEF" w:rsidRDefault="00990992" w:rsidP="0099099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03-585-03.</w:t>
            </w:r>
          </w:p>
        </w:tc>
        <w:tc>
          <w:tcPr>
            <w:tcW w:w="4548" w:type="dxa"/>
          </w:tcPr>
          <w:p w:rsidR="00990992" w:rsidRPr="008E7DEF" w:rsidRDefault="00990992" w:rsidP="00E45F5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08×4,5; Ø159×4,5; Ø219×6; </w:t>
            </w:r>
          </w:p>
          <w:p w:rsidR="00990992" w:rsidRPr="008E7DEF" w:rsidRDefault="00990992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5÷2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0 МПа;</w:t>
            </w:r>
          </w:p>
          <w:p w:rsidR="00990992" w:rsidRPr="008E7DEF" w:rsidRDefault="00990992" w:rsidP="00E45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990992" w:rsidRPr="008E7DEF" w:rsidRDefault="00990992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990992" w:rsidRPr="008E7DEF" w:rsidRDefault="00990992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9A37A2" w:rsidTr="008C22C4">
        <w:tc>
          <w:tcPr>
            <w:tcW w:w="675" w:type="dxa"/>
          </w:tcPr>
          <w:p w:rsidR="009A37A2" w:rsidRDefault="009A37A2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9A37A2" w:rsidRPr="008E7DEF" w:rsidRDefault="009A37A2" w:rsidP="005813D8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Трубопровод сетевой </w:t>
            </w:r>
            <w:proofErr w:type="gramStart"/>
            <w:r w:rsidRPr="008E7DEF">
              <w:rPr>
                <w:sz w:val="24"/>
                <w:szCs w:val="24"/>
              </w:rPr>
              <w:t>воды</w:t>
            </w:r>
            <w:proofErr w:type="gramEnd"/>
            <w:r w:rsidRPr="008E7DEF">
              <w:rPr>
                <w:sz w:val="24"/>
                <w:szCs w:val="24"/>
              </w:rPr>
              <w:t xml:space="preserve"> подающий на эстакаде</w:t>
            </w:r>
            <w:r w:rsidR="00AB5651" w:rsidRPr="008E7DEF">
              <w:rPr>
                <w:sz w:val="24"/>
                <w:szCs w:val="24"/>
              </w:rPr>
              <w:t xml:space="preserve"> и в канале</w:t>
            </w:r>
            <w:r w:rsidRPr="008E7DEF">
              <w:rPr>
                <w:sz w:val="24"/>
                <w:szCs w:val="24"/>
              </w:rPr>
              <w:t>.</w:t>
            </w:r>
          </w:p>
          <w:p w:rsidR="009A37A2" w:rsidRPr="008E7DEF" w:rsidRDefault="009A37A2" w:rsidP="009A37A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>.</w:t>
            </w:r>
          </w:p>
          <w:p w:rsidR="009A37A2" w:rsidRPr="008E7DEF" w:rsidRDefault="009A37A2" w:rsidP="009A37A2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</w:t>
            </w:r>
            <w:r w:rsidRPr="008E7DEF">
              <w:rPr>
                <w:sz w:val="24"/>
                <w:szCs w:val="24"/>
                <w:lang w:val="en-US"/>
              </w:rPr>
              <w:t>1</w:t>
            </w:r>
            <w:r w:rsidRPr="008E7DEF">
              <w:rPr>
                <w:sz w:val="24"/>
                <w:szCs w:val="24"/>
              </w:rPr>
              <w:t>0-5</w:t>
            </w:r>
            <w:r w:rsidRPr="008E7DEF">
              <w:rPr>
                <w:sz w:val="24"/>
                <w:szCs w:val="24"/>
                <w:lang w:val="en-US"/>
              </w:rPr>
              <w:t>73</w:t>
            </w:r>
            <w:r w:rsidRPr="008E7DEF">
              <w:rPr>
                <w:sz w:val="24"/>
                <w:szCs w:val="24"/>
              </w:rPr>
              <w:t>-03.</w:t>
            </w:r>
          </w:p>
        </w:tc>
        <w:tc>
          <w:tcPr>
            <w:tcW w:w="4548" w:type="dxa"/>
          </w:tcPr>
          <w:p w:rsidR="009A37A2" w:rsidRPr="008E7DEF" w:rsidRDefault="009A37A2" w:rsidP="00E45F5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>Ø</w:t>
            </w:r>
            <w:r w:rsidR="00A41E0C" w:rsidRPr="008E7DEF">
              <w:rPr>
                <w:color w:val="000000"/>
                <w:sz w:val="24"/>
                <w:szCs w:val="24"/>
              </w:rPr>
              <w:t>630</w:t>
            </w:r>
            <w:r w:rsidRPr="008E7DEF">
              <w:rPr>
                <w:color w:val="000000"/>
                <w:sz w:val="24"/>
                <w:szCs w:val="24"/>
              </w:rPr>
              <w:t>×</w:t>
            </w:r>
            <w:r w:rsidR="00A41E0C" w:rsidRPr="008E7DEF">
              <w:rPr>
                <w:color w:val="000000"/>
                <w:sz w:val="24"/>
                <w:szCs w:val="24"/>
              </w:rPr>
              <w:t>12</w:t>
            </w:r>
            <w:r w:rsidRPr="008E7DEF">
              <w:rPr>
                <w:color w:val="000000"/>
                <w:sz w:val="24"/>
                <w:szCs w:val="24"/>
              </w:rPr>
              <w:t xml:space="preserve">;  </w:t>
            </w:r>
          </w:p>
          <w:p w:rsidR="009A37A2" w:rsidRPr="008E7DEF" w:rsidRDefault="009A37A2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</w:t>
            </w:r>
            <w:r w:rsidR="00F8476E" w:rsidRPr="008E7DEF">
              <w:rPr>
                <w:bCs/>
                <w:sz w:val="24"/>
                <w:szCs w:val="24"/>
              </w:rPr>
              <w:t>115</w:t>
            </w:r>
            <w:r w:rsidRPr="008E7DEF">
              <w:rPr>
                <w:bCs/>
                <w:sz w:val="24"/>
                <w:szCs w:val="24"/>
              </w:rPr>
              <w:t xml:space="preserve">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</w:t>
            </w:r>
            <w:r w:rsidR="00F8476E" w:rsidRPr="008E7DEF">
              <w:rPr>
                <w:bCs/>
                <w:sz w:val="24"/>
                <w:szCs w:val="24"/>
              </w:rPr>
              <w:t>1,</w:t>
            </w:r>
            <w:r w:rsidR="00F8476E" w:rsidRPr="008E7DEF">
              <w:rPr>
                <w:bCs/>
                <w:sz w:val="24"/>
                <w:szCs w:val="24"/>
                <w:lang w:val="en-US"/>
              </w:rPr>
              <w:t>6</w:t>
            </w:r>
            <w:r w:rsidRPr="008E7DEF">
              <w:rPr>
                <w:bCs/>
                <w:sz w:val="24"/>
                <w:szCs w:val="24"/>
              </w:rPr>
              <w:t xml:space="preserve"> МПа;</w:t>
            </w:r>
          </w:p>
          <w:p w:rsidR="009A37A2" w:rsidRPr="008E7DEF" w:rsidRDefault="009A37A2" w:rsidP="00E45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9A37A2" w:rsidRPr="008E7DEF" w:rsidRDefault="009A37A2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9A37A2" w:rsidRPr="008E7DEF" w:rsidRDefault="009A37A2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F8476E" w:rsidTr="008C22C4">
        <w:tc>
          <w:tcPr>
            <w:tcW w:w="675" w:type="dxa"/>
          </w:tcPr>
          <w:p w:rsidR="00F8476E" w:rsidRDefault="00F8476E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F8476E" w:rsidRPr="008E7DEF" w:rsidRDefault="00F8476E" w:rsidP="00E45F5E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>Трубопровод сетевой воды обратный на эстакаде</w:t>
            </w:r>
            <w:r w:rsidR="00AB5651" w:rsidRPr="008E7DEF">
              <w:rPr>
                <w:sz w:val="24"/>
                <w:szCs w:val="24"/>
              </w:rPr>
              <w:t xml:space="preserve"> и в канале</w:t>
            </w:r>
            <w:r w:rsidRPr="008E7DEF">
              <w:rPr>
                <w:sz w:val="24"/>
                <w:szCs w:val="24"/>
              </w:rPr>
              <w:t>.</w:t>
            </w:r>
          </w:p>
          <w:p w:rsidR="00F8476E" w:rsidRPr="008E7DEF" w:rsidRDefault="00F8476E" w:rsidP="00E45F5E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Категория </w:t>
            </w:r>
            <w:r w:rsidRPr="008E7DEF">
              <w:rPr>
                <w:sz w:val="24"/>
                <w:szCs w:val="24"/>
                <w:lang w:val="en-US"/>
              </w:rPr>
              <w:t>IV</w:t>
            </w:r>
            <w:r w:rsidRPr="008E7DEF">
              <w:rPr>
                <w:sz w:val="24"/>
                <w:szCs w:val="24"/>
              </w:rPr>
              <w:t>.</w:t>
            </w:r>
          </w:p>
          <w:p w:rsidR="00F8476E" w:rsidRPr="008E7DEF" w:rsidRDefault="00F8476E" w:rsidP="00E45F5E">
            <w:pPr>
              <w:jc w:val="center"/>
              <w:rPr>
                <w:sz w:val="24"/>
                <w:szCs w:val="24"/>
              </w:rPr>
            </w:pPr>
            <w:r w:rsidRPr="008E7DEF">
              <w:rPr>
                <w:sz w:val="24"/>
                <w:szCs w:val="24"/>
              </w:rPr>
              <w:t xml:space="preserve"> ПБ-</w:t>
            </w:r>
            <w:r w:rsidRPr="008E7DEF">
              <w:rPr>
                <w:sz w:val="24"/>
                <w:szCs w:val="24"/>
                <w:lang w:val="en-US"/>
              </w:rPr>
              <w:t>1</w:t>
            </w:r>
            <w:r w:rsidRPr="008E7DEF">
              <w:rPr>
                <w:sz w:val="24"/>
                <w:szCs w:val="24"/>
              </w:rPr>
              <w:t>0-5</w:t>
            </w:r>
            <w:r w:rsidRPr="008E7DEF">
              <w:rPr>
                <w:sz w:val="24"/>
                <w:szCs w:val="24"/>
                <w:lang w:val="en-US"/>
              </w:rPr>
              <w:t>73</w:t>
            </w:r>
            <w:r w:rsidRPr="008E7DEF">
              <w:rPr>
                <w:sz w:val="24"/>
                <w:szCs w:val="24"/>
              </w:rPr>
              <w:t>-03.</w:t>
            </w:r>
          </w:p>
        </w:tc>
        <w:tc>
          <w:tcPr>
            <w:tcW w:w="4548" w:type="dxa"/>
          </w:tcPr>
          <w:p w:rsidR="00F8476E" w:rsidRPr="008E7DEF" w:rsidRDefault="00F8476E" w:rsidP="00E45F5E">
            <w:pPr>
              <w:jc w:val="center"/>
              <w:rPr>
                <w:color w:val="000000"/>
                <w:sz w:val="24"/>
                <w:szCs w:val="24"/>
              </w:rPr>
            </w:pPr>
            <w:r w:rsidRPr="008E7DEF">
              <w:rPr>
                <w:color w:val="000000"/>
                <w:sz w:val="24"/>
                <w:szCs w:val="24"/>
              </w:rPr>
              <w:t xml:space="preserve">Ø108×4,5; Ø159×4,5; Ø219×6; </w:t>
            </w:r>
          </w:p>
          <w:p w:rsidR="00F8476E" w:rsidRPr="008E7DEF" w:rsidRDefault="00F8476E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 xml:space="preserve">Т= 70 </w:t>
            </w:r>
            <w:r w:rsidRPr="008E7DEF">
              <w:rPr>
                <w:bCs/>
                <w:sz w:val="24"/>
                <w:szCs w:val="24"/>
                <w:vertAlign w:val="superscript"/>
              </w:rPr>
              <w:t>0</w:t>
            </w:r>
            <w:r w:rsidRPr="008E7DEF">
              <w:rPr>
                <w:bCs/>
                <w:sz w:val="24"/>
                <w:szCs w:val="24"/>
              </w:rPr>
              <w:t xml:space="preserve">С; </w:t>
            </w:r>
            <w:r w:rsidRPr="008E7DEF">
              <w:rPr>
                <w:bCs/>
                <w:sz w:val="24"/>
                <w:szCs w:val="24"/>
                <w:lang w:val="en-US"/>
              </w:rPr>
              <w:t>P</w:t>
            </w:r>
            <w:r w:rsidRPr="008E7DEF">
              <w:rPr>
                <w:bCs/>
                <w:sz w:val="24"/>
                <w:szCs w:val="24"/>
              </w:rPr>
              <w:t xml:space="preserve"> = 0,2 МПа;</w:t>
            </w:r>
          </w:p>
          <w:p w:rsidR="00F8476E" w:rsidRPr="008E7DEF" w:rsidRDefault="00F8476E" w:rsidP="00E45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</w:tcPr>
          <w:p w:rsidR="00F8476E" w:rsidRPr="008E7DEF" w:rsidRDefault="00F8476E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F8476E" w:rsidRPr="008E7DEF" w:rsidRDefault="00F8476E" w:rsidP="00E45F5E">
            <w:pPr>
              <w:jc w:val="center"/>
              <w:rPr>
                <w:bCs/>
                <w:sz w:val="24"/>
                <w:szCs w:val="24"/>
              </w:rPr>
            </w:pPr>
            <w:r w:rsidRPr="008E7DEF">
              <w:rPr>
                <w:bCs/>
                <w:sz w:val="24"/>
                <w:szCs w:val="24"/>
              </w:rPr>
              <w:t>На АТЭС</w:t>
            </w:r>
          </w:p>
        </w:tc>
      </w:tr>
      <w:tr w:rsidR="00E45F5E" w:rsidTr="008C22C4">
        <w:tc>
          <w:tcPr>
            <w:tcW w:w="675" w:type="dxa"/>
          </w:tcPr>
          <w:p w:rsidR="00E45F5E" w:rsidRDefault="00E45F5E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2694" w:type="dxa"/>
          </w:tcPr>
          <w:p w:rsidR="00E45F5E" w:rsidRDefault="00E45F5E" w:rsidP="00E45F5E">
            <w:pPr>
              <w:jc w:val="center"/>
              <w:rPr>
                <w:sz w:val="24"/>
                <w:szCs w:val="24"/>
                <w:highlight w:val="darkGreen"/>
              </w:rPr>
            </w:pPr>
            <w:r w:rsidRPr="00E45F5E">
              <w:rPr>
                <w:sz w:val="24"/>
                <w:szCs w:val="24"/>
              </w:rPr>
              <w:t>ВВТО</w:t>
            </w:r>
          </w:p>
        </w:tc>
        <w:tc>
          <w:tcPr>
            <w:tcW w:w="4548" w:type="dxa"/>
          </w:tcPr>
          <w:p w:rsidR="00E45F5E" w:rsidRPr="00E45F5E" w:rsidRDefault="00E45F5E" w:rsidP="00E45F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 =  </w:t>
            </w:r>
            <w:r w:rsidR="00577924">
              <w:rPr>
                <w:bCs/>
                <w:sz w:val="24"/>
                <w:szCs w:val="24"/>
              </w:rPr>
              <w:t>70÷115</w:t>
            </w:r>
            <w:r w:rsidRPr="00E45F5E">
              <w:rPr>
                <w:bCs/>
                <w:sz w:val="24"/>
                <w:szCs w:val="24"/>
              </w:rPr>
              <w:t xml:space="preserve"> </w:t>
            </w:r>
            <w:r w:rsidRPr="00E45F5E">
              <w:rPr>
                <w:bCs/>
                <w:sz w:val="24"/>
                <w:szCs w:val="24"/>
                <w:vertAlign w:val="superscript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С; Р =  </w:t>
            </w:r>
            <w:r>
              <w:rPr>
                <w:bCs/>
                <w:sz w:val="24"/>
                <w:szCs w:val="24"/>
              </w:rPr>
              <w:t>1,6</w:t>
            </w:r>
            <w:r w:rsidRPr="00E45F5E">
              <w:rPr>
                <w:bCs/>
                <w:sz w:val="24"/>
                <w:szCs w:val="24"/>
              </w:rPr>
              <w:t xml:space="preserve"> МПа.</w:t>
            </w:r>
          </w:p>
          <w:p w:rsidR="00E45F5E" w:rsidRPr="00E45F5E" w:rsidRDefault="00E45F5E" w:rsidP="008549DF">
            <w:pPr>
              <w:jc w:val="center"/>
              <w:rPr>
                <w:color w:val="000000"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 xml:space="preserve">Т =  </w:t>
            </w:r>
            <w:r w:rsidR="00577924">
              <w:rPr>
                <w:bCs/>
                <w:sz w:val="24"/>
                <w:szCs w:val="24"/>
              </w:rPr>
              <w:t>?</w:t>
            </w:r>
            <w:r w:rsidRPr="00E45F5E">
              <w:rPr>
                <w:bCs/>
                <w:sz w:val="24"/>
                <w:szCs w:val="24"/>
              </w:rPr>
              <w:t xml:space="preserve"> </w:t>
            </w:r>
            <w:r w:rsidRPr="00E45F5E">
              <w:rPr>
                <w:bCs/>
                <w:sz w:val="24"/>
                <w:szCs w:val="24"/>
                <w:vertAlign w:val="superscript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E45F5E">
              <w:rPr>
                <w:bCs/>
                <w:sz w:val="24"/>
                <w:szCs w:val="24"/>
              </w:rPr>
              <w:t>Р</w:t>
            </w:r>
            <w:proofErr w:type="gramEnd"/>
            <w:r w:rsidRPr="00E45F5E">
              <w:rPr>
                <w:bCs/>
                <w:sz w:val="24"/>
                <w:szCs w:val="24"/>
              </w:rPr>
              <w:t xml:space="preserve"> = </w:t>
            </w:r>
            <w:r w:rsidR="008549DF">
              <w:rPr>
                <w:bCs/>
                <w:sz w:val="24"/>
                <w:szCs w:val="24"/>
              </w:rPr>
              <w:t>?</w:t>
            </w:r>
            <w:r w:rsidRPr="00E45F5E">
              <w:rPr>
                <w:bCs/>
                <w:sz w:val="24"/>
                <w:szCs w:val="24"/>
              </w:rPr>
              <w:t xml:space="preserve"> МПа.</w:t>
            </w:r>
          </w:p>
        </w:tc>
        <w:tc>
          <w:tcPr>
            <w:tcW w:w="908" w:type="dxa"/>
          </w:tcPr>
          <w:p w:rsidR="00E45F5E" w:rsidRPr="00E45F5E" w:rsidRDefault="00E45F5E" w:rsidP="00E45F5E">
            <w:pPr>
              <w:jc w:val="center"/>
              <w:rPr>
                <w:bCs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E45F5E" w:rsidRPr="00E45F5E" w:rsidRDefault="00E45F5E" w:rsidP="00E45F5E">
            <w:pPr>
              <w:jc w:val="center"/>
              <w:rPr>
                <w:bCs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>На АТЭС</w:t>
            </w:r>
          </w:p>
        </w:tc>
      </w:tr>
      <w:tr w:rsidR="00E45F5E" w:rsidTr="008C22C4">
        <w:tc>
          <w:tcPr>
            <w:tcW w:w="675" w:type="dxa"/>
          </w:tcPr>
          <w:p w:rsidR="00E45F5E" w:rsidRDefault="00E45F5E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E45F5E" w:rsidRPr="00E45F5E" w:rsidRDefault="00577924" w:rsidP="00E4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охладитель паровой турбины</w:t>
            </w:r>
          </w:p>
        </w:tc>
        <w:tc>
          <w:tcPr>
            <w:tcW w:w="4548" w:type="dxa"/>
          </w:tcPr>
          <w:p w:rsidR="00577924" w:rsidRPr="00E45F5E" w:rsidRDefault="00577924" w:rsidP="00577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037721">
              <w:rPr>
                <w:bCs/>
                <w:sz w:val="24"/>
                <w:szCs w:val="24"/>
              </w:rPr>
              <w:t xml:space="preserve"> </w:t>
            </w:r>
            <w:r w:rsidR="00037721">
              <w:rPr>
                <w:bCs/>
                <w:sz w:val="24"/>
                <w:szCs w:val="24"/>
                <w:vertAlign w:val="subscript"/>
              </w:rPr>
              <w:t>тех вода</w:t>
            </w:r>
            <w:r>
              <w:rPr>
                <w:bCs/>
                <w:sz w:val="24"/>
                <w:szCs w:val="24"/>
              </w:rPr>
              <w:t xml:space="preserve"> =  4</w:t>
            </w:r>
            <w:r w:rsidR="00037721">
              <w:rPr>
                <w:bCs/>
                <w:sz w:val="24"/>
                <w:szCs w:val="24"/>
              </w:rPr>
              <w:t>4</w:t>
            </w:r>
            <w:r w:rsidRPr="00E45F5E">
              <w:rPr>
                <w:bCs/>
                <w:sz w:val="24"/>
                <w:szCs w:val="24"/>
              </w:rPr>
              <w:t xml:space="preserve"> </w:t>
            </w:r>
            <w:r w:rsidRPr="00E45F5E">
              <w:rPr>
                <w:bCs/>
                <w:sz w:val="24"/>
                <w:szCs w:val="24"/>
                <w:vertAlign w:val="superscript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E45F5E">
              <w:rPr>
                <w:bCs/>
                <w:sz w:val="24"/>
                <w:szCs w:val="24"/>
              </w:rPr>
              <w:t>Р</w:t>
            </w:r>
            <w:proofErr w:type="gramEnd"/>
            <w:r w:rsidRPr="00E45F5E">
              <w:rPr>
                <w:bCs/>
                <w:sz w:val="24"/>
                <w:szCs w:val="24"/>
              </w:rPr>
              <w:t xml:space="preserve"> =  </w:t>
            </w:r>
            <w:r w:rsidR="0003772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="00037721">
              <w:rPr>
                <w:bCs/>
                <w:sz w:val="24"/>
                <w:szCs w:val="24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 МПа.</w:t>
            </w:r>
          </w:p>
          <w:p w:rsidR="00E45F5E" w:rsidRPr="00E45F5E" w:rsidRDefault="00577924" w:rsidP="00C327B9">
            <w:pPr>
              <w:jc w:val="center"/>
              <w:rPr>
                <w:bCs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>Т</w:t>
            </w:r>
            <w:r w:rsidR="00037721">
              <w:rPr>
                <w:bCs/>
                <w:sz w:val="24"/>
                <w:szCs w:val="24"/>
              </w:rPr>
              <w:t xml:space="preserve"> </w:t>
            </w:r>
            <w:r w:rsidR="00037721">
              <w:rPr>
                <w:bCs/>
                <w:sz w:val="24"/>
                <w:szCs w:val="24"/>
                <w:vertAlign w:val="subscript"/>
              </w:rPr>
              <w:t>масло</w:t>
            </w:r>
            <w:r w:rsidRPr="00E45F5E">
              <w:rPr>
                <w:bCs/>
                <w:sz w:val="24"/>
                <w:szCs w:val="24"/>
              </w:rPr>
              <w:t xml:space="preserve"> =  </w:t>
            </w:r>
            <w:r w:rsidR="00C327B9">
              <w:rPr>
                <w:bCs/>
                <w:sz w:val="24"/>
                <w:szCs w:val="24"/>
              </w:rPr>
              <w:t>60</w:t>
            </w:r>
            <w:r w:rsidRPr="00E45F5E">
              <w:rPr>
                <w:bCs/>
                <w:sz w:val="24"/>
                <w:szCs w:val="24"/>
              </w:rPr>
              <w:t xml:space="preserve"> </w:t>
            </w:r>
            <w:r w:rsidRPr="00E45F5E">
              <w:rPr>
                <w:bCs/>
                <w:sz w:val="24"/>
                <w:szCs w:val="24"/>
                <w:vertAlign w:val="superscript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E45F5E">
              <w:rPr>
                <w:bCs/>
                <w:sz w:val="24"/>
                <w:szCs w:val="24"/>
              </w:rPr>
              <w:t>Р</w:t>
            </w:r>
            <w:proofErr w:type="gramEnd"/>
            <w:r w:rsidRPr="00E45F5E">
              <w:rPr>
                <w:bCs/>
                <w:sz w:val="24"/>
                <w:szCs w:val="24"/>
              </w:rPr>
              <w:t xml:space="preserve"> = </w:t>
            </w:r>
            <w:r w:rsidR="00C327B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C327B9">
              <w:rPr>
                <w:bCs/>
                <w:sz w:val="24"/>
                <w:szCs w:val="24"/>
              </w:rPr>
              <w:t>4</w:t>
            </w:r>
            <w:r w:rsidRPr="00E45F5E">
              <w:rPr>
                <w:bCs/>
                <w:sz w:val="24"/>
                <w:szCs w:val="24"/>
              </w:rPr>
              <w:t xml:space="preserve"> МПа.</w:t>
            </w:r>
          </w:p>
        </w:tc>
        <w:tc>
          <w:tcPr>
            <w:tcW w:w="908" w:type="dxa"/>
          </w:tcPr>
          <w:p w:rsidR="00E45F5E" w:rsidRPr="00E45F5E" w:rsidRDefault="00577924" w:rsidP="00E45F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E45F5E" w:rsidRPr="00E45F5E" w:rsidRDefault="00577924" w:rsidP="00E45F5E">
            <w:pPr>
              <w:jc w:val="center"/>
              <w:rPr>
                <w:bCs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>На АТЭС</w:t>
            </w:r>
          </w:p>
        </w:tc>
      </w:tr>
      <w:tr w:rsidR="00C327B9" w:rsidTr="008C22C4">
        <w:tc>
          <w:tcPr>
            <w:tcW w:w="675" w:type="dxa"/>
          </w:tcPr>
          <w:p w:rsidR="00C327B9" w:rsidRDefault="00C327B9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C327B9" w:rsidRPr="00E45F5E" w:rsidRDefault="00C327B9" w:rsidP="00C3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охладитель газовой турбины</w:t>
            </w:r>
          </w:p>
        </w:tc>
        <w:tc>
          <w:tcPr>
            <w:tcW w:w="4548" w:type="dxa"/>
          </w:tcPr>
          <w:p w:rsidR="00C327B9" w:rsidRPr="00E45F5E" w:rsidRDefault="00C327B9" w:rsidP="00086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 </w:t>
            </w:r>
            <w:r w:rsidR="00037721">
              <w:rPr>
                <w:bCs/>
                <w:sz w:val="24"/>
                <w:szCs w:val="24"/>
                <w:vertAlign w:val="subscript"/>
              </w:rPr>
              <w:t>тех вода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037721">
              <w:rPr>
                <w:bCs/>
                <w:sz w:val="24"/>
                <w:szCs w:val="24"/>
              </w:rPr>
              <w:t xml:space="preserve">= </w:t>
            </w:r>
            <w:r>
              <w:rPr>
                <w:bCs/>
                <w:sz w:val="24"/>
                <w:szCs w:val="24"/>
              </w:rPr>
              <w:t>44</w:t>
            </w:r>
            <w:r w:rsidRPr="00E45F5E">
              <w:rPr>
                <w:bCs/>
                <w:sz w:val="24"/>
                <w:szCs w:val="24"/>
              </w:rPr>
              <w:t xml:space="preserve"> </w:t>
            </w:r>
            <w:r w:rsidRPr="00E45F5E">
              <w:rPr>
                <w:bCs/>
                <w:sz w:val="24"/>
                <w:szCs w:val="24"/>
                <w:vertAlign w:val="superscript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E45F5E">
              <w:rPr>
                <w:bCs/>
                <w:sz w:val="24"/>
                <w:szCs w:val="24"/>
              </w:rPr>
              <w:t>Р</w:t>
            </w:r>
            <w:proofErr w:type="gramEnd"/>
            <w:r w:rsidRPr="00E45F5E">
              <w:rPr>
                <w:bCs/>
                <w:sz w:val="24"/>
                <w:szCs w:val="24"/>
              </w:rPr>
              <w:t xml:space="preserve"> =  </w:t>
            </w:r>
            <w:r>
              <w:rPr>
                <w:bCs/>
                <w:sz w:val="24"/>
                <w:szCs w:val="24"/>
              </w:rPr>
              <w:t>1,0</w:t>
            </w:r>
            <w:r w:rsidRPr="00E45F5E">
              <w:rPr>
                <w:bCs/>
                <w:sz w:val="24"/>
                <w:szCs w:val="24"/>
              </w:rPr>
              <w:t xml:space="preserve"> МПа.</w:t>
            </w:r>
          </w:p>
          <w:p w:rsidR="00C327B9" w:rsidRPr="00E45F5E" w:rsidRDefault="00C327B9" w:rsidP="00037721">
            <w:pPr>
              <w:jc w:val="center"/>
              <w:rPr>
                <w:bCs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>Т</w:t>
            </w:r>
            <w:r w:rsidR="00037721">
              <w:rPr>
                <w:bCs/>
                <w:sz w:val="24"/>
                <w:szCs w:val="24"/>
              </w:rPr>
              <w:t xml:space="preserve"> </w:t>
            </w:r>
            <w:r w:rsidR="00037721">
              <w:rPr>
                <w:bCs/>
                <w:sz w:val="24"/>
                <w:szCs w:val="24"/>
                <w:vertAlign w:val="subscript"/>
              </w:rPr>
              <w:t>масло</w:t>
            </w:r>
            <w:r w:rsidRPr="00E45F5E">
              <w:rPr>
                <w:bCs/>
                <w:sz w:val="24"/>
                <w:szCs w:val="24"/>
              </w:rPr>
              <w:t xml:space="preserve"> =  </w:t>
            </w:r>
            <w:r>
              <w:rPr>
                <w:bCs/>
                <w:sz w:val="24"/>
                <w:szCs w:val="24"/>
              </w:rPr>
              <w:t>60</w:t>
            </w:r>
            <w:r w:rsidRPr="00E45F5E">
              <w:rPr>
                <w:bCs/>
                <w:sz w:val="24"/>
                <w:szCs w:val="24"/>
              </w:rPr>
              <w:t xml:space="preserve"> </w:t>
            </w:r>
            <w:r w:rsidRPr="00E45F5E">
              <w:rPr>
                <w:bCs/>
                <w:sz w:val="24"/>
                <w:szCs w:val="24"/>
                <w:vertAlign w:val="superscript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E45F5E">
              <w:rPr>
                <w:bCs/>
                <w:sz w:val="24"/>
                <w:szCs w:val="24"/>
              </w:rPr>
              <w:t>Р</w:t>
            </w:r>
            <w:proofErr w:type="gramEnd"/>
            <w:r w:rsidRPr="00E45F5E">
              <w:rPr>
                <w:bCs/>
                <w:sz w:val="24"/>
                <w:szCs w:val="24"/>
              </w:rPr>
              <w:t xml:space="preserve"> = </w:t>
            </w:r>
            <w:r w:rsidR="00037721">
              <w:rPr>
                <w:bCs/>
                <w:sz w:val="24"/>
                <w:szCs w:val="24"/>
              </w:rPr>
              <w:t>?</w:t>
            </w:r>
            <w:r w:rsidRPr="00E45F5E">
              <w:rPr>
                <w:bCs/>
                <w:sz w:val="24"/>
                <w:szCs w:val="24"/>
              </w:rPr>
              <w:t xml:space="preserve"> МПа.</w:t>
            </w:r>
          </w:p>
        </w:tc>
        <w:tc>
          <w:tcPr>
            <w:tcW w:w="908" w:type="dxa"/>
          </w:tcPr>
          <w:p w:rsidR="00C327B9" w:rsidRPr="00E45F5E" w:rsidRDefault="00C327B9" w:rsidP="00086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C327B9" w:rsidRPr="00E45F5E" w:rsidRDefault="00C327B9" w:rsidP="000862A8">
            <w:pPr>
              <w:jc w:val="center"/>
              <w:rPr>
                <w:bCs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>На АТЭС</w:t>
            </w:r>
          </w:p>
        </w:tc>
      </w:tr>
      <w:tr w:rsidR="00037721" w:rsidTr="008C22C4">
        <w:tc>
          <w:tcPr>
            <w:tcW w:w="675" w:type="dxa"/>
          </w:tcPr>
          <w:p w:rsidR="00037721" w:rsidRDefault="00037721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037721" w:rsidRDefault="00037721" w:rsidP="00C3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охладитель генератора ПТ</w:t>
            </w:r>
          </w:p>
        </w:tc>
        <w:tc>
          <w:tcPr>
            <w:tcW w:w="4548" w:type="dxa"/>
          </w:tcPr>
          <w:p w:rsidR="00037721" w:rsidRPr="00E45F5E" w:rsidRDefault="00037721" w:rsidP="000377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 </w:t>
            </w:r>
            <w:r>
              <w:rPr>
                <w:bCs/>
                <w:sz w:val="24"/>
                <w:szCs w:val="24"/>
                <w:vertAlign w:val="subscript"/>
              </w:rPr>
              <w:t>тех вода</w:t>
            </w:r>
            <w:r>
              <w:rPr>
                <w:bCs/>
                <w:sz w:val="24"/>
                <w:szCs w:val="24"/>
              </w:rPr>
              <w:t xml:space="preserve">  = 44</w:t>
            </w:r>
            <w:r w:rsidRPr="00E45F5E">
              <w:rPr>
                <w:bCs/>
                <w:sz w:val="24"/>
                <w:szCs w:val="24"/>
              </w:rPr>
              <w:t xml:space="preserve"> </w:t>
            </w:r>
            <w:r w:rsidRPr="00E45F5E">
              <w:rPr>
                <w:bCs/>
                <w:sz w:val="24"/>
                <w:szCs w:val="24"/>
                <w:vertAlign w:val="superscript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E45F5E">
              <w:rPr>
                <w:bCs/>
                <w:sz w:val="24"/>
                <w:szCs w:val="24"/>
              </w:rPr>
              <w:t>Р</w:t>
            </w:r>
            <w:proofErr w:type="gramEnd"/>
            <w:r w:rsidRPr="00E45F5E">
              <w:rPr>
                <w:bCs/>
                <w:sz w:val="24"/>
                <w:szCs w:val="24"/>
              </w:rPr>
              <w:t xml:space="preserve"> =  </w:t>
            </w:r>
            <w:r>
              <w:rPr>
                <w:bCs/>
                <w:sz w:val="24"/>
                <w:szCs w:val="24"/>
              </w:rPr>
              <w:t>1,0</w:t>
            </w:r>
            <w:r w:rsidRPr="00E45F5E">
              <w:rPr>
                <w:bCs/>
                <w:sz w:val="24"/>
                <w:szCs w:val="24"/>
              </w:rPr>
              <w:t xml:space="preserve"> МПа.</w:t>
            </w:r>
          </w:p>
          <w:p w:rsidR="00037721" w:rsidRDefault="00037721" w:rsidP="000862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037721" w:rsidRDefault="00037721" w:rsidP="00086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48" w:type="dxa"/>
          </w:tcPr>
          <w:p w:rsidR="00037721" w:rsidRPr="00E45F5E" w:rsidRDefault="00037721" w:rsidP="000862A8">
            <w:pPr>
              <w:jc w:val="center"/>
              <w:rPr>
                <w:bCs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>На АТЭС</w:t>
            </w:r>
          </w:p>
        </w:tc>
      </w:tr>
      <w:tr w:rsidR="00037721" w:rsidTr="008C22C4">
        <w:tc>
          <w:tcPr>
            <w:tcW w:w="675" w:type="dxa"/>
          </w:tcPr>
          <w:p w:rsidR="00037721" w:rsidRDefault="00037721" w:rsidP="002B26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037721" w:rsidRDefault="00037721" w:rsidP="0003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охладитель генератора ГТ</w:t>
            </w:r>
          </w:p>
        </w:tc>
        <w:tc>
          <w:tcPr>
            <w:tcW w:w="4548" w:type="dxa"/>
          </w:tcPr>
          <w:p w:rsidR="00C3686F" w:rsidRPr="00E45F5E" w:rsidRDefault="00C3686F" w:rsidP="00C368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 </w:t>
            </w:r>
            <w:r>
              <w:rPr>
                <w:bCs/>
                <w:sz w:val="24"/>
                <w:szCs w:val="24"/>
                <w:vertAlign w:val="subscript"/>
              </w:rPr>
              <w:t>тех вода</w:t>
            </w:r>
            <w:r>
              <w:rPr>
                <w:bCs/>
                <w:sz w:val="24"/>
                <w:szCs w:val="24"/>
              </w:rPr>
              <w:t xml:space="preserve">  = 44</w:t>
            </w:r>
            <w:r w:rsidRPr="00E45F5E">
              <w:rPr>
                <w:bCs/>
                <w:sz w:val="24"/>
                <w:szCs w:val="24"/>
              </w:rPr>
              <w:t xml:space="preserve"> </w:t>
            </w:r>
            <w:r w:rsidRPr="00E45F5E">
              <w:rPr>
                <w:bCs/>
                <w:sz w:val="24"/>
                <w:szCs w:val="24"/>
                <w:vertAlign w:val="superscript"/>
              </w:rPr>
              <w:t>0</w:t>
            </w:r>
            <w:r w:rsidRPr="00E45F5E">
              <w:rPr>
                <w:bCs/>
                <w:sz w:val="24"/>
                <w:szCs w:val="24"/>
              </w:rPr>
              <w:t xml:space="preserve">С; </w:t>
            </w:r>
            <w:proofErr w:type="gramStart"/>
            <w:r w:rsidRPr="00E45F5E">
              <w:rPr>
                <w:bCs/>
                <w:sz w:val="24"/>
                <w:szCs w:val="24"/>
              </w:rPr>
              <w:t>Р</w:t>
            </w:r>
            <w:proofErr w:type="gramEnd"/>
            <w:r w:rsidRPr="00E45F5E">
              <w:rPr>
                <w:bCs/>
                <w:sz w:val="24"/>
                <w:szCs w:val="24"/>
              </w:rPr>
              <w:t xml:space="preserve"> =  </w:t>
            </w:r>
            <w:r>
              <w:rPr>
                <w:bCs/>
                <w:sz w:val="24"/>
                <w:szCs w:val="24"/>
              </w:rPr>
              <w:t>1,0</w:t>
            </w:r>
            <w:r w:rsidRPr="00E45F5E">
              <w:rPr>
                <w:bCs/>
                <w:sz w:val="24"/>
                <w:szCs w:val="24"/>
              </w:rPr>
              <w:t xml:space="preserve"> МПа.</w:t>
            </w:r>
          </w:p>
          <w:p w:rsidR="00037721" w:rsidRDefault="00037721" w:rsidP="000862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:rsidR="00037721" w:rsidRDefault="00037721" w:rsidP="000862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348" w:type="dxa"/>
          </w:tcPr>
          <w:p w:rsidR="00037721" w:rsidRPr="00E45F5E" w:rsidRDefault="00037721" w:rsidP="000862A8">
            <w:pPr>
              <w:jc w:val="center"/>
              <w:rPr>
                <w:bCs/>
                <w:sz w:val="24"/>
                <w:szCs w:val="24"/>
              </w:rPr>
            </w:pPr>
            <w:r w:rsidRPr="00E45F5E">
              <w:rPr>
                <w:bCs/>
                <w:sz w:val="24"/>
                <w:szCs w:val="24"/>
              </w:rPr>
              <w:t>На АТЭС</w:t>
            </w:r>
          </w:p>
        </w:tc>
      </w:tr>
    </w:tbl>
    <w:p w:rsidR="00322057" w:rsidRDefault="00322057" w:rsidP="00322057">
      <w:pPr>
        <w:jc w:val="center"/>
        <w:rPr>
          <w:b/>
          <w:bCs/>
          <w:sz w:val="24"/>
          <w:szCs w:val="24"/>
        </w:rPr>
      </w:pPr>
    </w:p>
    <w:p w:rsidR="00322057" w:rsidRPr="00322057" w:rsidRDefault="00322057" w:rsidP="00322057">
      <w:pPr>
        <w:jc w:val="center"/>
        <w:rPr>
          <w:b/>
          <w:bCs/>
          <w:sz w:val="24"/>
          <w:szCs w:val="24"/>
        </w:rPr>
      </w:pPr>
    </w:p>
    <w:p w:rsidR="001324A6" w:rsidRDefault="001324A6" w:rsidP="00322057">
      <w:pPr>
        <w:jc w:val="center"/>
        <w:rPr>
          <w:b/>
          <w:bCs/>
          <w:color w:val="000000"/>
          <w:sz w:val="24"/>
        </w:rPr>
      </w:pPr>
    </w:p>
    <w:p w:rsidR="00605916" w:rsidRDefault="00605916" w:rsidP="00322057">
      <w:pPr>
        <w:jc w:val="center"/>
        <w:rPr>
          <w:b/>
          <w:bCs/>
          <w:color w:val="000000"/>
          <w:sz w:val="24"/>
          <w:highlight w:val="yellow"/>
        </w:rPr>
      </w:pPr>
    </w:p>
    <w:p w:rsidR="00582625" w:rsidRDefault="00582625" w:rsidP="000862A8">
      <w:pPr>
        <w:pStyle w:val="200"/>
        <w:jc w:val="center"/>
        <w:rPr>
          <w:b/>
          <w:sz w:val="28"/>
          <w:szCs w:val="28"/>
        </w:rPr>
      </w:pPr>
    </w:p>
    <w:p w:rsidR="00582625" w:rsidRDefault="00582625" w:rsidP="000862A8">
      <w:pPr>
        <w:pStyle w:val="200"/>
        <w:jc w:val="center"/>
        <w:rPr>
          <w:b/>
          <w:sz w:val="28"/>
          <w:szCs w:val="28"/>
        </w:rPr>
      </w:pPr>
    </w:p>
    <w:p w:rsidR="00582625" w:rsidRDefault="00582625" w:rsidP="000862A8">
      <w:pPr>
        <w:pStyle w:val="200"/>
        <w:jc w:val="center"/>
        <w:rPr>
          <w:b/>
          <w:sz w:val="28"/>
          <w:szCs w:val="28"/>
        </w:rPr>
      </w:pPr>
    </w:p>
    <w:p w:rsidR="001E4239" w:rsidRDefault="001E4239" w:rsidP="000862A8">
      <w:pPr>
        <w:pStyle w:val="200"/>
        <w:jc w:val="center"/>
        <w:rPr>
          <w:b/>
          <w:sz w:val="28"/>
          <w:szCs w:val="28"/>
        </w:rPr>
      </w:pPr>
    </w:p>
    <w:p w:rsidR="001E4239" w:rsidRDefault="001E4239" w:rsidP="000862A8">
      <w:pPr>
        <w:pStyle w:val="200"/>
        <w:jc w:val="center"/>
        <w:rPr>
          <w:b/>
          <w:sz w:val="28"/>
          <w:szCs w:val="28"/>
        </w:rPr>
      </w:pPr>
    </w:p>
    <w:p w:rsidR="000862A8" w:rsidRPr="007A0E77" w:rsidRDefault="000862A8" w:rsidP="000862A8">
      <w:pPr>
        <w:pStyle w:val="200"/>
        <w:jc w:val="center"/>
        <w:rPr>
          <w:b/>
          <w:sz w:val="28"/>
          <w:szCs w:val="28"/>
        </w:rPr>
      </w:pPr>
      <w:r w:rsidRPr="00D81F90">
        <w:rPr>
          <w:b/>
          <w:sz w:val="28"/>
          <w:szCs w:val="28"/>
        </w:rPr>
        <w:t>Хозяйство газового и дизельного топлива.</w:t>
      </w:r>
    </w:p>
    <w:p w:rsidR="000862A8" w:rsidRPr="007A0E77" w:rsidRDefault="000862A8" w:rsidP="000862A8">
      <w:pPr>
        <w:pStyle w:val="200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4536"/>
        <w:gridCol w:w="992"/>
        <w:gridCol w:w="1276"/>
      </w:tblGrid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 xml:space="preserve">№ </w:t>
            </w:r>
            <w:proofErr w:type="gramStart"/>
            <w:r w:rsidRPr="002A6D26">
              <w:rPr>
                <w:b/>
              </w:rPr>
              <w:t>п</w:t>
            </w:r>
            <w:proofErr w:type="gramEnd"/>
            <w:r w:rsidRPr="002A6D26">
              <w:rPr>
                <w:b/>
              </w:rPr>
              <w:t>/п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Наименование технического устройств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Параметры (объем, температура, давление, грузоподъемность, среда)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Количество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Место регистрации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1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t xml:space="preserve">Газовая турбина </w:t>
            </w:r>
            <w:r w:rsidRPr="002A6D26">
              <w:rPr>
                <w:lang w:val="en-US"/>
              </w:rPr>
              <w:t>V 64.3A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t>4 шт.</w:t>
            </w:r>
            <w:r w:rsidRPr="002A6D26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  <w:r w:rsidRPr="002A6D26"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Дожимной компрессор (центробежный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  <w:r w:rsidRPr="002A6D26"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8931" w:type="dxa"/>
            <w:gridSpan w:val="4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Сосуды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3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Фильтр грубой очистки газ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V</w:t>
            </w:r>
            <w:r w:rsidRPr="002A6D26">
              <w:t>=?</w:t>
            </w:r>
            <w:proofErr w:type="gramStart"/>
            <w:r w:rsidRPr="002A6D26">
              <w:t>,  Р</w:t>
            </w:r>
            <w:proofErr w:type="gramEnd"/>
            <w:r w:rsidRPr="002A6D26">
              <w:t xml:space="preserve"> = ?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3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4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Фильтр тонкой очистки газ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V</w:t>
            </w:r>
            <w:r w:rsidRPr="002A6D26">
              <w:t>=?</w:t>
            </w:r>
            <w:proofErr w:type="gramStart"/>
            <w:r w:rsidRPr="002A6D26">
              <w:t>,  Р</w:t>
            </w:r>
            <w:proofErr w:type="gramEnd"/>
            <w:r w:rsidRPr="002A6D26">
              <w:t xml:space="preserve"> = ?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3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5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Емкость сбора газового конденсата подземного исполнения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  <w:rPr>
                <w:vertAlign w:val="superscript"/>
              </w:rPr>
            </w:pPr>
            <w:r w:rsidRPr="002A6D26">
              <w:t xml:space="preserve">Газ + конденсат </w:t>
            </w:r>
            <w:r w:rsidRPr="002A6D26">
              <w:rPr>
                <w:lang w:val="en-US"/>
              </w:rPr>
              <w:t>V</w:t>
            </w:r>
            <w:r w:rsidRPr="002A6D26">
              <w:t>= 3,2 м</w:t>
            </w:r>
            <w:r w:rsidRPr="002A6D26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  <w:r w:rsidRPr="002A6D26"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rPr>
                <w:lang w:val="en-US"/>
              </w:rPr>
              <w:t>6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Теплообменник (блок-модуль охлаждающей воды компрессоров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V</w:t>
            </w:r>
            <w:r w:rsidRPr="002A6D26">
              <w:t>=</w:t>
            </w:r>
            <w:proofErr w:type="gramStart"/>
            <w:r w:rsidRPr="002A6D26">
              <w:t>?,</w:t>
            </w:r>
            <w:proofErr w:type="gramEnd"/>
            <w:r w:rsidRPr="002A6D26">
              <w:t xml:space="preserve"> Р = ?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rPr>
                <w:lang w:val="en-US"/>
              </w:rPr>
              <w:t>7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ad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2A6D26">
              <w:rPr>
                <w:rFonts w:ascii="Times New Roman" w:hAnsi="Times New Roman"/>
                <w:szCs w:val="24"/>
              </w:rPr>
              <w:t>Воздухосборник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V</w:t>
            </w:r>
            <w:r w:rsidRPr="002A6D26">
              <w:t xml:space="preserve">= 5 </w:t>
            </w:r>
            <w:proofErr w:type="gramStart"/>
            <w:r w:rsidRPr="002A6D26">
              <w:t>м</w:t>
            </w:r>
            <w:r w:rsidRPr="002A6D26">
              <w:rPr>
                <w:vertAlign w:val="superscript"/>
              </w:rPr>
              <w:t xml:space="preserve">3 </w:t>
            </w:r>
            <w:r w:rsidRPr="002A6D26">
              <w:t>,</w:t>
            </w:r>
            <w:proofErr w:type="gramEnd"/>
            <w:r w:rsidRPr="002A6D26">
              <w:t xml:space="preserve"> Р = ?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rPr>
                <w:lang w:val="en-US"/>
              </w:rPr>
              <w:t>8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ad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2A6D26">
              <w:rPr>
                <w:rFonts w:ascii="Times New Roman" w:hAnsi="Times New Roman"/>
                <w:szCs w:val="24"/>
              </w:rPr>
              <w:t>Сетчатый фильтр перед входом газа в компрессор (на схеме не показан в описании том 5 книга 9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V</w:t>
            </w:r>
            <w:r w:rsidRPr="002A6D26">
              <w:t>=?</w:t>
            </w:r>
            <w:proofErr w:type="gramStart"/>
            <w:r w:rsidRPr="002A6D26">
              <w:t>,  Р</w:t>
            </w:r>
            <w:proofErr w:type="gramEnd"/>
            <w:r w:rsidRPr="002A6D26">
              <w:t xml:space="preserve"> = ?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rPr>
                <w:lang w:val="en-US"/>
              </w:rPr>
              <w:t>9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Газовый фильтр по типу фильтра «</w:t>
            </w:r>
            <w:r w:rsidRPr="002A6D26">
              <w:rPr>
                <w:lang w:val="en-US"/>
              </w:rPr>
              <w:t>EMERSON</w:t>
            </w:r>
            <w:r w:rsidRPr="002A6D26">
              <w:t xml:space="preserve">» </w:t>
            </w:r>
            <w:r w:rsidRPr="002A6D26">
              <w:rPr>
                <w:lang w:val="en-US"/>
              </w:rPr>
              <w:t>FA</w:t>
            </w:r>
            <w:r w:rsidRPr="002A6D26">
              <w:t>12   (в БОА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Газ, </w:t>
            </w:r>
          </w:p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D</w:t>
            </w:r>
            <w:r w:rsidRPr="002A6D26">
              <w:t>у=150</w:t>
            </w:r>
          </w:p>
          <w:p w:rsidR="000862A8" w:rsidRPr="002A6D26" w:rsidRDefault="000862A8" w:rsidP="000862A8">
            <w:pPr>
              <w:pStyle w:val="200"/>
            </w:pPr>
            <w:proofErr w:type="gramStart"/>
            <w:r w:rsidRPr="002A6D26">
              <w:t>Р</w:t>
            </w:r>
            <w:proofErr w:type="gramEnd"/>
            <w:r w:rsidRPr="002A6D26">
              <w:t xml:space="preserve">= 3 МПа, </w:t>
            </w:r>
            <w:r w:rsidRPr="002A6D26">
              <w:rPr>
                <w:lang w:val="en-US"/>
              </w:rPr>
              <w:t>V</w:t>
            </w:r>
            <w:r w:rsidRPr="002A6D26">
              <w:t>=?,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 xml:space="preserve">4 </w:t>
            </w:r>
            <w:r w:rsidRPr="002A6D26">
              <w:t>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rPr>
                <w:lang w:val="en-US"/>
              </w:rPr>
              <w:t>10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Фильтр тонкой очистки по типу ФСЖ 150-200-1Д1 (дизельное топливо) (подача дизтоплива к ГТУ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V</w:t>
            </w:r>
            <w:r w:rsidRPr="002A6D26">
              <w:t>=?</w:t>
            </w:r>
            <w:proofErr w:type="gramStart"/>
            <w:r w:rsidRPr="002A6D26">
              <w:t>,  Р</w:t>
            </w:r>
            <w:proofErr w:type="gramEnd"/>
            <w:r w:rsidRPr="002A6D26">
              <w:t xml:space="preserve"> = ?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3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rPr>
                <w:lang w:val="en-US"/>
              </w:rPr>
              <w:t>11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Фильтры грубой очистки по типу                                ФСЖ 80-80-1.7Д</w:t>
            </w:r>
            <w:proofErr w:type="gramStart"/>
            <w:r w:rsidRPr="002A6D26">
              <w:t>1</w:t>
            </w:r>
            <w:proofErr w:type="gramEnd"/>
            <w:r w:rsidRPr="002A6D26">
              <w:t xml:space="preserve"> (дизельное топливо) (слив топлива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V</w:t>
            </w:r>
            <w:r w:rsidRPr="002A6D26">
              <w:t>=?</w:t>
            </w:r>
            <w:proofErr w:type="gramStart"/>
            <w:r w:rsidRPr="002A6D26">
              <w:t>,  Р</w:t>
            </w:r>
            <w:proofErr w:type="gramEnd"/>
            <w:r w:rsidRPr="002A6D26">
              <w:t xml:space="preserve"> = ?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rPr>
                <w:lang w:val="en-US"/>
              </w:rPr>
              <w:t>12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Фильтры тонкой очистки по типу ФСЖ 80-80-1.3Д</w:t>
            </w:r>
            <w:proofErr w:type="gramStart"/>
            <w:r w:rsidRPr="002A6D26">
              <w:t>1</w:t>
            </w:r>
            <w:proofErr w:type="gramEnd"/>
            <w:r w:rsidRPr="002A6D26">
              <w:t xml:space="preserve"> (дизельное топливо) (заполнение трубопроводов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rPr>
                <w:lang w:val="en-US"/>
              </w:rPr>
              <w:t>V</w:t>
            </w:r>
            <w:r w:rsidRPr="002A6D26">
              <w:t>=?</w:t>
            </w:r>
            <w:proofErr w:type="gramStart"/>
            <w:r w:rsidRPr="002A6D26">
              <w:t>,  Р</w:t>
            </w:r>
            <w:proofErr w:type="gramEnd"/>
            <w:r w:rsidRPr="002A6D26">
              <w:t xml:space="preserve"> = ?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lang w:val="en-US"/>
              </w:rPr>
            </w:pPr>
            <w:r w:rsidRPr="002A6D26">
              <w:rPr>
                <w:lang w:val="en-US"/>
              </w:rPr>
              <w:t>13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Наземный металлический резервуар дизельного топлив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>Дизельное топливо</w:t>
            </w:r>
          </w:p>
          <w:p w:rsidR="000862A8" w:rsidRPr="002A6D26" w:rsidRDefault="000862A8" w:rsidP="000862A8">
            <w:pPr>
              <w:pStyle w:val="200"/>
              <w:rPr>
                <w:vertAlign w:val="superscript"/>
              </w:rPr>
            </w:pPr>
            <w:r w:rsidRPr="002A6D26">
              <w:rPr>
                <w:lang w:val="en-US"/>
              </w:rPr>
              <w:t>V</w:t>
            </w:r>
            <w:r w:rsidRPr="002A6D26">
              <w:t>= 5 000 м</w:t>
            </w:r>
            <w:r w:rsidRPr="002A6D26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  <w:r w:rsidRPr="002A6D26"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8931" w:type="dxa"/>
            <w:gridSpan w:val="4"/>
          </w:tcPr>
          <w:p w:rsidR="000862A8" w:rsidRPr="002A6D26" w:rsidRDefault="000862A8" w:rsidP="000862A8">
            <w:pPr>
              <w:pStyle w:val="200"/>
            </w:pPr>
            <w:r w:rsidRPr="002A6D26">
              <w:t>Трубопроводы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14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Газопровод от точки присоединения к газопроводу ГРС до ППГ на технологической эстакад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Газ, </w:t>
            </w:r>
            <w:proofErr w:type="spellStart"/>
            <w:r w:rsidRPr="002A6D26">
              <w:t>Ду</w:t>
            </w:r>
            <w:proofErr w:type="spellEnd"/>
            <w:r w:rsidRPr="002A6D26">
              <w:t xml:space="preserve"> - 400 мм;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- 1,6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2 шт. 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lastRenderedPageBreak/>
              <w:t>15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Газопровод (коллектор) от ППГ до ДКУ на технологической эстакад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Газ, </w:t>
            </w:r>
            <w:proofErr w:type="spellStart"/>
            <w:r w:rsidRPr="002A6D26">
              <w:t>Ду</w:t>
            </w:r>
            <w:proofErr w:type="spellEnd"/>
            <w:r w:rsidRPr="002A6D26">
              <w:t xml:space="preserve"> - 400 мм;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- 1,6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16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Газопровод от ДКУ до БОА на технологической эстакаде.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Газ, </w:t>
            </w:r>
            <w:proofErr w:type="spellStart"/>
            <w:r w:rsidRPr="002A6D26">
              <w:t>Ду</w:t>
            </w:r>
            <w:proofErr w:type="spellEnd"/>
            <w:r w:rsidRPr="002A6D26">
              <w:t xml:space="preserve"> - 150 мм;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–4,0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17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Газопровод от БОА до ГТУ 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Газ, </w:t>
            </w:r>
            <w:proofErr w:type="spellStart"/>
            <w:r w:rsidRPr="002A6D26">
              <w:t>Ду</w:t>
            </w:r>
            <w:proofErr w:type="spellEnd"/>
            <w:r w:rsidRPr="002A6D26">
              <w:t xml:space="preserve"> - 150 мм;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–4,0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18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Газопровод от газобаллонной установки до ГТУ 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Газ, </w:t>
            </w:r>
            <w:proofErr w:type="spellStart"/>
            <w:r w:rsidRPr="002A6D26">
              <w:t>Ду</w:t>
            </w:r>
            <w:proofErr w:type="spellEnd"/>
            <w:r w:rsidRPr="002A6D26">
              <w:t xml:space="preserve"> – 5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– 0,3÷1,6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19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r w:rsidRPr="002A6D26">
              <w:t>Трубопровод (коллектор), подающий дизтопливо к газовым турбинам</w:t>
            </w:r>
            <w:proofErr w:type="gramStart"/>
            <w:r w:rsidRPr="002A6D26">
              <w:t>.</w:t>
            </w:r>
            <w:proofErr w:type="gramEnd"/>
            <w:r w:rsidRPr="002A6D26">
              <w:t xml:space="preserve"> (</w:t>
            </w:r>
            <w:proofErr w:type="gramStart"/>
            <w:r w:rsidRPr="002A6D26">
              <w:t>н</w:t>
            </w:r>
            <w:proofErr w:type="gramEnd"/>
            <w:r w:rsidRPr="002A6D26">
              <w:t>а эстакаде)</w:t>
            </w:r>
          </w:p>
          <w:p w:rsidR="000862A8" w:rsidRPr="002A6D26" w:rsidRDefault="000862A8" w:rsidP="000862A8">
            <w:pPr>
              <w:pStyle w:val="200"/>
            </w:pP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>Дизельное топливо,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– 15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– 0,56 МПа 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– 8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- 0,65 МПа,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0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proofErr w:type="gramStart"/>
            <w:r w:rsidRPr="002A6D26">
              <w:t>Трубопровод рециркуляции дизтоплива от газовых турбин (на эстакаде</w:t>
            </w:r>
            <w:proofErr w:type="gramEnd"/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>Пар,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– 5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– 0,65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1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r w:rsidRPr="002A6D26">
              <w:t>Трубопровод обводненного дизтоплива на очистные сооружения (на эстакаде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– 10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- 0,46 МПа.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2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r w:rsidRPr="002A6D26">
              <w:t>Трубопровод пара на дегазацию резервуаров  (на эстакаде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- 5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8 МПа.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3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proofErr w:type="gramStart"/>
            <w:r w:rsidRPr="002A6D26">
              <w:t>Трубопровод</w:t>
            </w:r>
            <w:proofErr w:type="gramEnd"/>
            <w:r w:rsidRPr="002A6D26">
              <w:t xml:space="preserve"> подающий топливо к машине (вдоль помещений вспомогательного оборудования котла утилизатора и газовой турбины на высоте 4,5 метра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8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65 МПа,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4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r w:rsidRPr="002A6D26">
              <w:t>Трубопровод рециркуляции топлива от ГТУ (вдоль помещений вспомогательного оборудования котла утилизатора и газовой турбины на высоте 4,5 метра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5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65 МПа.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5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proofErr w:type="gramStart"/>
            <w:r w:rsidRPr="002A6D26">
              <w:t xml:space="preserve">Трубопровод от насоса откачки дизтоплива из придонного слоя  (на участке от насосной дизтоплива до резервуаров склада по эстакаде на высоте </w:t>
            </w:r>
            <w:r w:rsidRPr="002A6D26">
              <w:lastRenderedPageBreak/>
              <w:t xml:space="preserve">0,700 м)    </w:t>
            </w:r>
            <w:proofErr w:type="gramEnd"/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lastRenderedPageBreak/>
              <w:t>Ду</w:t>
            </w:r>
            <w:proofErr w:type="spellEnd"/>
            <w:r w:rsidRPr="002A6D26">
              <w:t xml:space="preserve"> 80 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7 МПа;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lastRenderedPageBreak/>
              <w:t>26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proofErr w:type="gramStart"/>
            <w:r w:rsidRPr="002A6D26">
              <w:t xml:space="preserve">Трубопровод к насосам откачки дизтоплива из придонного слоя     (на участке от насосной дизтоплива до резервуаров склада по эстакаде на высоте 0,700 м)    </w:t>
            </w:r>
            <w:proofErr w:type="gramEnd"/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15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15 МПа;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7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proofErr w:type="gramStart"/>
            <w:r w:rsidRPr="002A6D26">
              <w:t xml:space="preserve">Всасывающий трубопровод дизтоплива к основным насосам (на участке от насосной дизтоплива до резервуаров склада по эстакаде на высоте 0,700 м)    </w:t>
            </w:r>
            <w:proofErr w:type="gramEnd"/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200  мм.   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15МПа;</w:t>
            </w:r>
          </w:p>
          <w:p w:rsidR="000862A8" w:rsidRPr="002A6D26" w:rsidRDefault="000862A8" w:rsidP="000862A8">
            <w:pPr>
              <w:pStyle w:val="200"/>
            </w:pP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8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proofErr w:type="gramStart"/>
            <w:r w:rsidRPr="002A6D26">
              <w:t xml:space="preserve">Трубопровод слива топлива из резервуаров (на участке от насосной дизтоплива до резервуаров склада по эстакаде на высоте 0,700 м)    </w:t>
            </w:r>
            <w:proofErr w:type="gramEnd"/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8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15 МПа.</w:t>
            </w:r>
          </w:p>
          <w:p w:rsidR="000862A8" w:rsidRPr="002A6D26" w:rsidRDefault="000862A8" w:rsidP="000862A8">
            <w:pPr>
              <w:pStyle w:val="200"/>
            </w:pP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29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r w:rsidRPr="002A6D26">
              <w:t>Трубопровод слива топлива из резервуаров склада (на участке от насосной дизтоплива до дренажного бака V=50м3 по отдельным стойкам рамной конструкции на высоте 0,400 м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Дизельное топливо </w:t>
            </w:r>
            <w:proofErr w:type="spellStart"/>
            <w:r w:rsidRPr="002A6D26">
              <w:t>Ду</w:t>
            </w:r>
            <w:proofErr w:type="spellEnd"/>
            <w:r w:rsidRPr="002A6D26">
              <w:t xml:space="preserve"> 8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7 МПа;</w:t>
            </w:r>
          </w:p>
          <w:p w:rsidR="000862A8" w:rsidRPr="002A6D26" w:rsidRDefault="000862A8" w:rsidP="000862A8">
            <w:pPr>
              <w:pStyle w:val="200"/>
            </w:pP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30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r w:rsidRPr="002A6D26">
              <w:t>Трубопровод обводненного дизтоплива на очистные сооружения    (на участке от насосной дизтоплива до дренажного бака V=50м3 по отдельным стойкам рамной конструкции на высоте 0,400 м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Дизельное топливо </w:t>
            </w:r>
            <w:proofErr w:type="spellStart"/>
            <w:r w:rsidRPr="002A6D26">
              <w:t>Ду</w:t>
            </w:r>
            <w:proofErr w:type="spellEnd"/>
            <w:r w:rsidRPr="002A6D26">
              <w:t xml:space="preserve"> 10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46 МПа;</w:t>
            </w:r>
          </w:p>
          <w:p w:rsidR="000862A8" w:rsidRPr="002A6D26" w:rsidRDefault="000862A8" w:rsidP="000862A8">
            <w:pPr>
              <w:pStyle w:val="200"/>
            </w:pP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899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31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r w:rsidRPr="002A6D26">
              <w:t>Трубопровод обводненного дизтоплива от насосов откачки придонного слоя (на участке от насосной дизтоплива до дренажного бака V=50м3 по отдельным стойкам рамной конструкции на высоте 0,400 м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Дизельное топливо + вода 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80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1,6 МПа</w:t>
            </w:r>
          </w:p>
          <w:p w:rsidR="000862A8" w:rsidRPr="002A6D26" w:rsidRDefault="000862A8" w:rsidP="000862A8">
            <w:pPr>
              <w:pStyle w:val="200"/>
            </w:pP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 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lastRenderedPageBreak/>
              <w:t>32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jc w:val="both"/>
            </w:pPr>
            <w:r w:rsidRPr="002A6D26">
              <w:t>Трубопровод откачки обводненного дизтоплива из дренажного приямка насосной  (на участке от насосной дизтоплива до дренажного бака V=50м3 по отдельным стойкам рамной конструкции на высоте 0,400 м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Дизельное топливо + вода 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Ду</w:t>
            </w:r>
            <w:proofErr w:type="spellEnd"/>
            <w:r w:rsidRPr="002A6D26">
              <w:t xml:space="preserve"> 57 мм.</w:t>
            </w:r>
          </w:p>
          <w:p w:rsidR="000862A8" w:rsidRPr="002A6D26" w:rsidRDefault="000862A8" w:rsidP="000862A8">
            <w:pPr>
              <w:pStyle w:val="200"/>
            </w:pPr>
            <w:proofErr w:type="spellStart"/>
            <w:r w:rsidRPr="002A6D26">
              <w:t>Ру</w:t>
            </w:r>
            <w:proofErr w:type="spellEnd"/>
            <w:r w:rsidRPr="002A6D26">
              <w:t xml:space="preserve"> 0,4 МПа.</w:t>
            </w:r>
          </w:p>
          <w:p w:rsidR="000862A8" w:rsidRPr="002A6D26" w:rsidRDefault="000862A8" w:rsidP="000862A8">
            <w:pPr>
              <w:pStyle w:val="200"/>
            </w:pP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8931" w:type="dxa"/>
            <w:gridSpan w:val="4"/>
          </w:tcPr>
          <w:p w:rsidR="000862A8" w:rsidRPr="002A6D26" w:rsidRDefault="000862A8" w:rsidP="000862A8">
            <w:pPr>
              <w:pStyle w:val="200"/>
            </w:pPr>
            <w:r w:rsidRPr="002A6D26">
              <w:t xml:space="preserve">Сооружения 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33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Емкость для сбора обводненного дизтоплива (железобетонная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>Дизельное топливо V=50 м</w:t>
            </w:r>
            <w:r w:rsidRPr="002A6D26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  <w:r w:rsidRPr="002A6D26">
              <w:t>АТЭС</w:t>
            </w:r>
          </w:p>
        </w:tc>
      </w:tr>
      <w:tr w:rsidR="000862A8" w:rsidRPr="002A6D26" w:rsidTr="00582625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</w:pPr>
            <w:r w:rsidRPr="002A6D26">
              <w:t>34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</w:pPr>
            <w:r w:rsidRPr="002A6D26">
              <w:t>Бак для слива дизельного топлива при ошибочном пуск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</w:pPr>
            <w:r w:rsidRPr="002A6D26">
              <w:t>Дизельное топливо V=6 м</w:t>
            </w:r>
            <w:r w:rsidRPr="002A6D26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</w:pPr>
            <w:r w:rsidRPr="002A6D26"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</w:pPr>
            <w:r w:rsidRPr="002A6D26">
              <w:t>АТЭС</w:t>
            </w:r>
          </w:p>
        </w:tc>
      </w:tr>
    </w:tbl>
    <w:p w:rsidR="000862A8" w:rsidRPr="000C43D5" w:rsidRDefault="000862A8" w:rsidP="000862A8">
      <w:pPr>
        <w:pStyle w:val="200"/>
      </w:pPr>
    </w:p>
    <w:p w:rsidR="000862A8" w:rsidRDefault="000862A8" w:rsidP="000862A8">
      <w:pPr>
        <w:jc w:val="center"/>
        <w:rPr>
          <w:b/>
          <w:sz w:val="28"/>
          <w:szCs w:val="28"/>
        </w:rPr>
      </w:pPr>
      <w:r w:rsidRPr="00D81F90">
        <w:rPr>
          <w:b/>
          <w:sz w:val="28"/>
          <w:szCs w:val="28"/>
        </w:rPr>
        <w:t>Маслохозяйство</w:t>
      </w:r>
    </w:p>
    <w:p w:rsidR="001F1D61" w:rsidRPr="00D81F90" w:rsidRDefault="001F1D61" w:rsidP="000862A8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4536"/>
        <w:gridCol w:w="992"/>
        <w:gridCol w:w="1276"/>
      </w:tblGrid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 xml:space="preserve">№ </w:t>
            </w:r>
            <w:proofErr w:type="gramStart"/>
            <w:r w:rsidRPr="002A6D26">
              <w:rPr>
                <w:b/>
              </w:rPr>
              <w:t>п</w:t>
            </w:r>
            <w:proofErr w:type="gramEnd"/>
            <w:r w:rsidRPr="002A6D26">
              <w:rPr>
                <w:b/>
              </w:rPr>
              <w:t>/п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Наименование технического устройств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Параметры (объем, температура, давление, грузоподъемность, среда)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Количество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Место регистрации</w:t>
            </w:r>
          </w:p>
        </w:tc>
      </w:tr>
      <w:tr w:rsidR="000862A8" w:rsidRPr="002A6D26" w:rsidTr="0011252D">
        <w:trPr>
          <w:trHeight w:val="148"/>
        </w:trPr>
        <w:tc>
          <w:tcPr>
            <w:tcW w:w="10207" w:type="dxa"/>
            <w:gridSpan w:val="5"/>
          </w:tcPr>
          <w:p w:rsidR="000862A8" w:rsidRPr="002A6D26" w:rsidRDefault="000862A8" w:rsidP="000862A8">
            <w:pPr>
              <w:contextualSpacing/>
              <w:rPr>
                <w:b/>
                <w:sz w:val="24"/>
                <w:szCs w:val="24"/>
              </w:rPr>
            </w:pPr>
            <w:r w:rsidRPr="002A6D26">
              <w:rPr>
                <w:b/>
                <w:sz w:val="24"/>
                <w:szCs w:val="24"/>
              </w:rPr>
              <w:t>Баки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Расходный бак чистого турбин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V= 6,3 м</w:t>
            </w:r>
            <w:r w:rsidRPr="002A6D26">
              <w:rPr>
                <w:sz w:val="24"/>
                <w:szCs w:val="24"/>
                <w:vertAlign w:val="superscript"/>
              </w:rPr>
              <w:t>3</w:t>
            </w:r>
            <w:r w:rsidRPr="002A6D26">
              <w:rPr>
                <w:sz w:val="24"/>
                <w:szCs w:val="24"/>
              </w:rPr>
              <w:t xml:space="preserve"> 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gramStart"/>
            <w:r w:rsidRPr="002A6D26">
              <w:rPr>
                <w:sz w:val="24"/>
                <w:szCs w:val="24"/>
              </w:rPr>
              <w:t>Р</w:t>
            </w:r>
            <w:proofErr w:type="gramEnd"/>
            <w:r w:rsidRPr="002A6D26">
              <w:rPr>
                <w:sz w:val="24"/>
                <w:szCs w:val="24"/>
              </w:rPr>
              <w:t xml:space="preserve"> = 2,5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Расходный бак чистого трансформатор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V= 6,3 м</w:t>
            </w:r>
            <w:r w:rsidRPr="002A6D26">
              <w:rPr>
                <w:sz w:val="24"/>
                <w:szCs w:val="24"/>
                <w:vertAlign w:val="superscript"/>
              </w:rPr>
              <w:t>3</w:t>
            </w:r>
            <w:r w:rsidRPr="002A6D26">
              <w:rPr>
                <w:sz w:val="24"/>
                <w:szCs w:val="24"/>
              </w:rPr>
              <w:t xml:space="preserve"> 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gramStart"/>
            <w:r w:rsidRPr="002A6D26">
              <w:rPr>
                <w:sz w:val="24"/>
                <w:szCs w:val="24"/>
              </w:rPr>
              <w:t>Р</w:t>
            </w:r>
            <w:proofErr w:type="gramEnd"/>
            <w:r w:rsidRPr="002A6D26">
              <w:rPr>
                <w:sz w:val="24"/>
                <w:szCs w:val="24"/>
              </w:rPr>
              <w:t xml:space="preserve"> = 2,5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Расходный бак эксплуатационного турбин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V= 2 м</w:t>
            </w:r>
            <w:r w:rsidRPr="002A6D26">
              <w:rPr>
                <w:sz w:val="24"/>
                <w:szCs w:val="24"/>
                <w:vertAlign w:val="superscript"/>
              </w:rPr>
              <w:t>3</w:t>
            </w:r>
            <w:r w:rsidRPr="002A6D26">
              <w:rPr>
                <w:sz w:val="24"/>
                <w:szCs w:val="24"/>
              </w:rPr>
              <w:t xml:space="preserve"> , </w:t>
            </w:r>
            <w:proofErr w:type="gramStart"/>
            <w:r w:rsidRPr="002A6D26">
              <w:rPr>
                <w:sz w:val="24"/>
                <w:szCs w:val="24"/>
              </w:rPr>
              <w:t>Р</w:t>
            </w:r>
            <w:proofErr w:type="gramEnd"/>
            <w:r w:rsidRPr="002A6D26">
              <w:rPr>
                <w:sz w:val="24"/>
                <w:szCs w:val="24"/>
              </w:rPr>
              <w:t xml:space="preserve"> = 2,5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Расходный бак эксплуатационного трансформатор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V= 2 м</w:t>
            </w:r>
            <w:r w:rsidRPr="002A6D26">
              <w:rPr>
                <w:sz w:val="24"/>
                <w:szCs w:val="24"/>
                <w:vertAlign w:val="superscript"/>
              </w:rPr>
              <w:t>3</w:t>
            </w:r>
            <w:r w:rsidRPr="002A6D26">
              <w:rPr>
                <w:sz w:val="24"/>
                <w:szCs w:val="24"/>
              </w:rPr>
              <w:t xml:space="preserve"> , </w:t>
            </w:r>
            <w:proofErr w:type="gramStart"/>
            <w:r w:rsidRPr="002A6D26">
              <w:rPr>
                <w:sz w:val="24"/>
                <w:szCs w:val="24"/>
              </w:rPr>
              <w:t>Р</w:t>
            </w:r>
            <w:proofErr w:type="gramEnd"/>
            <w:r w:rsidRPr="002A6D26">
              <w:rPr>
                <w:sz w:val="24"/>
                <w:szCs w:val="24"/>
              </w:rPr>
              <w:t xml:space="preserve"> = 2,5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Бак трансформатор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V= 63 м</w:t>
            </w:r>
            <w:r w:rsidRPr="002A6D26">
              <w:rPr>
                <w:sz w:val="24"/>
                <w:szCs w:val="24"/>
                <w:vertAlign w:val="superscript"/>
              </w:rPr>
              <w:t xml:space="preserve">3 </w:t>
            </w:r>
            <w:r w:rsidRPr="002A6D26">
              <w:rPr>
                <w:sz w:val="24"/>
                <w:szCs w:val="24"/>
              </w:rPr>
              <w:t xml:space="preserve">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gramStart"/>
            <w:r w:rsidRPr="002A6D26">
              <w:rPr>
                <w:sz w:val="24"/>
                <w:szCs w:val="24"/>
              </w:rPr>
              <w:t>Р</w:t>
            </w:r>
            <w:proofErr w:type="gramEnd"/>
            <w:r w:rsidRPr="002A6D26">
              <w:rPr>
                <w:sz w:val="24"/>
                <w:szCs w:val="24"/>
              </w:rPr>
              <w:t xml:space="preserve"> = 2,5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Бак турбин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V= 25 м</w:t>
            </w:r>
            <w:r w:rsidRPr="002A6D26">
              <w:rPr>
                <w:sz w:val="24"/>
                <w:szCs w:val="24"/>
                <w:vertAlign w:val="superscript"/>
              </w:rPr>
              <w:t xml:space="preserve">3 </w:t>
            </w:r>
            <w:r w:rsidRPr="002A6D26">
              <w:rPr>
                <w:sz w:val="24"/>
                <w:szCs w:val="24"/>
              </w:rPr>
              <w:t xml:space="preserve">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gramStart"/>
            <w:r w:rsidRPr="002A6D26">
              <w:rPr>
                <w:sz w:val="24"/>
                <w:szCs w:val="24"/>
              </w:rPr>
              <w:t>Р</w:t>
            </w:r>
            <w:proofErr w:type="gramEnd"/>
            <w:r w:rsidRPr="002A6D26">
              <w:rPr>
                <w:sz w:val="24"/>
                <w:szCs w:val="24"/>
              </w:rPr>
              <w:t xml:space="preserve"> = 2,5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10207" w:type="dxa"/>
            <w:gridSpan w:val="5"/>
          </w:tcPr>
          <w:p w:rsidR="000862A8" w:rsidRPr="002A6D26" w:rsidRDefault="000862A8" w:rsidP="000862A8">
            <w:pPr>
              <w:contextualSpacing/>
              <w:rPr>
                <w:b/>
                <w:sz w:val="24"/>
                <w:szCs w:val="24"/>
              </w:rPr>
            </w:pPr>
            <w:r w:rsidRPr="002A6D26">
              <w:rPr>
                <w:b/>
                <w:sz w:val="24"/>
                <w:szCs w:val="24"/>
              </w:rPr>
              <w:t>Сосуды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Сетчатый фильтр турбин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  <w:lang w:val="en-US"/>
              </w:rPr>
              <w:t>V</w:t>
            </w:r>
            <w:r w:rsidRPr="002A6D26">
              <w:rPr>
                <w:sz w:val="24"/>
                <w:szCs w:val="24"/>
              </w:rPr>
              <w:t>=?,  Р = 1,0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Сетчатый фильтр трансформатор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V</w:t>
            </w:r>
            <w:r w:rsidRPr="002A6D26">
              <w:rPr>
                <w:sz w:val="24"/>
                <w:szCs w:val="24"/>
              </w:rPr>
              <w:t>=?,  Р = 1,0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 xml:space="preserve">                          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Фильтр тонкой очистки турбин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  <w:lang w:val="en-US"/>
              </w:rPr>
              <w:t>V</w:t>
            </w:r>
            <w:r w:rsidRPr="002A6D26">
              <w:rPr>
                <w:sz w:val="24"/>
                <w:szCs w:val="24"/>
              </w:rPr>
              <w:t>=?,  Р = 0,6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Фильтр тонкой очистки трансформаторного масл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  <w:lang w:val="en-US"/>
              </w:rPr>
              <w:t>V</w:t>
            </w:r>
            <w:r w:rsidRPr="002A6D26">
              <w:rPr>
                <w:sz w:val="24"/>
                <w:szCs w:val="24"/>
              </w:rPr>
              <w:t>=?,  Р = 0,6 МПа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862A8" w:rsidRPr="002A6D26" w:rsidTr="0011252D">
        <w:trPr>
          <w:trHeight w:val="148"/>
        </w:trPr>
        <w:tc>
          <w:tcPr>
            <w:tcW w:w="10207" w:type="dxa"/>
            <w:gridSpan w:val="5"/>
          </w:tcPr>
          <w:p w:rsidR="000862A8" w:rsidRPr="002A6D26" w:rsidRDefault="000862A8" w:rsidP="000862A8">
            <w:pPr>
              <w:contextualSpacing/>
              <w:rPr>
                <w:b/>
                <w:sz w:val="24"/>
                <w:szCs w:val="24"/>
              </w:rPr>
            </w:pPr>
            <w:r w:rsidRPr="002A6D26">
              <w:rPr>
                <w:b/>
                <w:sz w:val="24"/>
                <w:szCs w:val="24"/>
              </w:rPr>
              <w:t>Трубопроводы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Маслопроводы системы смазки газовых турбин (</w:t>
            </w:r>
            <w:proofErr w:type="spellStart"/>
            <w:r w:rsidRPr="002A6D26">
              <w:rPr>
                <w:sz w:val="24"/>
                <w:szCs w:val="24"/>
              </w:rPr>
              <w:t>маслоаппаратная</w:t>
            </w:r>
            <w:proofErr w:type="spellEnd"/>
            <w:r w:rsidRPr="002A6D2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Ø 57х3, Ø 89х3,5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Ø 32х2, Ø 25х2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 </w:t>
            </w:r>
            <w:proofErr w:type="spellStart"/>
            <w:r w:rsidRPr="002A6D26">
              <w:rPr>
                <w:sz w:val="24"/>
                <w:szCs w:val="24"/>
              </w:rPr>
              <w:t>Ру</w:t>
            </w:r>
            <w:proofErr w:type="spellEnd"/>
            <w:r w:rsidRPr="002A6D26">
              <w:rPr>
                <w:sz w:val="24"/>
                <w:szCs w:val="24"/>
              </w:rPr>
              <w:t xml:space="preserve"> =</w:t>
            </w:r>
            <w:proofErr w:type="gramStart"/>
            <w:r w:rsidRPr="002A6D26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  <w:vAlign w:val="center"/>
          </w:tcPr>
          <w:p w:rsidR="000862A8" w:rsidRPr="002A6D26" w:rsidRDefault="000862A8" w:rsidP="000862A8">
            <w:pPr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Маслопроводы системы смазки паровых турбин (</w:t>
            </w:r>
            <w:proofErr w:type="spellStart"/>
            <w:r w:rsidRPr="002A6D26">
              <w:rPr>
                <w:sz w:val="24"/>
                <w:szCs w:val="24"/>
              </w:rPr>
              <w:t>маслоаппаратная</w:t>
            </w:r>
            <w:proofErr w:type="spellEnd"/>
            <w:r w:rsidRPr="002A6D2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Ø 57х3, Ø 89х3,5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32х2, Ø 25х2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spellStart"/>
            <w:r w:rsidRPr="002A6D26">
              <w:rPr>
                <w:sz w:val="24"/>
                <w:szCs w:val="24"/>
              </w:rPr>
              <w:t>Ру</w:t>
            </w:r>
            <w:proofErr w:type="spellEnd"/>
            <w:r w:rsidRPr="002A6D26">
              <w:rPr>
                <w:sz w:val="24"/>
                <w:szCs w:val="24"/>
              </w:rPr>
              <w:t xml:space="preserve"> =</w:t>
            </w:r>
            <w:proofErr w:type="gramStart"/>
            <w:r w:rsidRPr="002A6D26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  <w:vAlign w:val="center"/>
          </w:tcPr>
          <w:p w:rsidR="000862A8" w:rsidRPr="002A6D26" w:rsidRDefault="000862A8" w:rsidP="000862A8">
            <w:pPr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Маслопроводы трансформаторного  масла (</w:t>
            </w:r>
            <w:proofErr w:type="spellStart"/>
            <w:r w:rsidRPr="002A6D26">
              <w:rPr>
                <w:sz w:val="24"/>
                <w:szCs w:val="24"/>
              </w:rPr>
              <w:t>маслоаппаратная</w:t>
            </w:r>
            <w:proofErr w:type="spellEnd"/>
            <w:r w:rsidRPr="002A6D2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Ø 57х3, Ø 89х3,5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32х2, Ø 25х2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spellStart"/>
            <w:r w:rsidRPr="002A6D26">
              <w:rPr>
                <w:sz w:val="24"/>
                <w:szCs w:val="24"/>
              </w:rPr>
              <w:t>Ру</w:t>
            </w:r>
            <w:proofErr w:type="spellEnd"/>
            <w:r w:rsidRPr="002A6D26">
              <w:rPr>
                <w:sz w:val="24"/>
                <w:szCs w:val="24"/>
              </w:rPr>
              <w:t xml:space="preserve"> =</w:t>
            </w:r>
            <w:proofErr w:type="gramStart"/>
            <w:r w:rsidRPr="002A6D26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  <w:vAlign w:val="center"/>
          </w:tcPr>
          <w:p w:rsidR="000862A8" w:rsidRPr="002A6D26" w:rsidRDefault="000862A8" w:rsidP="000862A8">
            <w:pPr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Маслопроводы системы смазки газовых турбин (открытый склад масла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Ø 159х5, Ø 89х3,5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108х4, Ø 57х3,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25х2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spellStart"/>
            <w:r w:rsidRPr="002A6D26">
              <w:rPr>
                <w:sz w:val="24"/>
                <w:szCs w:val="24"/>
              </w:rPr>
              <w:t>Ру</w:t>
            </w:r>
            <w:proofErr w:type="spellEnd"/>
            <w:r w:rsidRPr="002A6D26">
              <w:rPr>
                <w:sz w:val="24"/>
                <w:szCs w:val="24"/>
              </w:rPr>
              <w:t xml:space="preserve"> =</w:t>
            </w:r>
            <w:proofErr w:type="gramStart"/>
            <w:r w:rsidRPr="002A6D26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  <w:vAlign w:val="center"/>
          </w:tcPr>
          <w:p w:rsidR="000862A8" w:rsidRPr="002A6D26" w:rsidRDefault="000862A8" w:rsidP="000862A8">
            <w:pPr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583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Маслопроводы системы смазки паровых турбин (открытый склад масла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Ø 159х5, Ø 89х3,5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108х4, Ø 57х3,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25х2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spellStart"/>
            <w:r w:rsidRPr="002A6D26">
              <w:rPr>
                <w:sz w:val="24"/>
                <w:szCs w:val="24"/>
              </w:rPr>
              <w:t>Ру</w:t>
            </w:r>
            <w:proofErr w:type="spellEnd"/>
            <w:r w:rsidRPr="002A6D26">
              <w:rPr>
                <w:sz w:val="24"/>
                <w:szCs w:val="24"/>
              </w:rPr>
              <w:t xml:space="preserve"> =</w:t>
            </w:r>
            <w:proofErr w:type="gramStart"/>
            <w:r w:rsidRPr="002A6D26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0862A8" w:rsidRPr="00F2640B" w:rsidRDefault="000862A8" w:rsidP="000862A8">
            <w:pPr>
              <w:contextualSpacing/>
              <w:rPr>
                <w:sz w:val="24"/>
                <w:szCs w:val="24"/>
              </w:rPr>
            </w:pPr>
            <w:r w:rsidRPr="00F2640B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  <w:vAlign w:val="center"/>
          </w:tcPr>
          <w:p w:rsidR="000862A8" w:rsidRPr="002A6D26" w:rsidRDefault="000862A8" w:rsidP="000862A8">
            <w:pPr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583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Маслопроводы трансформаторного  масла (открытый склад масла)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Ø 159х5, Ø 89х3,5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108х4, Ø 57х3,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25х2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spellStart"/>
            <w:r w:rsidRPr="002A6D26">
              <w:rPr>
                <w:sz w:val="24"/>
                <w:szCs w:val="24"/>
              </w:rPr>
              <w:t>Ру</w:t>
            </w:r>
            <w:proofErr w:type="spellEnd"/>
            <w:r w:rsidRPr="002A6D26">
              <w:rPr>
                <w:sz w:val="24"/>
                <w:szCs w:val="24"/>
              </w:rPr>
              <w:t xml:space="preserve"> =</w:t>
            </w:r>
            <w:proofErr w:type="gramStart"/>
            <w:r w:rsidRPr="002A6D26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0862A8" w:rsidRPr="00F2640B" w:rsidRDefault="000862A8" w:rsidP="000862A8">
            <w:pPr>
              <w:contextualSpacing/>
              <w:rPr>
                <w:sz w:val="24"/>
                <w:szCs w:val="24"/>
              </w:rPr>
            </w:pPr>
            <w:r w:rsidRPr="00F2640B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  <w:vAlign w:val="center"/>
          </w:tcPr>
          <w:p w:rsidR="000862A8" w:rsidRPr="002A6D26" w:rsidRDefault="000862A8" w:rsidP="000862A8">
            <w:pPr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583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Трубопроводы слива масла от маслобаков V=63 м3  на открытой площадк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 xml:space="preserve">Ø 273х8, Ø 219х7,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133х4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spellStart"/>
            <w:r w:rsidRPr="002A6D26">
              <w:rPr>
                <w:sz w:val="24"/>
                <w:szCs w:val="24"/>
              </w:rPr>
              <w:t>Ру</w:t>
            </w:r>
            <w:proofErr w:type="spellEnd"/>
            <w:r w:rsidRPr="002A6D26">
              <w:rPr>
                <w:sz w:val="24"/>
                <w:szCs w:val="24"/>
              </w:rPr>
              <w:t xml:space="preserve"> =</w:t>
            </w:r>
            <w:proofErr w:type="gramStart"/>
            <w:r w:rsidRPr="002A6D26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0862A8" w:rsidRPr="00F2640B" w:rsidRDefault="000862A8" w:rsidP="000862A8">
            <w:pPr>
              <w:contextualSpacing/>
              <w:rPr>
                <w:sz w:val="24"/>
                <w:szCs w:val="24"/>
              </w:rPr>
            </w:pPr>
            <w:r w:rsidRPr="00F2640B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  <w:vAlign w:val="center"/>
          </w:tcPr>
          <w:p w:rsidR="000862A8" w:rsidRPr="002A6D26" w:rsidRDefault="000862A8" w:rsidP="000862A8">
            <w:pPr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11252D">
        <w:trPr>
          <w:trHeight w:val="583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Трубопроводы обогрева днища баков V=63 м3  на открытой площадк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Ø 57х3, Ø 32х2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spellStart"/>
            <w:r w:rsidRPr="002A6D26">
              <w:rPr>
                <w:sz w:val="24"/>
                <w:szCs w:val="24"/>
              </w:rPr>
              <w:t>Ру</w:t>
            </w:r>
            <w:proofErr w:type="spellEnd"/>
            <w:r w:rsidRPr="002A6D26">
              <w:rPr>
                <w:sz w:val="24"/>
                <w:szCs w:val="24"/>
              </w:rPr>
              <w:t xml:space="preserve"> =</w:t>
            </w:r>
            <w:proofErr w:type="gramStart"/>
            <w:r w:rsidRPr="002A6D26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0862A8" w:rsidRPr="00F2640B" w:rsidRDefault="000862A8" w:rsidP="000862A8">
            <w:pPr>
              <w:contextualSpacing/>
              <w:rPr>
                <w:sz w:val="24"/>
                <w:szCs w:val="24"/>
              </w:rPr>
            </w:pPr>
            <w:r w:rsidRPr="00F2640B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  <w:vAlign w:val="center"/>
          </w:tcPr>
          <w:p w:rsidR="000862A8" w:rsidRPr="002A6D26" w:rsidRDefault="000862A8" w:rsidP="000862A8">
            <w:pPr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</w:tbl>
    <w:p w:rsidR="000862A8" w:rsidRDefault="000862A8" w:rsidP="000862A8">
      <w:pPr>
        <w:contextualSpacing/>
        <w:jc w:val="center"/>
        <w:rPr>
          <w:b/>
          <w:sz w:val="24"/>
          <w:szCs w:val="24"/>
        </w:rPr>
      </w:pPr>
    </w:p>
    <w:p w:rsidR="000862A8" w:rsidRDefault="000862A8" w:rsidP="000862A8">
      <w:pPr>
        <w:contextualSpacing/>
        <w:jc w:val="center"/>
        <w:rPr>
          <w:b/>
          <w:sz w:val="28"/>
          <w:szCs w:val="28"/>
        </w:rPr>
      </w:pPr>
      <w:r w:rsidRPr="003B71A0">
        <w:rPr>
          <w:b/>
          <w:sz w:val="28"/>
          <w:szCs w:val="28"/>
        </w:rPr>
        <w:t xml:space="preserve">Грузоподъемные </w:t>
      </w:r>
      <w:r>
        <w:rPr>
          <w:b/>
          <w:sz w:val="28"/>
          <w:szCs w:val="28"/>
        </w:rPr>
        <w:t>машины</w:t>
      </w:r>
    </w:p>
    <w:p w:rsidR="000862A8" w:rsidRPr="009B1F19" w:rsidRDefault="000862A8" w:rsidP="000862A8">
      <w:pPr>
        <w:contextualSpacing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4536"/>
        <w:gridCol w:w="992"/>
        <w:gridCol w:w="1276"/>
      </w:tblGrid>
      <w:tr w:rsidR="000862A8" w:rsidRPr="002A6D26" w:rsidTr="009164BC">
        <w:trPr>
          <w:trHeight w:val="55"/>
        </w:trPr>
        <w:tc>
          <w:tcPr>
            <w:tcW w:w="709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 xml:space="preserve">№ </w:t>
            </w:r>
            <w:proofErr w:type="gramStart"/>
            <w:r w:rsidRPr="002A6D26">
              <w:rPr>
                <w:b/>
              </w:rPr>
              <w:t>п</w:t>
            </w:r>
            <w:proofErr w:type="gramEnd"/>
            <w:r w:rsidRPr="002A6D26">
              <w:rPr>
                <w:b/>
              </w:rPr>
              <w:t>/п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Наименование технического устройства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Параметры (объем, температура, давление, грузоподъемность, среда)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Количество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pStyle w:val="200"/>
              <w:rPr>
                <w:b/>
              </w:rPr>
            </w:pPr>
            <w:r w:rsidRPr="002A6D26">
              <w:rPr>
                <w:b/>
              </w:rPr>
              <w:t>Место регистрации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Кран мостовой электрический в машзал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50/5 т</w:t>
            </w:r>
            <w:r w:rsidRPr="002A6D26">
              <w:rPr>
                <w:sz w:val="24"/>
                <w:szCs w:val="24"/>
              </w:rPr>
              <w:t xml:space="preserve"> </w:t>
            </w:r>
            <w:r w:rsidRPr="002A6D26">
              <w:rPr>
                <w:rFonts w:eastAsia="Calibri"/>
                <w:sz w:val="24"/>
                <w:szCs w:val="24"/>
              </w:rPr>
              <w:t xml:space="preserve">длина пролёта </w:t>
            </w:r>
            <w:smartTag w:uri="urn:schemas-microsoft-com:office:smarttags" w:element="metricconverter">
              <w:smartTagPr>
                <w:attr w:name="ProductID" w:val="33,5 м"/>
              </w:smartTagPr>
              <w:r w:rsidRPr="002A6D26">
                <w:rPr>
                  <w:rFonts w:eastAsia="Calibri"/>
                  <w:sz w:val="24"/>
                  <w:szCs w:val="24"/>
                </w:rPr>
                <w:t>33,5 м</w:t>
              </w:r>
            </w:smartTag>
            <w:r w:rsidRPr="002A6D26">
              <w:rPr>
                <w:rFonts w:eastAsia="Calibri"/>
                <w:sz w:val="24"/>
                <w:szCs w:val="24"/>
              </w:rPr>
              <w:t>, высота подъема Н=20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В Ростехнадзоре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Таль электрическая для обслуживания оборудования паровой турбины</w:t>
            </w:r>
            <w:r w:rsidRPr="002A6D26">
              <w:rPr>
                <w:sz w:val="24"/>
                <w:szCs w:val="24"/>
              </w:rPr>
              <w:t xml:space="preserve"> в машзал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1,0 т  Н=6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Таль электрическая для обслуживания насосов дренажного бака</w:t>
            </w:r>
            <w:r w:rsidRPr="002A6D26">
              <w:rPr>
                <w:sz w:val="24"/>
                <w:szCs w:val="24"/>
              </w:rPr>
              <w:t xml:space="preserve"> в машзал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2,0 т  Н=6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Кран мостовой электрический для обслуживания циркуляционных насосов</w:t>
            </w:r>
            <w:r w:rsidRPr="002A6D26">
              <w:rPr>
                <w:sz w:val="24"/>
                <w:szCs w:val="24"/>
              </w:rPr>
              <w:t xml:space="preserve"> в насосном отделении</w:t>
            </w:r>
            <w:r w:rsidRPr="002A6D26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10 т , длина пролёта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A6D26">
                <w:rPr>
                  <w:rFonts w:eastAsia="Calibri"/>
                  <w:sz w:val="24"/>
                  <w:szCs w:val="24"/>
                </w:rPr>
                <w:t>12 м</w:t>
              </w:r>
            </w:smartTag>
            <w:r w:rsidRPr="002A6D26">
              <w:rPr>
                <w:rFonts w:eastAsia="Calibri"/>
                <w:sz w:val="24"/>
                <w:szCs w:val="24"/>
              </w:rPr>
              <w:t xml:space="preserve">, высота подъема Н=10м  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 xml:space="preserve">Кран мостовой электрический </w:t>
            </w:r>
            <w:r w:rsidRPr="002A6D26">
              <w:rPr>
                <w:rFonts w:eastAsia="Calibri"/>
                <w:sz w:val="24"/>
                <w:szCs w:val="24"/>
              </w:rPr>
              <w:lastRenderedPageBreak/>
              <w:t>однобалочный для обслуживания деаэраторов подпитки теплосет</w:t>
            </w:r>
            <w:r w:rsidRPr="002A6D26">
              <w:rPr>
                <w:sz w:val="24"/>
                <w:szCs w:val="24"/>
              </w:rPr>
              <w:t>и в деаэраторное отделени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lastRenderedPageBreak/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2 т , длина пролёт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A6D26">
                <w:rPr>
                  <w:rFonts w:eastAsia="Calibri"/>
                  <w:sz w:val="24"/>
                  <w:szCs w:val="24"/>
                </w:rPr>
                <w:t>6 м</w:t>
              </w:r>
            </w:smartTag>
            <w:r w:rsidRPr="002A6D26">
              <w:rPr>
                <w:rFonts w:eastAsia="Calibri"/>
                <w:sz w:val="24"/>
                <w:szCs w:val="24"/>
              </w:rPr>
              <w:t xml:space="preserve">, высота подъема Н=25 м  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Таль электрическая для обслуживания оборудования вытяжной вентиляции</w:t>
            </w:r>
            <w:r w:rsidRPr="002A6D26">
              <w:rPr>
                <w:sz w:val="24"/>
                <w:szCs w:val="24"/>
              </w:rPr>
              <w:t xml:space="preserve"> в деаэраторное отделение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1,0 т Н=6  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 xml:space="preserve">Кран мостовой электрический однобалочный </w:t>
            </w:r>
            <w:r w:rsidRPr="002A6D26">
              <w:rPr>
                <w:sz w:val="24"/>
                <w:szCs w:val="24"/>
              </w:rPr>
              <w:t>в электротехническом помещении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2 т , длина пролёта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2A6D26">
                <w:rPr>
                  <w:rFonts w:eastAsia="Calibri"/>
                  <w:sz w:val="24"/>
                  <w:szCs w:val="24"/>
                </w:rPr>
                <w:t>4,2 м</w:t>
              </w:r>
            </w:smartTag>
            <w:r w:rsidRPr="002A6D26">
              <w:rPr>
                <w:rFonts w:eastAsia="Calibri"/>
                <w:sz w:val="24"/>
                <w:szCs w:val="24"/>
              </w:rPr>
              <w:t>, высота подъема Н=6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Кран мостовой электрический для обслуживания вспомогательного оборудования газовой турбины</w:t>
            </w:r>
            <w:r w:rsidRPr="002A6D26">
              <w:rPr>
                <w:sz w:val="24"/>
                <w:szCs w:val="24"/>
              </w:rPr>
              <w:t xml:space="preserve"> в помещении вспомогательного оборудования газовых турбин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3,2 т , длина пролёта </w:t>
            </w:r>
            <w:smartTag w:uri="urn:schemas-microsoft-com:office:smarttags" w:element="metricconverter">
              <w:smartTagPr>
                <w:attr w:name="ProductID" w:val="6,0 м"/>
              </w:smartTagPr>
              <w:r w:rsidRPr="002A6D26">
                <w:rPr>
                  <w:rFonts w:eastAsia="Calibri"/>
                  <w:sz w:val="24"/>
                  <w:szCs w:val="24"/>
                </w:rPr>
                <w:t>6,0 м</w:t>
              </w:r>
            </w:smartTag>
            <w:r w:rsidRPr="002A6D26">
              <w:rPr>
                <w:rFonts w:eastAsia="Calibri"/>
                <w:sz w:val="24"/>
                <w:szCs w:val="24"/>
              </w:rPr>
              <w:t xml:space="preserve">, высота подъема Н=6 м  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Кран мостовой электрический</w:t>
            </w:r>
            <w:r w:rsidRPr="002A6D26">
              <w:rPr>
                <w:sz w:val="24"/>
                <w:szCs w:val="24"/>
              </w:rPr>
              <w:t xml:space="preserve"> в помещении вспомогательного оборудования котлов-утилизаторов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5,0 т , длина пролёта </w:t>
            </w:r>
            <w:smartTag w:uri="urn:schemas-microsoft-com:office:smarttags" w:element="metricconverter">
              <w:smartTagPr>
                <w:attr w:name="ProductID" w:val="9,0 м"/>
              </w:smartTagPr>
              <w:r w:rsidRPr="002A6D26">
                <w:rPr>
                  <w:rFonts w:eastAsia="Calibri"/>
                  <w:sz w:val="24"/>
                  <w:szCs w:val="24"/>
                </w:rPr>
                <w:t>9,0 м</w:t>
              </w:r>
            </w:smartTag>
            <w:r w:rsidRPr="002A6D26">
              <w:rPr>
                <w:rFonts w:eastAsia="Calibri"/>
                <w:sz w:val="24"/>
                <w:szCs w:val="24"/>
              </w:rPr>
              <w:t>, высота подъема Н=6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proofErr w:type="gramStart"/>
            <w:r w:rsidRPr="002A6D26">
              <w:rPr>
                <w:rFonts w:eastAsia="Calibri"/>
                <w:sz w:val="24"/>
                <w:szCs w:val="24"/>
              </w:rPr>
              <w:t>Кран мостовой электрический</w:t>
            </w:r>
            <w:r w:rsidRPr="002A6D26">
              <w:rPr>
                <w:sz w:val="24"/>
                <w:szCs w:val="24"/>
              </w:rPr>
              <w:t xml:space="preserve"> в общестанционной компрессорной</w:t>
            </w:r>
            <w:r w:rsidRPr="002A6D26">
              <w:rPr>
                <w:rFonts w:eastAsia="Calibri"/>
                <w:sz w:val="24"/>
                <w:szCs w:val="24"/>
              </w:rPr>
              <w:tab/>
            </w:r>
            <w:proofErr w:type="gramEnd"/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2,0 т , длина пролёта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2A6D26">
                <w:rPr>
                  <w:rFonts w:eastAsia="Calibri"/>
                  <w:sz w:val="24"/>
                  <w:szCs w:val="24"/>
                </w:rPr>
                <w:t>4,2 м</w:t>
              </w:r>
            </w:smartTag>
            <w:r w:rsidRPr="002A6D26">
              <w:rPr>
                <w:rFonts w:eastAsia="Calibri"/>
                <w:sz w:val="24"/>
                <w:szCs w:val="24"/>
              </w:rPr>
              <w:t>, высота подъема Н=6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tabs>
                <w:tab w:val="num" w:pos="719"/>
              </w:tabs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1 шт.</w:t>
            </w:r>
          </w:p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pStyle w:val="ad"/>
              <w:tabs>
                <w:tab w:val="num" w:pos="719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2A6D26">
              <w:rPr>
                <w:rFonts w:ascii="Times New Roman" w:hAnsi="Times New Roman"/>
                <w:szCs w:val="24"/>
              </w:rPr>
              <w:t>Кран мостовой электрический в насосной дизельного топлива</w:t>
            </w:r>
            <w:proofErr w:type="gramEnd"/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862A8" w:rsidRPr="002A6D26" w:rsidRDefault="000862A8" w:rsidP="000862A8">
            <w:pPr>
              <w:pStyle w:val="ad"/>
              <w:tabs>
                <w:tab w:val="num" w:pos="719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2A6D26">
              <w:rPr>
                <w:rFonts w:ascii="Times New Roman" w:hAnsi="Times New Roman"/>
                <w:szCs w:val="24"/>
              </w:rPr>
              <w:t>г/</w:t>
            </w:r>
            <w:proofErr w:type="gramStart"/>
            <w:r w:rsidRPr="002A6D26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2A6D26">
              <w:rPr>
                <w:rFonts w:ascii="Times New Roman" w:hAnsi="Times New Roman"/>
                <w:szCs w:val="24"/>
              </w:rPr>
              <w:t xml:space="preserve"> 2,0 т, длина пролёта </w:t>
            </w:r>
            <w:smartTag w:uri="urn:schemas-microsoft-com:office:smarttags" w:element="metricconverter">
              <w:smartTagPr>
                <w:attr w:name="ProductID" w:val="9,0 м"/>
              </w:smartTagPr>
              <w:r w:rsidRPr="002A6D26">
                <w:rPr>
                  <w:rFonts w:ascii="Times New Roman" w:hAnsi="Times New Roman"/>
                  <w:szCs w:val="24"/>
                </w:rPr>
                <w:t>9,0 м</w:t>
              </w:r>
            </w:smartTag>
            <w:r w:rsidRPr="002A6D26">
              <w:rPr>
                <w:rFonts w:ascii="Times New Roman" w:hAnsi="Times New Roman"/>
                <w:szCs w:val="24"/>
              </w:rPr>
              <w:t>, высота подъема Н=6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Кран мостовой электрический</w:t>
            </w:r>
            <w:r w:rsidRPr="002A6D26">
              <w:rPr>
                <w:sz w:val="24"/>
                <w:szCs w:val="24"/>
              </w:rPr>
              <w:t xml:space="preserve"> в </w:t>
            </w:r>
            <w:proofErr w:type="spellStart"/>
            <w:r w:rsidRPr="002A6D26">
              <w:rPr>
                <w:sz w:val="24"/>
                <w:szCs w:val="24"/>
              </w:rPr>
              <w:t>маслоаппаратной</w:t>
            </w:r>
            <w:proofErr w:type="spellEnd"/>
            <w:r w:rsidRPr="002A6D2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color w:val="FF0000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2,0 т, длина пролета </w:t>
            </w:r>
            <w:smartTag w:uri="urn:schemas-microsoft-com:office:smarttags" w:element="metricconverter">
              <w:smartTagPr>
                <w:attr w:name="ProductID" w:val="9,0 м"/>
              </w:smartTagPr>
              <w:r w:rsidRPr="002A6D26">
                <w:rPr>
                  <w:rFonts w:eastAsia="Calibri"/>
                  <w:sz w:val="24"/>
                  <w:szCs w:val="24"/>
                </w:rPr>
                <w:t>9,0 м</w:t>
              </w:r>
            </w:smartTag>
            <w:r w:rsidRPr="002A6D26">
              <w:rPr>
                <w:rFonts w:eastAsia="Calibri"/>
                <w:sz w:val="24"/>
                <w:szCs w:val="24"/>
              </w:rPr>
              <w:t xml:space="preserve">, высота подъема Н=6м </w:t>
            </w:r>
            <w:r w:rsidRPr="002A6D26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rPr>
                <w:rFonts w:eastAsia="Calibri"/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Мобильный автопогрузчик</w:t>
            </w:r>
            <w:r w:rsidRPr="002A6D26">
              <w:rPr>
                <w:rFonts w:eastAsia="Calibri"/>
                <w:sz w:val="24"/>
                <w:szCs w:val="24"/>
              </w:rPr>
              <w:t xml:space="preserve"> </w:t>
            </w:r>
            <w:r w:rsidRPr="002A6D26">
              <w:rPr>
                <w:sz w:val="24"/>
                <w:szCs w:val="24"/>
              </w:rPr>
              <w:t>в закрытом складе масла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2,5 т.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Кран подвесной электрический на станционном складе арматуры и запчастей</w:t>
            </w:r>
            <w:r w:rsidRPr="002A6D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2,0 т</w:t>
            </w:r>
            <w:r w:rsidRPr="002A6D26">
              <w:rPr>
                <w:sz w:val="24"/>
                <w:szCs w:val="24"/>
              </w:rPr>
              <w:t xml:space="preserve"> </w:t>
            </w:r>
          </w:p>
          <w:p w:rsidR="000862A8" w:rsidRPr="002A6D26" w:rsidRDefault="000862A8" w:rsidP="000862A8">
            <w:pPr>
              <w:rPr>
                <w:rFonts w:eastAsia="Calibri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Н</w:t>
            </w:r>
            <w:r w:rsidRPr="002A6D26">
              <w:rPr>
                <w:rFonts w:eastAsia="Calibri"/>
                <w:sz w:val="24"/>
                <w:szCs w:val="24"/>
                <w:vertAlign w:val="subscript"/>
              </w:rPr>
              <w:t>под.</w:t>
            </w:r>
            <w:r w:rsidRPr="002A6D26">
              <w:rPr>
                <w:rFonts w:eastAsia="Calibri"/>
                <w:sz w:val="24"/>
                <w:szCs w:val="24"/>
              </w:rPr>
              <w:t>=6 м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2A6D26">
              <w:rPr>
                <w:rFonts w:eastAsia="Calibri"/>
                <w:sz w:val="24"/>
                <w:szCs w:val="24"/>
                <w:vertAlign w:val="subscript"/>
              </w:rPr>
              <w:t>пр.</w:t>
            </w:r>
            <w:r w:rsidRPr="002A6D26">
              <w:rPr>
                <w:rFonts w:eastAsia="Calibri"/>
                <w:sz w:val="24"/>
                <w:szCs w:val="24"/>
              </w:rPr>
              <w:t>=9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 xml:space="preserve">Кран подвесной электрический </w:t>
            </w:r>
            <w:r w:rsidRPr="002A6D26">
              <w:rPr>
                <w:sz w:val="24"/>
                <w:szCs w:val="24"/>
              </w:rPr>
              <w:t>в механической мастерской ХЦ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1,0 т</w:t>
            </w:r>
            <w:r w:rsidRPr="002A6D26">
              <w:rPr>
                <w:sz w:val="24"/>
                <w:szCs w:val="24"/>
              </w:rPr>
              <w:t xml:space="preserve"> </w:t>
            </w:r>
          </w:p>
          <w:p w:rsidR="000862A8" w:rsidRPr="002A6D26" w:rsidRDefault="000862A8" w:rsidP="000862A8">
            <w:pPr>
              <w:rPr>
                <w:rFonts w:eastAsia="Calibri"/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Н</w:t>
            </w:r>
            <w:r w:rsidRPr="002A6D26">
              <w:rPr>
                <w:rFonts w:eastAsia="Calibri"/>
                <w:sz w:val="24"/>
                <w:szCs w:val="24"/>
                <w:vertAlign w:val="subscript"/>
              </w:rPr>
              <w:t>под.</w:t>
            </w:r>
            <w:r w:rsidRPr="002A6D26">
              <w:rPr>
                <w:rFonts w:eastAsia="Calibri"/>
                <w:sz w:val="24"/>
                <w:szCs w:val="24"/>
              </w:rPr>
              <w:t>=6 м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2A6D26">
              <w:rPr>
                <w:rFonts w:eastAsia="Calibri"/>
                <w:sz w:val="24"/>
                <w:szCs w:val="24"/>
                <w:vertAlign w:val="subscript"/>
              </w:rPr>
              <w:t>пр.</w:t>
            </w:r>
            <w:r w:rsidRPr="002A6D26">
              <w:rPr>
                <w:rFonts w:eastAsia="Calibri"/>
                <w:sz w:val="24"/>
                <w:szCs w:val="24"/>
              </w:rPr>
              <w:t>=3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 xml:space="preserve">Таль электрическая </w:t>
            </w:r>
            <w:r w:rsidRPr="002A6D26">
              <w:rPr>
                <w:sz w:val="24"/>
                <w:szCs w:val="24"/>
              </w:rPr>
              <w:t xml:space="preserve">на </w:t>
            </w:r>
            <w:r w:rsidRPr="002A6D26">
              <w:rPr>
                <w:sz w:val="24"/>
                <w:szCs w:val="24"/>
              </w:rPr>
              <w:lastRenderedPageBreak/>
              <w:t>складе фильтрующих материалов ХЦ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lastRenderedPageBreak/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1,0 т</w:t>
            </w:r>
            <w:r w:rsidRPr="002A6D26">
              <w:rPr>
                <w:sz w:val="24"/>
                <w:szCs w:val="24"/>
              </w:rPr>
              <w:t xml:space="preserve">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lastRenderedPageBreak/>
              <w:t>Н</w:t>
            </w:r>
            <w:r w:rsidRPr="002A6D26">
              <w:rPr>
                <w:rFonts w:eastAsia="Calibri"/>
                <w:sz w:val="24"/>
                <w:szCs w:val="24"/>
                <w:vertAlign w:val="subscript"/>
              </w:rPr>
              <w:t>под.</w:t>
            </w:r>
            <w:r w:rsidRPr="002A6D26">
              <w:rPr>
                <w:rFonts w:eastAsia="Calibri"/>
                <w:sz w:val="24"/>
                <w:szCs w:val="24"/>
              </w:rPr>
              <w:t>=6,3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 xml:space="preserve">Таль электрическая </w:t>
            </w:r>
            <w:r w:rsidRPr="002A6D26">
              <w:rPr>
                <w:sz w:val="24"/>
                <w:szCs w:val="24"/>
              </w:rPr>
              <w:t>в здании ВПУ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0,5 т</w:t>
            </w:r>
            <w:r w:rsidRPr="002A6D26">
              <w:rPr>
                <w:sz w:val="24"/>
                <w:szCs w:val="24"/>
              </w:rPr>
              <w:t xml:space="preserve">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Н</w:t>
            </w:r>
            <w:r w:rsidRPr="002A6D26">
              <w:rPr>
                <w:rFonts w:eastAsia="Calibri"/>
                <w:sz w:val="24"/>
                <w:szCs w:val="24"/>
                <w:vertAlign w:val="subscript"/>
              </w:rPr>
              <w:t>под.</w:t>
            </w:r>
            <w:r w:rsidRPr="002A6D26">
              <w:rPr>
                <w:rFonts w:eastAsia="Calibri"/>
                <w:sz w:val="24"/>
                <w:szCs w:val="24"/>
              </w:rPr>
              <w:t>=6,3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4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  <w:tr w:rsidR="000862A8" w:rsidRPr="002A6D26" w:rsidTr="009164BC">
        <w:trPr>
          <w:trHeight w:val="148"/>
        </w:trPr>
        <w:tc>
          <w:tcPr>
            <w:tcW w:w="709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A6D2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:rsidR="000862A8" w:rsidRPr="002A6D26" w:rsidRDefault="000862A8" w:rsidP="000862A8">
            <w:pPr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 xml:space="preserve">Таль ручная </w:t>
            </w:r>
            <w:r w:rsidRPr="002A6D26">
              <w:rPr>
                <w:sz w:val="24"/>
                <w:szCs w:val="24"/>
              </w:rPr>
              <w:t>в помещении вентиляционных камер</w:t>
            </w:r>
          </w:p>
        </w:tc>
        <w:tc>
          <w:tcPr>
            <w:tcW w:w="4536" w:type="dxa"/>
          </w:tcPr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г/</w:t>
            </w:r>
            <w:proofErr w:type="gramStart"/>
            <w:r w:rsidRPr="002A6D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A6D26">
              <w:rPr>
                <w:rFonts w:eastAsia="Calibri"/>
                <w:sz w:val="24"/>
                <w:szCs w:val="24"/>
              </w:rPr>
              <w:t xml:space="preserve"> 1,0 т</w:t>
            </w:r>
            <w:r w:rsidRPr="002A6D26">
              <w:rPr>
                <w:sz w:val="24"/>
                <w:szCs w:val="24"/>
              </w:rPr>
              <w:t xml:space="preserve"> </w:t>
            </w:r>
          </w:p>
          <w:p w:rsidR="000862A8" w:rsidRPr="002A6D26" w:rsidRDefault="000862A8" w:rsidP="000862A8">
            <w:pPr>
              <w:contextualSpacing/>
              <w:rPr>
                <w:sz w:val="24"/>
                <w:szCs w:val="24"/>
              </w:rPr>
            </w:pPr>
            <w:r w:rsidRPr="002A6D26">
              <w:rPr>
                <w:rFonts w:eastAsia="Calibri"/>
                <w:sz w:val="24"/>
                <w:szCs w:val="24"/>
              </w:rPr>
              <w:t>Н</w:t>
            </w:r>
            <w:r w:rsidRPr="002A6D26">
              <w:rPr>
                <w:rFonts w:eastAsia="Calibri"/>
                <w:sz w:val="24"/>
                <w:szCs w:val="24"/>
                <w:vertAlign w:val="subscript"/>
              </w:rPr>
              <w:t>под.</w:t>
            </w:r>
            <w:r w:rsidRPr="002A6D26">
              <w:rPr>
                <w:rFonts w:eastAsia="Calibri"/>
                <w:sz w:val="24"/>
                <w:szCs w:val="24"/>
              </w:rPr>
              <w:t>=6,3 м</w:t>
            </w:r>
          </w:p>
        </w:tc>
        <w:tc>
          <w:tcPr>
            <w:tcW w:w="992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0862A8" w:rsidRPr="002A6D26" w:rsidRDefault="000862A8" w:rsidP="000862A8">
            <w:pPr>
              <w:contextualSpacing/>
              <w:jc w:val="center"/>
              <w:rPr>
                <w:sz w:val="24"/>
                <w:szCs w:val="24"/>
              </w:rPr>
            </w:pPr>
            <w:r w:rsidRPr="002A6D26">
              <w:rPr>
                <w:sz w:val="24"/>
                <w:szCs w:val="24"/>
              </w:rPr>
              <w:t>АТЭС</w:t>
            </w:r>
          </w:p>
        </w:tc>
      </w:tr>
    </w:tbl>
    <w:p w:rsidR="000862A8" w:rsidRPr="003B71A0" w:rsidRDefault="000862A8" w:rsidP="000862A8">
      <w:pPr>
        <w:contextualSpacing/>
        <w:jc w:val="center"/>
        <w:rPr>
          <w:b/>
          <w:sz w:val="28"/>
          <w:szCs w:val="28"/>
        </w:rPr>
      </w:pPr>
    </w:p>
    <w:p w:rsidR="001B7365" w:rsidRDefault="001B7365" w:rsidP="00322057">
      <w:pPr>
        <w:jc w:val="center"/>
        <w:rPr>
          <w:b/>
          <w:bCs/>
          <w:color w:val="000000"/>
          <w:sz w:val="24"/>
        </w:rPr>
      </w:pPr>
    </w:p>
    <w:p w:rsidR="00322057" w:rsidRPr="00D85B09" w:rsidRDefault="008E7DEF" w:rsidP="00322057"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П</w:t>
      </w:r>
      <w:r w:rsidR="00322057" w:rsidRPr="00D85B09">
        <w:rPr>
          <w:b/>
          <w:bCs/>
          <w:color w:val="000000"/>
          <w:sz w:val="24"/>
        </w:rPr>
        <w:t xml:space="preserve">еречень </w:t>
      </w:r>
      <w:r w:rsidR="00322057">
        <w:rPr>
          <w:b/>
          <w:bCs/>
          <w:color w:val="000000"/>
          <w:sz w:val="24"/>
        </w:rPr>
        <w:t xml:space="preserve"> </w:t>
      </w:r>
      <w:r w:rsidR="00DE2058">
        <w:rPr>
          <w:b/>
          <w:bCs/>
          <w:color w:val="000000"/>
          <w:sz w:val="24"/>
        </w:rPr>
        <w:t>баков</w:t>
      </w:r>
      <w:r w:rsidR="00322057">
        <w:rPr>
          <w:b/>
          <w:bCs/>
          <w:color w:val="000000"/>
          <w:sz w:val="24"/>
        </w:rPr>
        <w:t xml:space="preserve"> блока №1</w:t>
      </w:r>
      <w:r w:rsidR="00DE2058">
        <w:rPr>
          <w:b/>
          <w:bCs/>
          <w:color w:val="000000"/>
          <w:sz w:val="24"/>
        </w:rPr>
        <w:t>,2</w:t>
      </w:r>
    </w:p>
    <w:p w:rsidR="00322057" w:rsidRPr="00322057" w:rsidRDefault="00322057" w:rsidP="00322057">
      <w:pPr>
        <w:jc w:val="center"/>
        <w:rPr>
          <w:b/>
          <w:sz w:val="24"/>
          <w:szCs w:val="24"/>
        </w:rPr>
      </w:pPr>
      <w:r w:rsidRPr="00322057">
        <w:rPr>
          <w:b/>
          <w:sz w:val="24"/>
          <w:szCs w:val="24"/>
        </w:rPr>
        <w:t>Ф</w:t>
      </w:r>
      <w:r w:rsidR="001F1D61">
        <w:rPr>
          <w:b/>
          <w:sz w:val="24"/>
          <w:szCs w:val="24"/>
        </w:rPr>
        <w:t>илиал</w:t>
      </w:r>
      <w:r w:rsidRPr="00322057">
        <w:rPr>
          <w:b/>
          <w:sz w:val="24"/>
          <w:szCs w:val="24"/>
        </w:rPr>
        <w:t xml:space="preserve"> ОАО «ОГК-2» - А</w:t>
      </w:r>
      <w:r w:rsidR="001F1D61">
        <w:rPr>
          <w:b/>
          <w:sz w:val="24"/>
          <w:szCs w:val="24"/>
        </w:rPr>
        <w:t>длерская</w:t>
      </w:r>
      <w:r w:rsidRPr="00322057">
        <w:rPr>
          <w:b/>
          <w:sz w:val="24"/>
          <w:szCs w:val="24"/>
        </w:rPr>
        <w:t xml:space="preserve"> ТЭС</w:t>
      </w:r>
    </w:p>
    <w:p w:rsidR="00322057" w:rsidRDefault="00322057" w:rsidP="00322057">
      <w:pPr>
        <w:jc w:val="center"/>
        <w:rPr>
          <w:b/>
          <w:bCs/>
          <w:color w:val="000000"/>
          <w:sz w:val="24"/>
        </w:rPr>
      </w:pPr>
      <w:r w:rsidRPr="00D85B09">
        <w:rPr>
          <w:b/>
          <w:bCs/>
          <w:color w:val="000000"/>
          <w:sz w:val="24"/>
        </w:rPr>
        <w:t xml:space="preserve">подлежащих регистрации на </w:t>
      </w:r>
      <w:r>
        <w:rPr>
          <w:b/>
          <w:bCs/>
          <w:color w:val="000000"/>
          <w:sz w:val="24"/>
        </w:rPr>
        <w:t>А</w:t>
      </w:r>
      <w:r w:rsidRPr="00D85B09">
        <w:rPr>
          <w:b/>
          <w:bCs/>
          <w:color w:val="000000"/>
          <w:sz w:val="24"/>
        </w:rPr>
        <w:t>ТЭ</w:t>
      </w:r>
      <w:r>
        <w:rPr>
          <w:b/>
          <w:bCs/>
          <w:color w:val="000000"/>
          <w:sz w:val="24"/>
        </w:rPr>
        <w:t>С.</w:t>
      </w:r>
    </w:p>
    <w:p w:rsidR="00DB31E2" w:rsidRPr="00D85B09" w:rsidRDefault="00DB31E2" w:rsidP="00322057">
      <w:pPr>
        <w:jc w:val="center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627"/>
        <w:gridCol w:w="5528"/>
        <w:gridCol w:w="958"/>
      </w:tblGrid>
      <w:tr w:rsidR="00C97F7E" w:rsidRPr="0082568C" w:rsidTr="00C97F7E">
        <w:tc>
          <w:tcPr>
            <w:tcW w:w="458" w:type="dxa"/>
          </w:tcPr>
          <w:p w:rsidR="00C97F7E" w:rsidRPr="0082568C" w:rsidRDefault="00C97F7E" w:rsidP="00B47505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8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C97F7E" w:rsidRPr="0082568C" w:rsidRDefault="00C97F7E" w:rsidP="00B47505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8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C97F7E" w:rsidRPr="0082568C" w:rsidRDefault="00C97F7E" w:rsidP="00B47505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8C">
              <w:rPr>
                <w:b/>
                <w:bCs/>
                <w:sz w:val="24"/>
                <w:szCs w:val="24"/>
              </w:rPr>
              <w:t>Параметры, описание.</w:t>
            </w:r>
          </w:p>
          <w:p w:rsidR="00C97F7E" w:rsidRPr="0082568C" w:rsidRDefault="00C97F7E" w:rsidP="00B47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97F7E" w:rsidRPr="0082568C" w:rsidRDefault="00C97F7E" w:rsidP="00B47505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8C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C97F7E" w:rsidRPr="0082568C" w:rsidTr="00C97F7E">
        <w:tc>
          <w:tcPr>
            <w:tcW w:w="458" w:type="dxa"/>
          </w:tcPr>
          <w:p w:rsidR="00C97F7E" w:rsidRPr="0082568C" w:rsidRDefault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C97F7E" w:rsidRPr="0082568C" w:rsidRDefault="00DE2058" w:rsidP="00DE205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 xml:space="preserve">Бак подпитки теплосети </w:t>
            </w:r>
          </w:p>
        </w:tc>
        <w:tc>
          <w:tcPr>
            <w:tcW w:w="5528" w:type="dxa"/>
          </w:tcPr>
          <w:p w:rsidR="00C97F7E" w:rsidRPr="0082568C" w:rsidRDefault="00DE2058" w:rsidP="00DE205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  <w:lang w:val="en-US"/>
              </w:rPr>
              <w:t>V=</w:t>
            </w:r>
            <w:r w:rsidRPr="0082568C">
              <w:rPr>
                <w:sz w:val="24"/>
                <w:szCs w:val="24"/>
              </w:rPr>
              <w:t>400 м/куб</w:t>
            </w:r>
          </w:p>
        </w:tc>
        <w:tc>
          <w:tcPr>
            <w:tcW w:w="958" w:type="dxa"/>
          </w:tcPr>
          <w:p w:rsidR="00C97F7E" w:rsidRPr="0082568C" w:rsidRDefault="00D6648F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C97F7E" w:rsidRPr="0082568C" w:rsidTr="00C97F7E">
        <w:tc>
          <w:tcPr>
            <w:tcW w:w="458" w:type="dxa"/>
          </w:tcPr>
          <w:p w:rsidR="00C97F7E" w:rsidRPr="0082568C" w:rsidRDefault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C97F7E" w:rsidRPr="0082568C" w:rsidRDefault="009F5335" w:rsidP="009F5335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 xml:space="preserve">Бак сбора утечек масла </w:t>
            </w:r>
          </w:p>
        </w:tc>
        <w:tc>
          <w:tcPr>
            <w:tcW w:w="5528" w:type="dxa"/>
          </w:tcPr>
          <w:p w:rsidR="00C97F7E" w:rsidRPr="0082568C" w:rsidRDefault="009F5335" w:rsidP="009F5335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  <w:lang w:val="en-US"/>
              </w:rPr>
              <w:t>V=</w:t>
            </w:r>
            <w:r w:rsidRPr="0082568C">
              <w:rPr>
                <w:sz w:val="24"/>
                <w:szCs w:val="24"/>
              </w:rPr>
              <w:t>1,6 м/куб</w:t>
            </w:r>
          </w:p>
        </w:tc>
        <w:tc>
          <w:tcPr>
            <w:tcW w:w="958" w:type="dxa"/>
          </w:tcPr>
          <w:p w:rsidR="00C97F7E" w:rsidRPr="0082568C" w:rsidRDefault="008D18CF">
            <w:pPr>
              <w:rPr>
                <w:sz w:val="24"/>
                <w:szCs w:val="24"/>
                <w:lang w:val="en-US"/>
              </w:rPr>
            </w:pPr>
            <w:r w:rsidRPr="0082568C">
              <w:rPr>
                <w:sz w:val="24"/>
                <w:szCs w:val="24"/>
                <w:lang w:val="en-US"/>
              </w:rPr>
              <w:t>2</w:t>
            </w:r>
          </w:p>
        </w:tc>
      </w:tr>
      <w:tr w:rsidR="00C97F7E" w:rsidRPr="0082568C" w:rsidTr="00C97F7E">
        <w:tc>
          <w:tcPr>
            <w:tcW w:w="458" w:type="dxa"/>
          </w:tcPr>
          <w:p w:rsidR="00C97F7E" w:rsidRPr="0082568C" w:rsidRDefault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C97F7E" w:rsidRPr="0082568C" w:rsidRDefault="00D916B8" w:rsidP="00D916B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хранения герметика</w:t>
            </w:r>
            <w:r w:rsidR="0083718D" w:rsidRPr="0082568C">
              <w:rPr>
                <w:sz w:val="24"/>
                <w:szCs w:val="24"/>
              </w:rPr>
              <w:t>.</w:t>
            </w:r>
            <w:r w:rsidRPr="00825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97F7E" w:rsidRPr="0082568C" w:rsidRDefault="00D916B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  <w:lang w:val="en-US"/>
              </w:rPr>
              <w:t>V=</w:t>
            </w:r>
            <w:r w:rsidRPr="0082568C">
              <w:rPr>
                <w:sz w:val="24"/>
                <w:szCs w:val="24"/>
              </w:rPr>
              <w:t>6</w:t>
            </w:r>
            <w:r w:rsidR="00EB5C79" w:rsidRPr="0082568C">
              <w:rPr>
                <w:sz w:val="24"/>
                <w:szCs w:val="24"/>
              </w:rPr>
              <w:t>,3</w:t>
            </w:r>
            <w:r w:rsidRPr="0082568C">
              <w:rPr>
                <w:sz w:val="24"/>
                <w:szCs w:val="24"/>
              </w:rPr>
              <w:t xml:space="preserve"> м/куб</w:t>
            </w:r>
          </w:p>
        </w:tc>
        <w:tc>
          <w:tcPr>
            <w:tcW w:w="958" w:type="dxa"/>
          </w:tcPr>
          <w:p w:rsidR="00C97F7E" w:rsidRPr="0082568C" w:rsidRDefault="007D3838">
            <w:pPr>
              <w:rPr>
                <w:sz w:val="24"/>
                <w:szCs w:val="24"/>
                <w:lang w:val="en-US"/>
              </w:rPr>
            </w:pPr>
            <w:r w:rsidRPr="0082568C">
              <w:rPr>
                <w:sz w:val="24"/>
                <w:szCs w:val="24"/>
                <w:lang w:val="en-US"/>
              </w:rPr>
              <w:t>1</w:t>
            </w:r>
          </w:p>
        </w:tc>
      </w:tr>
      <w:tr w:rsidR="00C97F7E" w:rsidRPr="0082568C" w:rsidTr="00C97F7E">
        <w:tc>
          <w:tcPr>
            <w:tcW w:w="458" w:type="dxa"/>
          </w:tcPr>
          <w:p w:rsidR="00C97F7E" w:rsidRPr="0082568C" w:rsidRDefault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C97F7E" w:rsidRPr="0082568C" w:rsidRDefault="00D916B8" w:rsidP="00D916B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слива из котлов</w:t>
            </w:r>
            <w:r w:rsidR="0083718D" w:rsidRPr="0082568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97F7E" w:rsidRPr="0082568C" w:rsidRDefault="00D916B8" w:rsidP="005167DB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 xml:space="preserve">V=16 </w:t>
            </w:r>
            <w:r w:rsidR="005167DB" w:rsidRPr="0082568C">
              <w:rPr>
                <w:sz w:val="24"/>
                <w:szCs w:val="24"/>
              </w:rPr>
              <w:t>м/куб</w:t>
            </w:r>
          </w:p>
        </w:tc>
        <w:tc>
          <w:tcPr>
            <w:tcW w:w="958" w:type="dxa"/>
          </w:tcPr>
          <w:p w:rsidR="00C97F7E" w:rsidRPr="0082568C" w:rsidRDefault="008D18CF">
            <w:pPr>
              <w:rPr>
                <w:sz w:val="24"/>
                <w:szCs w:val="24"/>
                <w:lang w:val="en-US"/>
              </w:rPr>
            </w:pPr>
            <w:r w:rsidRPr="0082568C">
              <w:rPr>
                <w:sz w:val="24"/>
                <w:szCs w:val="24"/>
                <w:lang w:val="en-US"/>
              </w:rPr>
              <w:t>4</w:t>
            </w:r>
          </w:p>
        </w:tc>
      </w:tr>
      <w:tr w:rsidR="00C97F7E" w:rsidRPr="0082568C" w:rsidTr="00C97F7E">
        <w:tc>
          <w:tcPr>
            <w:tcW w:w="458" w:type="dxa"/>
          </w:tcPr>
          <w:p w:rsidR="00C97F7E" w:rsidRPr="0082568C" w:rsidRDefault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C97F7E" w:rsidRPr="0082568C" w:rsidRDefault="00D916B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для хранения  исходной воды</w:t>
            </w:r>
            <w:r w:rsidR="0083718D" w:rsidRPr="0082568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97F7E" w:rsidRPr="0082568C" w:rsidRDefault="00D916B8" w:rsidP="005167DB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 xml:space="preserve">V=1000 </w:t>
            </w:r>
            <w:r w:rsidR="005167DB" w:rsidRPr="0082568C">
              <w:rPr>
                <w:sz w:val="24"/>
                <w:szCs w:val="24"/>
              </w:rPr>
              <w:t>м/куб</w:t>
            </w:r>
          </w:p>
        </w:tc>
        <w:tc>
          <w:tcPr>
            <w:tcW w:w="958" w:type="dxa"/>
          </w:tcPr>
          <w:p w:rsidR="00C97F7E" w:rsidRPr="0082568C" w:rsidRDefault="00D83B7B">
            <w:pPr>
              <w:rPr>
                <w:sz w:val="24"/>
                <w:szCs w:val="24"/>
                <w:lang w:val="en-US"/>
              </w:rPr>
            </w:pPr>
            <w:r w:rsidRPr="0082568C">
              <w:rPr>
                <w:sz w:val="24"/>
                <w:szCs w:val="24"/>
                <w:lang w:val="en-US"/>
              </w:rPr>
              <w:t>1</w:t>
            </w:r>
          </w:p>
        </w:tc>
      </w:tr>
      <w:tr w:rsidR="00D916B8" w:rsidRPr="0082568C" w:rsidTr="00C97F7E">
        <w:tc>
          <w:tcPr>
            <w:tcW w:w="458" w:type="dxa"/>
          </w:tcPr>
          <w:p w:rsidR="00D916B8" w:rsidRPr="0082568C" w:rsidRDefault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D916B8" w:rsidRPr="0082568C" w:rsidRDefault="00D916B8" w:rsidP="00D916B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запаса конденсата</w:t>
            </w:r>
            <w:r w:rsidR="0083718D" w:rsidRPr="0082568C">
              <w:rPr>
                <w:sz w:val="24"/>
                <w:szCs w:val="24"/>
              </w:rPr>
              <w:t>.</w:t>
            </w:r>
            <w:r w:rsidRPr="00825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916B8" w:rsidRPr="0082568C" w:rsidRDefault="00D916B8" w:rsidP="005167DB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 xml:space="preserve">V=1000 </w:t>
            </w:r>
            <w:r w:rsidR="005167DB" w:rsidRPr="0082568C">
              <w:rPr>
                <w:sz w:val="24"/>
                <w:szCs w:val="24"/>
              </w:rPr>
              <w:t>м/куб</w:t>
            </w:r>
          </w:p>
        </w:tc>
        <w:tc>
          <w:tcPr>
            <w:tcW w:w="958" w:type="dxa"/>
          </w:tcPr>
          <w:p w:rsidR="00D916B8" w:rsidRPr="0082568C" w:rsidRDefault="008D18CF">
            <w:pPr>
              <w:rPr>
                <w:sz w:val="24"/>
                <w:szCs w:val="24"/>
                <w:lang w:val="en-US"/>
              </w:rPr>
            </w:pPr>
            <w:r w:rsidRPr="0082568C">
              <w:rPr>
                <w:sz w:val="24"/>
                <w:szCs w:val="24"/>
                <w:lang w:val="en-US"/>
              </w:rPr>
              <w:t>1</w:t>
            </w:r>
          </w:p>
        </w:tc>
      </w:tr>
      <w:tr w:rsidR="00D916B8" w:rsidRPr="0082568C" w:rsidTr="00C97F7E">
        <w:tc>
          <w:tcPr>
            <w:tcW w:w="458" w:type="dxa"/>
          </w:tcPr>
          <w:p w:rsidR="00D916B8" w:rsidRPr="0082568C" w:rsidRDefault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D916B8" w:rsidRPr="0082568C" w:rsidRDefault="00D916B8" w:rsidP="00D916B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</w:t>
            </w:r>
            <w:r w:rsidR="0083718D" w:rsidRPr="0082568C">
              <w:rPr>
                <w:sz w:val="24"/>
                <w:szCs w:val="24"/>
              </w:rPr>
              <w:t>ака запаса грязного конденсата.</w:t>
            </w:r>
          </w:p>
        </w:tc>
        <w:tc>
          <w:tcPr>
            <w:tcW w:w="5528" w:type="dxa"/>
          </w:tcPr>
          <w:p w:rsidR="00D916B8" w:rsidRPr="0082568C" w:rsidRDefault="00D916B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1000 м/куб</w:t>
            </w:r>
          </w:p>
        </w:tc>
        <w:tc>
          <w:tcPr>
            <w:tcW w:w="958" w:type="dxa"/>
          </w:tcPr>
          <w:p w:rsidR="00D916B8" w:rsidRPr="0082568C" w:rsidRDefault="008D18CF">
            <w:pPr>
              <w:rPr>
                <w:sz w:val="24"/>
                <w:szCs w:val="24"/>
                <w:lang w:val="en-US"/>
              </w:rPr>
            </w:pPr>
            <w:r w:rsidRPr="0082568C">
              <w:rPr>
                <w:sz w:val="24"/>
                <w:szCs w:val="24"/>
                <w:lang w:val="en-US"/>
              </w:rPr>
              <w:t>1</w:t>
            </w:r>
          </w:p>
        </w:tc>
      </w:tr>
      <w:tr w:rsidR="00D916B8" w:rsidRPr="0082568C" w:rsidTr="00C97F7E">
        <w:tc>
          <w:tcPr>
            <w:tcW w:w="458" w:type="dxa"/>
          </w:tcPr>
          <w:p w:rsidR="00D916B8" w:rsidRPr="0082568C" w:rsidRDefault="00AB5651" w:rsidP="004B4D5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D916B8" w:rsidRPr="0082568C" w:rsidRDefault="00D07BB7" w:rsidP="00D07BB7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Подземный б</w:t>
            </w:r>
            <w:r w:rsidR="005167DB" w:rsidRPr="0082568C">
              <w:rPr>
                <w:sz w:val="24"/>
                <w:szCs w:val="24"/>
              </w:rPr>
              <w:t>ак</w:t>
            </w:r>
            <w:r w:rsidRPr="0082568C">
              <w:rPr>
                <w:sz w:val="24"/>
                <w:szCs w:val="24"/>
              </w:rPr>
              <w:t xml:space="preserve"> для слива дизельного топлива при ошибочном пуске.</w:t>
            </w:r>
          </w:p>
        </w:tc>
        <w:tc>
          <w:tcPr>
            <w:tcW w:w="5528" w:type="dxa"/>
          </w:tcPr>
          <w:p w:rsidR="00D916B8" w:rsidRPr="0082568C" w:rsidRDefault="005167DB" w:rsidP="00D07BB7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</w:t>
            </w:r>
            <w:r w:rsidR="00D07BB7" w:rsidRPr="0082568C">
              <w:rPr>
                <w:sz w:val="24"/>
                <w:szCs w:val="24"/>
              </w:rPr>
              <w:t>6</w:t>
            </w:r>
            <w:r w:rsidRPr="0082568C">
              <w:rPr>
                <w:sz w:val="24"/>
                <w:szCs w:val="24"/>
              </w:rPr>
              <w:t xml:space="preserve"> м/куб</w:t>
            </w:r>
          </w:p>
        </w:tc>
        <w:tc>
          <w:tcPr>
            <w:tcW w:w="958" w:type="dxa"/>
          </w:tcPr>
          <w:p w:rsidR="00D916B8" w:rsidRPr="0082568C" w:rsidRDefault="00D07BB7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4</w:t>
            </w:r>
          </w:p>
        </w:tc>
      </w:tr>
      <w:tr w:rsidR="008B06F9" w:rsidRPr="0082568C" w:rsidTr="00C97F7E">
        <w:tc>
          <w:tcPr>
            <w:tcW w:w="458" w:type="dxa"/>
          </w:tcPr>
          <w:p w:rsidR="008B06F9" w:rsidRPr="0082568C" w:rsidRDefault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8B06F9" w:rsidRPr="0082568C" w:rsidRDefault="00023714" w:rsidP="0083718D">
            <w:pPr>
              <w:rPr>
                <w:sz w:val="24"/>
                <w:szCs w:val="24"/>
                <w:highlight w:val="yellow"/>
              </w:rPr>
            </w:pPr>
            <w:r w:rsidRPr="0082568C">
              <w:rPr>
                <w:sz w:val="24"/>
                <w:szCs w:val="24"/>
              </w:rPr>
              <w:t>Бак дренажный</w:t>
            </w:r>
            <w:r w:rsidR="00D07BB7" w:rsidRPr="0082568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B06F9" w:rsidRPr="0082568C" w:rsidRDefault="00023714" w:rsidP="0083718D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16 м/куб</w:t>
            </w:r>
          </w:p>
        </w:tc>
        <w:tc>
          <w:tcPr>
            <w:tcW w:w="958" w:type="dxa"/>
          </w:tcPr>
          <w:p w:rsidR="008B06F9" w:rsidRPr="0082568C" w:rsidRDefault="00023714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AD30E0" w:rsidRPr="0082568C" w:rsidTr="00C97F7E">
        <w:tc>
          <w:tcPr>
            <w:tcW w:w="458" w:type="dxa"/>
          </w:tcPr>
          <w:p w:rsidR="00AD30E0" w:rsidRPr="0082568C" w:rsidRDefault="004B4D5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  <w:r w:rsidR="00AB5651" w:rsidRPr="0082568C">
              <w:rPr>
                <w:sz w:val="24"/>
                <w:szCs w:val="24"/>
              </w:rPr>
              <w:t>0</w:t>
            </w:r>
          </w:p>
        </w:tc>
        <w:tc>
          <w:tcPr>
            <w:tcW w:w="2627" w:type="dxa"/>
          </w:tcPr>
          <w:p w:rsidR="00AD30E0" w:rsidRPr="0082568C" w:rsidRDefault="000715ED" w:rsidP="000715ED">
            <w:pPr>
              <w:rPr>
                <w:sz w:val="24"/>
                <w:szCs w:val="24"/>
              </w:rPr>
            </w:pPr>
            <w:r w:rsidRPr="0082568C">
              <w:rPr>
                <w:rFonts w:cs="Arial"/>
                <w:bCs/>
                <w:sz w:val="24"/>
                <w:szCs w:val="24"/>
              </w:rPr>
              <w:t>Бак аварийного слива масла с ГТ подземный</w:t>
            </w:r>
            <w:r w:rsidR="00D07BB7" w:rsidRPr="0082568C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D30E0" w:rsidRPr="0082568C" w:rsidRDefault="00D07BB7" w:rsidP="000715ED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2</w:t>
            </w:r>
            <w:r w:rsidR="000715ED" w:rsidRPr="0082568C">
              <w:rPr>
                <w:sz w:val="24"/>
                <w:szCs w:val="24"/>
              </w:rPr>
              <w:t>0 м/куб</w:t>
            </w:r>
          </w:p>
        </w:tc>
        <w:tc>
          <w:tcPr>
            <w:tcW w:w="958" w:type="dxa"/>
          </w:tcPr>
          <w:p w:rsidR="00AD30E0" w:rsidRPr="0082568C" w:rsidRDefault="000715ED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4</w:t>
            </w:r>
          </w:p>
        </w:tc>
      </w:tr>
      <w:tr w:rsidR="00D07BB7" w:rsidRPr="0082568C" w:rsidTr="00C97F7E">
        <w:tc>
          <w:tcPr>
            <w:tcW w:w="458" w:type="dxa"/>
          </w:tcPr>
          <w:p w:rsidR="00D07BB7" w:rsidRPr="0082568C" w:rsidRDefault="00D07BB7" w:rsidP="00AB5651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  <w:r w:rsidR="00AB5651" w:rsidRPr="0082568C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D07BB7" w:rsidRPr="0082568C" w:rsidRDefault="00D07BB7" w:rsidP="00D07BB7">
            <w:pPr>
              <w:rPr>
                <w:rFonts w:cs="Arial"/>
                <w:bCs/>
                <w:sz w:val="24"/>
                <w:szCs w:val="24"/>
              </w:rPr>
            </w:pPr>
            <w:r w:rsidRPr="0082568C">
              <w:rPr>
                <w:rFonts w:cs="Arial"/>
                <w:bCs/>
                <w:sz w:val="24"/>
                <w:szCs w:val="24"/>
              </w:rPr>
              <w:t>Бак аварийного слива масла с ПТ подземный.</w:t>
            </w:r>
          </w:p>
        </w:tc>
        <w:tc>
          <w:tcPr>
            <w:tcW w:w="5528" w:type="dxa"/>
          </w:tcPr>
          <w:p w:rsidR="00D07BB7" w:rsidRPr="0082568C" w:rsidRDefault="00D07BB7" w:rsidP="000715ED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25 м/куб</w:t>
            </w:r>
          </w:p>
        </w:tc>
        <w:tc>
          <w:tcPr>
            <w:tcW w:w="958" w:type="dxa"/>
          </w:tcPr>
          <w:p w:rsidR="00D07BB7" w:rsidRPr="0082568C" w:rsidRDefault="00D07BB7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AB0B7C" w:rsidRPr="0082568C" w:rsidTr="00C97F7E">
        <w:tc>
          <w:tcPr>
            <w:tcW w:w="458" w:type="dxa"/>
          </w:tcPr>
          <w:p w:rsidR="00AB0B7C" w:rsidRPr="0082568C" w:rsidRDefault="00AB0B7C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  <w:r w:rsidR="00AB5651" w:rsidRPr="0082568C"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AB0B7C" w:rsidRPr="0082568C" w:rsidRDefault="00AB0B7C" w:rsidP="000715ED">
            <w:pPr>
              <w:rPr>
                <w:rFonts w:cs="Arial"/>
                <w:bCs/>
                <w:sz w:val="24"/>
                <w:szCs w:val="24"/>
              </w:rPr>
            </w:pPr>
            <w:r w:rsidRPr="0082568C">
              <w:rPr>
                <w:rFonts w:cs="Arial"/>
                <w:bCs/>
                <w:sz w:val="24"/>
                <w:szCs w:val="24"/>
              </w:rPr>
              <w:t>Уравнительный бак охлаждения оборудования и механизмов собственных нужд и цирксистемы</w:t>
            </w:r>
            <w:r w:rsidR="00D07BB7" w:rsidRPr="0082568C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B0B7C" w:rsidRPr="0082568C" w:rsidRDefault="00AB0B7C" w:rsidP="000715ED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6,3 м/куб</w:t>
            </w:r>
          </w:p>
        </w:tc>
        <w:tc>
          <w:tcPr>
            <w:tcW w:w="958" w:type="dxa"/>
          </w:tcPr>
          <w:p w:rsidR="00AB0B7C" w:rsidRPr="0082568C" w:rsidRDefault="00AB0B7C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4</w:t>
            </w:r>
          </w:p>
        </w:tc>
      </w:tr>
      <w:tr w:rsidR="00C0378C" w:rsidRPr="0082568C" w:rsidTr="00C97F7E">
        <w:tc>
          <w:tcPr>
            <w:tcW w:w="458" w:type="dxa"/>
          </w:tcPr>
          <w:p w:rsidR="00C0378C" w:rsidRPr="0082568C" w:rsidRDefault="00C0378C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3</w:t>
            </w:r>
          </w:p>
        </w:tc>
        <w:tc>
          <w:tcPr>
            <w:tcW w:w="2627" w:type="dxa"/>
          </w:tcPr>
          <w:p w:rsidR="00C0378C" w:rsidRPr="0082568C" w:rsidRDefault="00C0378C" w:rsidP="000715ED">
            <w:pPr>
              <w:rPr>
                <w:rFonts w:cs="Arial"/>
                <w:bCs/>
                <w:sz w:val="24"/>
                <w:szCs w:val="24"/>
              </w:rPr>
            </w:pPr>
            <w:r w:rsidRPr="0082568C">
              <w:rPr>
                <w:rFonts w:cs="Arial"/>
                <w:bCs/>
                <w:sz w:val="24"/>
                <w:szCs w:val="24"/>
              </w:rPr>
              <w:t>Аккумулирующий бак дождевых стоков.</w:t>
            </w:r>
          </w:p>
        </w:tc>
        <w:tc>
          <w:tcPr>
            <w:tcW w:w="5528" w:type="dxa"/>
          </w:tcPr>
          <w:p w:rsidR="00C0378C" w:rsidRPr="0082568C" w:rsidRDefault="00C0378C" w:rsidP="000715ED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1000 м/куб</w:t>
            </w:r>
          </w:p>
        </w:tc>
        <w:tc>
          <w:tcPr>
            <w:tcW w:w="958" w:type="dxa"/>
          </w:tcPr>
          <w:p w:rsidR="00C0378C" w:rsidRPr="0082568C" w:rsidRDefault="00C0378C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  <w:r w:rsidR="00B04D3F" w:rsidRPr="0082568C">
              <w:rPr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осветленной воды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14,5 м</w:t>
            </w:r>
            <w:r w:rsidRPr="0082568C">
              <w:rPr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sz w:val="24"/>
                <w:szCs w:val="24"/>
              </w:rPr>
              <w:t xml:space="preserve">ø2250, </w:t>
            </w:r>
            <w:proofErr w:type="gramStart"/>
            <w:r w:rsidRPr="0082568C">
              <w:rPr>
                <w:sz w:val="24"/>
                <w:szCs w:val="24"/>
              </w:rPr>
              <w:t>п</w:t>
            </w:r>
            <w:proofErr w:type="gramEnd"/>
            <w:r w:rsidRPr="0082568C">
              <w:rPr>
                <w:sz w:val="24"/>
                <w:szCs w:val="24"/>
              </w:rPr>
              <w:t xml:space="preserve">/э по типу </w:t>
            </w:r>
            <w:r w:rsidRPr="0082568C">
              <w:rPr>
                <w:sz w:val="24"/>
                <w:szCs w:val="24"/>
                <w:lang w:val="en-US"/>
              </w:rPr>
              <w:t>SB</w:t>
            </w:r>
            <w:r w:rsidRPr="0082568C">
              <w:rPr>
                <w:sz w:val="24"/>
                <w:szCs w:val="24"/>
              </w:rPr>
              <w:t>17-1ВФК2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3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5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сбора пермеата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rPr>
                <w:sz w:val="24"/>
                <w:szCs w:val="24"/>
                <w:vertAlign w:val="superscript"/>
              </w:rPr>
            </w:pPr>
            <w:r w:rsidRPr="0082568C">
              <w:rPr>
                <w:sz w:val="24"/>
                <w:szCs w:val="24"/>
              </w:rPr>
              <w:t>V=14,5 м</w:t>
            </w:r>
            <w:r w:rsidRPr="0082568C">
              <w:rPr>
                <w:sz w:val="24"/>
                <w:szCs w:val="24"/>
                <w:vertAlign w:val="superscript"/>
              </w:rPr>
              <w:t xml:space="preserve">3  </w:t>
            </w:r>
            <w:r w:rsidRPr="0082568C">
              <w:rPr>
                <w:sz w:val="24"/>
                <w:szCs w:val="24"/>
              </w:rPr>
              <w:t xml:space="preserve">ø2250, </w:t>
            </w:r>
            <w:proofErr w:type="gramStart"/>
            <w:r w:rsidRPr="0082568C">
              <w:rPr>
                <w:sz w:val="24"/>
                <w:szCs w:val="24"/>
              </w:rPr>
              <w:t>п</w:t>
            </w:r>
            <w:proofErr w:type="gramEnd"/>
            <w:r w:rsidRPr="0082568C">
              <w:rPr>
                <w:sz w:val="24"/>
                <w:szCs w:val="24"/>
              </w:rPr>
              <w:t xml:space="preserve">/э по типу </w:t>
            </w:r>
            <w:r w:rsidRPr="0082568C">
              <w:rPr>
                <w:sz w:val="24"/>
                <w:szCs w:val="24"/>
                <w:lang w:val="en-US"/>
              </w:rPr>
              <w:t>SB</w:t>
            </w:r>
            <w:r w:rsidRPr="0082568C">
              <w:rPr>
                <w:sz w:val="24"/>
                <w:szCs w:val="24"/>
              </w:rPr>
              <w:t>17-1ВФК2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6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обессоленной воды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V= 25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 xml:space="preserve">ø3000, по типу </w:t>
            </w:r>
            <w:r w:rsidRPr="0082568C">
              <w:rPr>
                <w:rFonts w:ascii="Times New Roman" w:hAnsi="Times New Roman"/>
                <w:b w:val="0"/>
                <w:spacing w:val="-20"/>
                <w:sz w:val="24"/>
                <w:szCs w:val="24"/>
              </w:rPr>
              <w:t>Л8-528.00.000-03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  <w:lang w:val="en-US"/>
              </w:rPr>
            </w:pPr>
            <w:r w:rsidRPr="0082568C">
              <w:rPr>
                <w:sz w:val="24"/>
                <w:szCs w:val="24"/>
                <w:lang w:val="en-US"/>
              </w:rPr>
              <w:t>2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7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химочищенной воды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40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ø3800</w:t>
            </w:r>
            <w:r w:rsidRPr="0082568C">
              <w:rPr>
                <w:b w:val="0"/>
                <w:sz w:val="24"/>
                <w:szCs w:val="24"/>
              </w:rPr>
              <w:t xml:space="preserve">,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 xml:space="preserve">по типу </w:t>
            </w:r>
            <w:r w:rsidRPr="0082568C">
              <w:rPr>
                <w:rFonts w:ascii="Times New Roman" w:hAnsi="Times New Roman"/>
                <w:b w:val="0"/>
                <w:spacing w:val="-20"/>
                <w:sz w:val="24"/>
                <w:szCs w:val="24"/>
              </w:rPr>
              <w:t>Л8-528.00.000-04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8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загрязненного конденсата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b w:val="0"/>
                <w:spacing w:val="-2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V= 63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 xml:space="preserve">ø3800, по типу </w:t>
            </w:r>
            <w:r w:rsidRPr="0082568C">
              <w:rPr>
                <w:rFonts w:ascii="Times New Roman" w:hAnsi="Times New Roman"/>
                <w:b w:val="0"/>
                <w:spacing w:val="-20"/>
                <w:sz w:val="24"/>
                <w:szCs w:val="24"/>
              </w:rPr>
              <w:t>Л8-528.00.000-05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  <w:highlight w:val="yellow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9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-мерник щелочи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0,63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ø800</w:t>
            </w:r>
            <w:r w:rsidRPr="0082568C">
              <w:rPr>
                <w:b w:val="0"/>
                <w:sz w:val="24"/>
                <w:szCs w:val="24"/>
              </w:rPr>
              <w:t xml:space="preserve">,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по типу</w:t>
            </w:r>
            <w:r w:rsidRPr="0082568C">
              <w:rPr>
                <w:b w:val="0"/>
                <w:sz w:val="24"/>
                <w:szCs w:val="24"/>
              </w:rPr>
              <w:t xml:space="preserve"> </w:t>
            </w:r>
            <w:r w:rsidRPr="0082568C">
              <w:rPr>
                <w:rFonts w:ascii="Times New Roman" w:hAnsi="Times New Roman"/>
                <w:b w:val="0"/>
                <w:spacing w:val="-28"/>
                <w:sz w:val="24"/>
                <w:szCs w:val="24"/>
              </w:rPr>
              <w:t>ВЭЭ2-1-0,63-0,6У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0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-мерник кислоты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0,16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ø500</w:t>
            </w:r>
            <w:r w:rsidRPr="0082568C">
              <w:rPr>
                <w:b w:val="0"/>
                <w:sz w:val="24"/>
                <w:szCs w:val="24"/>
              </w:rPr>
              <w:t xml:space="preserve">,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по типу</w:t>
            </w:r>
            <w:r w:rsidRPr="0082568C">
              <w:rPr>
                <w:b w:val="0"/>
                <w:sz w:val="24"/>
                <w:szCs w:val="24"/>
              </w:rPr>
              <w:t xml:space="preserve"> </w:t>
            </w:r>
            <w:r w:rsidRPr="0082568C">
              <w:rPr>
                <w:rFonts w:ascii="Times New Roman" w:hAnsi="Times New Roman"/>
                <w:b w:val="0"/>
                <w:spacing w:val="-28"/>
                <w:sz w:val="24"/>
                <w:szCs w:val="24"/>
              </w:rPr>
              <w:t>ВЭЭ2-1-0,63-0,6У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1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сбора промывочных вод котлов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1000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ø10300</w:t>
            </w:r>
            <w:r w:rsidRPr="0082568C">
              <w:rPr>
                <w:b w:val="0"/>
                <w:sz w:val="24"/>
                <w:szCs w:val="24"/>
              </w:rPr>
              <w:t xml:space="preserve">,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 xml:space="preserve">по типу </w:t>
            </w:r>
            <w:r w:rsidRPr="0082568C">
              <w:rPr>
                <w:rFonts w:ascii="Times New Roman" w:hAnsi="Times New Roman"/>
                <w:b w:val="0"/>
                <w:spacing w:val="-20"/>
                <w:sz w:val="24"/>
                <w:szCs w:val="24"/>
              </w:rPr>
              <w:t>Л8-531.00.000-04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-нейтрализатор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  <w:lang w:val="en-US"/>
              </w:rPr>
              <w:t>V</w:t>
            </w:r>
            <w:r w:rsidRPr="0082568C">
              <w:rPr>
                <w:sz w:val="24"/>
                <w:szCs w:val="24"/>
              </w:rPr>
              <w:t>=63 м</w:t>
            </w:r>
            <w:r w:rsidRPr="0082568C">
              <w:rPr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sz w:val="24"/>
                <w:szCs w:val="24"/>
              </w:rPr>
              <w:t>ø3800, по типу Л8-529.00.000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3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Подземный дренажный бак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  <w:lang w:val="en-US"/>
              </w:rPr>
              <w:t>V</w:t>
            </w:r>
            <w:r w:rsidRPr="0082568C">
              <w:rPr>
                <w:sz w:val="24"/>
                <w:szCs w:val="24"/>
              </w:rPr>
              <w:t>=20 м</w:t>
            </w:r>
            <w:r w:rsidRPr="0082568C">
              <w:rPr>
                <w:sz w:val="24"/>
                <w:szCs w:val="24"/>
                <w:vertAlign w:val="superscript"/>
              </w:rPr>
              <w:t>3,</w:t>
            </w:r>
            <w:r w:rsidRPr="0082568C">
              <w:rPr>
                <w:sz w:val="24"/>
                <w:szCs w:val="24"/>
              </w:rPr>
              <w:t xml:space="preserve"> ж/б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4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  <w:highlight w:val="yellow"/>
              </w:rPr>
            </w:pPr>
            <w:r w:rsidRPr="0082568C">
              <w:rPr>
                <w:sz w:val="24"/>
                <w:szCs w:val="24"/>
              </w:rPr>
              <w:t>Бак хранения серной кислоты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0,63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 xml:space="preserve">ø800, по типу </w:t>
            </w:r>
            <w:r w:rsidRPr="0082568C">
              <w:rPr>
                <w:rFonts w:ascii="Times New Roman" w:hAnsi="Times New Roman"/>
                <w:b w:val="0"/>
                <w:spacing w:val="-20"/>
                <w:sz w:val="24"/>
                <w:szCs w:val="24"/>
              </w:rPr>
              <w:t>ВЭЭ2-1-0,63-0,6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5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 xml:space="preserve">Бак приготовления раствора для </w:t>
            </w:r>
            <w:proofErr w:type="spellStart"/>
            <w:r w:rsidRPr="0082568C">
              <w:rPr>
                <w:sz w:val="24"/>
                <w:szCs w:val="24"/>
              </w:rPr>
              <w:t>химмойки</w:t>
            </w:r>
            <w:proofErr w:type="spellEnd"/>
            <w:r w:rsidRPr="0082568C">
              <w:rPr>
                <w:sz w:val="24"/>
                <w:szCs w:val="24"/>
              </w:rPr>
              <w:t xml:space="preserve"> мембран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1,0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ø1127,</w:t>
            </w:r>
            <w:r w:rsidRPr="0082568C">
              <w:rPr>
                <w:b w:val="0"/>
                <w:sz w:val="24"/>
                <w:szCs w:val="24"/>
              </w:rPr>
              <w:t xml:space="preserve">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по типу 1001ВРК2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C97F7E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6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bCs/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хранения реагентов для мембранных установок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500 л ø920, по типу 500ВРК2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5</w:t>
            </w:r>
          </w:p>
        </w:tc>
      </w:tr>
      <w:tr w:rsidR="000C6223" w:rsidRPr="0082568C" w:rsidTr="000862A8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7</w:t>
            </w:r>
          </w:p>
        </w:tc>
        <w:tc>
          <w:tcPr>
            <w:tcW w:w="2627" w:type="dxa"/>
            <w:vAlign w:val="center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Бак хранения едкого натра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2,0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ø1200</w:t>
            </w:r>
            <w:r w:rsidRPr="0082568C">
              <w:rPr>
                <w:b w:val="0"/>
                <w:sz w:val="24"/>
                <w:szCs w:val="24"/>
              </w:rPr>
              <w:t xml:space="preserve">,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по типу ВЭЭ1-1-2-0,6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0862A8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8</w:t>
            </w:r>
          </w:p>
        </w:tc>
        <w:tc>
          <w:tcPr>
            <w:tcW w:w="2627" w:type="dxa"/>
            <w:vAlign w:val="center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Бак приготовления раствора едкого натра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1,0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ø1060</w:t>
            </w:r>
            <w:r w:rsidRPr="0082568C">
              <w:rPr>
                <w:b w:val="0"/>
                <w:sz w:val="24"/>
                <w:szCs w:val="24"/>
              </w:rPr>
              <w:t xml:space="preserve">,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по типу Л8-527.00.000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</w:t>
            </w:r>
          </w:p>
        </w:tc>
      </w:tr>
      <w:tr w:rsidR="000C6223" w:rsidRPr="0082568C" w:rsidTr="000862A8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29</w:t>
            </w:r>
          </w:p>
        </w:tc>
        <w:tc>
          <w:tcPr>
            <w:tcW w:w="2627" w:type="dxa"/>
            <w:vAlign w:val="center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 xml:space="preserve">Бак приготовления раствора </w:t>
            </w:r>
            <w:proofErr w:type="spellStart"/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хеламина</w:t>
            </w:r>
            <w:proofErr w:type="spellEnd"/>
          </w:p>
        </w:tc>
        <w:tc>
          <w:tcPr>
            <w:tcW w:w="5528" w:type="dxa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=1,0 м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ø1127, по типу 1001ВРК2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0862A8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30</w:t>
            </w:r>
          </w:p>
        </w:tc>
        <w:tc>
          <w:tcPr>
            <w:tcW w:w="2627" w:type="dxa"/>
            <w:vAlign w:val="center"/>
          </w:tcPr>
          <w:p w:rsidR="000C6223" w:rsidRPr="0082568C" w:rsidRDefault="000C6223" w:rsidP="000862A8">
            <w:pPr>
              <w:pStyle w:val="ab"/>
              <w:tabs>
                <w:tab w:val="clear" w:pos="4153"/>
                <w:tab w:val="clear" w:pos="8306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 xml:space="preserve">Бак готового раствора </w:t>
            </w:r>
            <w:proofErr w:type="spellStart"/>
            <w:r w:rsidRPr="0082568C">
              <w:rPr>
                <w:rFonts w:ascii="Times New Roman" w:hAnsi="Times New Roman"/>
                <w:b w:val="0"/>
                <w:sz w:val="24"/>
                <w:szCs w:val="24"/>
              </w:rPr>
              <w:t>хеламина</w:t>
            </w:r>
            <w:proofErr w:type="spellEnd"/>
          </w:p>
        </w:tc>
        <w:tc>
          <w:tcPr>
            <w:tcW w:w="552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  <w:lang w:val="en-US"/>
              </w:rPr>
              <w:t>V</w:t>
            </w:r>
            <w:r w:rsidRPr="0082568C">
              <w:rPr>
                <w:sz w:val="24"/>
                <w:szCs w:val="24"/>
              </w:rPr>
              <w:t>=1,0 м</w:t>
            </w:r>
            <w:r w:rsidRPr="0082568C">
              <w:rPr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sz w:val="24"/>
                <w:szCs w:val="24"/>
              </w:rPr>
              <w:t>ø1127, по типу 1001ВРК2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  <w:tr w:rsidR="000C6223" w:rsidRPr="0082568C" w:rsidTr="000862A8">
        <w:tc>
          <w:tcPr>
            <w:tcW w:w="458" w:type="dxa"/>
          </w:tcPr>
          <w:p w:rsidR="000C6223" w:rsidRPr="0082568C" w:rsidRDefault="00B04D3F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31</w:t>
            </w:r>
          </w:p>
        </w:tc>
        <w:tc>
          <w:tcPr>
            <w:tcW w:w="2627" w:type="dxa"/>
          </w:tcPr>
          <w:p w:rsidR="000C6223" w:rsidRPr="0082568C" w:rsidRDefault="000C6223" w:rsidP="000862A8">
            <w:pPr>
              <w:rPr>
                <w:rFonts w:cs="Arial"/>
                <w:bCs/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Бак замасленного конденсата</w:t>
            </w:r>
          </w:p>
        </w:tc>
        <w:tc>
          <w:tcPr>
            <w:tcW w:w="552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V=14,5 м</w:t>
            </w:r>
            <w:r w:rsidRPr="0082568C">
              <w:rPr>
                <w:sz w:val="24"/>
                <w:szCs w:val="24"/>
                <w:vertAlign w:val="superscript"/>
              </w:rPr>
              <w:t xml:space="preserve">3 </w:t>
            </w:r>
            <w:r w:rsidRPr="0082568C">
              <w:rPr>
                <w:sz w:val="24"/>
                <w:szCs w:val="24"/>
              </w:rPr>
              <w:t xml:space="preserve">ø2250, по типу </w:t>
            </w:r>
            <w:r w:rsidRPr="0082568C">
              <w:rPr>
                <w:sz w:val="24"/>
                <w:szCs w:val="24"/>
                <w:lang w:val="en-US"/>
              </w:rPr>
              <w:t>SB</w:t>
            </w:r>
            <w:r w:rsidRPr="0082568C">
              <w:rPr>
                <w:sz w:val="24"/>
                <w:szCs w:val="24"/>
              </w:rPr>
              <w:t>17-1ВФК2</w:t>
            </w:r>
          </w:p>
        </w:tc>
        <w:tc>
          <w:tcPr>
            <w:tcW w:w="958" w:type="dxa"/>
          </w:tcPr>
          <w:p w:rsidR="000C6223" w:rsidRPr="0082568C" w:rsidRDefault="000C6223" w:rsidP="000862A8">
            <w:pPr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1</w:t>
            </w:r>
          </w:p>
        </w:tc>
      </w:tr>
    </w:tbl>
    <w:p w:rsidR="0087137E" w:rsidRDefault="0087137E"/>
    <w:p w:rsidR="000C6223" w:rsidRDefault="000C6223"/>
    <w:p w:rsidR="00D458ED" w:rsidRDefault="00D458ED"/>
    <w:p w:rsidR="00D458ED" w:rsidRDefault="00D458ED"/>
    <w:p w:rsidR="00D458ED" w:rsidRDefault="00D458ED"/>
    <w:p w:rsidR="00D458ED" w:rsidRDefault="00D458ED"/>
    <w:p w:rsidR="00D458ED" w:rsidRDefault="00D458ED"/>
    <w:p w:rsidR="00D458ED" w:rsidRDefault="00D458ED"/>
    <w:p w:rsidR="00D458ED" w:rsidRDefault="00D458ED"/>
    <w:p w:rsidR="00D458ED" w:rsidRDefault="00D458ED"/>
    <w:p w:rsidR="00D458ED" w:rsidRDefault="00D458ED"/>
    <w:p w:rsidR="00D458ED" w:rsidRDefault="00D458ED"/>
    <w:p w:rsidR="005D612D" w:rsidRDefault="005D612D"/>
    <w:p w:rsidR="005D612D" w:rsidRDefault="005D612D"/>
    <w:p w:rsidR="005D612D" w:rsidRDefault="005D612D"/>
    <w:p w:rsidR="005D612D" w:rsidRDefault="005D612D"/>
    <w:p w:rsidR="005D612D" w:rsidRDefault="005D612D"/>
    <w:p w:rsidR="00450F33" w:rsidRPr="006F29D1" w:rsidRDefault="006F29D1" w:rsidP="000C6223">
      <w:pPr>
        <w:pStyle w:val="a8"/>
        <w:spacing w:before="0" w:after="0" w:line="240" w:lineRule="auto"/>
        <w:ind w:firstLine="709"/>
      </w:pPr>
      <w:r w:rsidRPr="005D612D">
        <w:rPr>
          <w:sz w:val="24"/>
          <w:szCs w:val="24"/>
        </w:rPr>
        <w:t xml:space="preserve"> </w:t>
      </w:r>
    </w:p>
    <w:sectPr w:rsidR="00450F33" w:rsidRPr="006F29D1" w:rsidSect="00B50EB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57"/>
    <w:rsid w:val="000030B6"/>
    <w:rsid w:val="00004187"/>
    <w:rsid w:val="00013C1B"/>
    <w:rsid w:val="00023307"/>
    <w:rsid w:val="00023714"/>
    <w:rsid w:val="00025ED2"/>
    <w:rsid w:val="00030F72"/>
    <w:rsid w:val="00032B7F"/>
    <w:rsid w:val="00035672"/>
    <w:rsid w:val="00036F90"/>
    <w:rsid w:val="00037721"/>
    <w:rsid w:val="0004288A"/>
    <w:rsid w:val="000453D1"/>
    <w:rsid w:val="000459CE"/>
    <w:rsid w:val="00047DF1"/>
    <w:rsid w:val="0005531C"/>
    <w:rsid w:val="00066C4E"/>
    <w:rsid w:val="000715ED"/>
    <w:rsid w:val="00077034"/>
    <w:rsid w:val="000812A9"/>
    <w:rsid w:val="000862A8"/>
    <w:rsid w:val="000874A9"/>
    <w:rsid w:val="00095F16"/>
    <w:rsid w:val="00096B30"/>
    <w:rsid w:val="00096B8B"/>
    <w:rsid w:val="000A332F"/>
    <w:rsid w:val="000B1C76"/>
    <w:rsid w:val="000B6DF1"/>
    <w:rsid w:val="000C6223"/>
    <w:rsid w:val="000D1448"/>
    <w:rsid w:val="000D404F"/>
    <w:rsid w:val="000D5FF0"/>
    <w:rsid w:val="000E69CD"/>
    <w:rsid w:val="000F3654"/>
    <w:rsid w:val="000F454B"/>
    <w:rsid w:val="000F545C"/>
    <w:rsid w:val="000F7ECF"/>
    <w:rsid w:val="001039EA"/>
    <w:rsid w:val="00106629"/>
    <w:rsid w:val="00110186"/>
    <w:rsid w:val="0011252D"/>
    <w:rsid w:val="00113216"/>
    <w:rsid w:val="00115B16"/>
    <w:rsid w:val="0011762F"/>
    <w:rsid w:val="00120DF8"/>
    <w:rsid w:val="00121CED"/>
    <w:rsid w:val="00127370"/>
    <w:rsid w:val="001324A6"/>
    <w:rsid w:val="00147954"/>
    <w:rsid w:val="00151E05"/>
    <w:rsid w:val="00153636"/>
    <w:rsid w:val="00153B53"/>
    <w:rsid w:val="001746FC"/>
    <w:rsid w:val="001759C1"/>
    <w:rsid w:val="0019073E"/>
    <w:rsid w:val="00193D13"/>
    <w:rsid w:val="00196D40"/>
    <w:rsid w:val="00197924"/>
    <w:rsid w:val="001A43F0"/>
    <w:rsid w:val="001A4708"/>
    <w:rsid w:val="001B1A64"/>
    <w:rsid w:val="001B45C0"/>
    <w:rsid w:val="001B7365"/>
    <w:rsid w:val="001C02A0"/>
    <w:rsid w:val="001D14F2"/>
    <w:rsid w:val="001D4BE3"/>
    <w:rsid w:val="001D5F1C"/>
    <w:rsid w:val="001E4239"/>
    <w:rsid w:val="001F1D61"/>
    <w:rsid w:val="001F4A37"/>
    <w:rsid w:val="00200E09"/>
    <w:rsid w:val="00202536"/>
    <w:rsid w:val="0020311C"/>
    <w:rsid w:val="00203D63"/>
    <w:rsid w:val="002135EC"/>
    <w:rsid w:val="00215715"/>
    <w:rsid w:val="0022085D"/>
    <w:rsid w:val="002235D2"/>
    <w:rsid w:val="00225549"/>
    <w:rsid w:val="002424EC"/>
    <w:rsid w:val="00251D16"/>
    <w:rsid w:val="0025209A"/>
    <w:rsid w:val="00255145"/>
    <w:rsid w:val="00262198"/>
    <w:rsid w:val="0026434F"/>
    <w:rsid w:val="002704C5"/>
    <w:rsid w:val="002744A0"/>
    <w:rsid w:val="00280DB2"/>
    <w:rsid w:val="00290195"/>
    <w:rsid w:val="0029152C"/>
    <w:rsid w:val="00292CCE"/>
    <w:rsid w:val="00292D8F"/>
    <w:rsid w:val="00297B52"/>
    <w:rsid w:val="002A3EAB"/>
    <w:rsid w:val="002A43A7"/>
    <w:rsid w:val="002A6D26"/>
    <w:rsid w:val="002B0D41"/>
    <w:rsid w:val="002B172C"/>
    <w:rsid w:val="002B26E3"/>
    <w:rsid w:val="002B3433"/>
    <w:rsid w:val="002B554F"/>
    <w:rsid w:val="002C47C5"/>
    <w:rsid w:val="002D0000"/>
    <w:rsid w:val="002D1E5B"/>
    <w:rsid w:val="002D27BF"/>
    <w:rsid w:val="002E4873"/>
    <w:rsid w:val="002F7694"/>
    <w:rsid w:val="00304E02"/>
    <w:rsid w:val="00305313"/>
    <w:rsid w:val="003058B2"/>
    <w:rsid w:val="003109A7"/>
    <w:rsid w:val="00314F1C"/>
    <w:rsid w:val="00322057"/>
    <w:rsid w:val="00323182"/>
    <w:rsid w:val="003258D0"/>
    <w:rsid w:val="00334849"/>
    <w:rsid w:val="00334CF0"/>
    <w:rsid w:val="00341056"/>
    <w:rsid w:val="003418C5"/>
    <w:rsid w:val="00347C76"/>
    <w:rsid w:val="00354568"/>
    <w:rsid w:val="00357FAA"/>
    <w:rsid w:val="003670A2"/>
    <w:rsid w:val="003708B7"/>
    <w:rsid w:val="00373DF6"/>
    <w:rsid w:val="00375151"/>
    <w:rsid w:val="00377FB9"/>
    <w:rsid w:val="003805C1"/>
    <w:rsid w:val="003847E8"/>
    <w:rsid w:val="00386C16"/>
    <w:rsid w:val="00386DF9"/>
    <w:rsid w:val="00391109"/>
    <w:rsid w:val="003958FE"/>
    <w:rsid w:val="00396BAB"/>
    <w:rsid w:val="003A0123"/>
    <w:rsid w:val="003A0845"/>
    <w:rsid w:val="003B001D"/>
    <w:rsid w:val="003B60FA"/>
    <w:rsid w:val="003C7896"/>
    <w:rsid w:val="003F21EA"/>
    <w:rsid w:val="003F3D17"/>
    <w:rsid w:val="004044E0"/>
    <w:rsid w:val="00405F5A"/>
    <w:rsid w:val="0040617F"/>
    <w:rsid w:val="0041130C"/>
    <w:rsid w:val="00412525"/>
    <w:rsid w:val="00414971"/>
    <w:rsid w:val="00416978"/>
    <w:rsid w:val="00417940"/>
    <w:rsid w:val="00421933"/>
    <w:rsid w:val="00422110"/>
    <w:rsid w:val="004254E0"/>
    <w:rsid w:val="00425962"/>
    <w:rsid w:val="00426481"/>
    <w:rsid w:val="00430C9A"/>
    <w:rsid w:val="00433FCC"/>
    <w:rsid w:val="00436F82"/>
    <w:rsid w:val="00445B34"/>
    <w:rsid w:val="00446242"/>
    <w:rsid w:val="00450F33"/>
    <w:rsid w:val="004613E0"/>
    <w:rsid w:val="004632BB"/>
    <w:rsid w:val="004652C6"/>
    <w:rsid w:val="004719A3"/>
    <w:rsid w:val="00473E95"/>
    <w:rsid w:val="00476CA5"/>
    <w:rsid w:val="00481FDB"/>
    <w:rsid w:val="00484018"/>
    <w:rsid w:val="004850F8"/>
    <w:rsid w:val="00487743"/>
    <w:rsid w:val="00490468"/>
    <w:rsid w:val="0049462A"/>
    <w:rsid w:val="004A1CF7"/>
    <w:rsid w:val="004A4D98"/>
    <w:rsid w:val="004B2E67"/>
    <w:rsid w:val="004B45B5"/>
    <w:rsid w:val="004B4D58"/>
    <w:rsid w:val="004B6189"/>
    <w:rsid w:val="004D28DD"/>
    <w:rsid w:val="004D4210"/>
    <w:rsid w:val="004D6DDD"/>
    <w:rsid w:val="005014C4"/>
    <w:rsid w:val="005016FA"/>
    <w:rsid w:val="00506746"/>
    <w:rsid w:val="00507439"/>
    <w:rsid w:val="00510640"/>
    <w:rsid w:val="005114E8"/>
    <w:rsid w:val="00511DD4"/>
    <w:rsid w:val="005167DB"/>
    <w:rsid w:val="00520EF4"/>
    <w:rsid w:val="00524BF3"/>
    <w:rsid w:val="0053253B"/>
    <w:rsid w:val="00533B97"/>
    <w:rsid w:val="005436E3"/>
    <w:rsid w:val="00544867"/>
    <w:rsid w:val="00574A60"/>
    <w:rsid w:val="00575B4F"/>
    <w:rsid w:val="00577924"/>
    <w:rsid w:val="0058080E"/>
    <w:rsid w:val="005813D8"/>
    <w:rsid w:val="00581F6D"/>
    <w:rsid w:val="00582083"/>
    <w:rsid w:val="0058260D"/>
    <w:rsid w:val="00582625"/>
    <w:rsid w:val="00583FD8"/>
    <w:rsid w:val="005932F7"/>
    <w:rsid w:val="00597F39"/>
    <w:rsid w:val="005A0471"/>
    <w:rsid w:val="005B4368"/>
    <w:rsid w:val="005B5068"/>
    <w:rsid w:val="005B7B68"/>
    <w:rsid w:val="005C0A23"/>
    <w:rsid w:val="005C2AB0"/>
    <w:rsid w:val="005C3682"/>
    <w:rsid w:val="005C4E36"/>
    <w:rsid w:val="005C7661"/>
    <w:rsid w:val="005D2141"/>
    <w:rsid w:val="005D3290"/>
    <w:rsid w:val="005D5049"/>
    <w:rsid w:val="005D5C4C"/>
    <w:rsid w:val="005D5E00"/>
    <w:rsid w:val="005D612D"/>
    <w:rsid w:val="005E011D"/>
    <w:rsid w:val="005E119D"/>
    <w:rsid w:val="005E309F"/>
    <w:rsid w:val="005E57F0"/>
    <w:rsid w:val="005E75AA"/>
    <w:rsid w:val="005F1A8A"/>
    <w:rsid w:val="005F69B8"/>
    <w:rsid w:val="00600356"/>
    <w:rsid w:val="00603394"/>
    <w:rsid w:val="00603DC2"/>
    <w:rsid w:val="00605916"/>
    <w:rsid w:val="00617571"/>
    <w:rsid w:val="0062177A"/>
    <w:rsid w:val="00621A22"/>
    <w:rsid w:val="006237DB"/>
    <w:rsid w:val="00624BE5"/>
    <w:rsid w:val="0063403B"/>
    <w:rsid w:val="0064065C"/>
    <w:rsid w:val="006449B4"/>
    <w:rsid w:val="00645D52"/>
    <w:rsid w:val="00670741"/>
    <w:rsid w:val="00671F92"/>
    <w:rsid w:val="00673258"/>
    <w:rsid w:val="006733BE"/>
    <w:rsid w:val="00675946"/>
    <w:rsid w:val="006804E4"/>
    <w:rsid w:val="0068774F"/>
    <w:rsid w:val="00691578"/>
    <w:rsid w:val="006931E7"/>
    <w:rsid w:val="006A39A3"/>
    <w:rsid w:val="006B0A77"/>
    <w:rsid w:val="006B4AE8"/>
    <w:rsid w:val="006B6858"/>
    <w:rsid w:val="006D2D13"/>
    <w:rsid w:val="006E58F1"/>
    <w:rsid w:val="006F0467"/>
    <w:rsid w:val="006F1A82"/>
    <w:rsid w:val="006F29D1"/>
    <w:rsid w:val="006F4275"/>
    <w:rsid w:val="006F5FC1"/>
    <w:rsid w:val="006F676F"/>
    <w:rsid w:val="00701941"/>
    <w:rsid w:val="007056CE"/>
    <w:rsid w:val="007114AC"/>
    <w:rsid w:val="0071277B"/>
    <w:rsid w:val="007156D0"/>
    <w:rsid w:val="00724E89"/>
    <w:rsid w:val="00726F06"/>
    <w:rsid w:val="00730120"/>
    <w:rsid w:val="00731D45"/>
    <w:rsid w:val="00736026"/>
    <w:rsid w:val="00742E41"/>
    <w:rsid w:val="007505DE"/>
    <w:rsid w:val="00753593"/>
    <w:rsid w:val="0075396E"/>
    <w:rsid w:val="00767F65"/>
    <w:rsid w:val="00772543"/>
    <w:rsid w:val="00774EDE"/>
    <w:rsid w:val="00776695"/>
    <w:rsid w:val="00781BE0"/>
    <w:rsid w:val="00785E0B"/>
    <w:rsid w:val="00790CCB"/>
    <w:rsid w:val="007973FE"/>
    <w:rsid w:val="007A3DBB"/>
    <w:rsid w:val="007A51BC"/>
    <w:rsid w:val="007A6B43"/>
    <w:rsid w:val="007A6BBE"/>
    <w:rsid w:val="007C2FF2"/>
    <w:rsid w:val="007C7B0B"/>
    <w:rsid w:val="007D3838"/>
    <w:rsid w:val="007E0BD8"/>
    <w:rsid w:val="007E3BD1"/>
    <w:rsid w:val="007E62E0"/>
    <w:rsid w:val="007F13BC"/>
    <w:rsid w:val="007F1C5C"/>
    <w:rsid w:val="007F7E6C"/>
    <w:rsid w:val="0081341B"/>
    <w:rsid w:val="0081496E"/>
    <w:rsid w:val="00824B51"/>
    <w:rsid w:val="00824D1D"/>
    <w:rsid w:val="0082568C"/>
    <w:rsid w:val="008263BD"/>
    <w:rsid w:val="0083718D"/>
    <w:rsid w:val="008378B5"/>
    <w:rsid w:val="0084220C"/>
    <w:rsid w:val="00846D4C"/>
    <w:rsid w:val="008504D1"/>
    <w:rsid w:val="00854515"/>
    <w:rsid w:val="008549DF"/>
    <w:rsid w:val="0086386E"/>
    <w:rsid w:val="0086691D"/>
    <w:rsid w:val="0087137E"/>
    <w:rsid w:val="008715CE"/>
    <w:rsid w:val="00875513"/>
    <w:rsid w:val="00877329"/>
    <w:rsid w:val="00897267"/>
    <w:rsid w:val="008A17AC"/>
    <w:rsid w:val="008B06F9"/>
    <w:rsid w:val="008B0F8D"/>
    <w:rsid w:val="008C1C4E"/>
    <w:rsid w:val="008C22C4"/>
    <w:rsid w:val="008C469F"/>
    <w:rsid w:val="008D18CF"/>
    <w:rsid w:val="008D7125"/>
    <w:rsid w:val="008E0CA4"/>
    <w:rsid w:val="008E3D85"/>
    <w:rsid w:val="008E707C"/>
    <w:rsid w:val="008E7DEF"/>
    <w:rsid w:val="008F2763"/>
    <w:rsid w:val="008F4D65"/>
    <w:rsid w:val="00903EC6"/>
    <w:rsid w:val="00904D30"/>
    <w:rsid w:val="00904ED3"/>
    <w:rsid w:val="00906266"/>
    <w:rsid w:val="009164BC"/>
    <w:rsid w:val="00920FA4"/>
    <w:rsid w:val="009238E6"/>
    <w:rsid w:val="00923B88"/>
    <w:rsid w:val="00924185"/>
    <w:rsid w:val="00926BE5"/>
    <w:rsid w:val="00931031"/>
    <w:rsid w:val="00932490"/>
    <w:rsid w:val="009347F3"/>
    <w:rsid w:val="009368D8"/>
    <w:rsid w:val="009434F1"/>
    <w:rsid w:val="00951557"/>
    <w:rsid w:val="00961AE9"/>
    <w:rsid w:val="00963AFF"/>
    <w:rsid w:val="00976264"/>
    <w:rsid w:val="009852F0"/>
    <w:rsid w:val="00985DE5"/>
    <w:rsid w:val="009866E4"/>
    <w:rsid w:val="00987D76"/>
    <w:rsid w:val="00990848"/>
    <w:rsid w:val="00990992"/>
    <w:rsid w:val="009A1A3A"/>
    <w:rsid w:val="009A2E59"/>
    <w:rsid w:val="009A37A2"/>
    <w:rsid w:val="009A3F62"/>
    <w:rsid w:val="009A59A2"/>
    <w:rsid w:val="009A6915"/>
    <w:rsid w:val="009A6E8B"/>
    <w:rsid w:val="009B415F"/>
    <w:rsid w:val="009C31A9"/>
    <w:rsid w:val="009C68D2"/>
    <w:rsid w:val="009D4276"/>
    <w:rsid w:val="009E3236"/>
    <w:rsid w:val="009E5394"/>
    <w:rsid w:val="009F5335"/>
    <w:rsid w:val="00A01013"/>
    <w:rsid w:val="00A165A2"/>
    <w:rsid w:val="00A22DE3"/>
    <w:rsid w:val="00A24C64"/>
    <w:rsid w:val="00A31FE4"/>
    <w:rsid w:val="00A3532A"/>
    <w:rsid w:val="00A41E0C"/>
    <w:rsid w:val="00A422FB"/>
    <w:rsid w:val="00A47D51"/>
    <w:rsid w:val="00A50989"/>
    <w:rsid w:val="00A5239F"/>
    <w:rsid w:val="00A55FC3"/>
    <w:rsid w:val="00A633F6"/>
    <w:rsid w:val="00A643D0"/>
    <w:rsid w:val="00A67B75"/>
    <w:rsid w:val="00A703C1"/>
    <w:rsid w:val="00A722BD"/>
    <w:rsid w:val="00A74917"/>
    <w:rsid w:val="00A8075D"/>
    <w:rsid w:val="00A84129"/>
    <w:rsid w:val="00A8521E"/>
    <w:rsid w:val="00A96198"/>
    <w:rsid w:val="00A96C78"/>
    <w:rsid w:val="00AA5740"/>
    <w:rsid w:val="00AA5BB6"/>
    <w:rsid w:val="00AA773A"/>
    <w:rsid w:val="00AA776E"/>
    <w:rsid w:val="00AA7DE2"/>
    <w:rsid w:val="00AB0B7C"/>
    <w:rsid w:val="00AB53CC"/>
    <w:rsid w:val="00AB5651"/>
    <w:rsid w:val="00AB7C75"/>
    <w:rsid w:val="00AD1520"/>
    <w:rsid w:val="00AD1DE9"/>
    <w:rsid w:val="00AD30E0"/>
    <w:rsid w:val="00AD486F"/>
    <w:rsid w:val="00AF0F52"/>
    <w:rsid w:val="00AF4FA3"/>
    <w:rsid w:val="00AF5ED0"/>
    <w:rsid w:val="00AF7040"/>
    <w:rsid w:val="00AF74FB"/>
    <w:rsid w:val="00B04D3F"/>
    <w:rsid w:val="00B11820"/>
    <w:rsid w:val="00B11D11"/>
    <w:rsid w:val="00B23FF1"/>
    <w:rsid w:val="00B40101"/>
    <w:rsid w:val="00B43DA8"/>
    <w:rsid w:val="00B47505"/>
    <w:rsid w:val="00B50EB6"/>
    <w:rsid w:val="00B5234A"/>
    <w:rsid w:val="00B529C3"/>
    <w:rsid w:val="00B5464F"/>
    <w:rsid w:val="00B60181"/>
    <w:rsid w:val="00B728EF"/>
    <w:rsid w:val="00B75CC8"/>
    <w:rsid w:val="00B75D12"/>
    <w:rsid w:val="00B80659"/>
    <w:rsid w:val="00B809EF"/>
    <w:rsid w:val="00B9174F"/>
    <w:rsid w:val="00BA0DAC"/>
    <w:rsid w:val="00BA1374"/>
    <w:rsid w:val="00BA5508"/>
    <w:rsid w:val="00BA66F6"/>
    <w:rsid w:val="00BA7FAB"/>
    <w:rsid w:val="00BB09B1"/>
    <w:rsid w:val="00BB203C"/>
    <w:rsid w:val="00BB5E58"/>
    <w:rsid w:val="00BB71BF"/>
    <w:rsid w:val="00BC522E"/>
    <w:rsid w:val="00BD0C34"/>
    <w:rsid w:val="00BD272F"/>
    <w:rsid w:val="00BD48DC"/>
    <w:rsid w:val="00BE1C53"/>
    <w:rsid w:val="00BE6F22"/>
    <w:rsid w:val="00BF0740"/>
    <w:rsid w:val="00BF2B5D"/>
    <w:rsid w:val="00BF66B0"/>
    <w:rsid w:val="00C00C97"/>
    <w:rsid w:val="00C0378C"/>
    <w:rsid w:val="00C125A8"/>
    <w:rsid w:val="00C12625"/>
    <w:rsid w:val="00C128EF"/>
    <w:rsid w:val="00C167D6"/>
    <w:rsid w:val="00C168D6"/>
    <w:rsid w:val="00C233C7"/>
    <w:rsid w:val="00C23E8E"/>
    <w:rsid w:val="00C25361"/>
    <w:rsid w:val="00C30853"/>
    <w:rsid w:val="00C32778"/>
    <w:rsid w:val="00C327B9"/>
    <w:rsid w:val="00C33390"/>
    <w:rsid w:val="00C3686F"/>
    <w:rsid w:val="00C44E9F"/>
    <w:rsid w:val="00C5359C"/>
    <w:rsid w:val="00C61DB9"/>
    <w:rsid w:val="00C63A04"/>
    <w:rsid w:val="00C66655"/>
    <w:rsid w:val="00C759A8"/>
    <w:rsid w:val="00C8065B"/>
    <w:rsid w:val="00C855E9"/>
    <w:rsid w:val="00C8562A"/>
    <w:rsid w:val="00C9100B"/>
    <w:rsid w:val="00C92797"/>
    <w:rsid w:val="00C92B92"/>
    <w:rsid w:val="00C93998"/>
    <w:rsid w:val="00C94129"/>
    <w:rsid w:val="00C97F7E"/>
    <w:rsid w:val="00CA087E"/>
    <w:rsid w:val="00CA6128"/>
    <w:rsid w:val="00CA7DF5"/>
    <w:rsid w:val="00CB2DA2"/>
    <w:rsid w:val="00CC5BB3"/>
    <w:rsid w:val="00CD1A68"/>
    <w:rsid w:val="00CD29F1"/>
    <w:rsid w:val="00CD3488"/>
    <w:rsid w:val="00CD47FD"/>
    <w:rsid w:val="00CE0241"/>
    <w:rsid w:val="00CE18E0"/>
    <w:rsid w:val="00CE328E"/>
    <w:rsid w:val="00CE3E64"/>
    <w:rsid w:val="00D00102"/>
    <w:rsid w:val="00D05CB6"/>
    <w:rsid w:val="00D07BB7"/>
    <w:rsid w:val="00D1037B"/>
    <w:rsid w:val="00D146A8"/>
    <w:rsid w:val="00D206C7"/>
    <w:rsid w:val="00D206F2"/>
    <w:rsid w:val="00D20A37"/>
    <w:rsid w:val="00D2257C"/>
    <w:rsid w:val="00D24396"/>
    <w:rsid w:val="00D25979"/>
    <w:rsid w:val="00D31AA5"/>
    <w:rsid w:val="00D360FD"/>
    <w:rsid w:val="00D430CF"/>
    <w:rsid w:val="00D458ED"/>
    <w:rsid w:val="00D51C76"/>
    <w:rsid w:val="00D51EE2"/>
    <w:rsid w:val="00D5513C"/>
    <w:rsid w:val="00D568C4"/>
    <w:rsid w:val="00D6221F"/>
    <w:rsid w:val="00D6648F"/>
    <w:rsid w:val="00D76E4D"/>
    <w:rsid w:val="00D804EB"/>
    <w:rsid w:val="00D83B7B"/>
    <w:rsid w:val="00D83DEF"/>
    <w:rsid w:val="00D916B8"/>
    <w:rsid w:val="00D917F9"/>
    <w:rsid w:val="00D918D5"/>
    <w:rsid w:val="00D921E0"/>
    <w:rsid w:val="00D939EB"/>
    <w:rsid w:val="00D93DAE"/>
    <w:rsid w:val="00D95D26"/>
    <w:rsid w:val="00D96457"/>
    <w:rsid w:val="00D971F5"/>
    <w:rsid w:val="00DA6441"/>
    <w:rsid w:val="00DB1B3D"/>
    <w:rsid w:val="00DB31E2"/>
    <w:rsid w:val="00DB3A58"/>
    <w:rsid w:val="00DB712E"/>
    <w:rsid w:val="00DC0608"/>
    <w:rsid w:val="00DC088C"/>
    <w:rsid w:val="00DC45F2"/>
    <w:rsid w:val="00DC5746"/>
    <w:rsid w:val="00DD3193"/>
    <w:rsid w:val="00DD660E"/>
    <w:rsid w:val="00DE1C7F"/>
    <w:rsid w:val="00DE2058"/>
    <w:rsid w:val="00DE53FE"/>
    <w:rsid w:val="00DF5772"/>
    <w:rsid w:val="00DF5CAD"/>
    <w:rsid w:val="00E040CD"/>
    <w:rsid w:val="00E049A6"/>
    <w:rsid w:val="00E06DBC"/>
    <w:rsid w:val="00E07ACD"/>
    <w:rsid w:val="00E12F17"/>
    <w:rsid w:val="00E1537F"/>
    <w:rsid w:val="00E16013"/>
    <w:rsid w:val="00E26B6F"/>
    <w:rsid w:val="00E30A59"/>
    <w:rsid w:val="00E379FD"/>
    <w:rsid w:val="00E41BE0"/>
    <w:rsid w:val="00E45F5E"/>
    <w:rsid w:val="00E53CE4"/>
    <w:rsid w:val="00E6206B"/>
    <w:rsid w:val="00E626FD"/>
    <w:rsid w:val="00E74C1F"/>
    <w:rsid w:val="00E763D3"/>
    <w:rsid w:val="00E77595"/>
    <w:rsid w:val="00E77ADD"/>
    <w:rsid w:val="00E80C92"/>
    <w:rsid w:val="00E8455E"/>
    <w:rsid w:val="00E846C0"/>
    <w:rsid w:val="00E85E19"/>
    <w:rsid w:val="00E91598"/>
    <w:rsid w:val="00E921E9"/>
    <w:rsid w:val="00EA1C79"/>
    <w:rsid w:val="00EA324A"/>
    <w:rsid w:val="00EB1185"/>
    <w:rsid w:val="00EB5C79"/>
    <w:rsid w:val="00EB6BBF"/>
    <w:rsid w:val="00EC4735"/>
    <w:rsid w:val="00EC51CD"/>
    <w:rsid w:val="00EC668B"/>
    <w:rsid w:val="00ED1DF1"/>
    <w:rsid w:val="00ED3A69"/>
    <w:rsid w:val="00EE5E2E"/>
    <w:rsid w:val="00EE7C88"/>
    <w:rsid w:val="00F03061"/>
    <w:rsid w:val="00F077A7"/>
    <w:rsid w:val="00F15530"/>
    <w:rsid w:val="00F15926"/>
    <w:rsid w:val="00F207DD"/>
    <w:rsid w:val="00F20E03"/>
    <w:rsid w:val="00F24BF1"/>
    <w:rsid w:val="00F26309"/>
    <w:rsid w:val="00F2640B"/>
    <w:rsid w:val="00F30E1A"/>
    <w:rsid w:val="00F33249"/>
    <w:rsid w:val="00F33B0C"/>
    <w:rsid w:val="00F36C82"/>
    <w:rsid w:val="00F371F1"/>
    <w:rsid w:val="00F37C96"/>
    <w:rsid w:val="00F4298E"/>
    <w:rsid w:val="00F63445"/>
    <w:rsid w:val="00F646FF"/>
    <w:rsid w:val="00F65EA8"/>
    <w:rsid w:val="00F84358"/>
    <w:rsid w:val="00F8476E"/>
    <w:rsid w:val="00F91D2B"/>
    <w:rsid w:val="00F932D6"/>
    <w:rsid w:val="00F93E81"/>
    <w:rsid w:val="00F945E5"/>
    <w:rsid w:val="00F95991"/>
    <w:rsid w:val="00F95AA9"/>
    <w:rsid w:val="00FA089E"/>
    <w:rsid w:val="00FA1E66"/>
    <w:rsid w:val="00FA271A"/>
    <w:rsid w:val="00FA3BAF"/>
    <w:rsid w:val="00FA4239"/>
    <w:rsid w:val="00FA433D"/>
    <w:rsid w:val="00FA749D"/>
    <w:rsid w:val="00FC79A8"/>
    <w:rsid w:val="00FD1E19"/>
    <w:rsid w:val="00FD2F0D"/>
    <w:rsid w:val="00FD5EBC"/>
    <w:rsid w:val="00FE497D"/>
    <w:rsid w:val="00FE74D5"/>
    <w:rsid w:val="00FE7DF6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0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3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1762F"/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unhideWhenUsed/>
    <w:rsid w:val="005D612D"/>
    <w:pPr>
      <w:spacing w:before="75" w:after="75" w:line="360" w:lineRule="auto"/>
      <w:ind w:firstLine="450"/>
      <w:jc w:val="both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B001D"/>
    <w:rPr>
      <w:strike w:val="0"/>
      <w:dstrike w:val="0"/>
      <w:color w:val="015FBD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2235D2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rsid w:val="00F20E0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0C6223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customStyle="1" w:styleId="ac">
    <w:name w:val="Верхний колонтитул Знак"/>
    <w:basedOn w:val="a0"/>
    <w:link w:val="ab"/>
    <w:rsid w:val="000C6223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00">
    <w:name w:val="Стиль Стиль Маркированный список 2 + Перед:  0 пт После:  0 пт + Ме..."/>
    <w:basedOn w:val="a"/>
    <w:autoRedefine/>
    <w:rsid w:val="000862A8"/>
    <w:pPr>
      <w:contextualSpacing/>
    </w:pPr>
    <w:rPr>
      <w:sz w:val="24"/>
      <w:szCs w:val="24"/>
    </w:rPr>
  </w:style>
  <w:style w:type="paragraph" w:styleId="ad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 Знак,Основной текст с отступом Знак1 Знак2"/>
    <w:basedOn w:val="a"/>
    <w:link w:val="10"/>
    <w:rsid w:val="000862A8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086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 Знак,Основной текст с отступом Знак1 Знак2 Знак"/>
    <w:basedOn w:val="a0"/>
    <w:link w:val="ad"/>
    <w:locked/>
    <w:rsid w:val="000862A8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0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3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1762F"/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unhideWhenUsed/>
    <w:rsid w:val="005D612D"/>
    <w:pPr>
      <w:spacing w:before="75" w:after="75" w:line="360" w:lineRule="auto"/>
      <w:ind w:firstLine="450"/>
      <w:jc w:val="both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B001D"/>
    <w:rPr>
      <w:strike w:val="0"/>
      <w:dstrike w:val="0"/>
      <w:color w:val="015FBD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2235D2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rsid w:val="00F20E0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0C6223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customStyle="1" w:styleId="ac">
    <w:name w:val="Верхний колонтитул Знак"/>
    <w:basedOn w:val="a0"/>
    <w:link w:val="ab"/>
    <w:rsid w:val="000C6223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00">
    <w:name w:val="Стиль Стиль Маркированный список 2 + Перед:  0 пт После:  0 пт + Ме..."/>
    <w:basedOn w:val="a"/>
    <w:autoRedefine/>
    <w:rsid w:val="000862A8"/>
    <w:pPr>
      <w:contextualSpacing/>
    </w:pPr>
    <w:rPr>
      <w:sz w:val="24"/>
      <w:szCs w:val="24"/>
    </w:rPr>
  </w:style>
  <w:style w:type="paragraph" w:styleId="ad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 Знак,Основной текст с отступом Знак1 Знак2"/>
    <w:basedOn w:val="a"/>
    <w:link w:val="10"/>
    <w:rsid w:val="000862A8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086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 Знак,Основной текст с отступом Знак1 Знак2 Знак"/>
    <w:basedOn w:val="a0"/>
    <w:link w:val="ad"/>
    <w:locked/>
    <w:rsid w:val="000862A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2ACB-D96E-4C7E-A624-8A2147C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2</Company>
  <LinksUpToDate>false</LinksUpToDate>
  <CharactersWithSpaces>3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anovichAV</dc:creator>
  <cp:lastModifiedBy>Авраменко Г.Н.</cp:lastModifiedBy>
  <cp:revision>2</cp:revision>
  <dcterms:created xsi:type="dcterms:W3CDTF">2012-04-25T07:09:00Z</dcterms:created>
  <dcterms:modified xsi:type="dcterms:W3CDTF">2012-04-25T07:09:00Z</dcterms:modified>
</cp:coreProperties>
</file>